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0BE78" w14:textId="7ACF4EE7" w:rsidR="00FB4C1D" w:rsidRPr="00CF7712" w:rsidRDefault="00FB4C1D" w:rsidP="00FB4C1D">
      <w:pPr>
        <w:rPr>
          <w:b/>
          <w:bCs/>
          <w:sz w:val="20"/>
          <w:szCs w:val="20"/>
        </w:rPr>
      </w:pPr>
      <w:r w:rsidRPr="00CF7712">
        <w:rPr>
          <w:b/>
          <w:bCs/>
          <w:sz w:val="20"/>
          <w:szCs w:val="20"/>
        </w:rPr>
        <w:t xml:space="preserve">Public Sector Future WWPS Podcast Series </w:t>
      </w:r>
    </w:p>
    <w:p w14:paraId="64B7082B" w14:textId="7E12F371" w:rsidR="00FB4C1D" w:rsidRPr="00CF7712" w:rsidRDefault="00FB4C1D" w:rsidP="00FB4C1D">
      <w:pPr>
        <w:rPr>
          <w:b/>
          <w:bCs/>
          <w:sz w:val="20"/>
          <w:szCs w:val="20"/>
        </w:rPr>
      </w:pPr>
      <w:r w:rsidRPr="00CF7712">
        <w:rPr>
          <w:b/>
          <w:bCs/>
          <w:sz w:val="20"/>
          <w:szCs w:val="20"/>
        </w:rPr>
        <w:t>Episode 62</w:t>
      </w:r>
    </w:p>
    <w:p w14:paraId="7C83B4A7" w14:textId="38123C40" w:rsidR="00FB4C1D" w:rsidRPr="00CF7712" w:rsidRDefault="00FB4C1D" w:rsidP="00FB4C1D">
      <w:pPr>
        <w:rPr>
          <w:b/>
          <w:bCs/>
          <w:sz w:val="20"/>
          <w:szCs w:val="20"/>
        </w:rPr>
      </w:pPr>
      <w:r w:rsidRPr="00CF7712">
        <w:rPr>
          <w:b/>
          <w:bCs/>
          <w:sz w:val="20"/>
          <w:szCs w:val="20"/>
        </w:rPr>
        <w:t xml:space="preserve">Olivia Neal [host], Robyn Scott [guest] (Co-founder and CEO of </w:t>
      </w:r>
      <w:r w:rsidR="002D0136" w:rsidRPr="00CF7712">
        <w:rPr>
          <w:b/>
          <w:bCs/>
          <w:sz w:val="20"/>
          <w:szCs w:val="20"/>
        </w:rPr>
        <w:t>Apolitical</w:t>
      </w:r>
      <w:r w:rsidRPr="00CF7712">
        <w:rPr>
          <w:b/>
          <w:bCs/>
          <w:sz w:val="20"/>
          <w:szCs w:val="20"/>
        </w:rPr>
        <w:t>)</w:t>
      </w:r>
    </w:p>
    <w:p w14:paraId="46CFD37A" w14:textId="51365E7C" w:rsidR="00FB4C1D" w:rsidRPr="00CF7712" w:rsidRDefault="00FB4C1D" w:rsidP="00FB4C1D">
      <w:pPr>
        <w:rPr>
          <w:b/>
          <w:bCs/>
          <w:sz w:val="20"/>
          <w:szCs w:val="20"/>
        </w:rPr>
      </w:pPr>
      <w:r w:rsidRPr="00CF7712">
        <w:rPr>
          <w:b/>
          <w:bCs/>
          <w:sz w:val="20"/>
          <w:szCs w:val="20"/>
        </w:rPr>
        <w:t>TRT: 32:30</w:t>
      </w:r>
    </w:p>
    <w:p w14:paraId="272E28A6" w14:textId="78478DC3" w:rsidR="00577D7B" w:rsidRPr="00CF7712" w:rsidRDefault="00FB4C1D" w:rsidP="00FB4C1D">
      <w:pPr>
        <w:rPr>
          <w:sz w:val="20"/>
          <w:szCs w:val="20"/>
        </w:rPr>
      </w:pPr>
      <w:r w:rsidRPr="00CF7712">
        <w:rPr>
          <w:b/>
          <w:bCs/>
          <w:sz w:val="20"/>
          <w:szCs w:val="20"/>
        </w:rPr>
        <w:t>Audio File: Public Sector Future_EP62_Robyn Scott_</w:t>
      </w:r>
      <w:r w:rsidR="002D0136" w:rsidRPr="00CF7712">
        <w:rPr>
          <w:b/>
          <w:bCs/>
          <w:sz w:val="20"/>
          <w:szCs w:val="20"/>
        </w:rPr>
        <w:t>Apolitical</w:t>
      </w:r>
      <w:r w:rsidRPr="00CF7712">
        <w:rPr>
          <w:b/>
          <w:bCs/>
          <w:sz w:val="20"/>
          <w:szCs w:val="20"/>
        </w:rPr>
        <w:t>_V1.mp3</w:t>
      </w:r>
    </w:p>
    <w:p w14:paraId="30DA37BB" w14:textId="0AE3411E" w:rsidR="00577D7B" w:rsidRPr="00CF7712" w:rsidRDefault="00577D7B" w:rsidP="00732256">
      <w:pPr>
        <w:rPr>
          <w:sz w:val="20"/>
          <w:szCs w:val="20"/>
        </w:rPr>
      </w:pPr>
    </w:p>
    <w:p w14:paraId="3E98C917" w14:textId="2BAE46B5" w:rsidR="00577D7B" w:rsidRDefault="00BC3E45" w:rsidP="00484841">
      <w:pPr>
        <w:rPr>
          <w:sz w:val="20"/>
          <w:szCs w:val="20"/>
        </w:rPr>
      </w:pPr>
      <w:r w:rsidRPr="00CF7712">
        <w:rPr>
          <w:sz w:val="20"/>
          <w:szCs w:val="20"/>
        </w:rPr>
        <w:t>[TCR 00:</w:t>
      </w:r>
      <w:r w:rsidR="00577D7B" w:rsidRPr="00CF7712">
        <w:rPr>
          <w:sz w:val="20"/>
          <w:szCs w:val="20"/>
        </w:rPr>
        <w:t>00:0</w:t>
      </w:r>
      <w:r w:rsidR="001C632E" w:rsidRPr="00CF7712">
        <w:rPr>
          <w:sz w:val="20"/>
          <w:szCs w:val="20"/>
        </w:rPr>
        <w:t>0</w:t>
      </w:r>
      <w:r w:rsidR="00577D7B" w:rsidRPr="00CF7712">
        <w:rPr>
          <w:sz w:val="20"/>
          <w:szCs w:val="20"/>
        </w:rPr>
        <w:t>]</w:t>
      </w:r>
    </w:p>
    <w:p w14:paraId="1FFF1C71" w14:textId="77777777" w:rsidR="00B13B33" w:rsidRDefault="00B13B33" w:rsidP="00484841">
      <w:pPr>
        <w:rPr>
          <w:sz w:val="20"/>
          <w:szCs w:val="20"/>
        </w:rPr>
      </w:pPr>
    </w:p>
    <w:p w14:paraId="20E35778" w14:textId="77777777" w:rsidR="00867580" w:rsidRPr="00867580" w:rsidRDefault="002D0136" w:rsidP="00867580">
      <w:pPr>
        <w:pStyle w:val="NormalWeb"/>
        <w:spacing w:before="0" w:beforeAutospacing="0" w:after="0" w:afterAutospacing="0"/>
        <w:rPr>
          <w:rFonts w:eastAsia="Calibri"/>
          <w:sz w:val="20"/>
          <w:szCs w:val="20"/>
        </w:rPr>
      </w:pPr>
      <w:r w:rsidRPr="03D5CFAB">
        <w:rPr>
          <w:b/>
          <w:bCs/>
          <w:sz w:val="20"/>
          <w:szCs w:val="20"/>
        </w:rPr>
        <w:t xml:space="preserve">OLIVIA NEAL: </w:t>
      </w:r>
      <w:r w:rsidR="00867580" w:rsidRPr="00867580">
        <w:rPr>
          <w:rFonts w:eastAsia="Calibri"/>
          <w:sz w:val="20"/>
          <w:szCs w:val="20"/>
        </w:rPr>
        <w:t xml:space="preserve">Hello and welcome to Public Sector Future. This is a show for anyone who cares about using digital approaches in the public sector to deliver better outcomes and I’m your host, Olivia Neal. </w:t>
      </w:r>
    </w:p>
    <w:p w14:paraId="4C9F59BB" w14:textId="77777777" w:rsidR="00867580" w:rsidRPr="00867580" w:rsidRDefault="00867580" w:rsidP="00867580">
      <w:pPr>
        <w:pStyle w:val="NormalWeb"/>
        <w:spacing w:before="0" w:beforeAutospacing="0" w:after="0" w:afterAutospacing="0"/>
        <w:rPr>
          <w:rFonts w:eastAsia="Calibri"/>
          <w:sz w:val="20"/>
          <w:szCs w:val="20"/>
        </w:rPr>
      </w:pPr>
      <w:r w:rsidRPr="00867580">
        <w:rPr>
          <w:rFonts w:eastAsia="Calibri"/>
          <w:sz w:val="20"/>
          <w:szCs w:val="20"/>
        </w:rPr>
        <w:t> </w:t>
      </w:r>
    </w:p>
    <w:p w14:paraId="18422B2F" w14:textId="77777777" w:rsidR="00867580" w:rsidRPr="00867580" w:rsidRDefault="00867580" w:rsidP="00867580">
      <w:pPr>
        <w:pStyle w:val="NormalWeb"/>
        <w:spacing w:before="0" w:beforeAutospacing="0" w:after="0" w:afterAutospacing="0"/>
        <w:rPr>
          <w:rFonts w:eastAsia="Calibri"/>
          <w:sz w:val="20"/>
          <w:szCs w:val="20"/>
        </w:rPr>
      </w:pPr>
      <w:r w:rsidRPr="00867580">
        <w:rPr>
          <w:rFonts w:eastAsia="Calibri"/>
          <w:sz w:val="20"/>
          <w:szCs w:val="20"/>
        </w:rPr>
        <w:t xml:space="preserve">If you've been keeping an eye on our Microsoft Public Sector Center of Expertise recently, you'll have seen lots of new information and material on generative AI, and last week we released a new report, with the organization Apolitical. This report looks at three government organizations who are using generative AI, at scale, right now. </w:t>
      </w:r>
    </w:p>
    <w:p w14:paraId="3D7F7228" w14:textId="77777777" w:rsidR="00867580" w:rsidRPr="00867580" w:rsidRDefault="00867580" w:rsidP="00867580">
      <w:pPr>
        <w:pStyle w:val="NormalWeb"/>
        <w:spacing w:before="0" w:beforeAutospacing="0" w:after="0" w:afterAutospacing="0"/>
        <w:rPr>
          <w:rFonts w:eastAsia="Calibri"/>
          <w:sz w:val="20"/>
          <w:szCs w:val="20"/>
        </w:rPr>
      </w:pPr>
      <w:r w:rsidRPr="00867580">
        <w:rPr>
          <w:rFonts w:eastAsia="Calibri"/>
          <w:sz w:val="20"/>
          <w:szCs w:val="20"/>
        </w:rPr>
        <w:t> </w:t>
      </w:r>
    </w:p>
    <w:p w14:paraId="5D4B3854" w14:textId="77777777" w:rsidR="00867580" w:rsidRPr="00867580" w:rsidRDefault="00867580" w:rsidP="00867580">
      <w:pPr>
        <w:pStyle w:val="NormalWeb"/>
        <w:spacing w:before="0" w:beforeAutospacing="0" w:after="0" w:afterAutospacing="0"/>
        <w:rPr>
          <w:rFonts w:eastAsia="Calibri"/>
          <w:sz w:val="20"/>
          <w:szCs w:val="20"/>
        </w:rPr>
      </w:pPr>
      <w:r w:rsidRPr="00867580">
        <w:rPr>
          <w:rFonts w:eastAsia="Calibri"/>
          <w:sz w:val="20"/>
          <w:szCs w:val="20"/>
        </w:rPr>
        <w:t xml:space="preserve">I'm delighted to be joined today by Robyn Scott, the co-founder and CEO of Apolitical to explore the findings of this report, and what we can learn from these examples. When looking for people who understand how governments operate, Robyn is right up there - she and the Apolitical </w:t>
      </w:r>
      <w:proofErr w:type="gramStart"/>
      <w:r w:rsidRPr="00867580">
        <w:rPr>
          <w:rFonts w:eastAsia="Calibri"/>
          <w:sz w:val="20"/>
          <w:szCs w:val="20"/>
        </w:rPr>
        <w:t>team work</w:t>
      </w:r>
      <w:proofErr w:type="gramEnd"/>
      <w:r w:rsidRPr="00867580">
        <w:rPr>
          <w:rFonts w:eastAsia="Calibri"/>
          <w:sz w:val="20"/>
          <w:szCs w:val="20"/>
        </w:rPr>
        <w:t xml:space="preserve"> with public servants in 160 countries to build new skills, and she's currently serving on the World Economic Forum's AI Governance Alliance, just one of many other roles.</w:t>
      </w:r>
    </w:p>
    <w:p w14:paraId="5B7075DE" w14:textId="29BCD984" w:rsidR="00867580" w:rsidRDefault="00867580" w:rsidP="00C1081A">
      <w:pPr>
        <w:rPr>
          <w:b/>
          <w:bCs/>
          <w:sz w:val="20"/>
          <w:szCs w:val="20"/>
        </w:rPr>
      </w:pPr>
    </w:p>
    <w:p w14:paraId="79298778" w14:textId="71BC2F53" w:rsidR="002D0136" w:rsidRPr="00CF7712" w:rsidRDefault="00C1081A" w:rsidP="00C1081A">
      <w:pPr>
        <w:rPr>
          <w:sz w:val="20"/>
          <w:szCs w:val="20"/>
        </w:rPr>
      </w:pPr>
      <w:r w:rsidRPr="03D5CFAB">
        <w:rPr>
          <w:sz w:val="20"/>
          <w:szCs w:val="20"/>
        </w:rPr>
        <w:t>Rob</w:t>
      </w:r>
      <w:r w:rsidR="1DE5EBE6" w:rsidRPr="03D5CFAB">
        <w:rPr>
          <w:sz w:val="20"/>
          <w:szCs w:val="20"/>
        </w:rPr>
        <w:t>y</w:t>
      </w:r>
      <w:r w:rsidRPr="03D5CFAB">
        <w:rPr>
          <w:sz w:val="20"/>
          <w:szCs w:val="20"/>
        </w:rPr>
        <w:t xml:space="preserve">n, thanks so much for joining us. Welcome to the show. </w:t>
      </w:r>
    </w:p>
    <w:p w14:paraId="0F6AEF16" w14:textId="77777777" w:rsidR="002D0136" w:rsidRPr="00CF7712" w:rsidRDefault="002D0136" w:rsidP="00C1081A">
      <w:pPr>
        <w:rPr>
          <w:sz w:val="20"/>
          <w:szCs w:val="20"/>
        </w:rPr>
      </w:pPr>
    </w:p>
    <w:p w14:paraId="02E11380" w14:textId="5492AA39" w:rsidR="002D0136" w:rsidRPr="00CF7712" w:rsidRDefault="002D0136" w:rsidP="00C1081A">
      <w:pPr>
        <w:rPr>
          <w:sz w:val="20"/>
          <w:szCs w:val="20"/>
        </w:rPr>
      </w:pPr>
      <w:r w:rsidRPr="00CF7712">
        <w:rPr>
          <w:b/>
          <w:bCs/>
          <w:sz w:val="20"/>
          <w:szCs w:val="20"/>
        </w:rPr>
        <w:t>ROBYN SCOTT:</w:t>
      </w:r>
      <w:r w:rsidRPr="00CF7712">
        <w:rPr>
          <w:sz w:val="20"/>
          <w:szCs w:val="20"/>
        </w:rPr>
        <w:t xml:space="preserve"> </w:t>
      </w:r>
      <w:r w:rsidR="00C1081A" w:rsidRPr="00CF7712">
        <w:rPr>
          <w:sz w:val="20"/>
          <w:szCs w:val="20"/>
        </w:rPr>
        <w:t>Thank you. It</w:t>
      </w:r>
      <w:r w:rsidR="00EF214E" w:rsidRPr="00CF7712">
        <w:rPr>
          <w:sz w:val="20"/>
          <w:szCs w:val="20"/>
        </w:rPr>
        <w:t>’</w:t>
      </w:r>
      <w:r w:rsidR="00C1081A" w:rsidRPr="00CF7712">
        <w:rPr>
          <w:sz w:val="20"/>
          <w:szCs w:val="20"/>
        </w:rPr>
        <w:t xml:space="preserve">s so fun to be here. </w:t>
      </w:r>
    </w:p>
    <w:p w14:paraId="4A930003" w14:textId="77777777" w:rsidR="002D0136" w:rsidRPr="00CF7712" w:rsidRDefault="002D0136" w:rsidP="00C1081A">
      <w:pPr>
        <w:rPr>
          <w:sz w:val="20"/>
          <w:szCs w:val="20"/>
        </w:rPr>
      </w:pPr>
    </w:p>
    <w:p w14:paraId="3469BE70" w14:textId="25B5E005" w:rsidR="002D0136" w:rsidRPr="00CF7712" w:rsidRDefault="002D0136" w:rsidP="00C1081A">
      <w:pPr>
        <w:rPr>
          <w:sz w:val="20"/>
          <w:szCs w:val="20"/>
        </w:rPr>
      </w:pPr>
      <w:r w:rsidRPr="00CF7712">
        <w:rPr>
          <w:b/>
          <w:bCs/>
          <w:sz w:val="20"/>
          <w:szCs w:val="20"/>
        </w:rPr>
        <w:t xml:space="preserve">OLIVIA NEAL: </w:t>
      </w:r>
      <w:r w:rsidR="00C1081A" w:rsidRPr="00CF7712">
        <w:rPr>
          <w:sz w:val="20"/>
          <w:szCs w:val="20"/>
        </w:rPr>
        <w:t xml:space="preserve">Well, I wonder if we could start by just sharing a little bit of information on what you do at </w:t>
      </w:r>
      <w:r w:rsidRPr="00CF7712">
        <w:rPr>
          <w:sz w:val="20"/>
          <w:szCs w:val="20"/>
        </w:rPr>
        <w:t>Apolitical</w:t>
      </w:r>
      <w:r w:rsidR="00C1081A" w:rsidRPr="00CF7712">
        <w:rPr>
          <w:sz w:val="20"/>
          <w:szCs w:val="20"/>
        </w:rPr>
        <w:t>, what your mission is and who you</w:t>
      </w:r>
      <w:r w:rsidR="00EF214E" w:rsidRPr="00CF7712">
        <w:rPr>
          <w:sz w:val="20"/>
          <w:szCs w:val="20"/>
        </w:rPr>
        <w:t>’</w:t>
      </w:r>
      <w:r w:rsidR="00C1081A" w:rsidRPr="00CF7712">
        <w:rPr>
          <w:sz w:val="20"/>
          <w:szCs w:val="20"/>
        </w:rPr>
        <w:t xml:space="preserve">re working with. </w:t>
      </w:r>
    </w:p>
    <w:p w14:paraId="513DC2C1" w14:textId="77777777" w:rsidR="002D0136" w:rsidRPr="00CF7712" w:rsidRDefault="002D0136" w:rsidP="00C1081A">
      <w:pPr>
        <w:rPr>
          <w:sz w:val="20"/>
          <w:szCs w:val="20"/>
        </w:rPr>
      </w:pPr>
    </w:p>
    <w:p w14:paraId="30D8BEC1" w14:textId="79382A7C"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 xml:space="preserve">Of course. So </w:t>
      </w:r>
      <w:r w:rsidRPr="5B950BE1">
        <w:rPr>
          <w:sz w:val="20"/>
          <w:szCs w:val="20"/>
        </w:rPr>
        <w:t>Apolitical</w:t>
      </w:r>
      <w:r w:rsidR="00C1081A" w:rsidRPr="5B950BE1">
        <w:rPr>
          <w:sz w:val="20"/>
          <w:szCs w:val="20"/>
        </w:rPr>
        <w:t xml:space="preserve"> is a network and learning platform exclusively for </w:t>
      </w:r>
      <w:proofErr w:type="gramStart"/>
      <w:r w:rsidR="00C1081A" w:rsidRPr="5B950BE1">
        <w:rPr>
          <w:sz w:val="20"/>
          <w:szCs w:val="20"/>
        </w:rPr>
        <w:t>the public</w:t>
      </w:r>
      <w:proofErr w:type="gramEnd"/>
      <w:r w:rsidR="00C1081A" w:rsidRPr="5B950BE1">
        <w:rPr>
          <w:sz w:val="20"/>
          <w:szCs w:val="20"/>
        </w:rPr>
        <w:t xml:space="preserve"> service. We are used today by well over 200,000 public servants and policymakers in 160 different countries</w:t>
      </w:r>
      <w:r w:rsidR="03501D10" w:rsidRPr="5B950BE1">
        <w:rPr>
          <w:sz w:val="20"/>
          <w:szCs w:val="20"/>
        </w:rPr>
        <w:t>.</w:t>
      </w:r>
    </w:p>
    <w:p w14:paraId="4BE42EC3" w14:textId="77777777" w:rsidR="002D0136" w:rsidRPr="00CF7712" w:rsidRDefault="002D0136" w:rsidP="00C1081A">
      <w:pPr>
        <w:rPr>
          <w:sz w:val="20"/>
          <w:szCs w:val="20"/>
        </w:rPr>
      </w:pPr>
    </w:p>
    <w:p w14:paraId="7B97AD87" w14:textId="77777777" w:rsidR="002D0136" w:rsidRPr="00CF7712" w:rsidRDefault="00C1081A" w:rsidP="00C1081A">
      <w:pPr>
        <w:rPr>
          <w:sz w:val="20"/>
          <w:szCs w:val="20"/>
        </w:rPr>
      </w:pPr>
      <w:r w:rsidRPr="00CF7712">
        <w:rPr>
          <w:sz w:val="20"/>
          <w:szCs w:val="20"/>
        </w:rPr>
        <w:t xml:space="preserve">Our mission is to build 21st century governments that work for people </w:t>
      </w:r>
      <w:r w:rsidR="002D0136" w:rsidRPr="00CF7712">
        <w:rPr>
          <w:sz w:val="20"/>
          <w:szCs w:val="20"/>
        </w:rPr>
        <w:t>and</w:t>
      </w:r>
      <w:r w:rsidRPr="00CF7712">
        <w:rPr>
          <w:sz w:val="20"/>
          <w:szCs w:val="20"/>
        </w:rPr>
        <w:t xml:space="preserve"> the planet, so we really focus on those challenges. And of course, mostly </w:t>
      </w:r>
      <w:proofErr w:type="gramStart"/>
      <w:r w:rsidRPr="00CF7712">
        <w:rPr>
          <w:sz w:val="20"/>
          <w:szCs w:val="20"/>
        </w:rPr>
        <w:t>top</w:t>
      </w:r>
      <w:proofErr w:type="gramEnd"/>
      <w:r w:rsidRPr="00CF7712">
        <w:rPr>
          <w:sz w:val="20"/>
          <w:szCs w:val="20"/>
        </w:rPr>
        <w:t xml:space="preserve"> of this list these days is AI. </w:t>
      </w:r>
    </w:p>
    <w:p w14:paraId="7B928AF4" w14:textId="77777777" w:rsidR="002D0136" w:rsidRPr="00CF7712" w:rsidRDefault="002D0136" w:rsidP="00C1081A">
      <w:pPr>
        <w:rPr>
          <w:sz w:val="20"/>
          <w:szCs w:val="20"/>
        </w:rPr>
      </w:pPr>
    </w:p>
    <w:p w14:paraId="5DBEA40C" w14:textId="0CDB87DF"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You</w:t>
      </w:r>
      <w:r w:rsidR="00EF214E" w:rsidRPr="5B950BE1">
        <w:rPr>
          <w:sz w:val="20"/>
          <w:szCs w:val="20"/>
        </w:rPr>
        <w:t>’</w:t>
      </w:r>
      <w:r w:rsidR="00C1081A" w:rsidRPr="5B950BE1">
        <w:rPr>
          <w:sz w:val="20"/>
          <w:szCs w:val="20"/>
        </w:rPr>
        <w:t>ve got 200,000 civil servants that you</w:t>
      </w:r>
      <w:r w:rsidR="00EF214E" w:rsidRPr="5B950BE1">
        <w:rPr>
          <w:sz w:val="20"/>
          <w:szCs w:val="20"/>
        </w:rPr>
        <w:t>’</w:t>
      </w:r>
      <w:r w:rsidR="00C1081A" w:rsidRPr="5B950BE1">
        <w:rPr>
          <w:sz w:val="20"/>
          <w:szCs w:val="20"/>
        </w:rPr>
        <w:t xml:space="preserve">re supporting. And </w:t>
      </w:r>
      <w:r w:rsidRPr="5B950BE1">
        <w:rPr>
          <w:sz w:val="20"/>
          <w:szCs w:val="20"/>
        </w:rPr>
        <w:t xml:space="preserve">I </w:t>
      </w:r>
      <w:proofErr w:type="gramStart"/>
      <w:r w:rsidRPr="5B950BE1">
        <w:rPr>
          <w:sz w:val="20"/>
          <w:szCs w:val="20"/>
        </w:rPr>
        <w:t>t</w:t>
      </w:r>
      <w:r w:rsidR="00C1081A" w:rsidRPr="5B950BE1">
        <w:rPr>
          <w:sz w:val="20"/>
          <w:szCs w:val="20"/>
        </w:rPr>
        <w:t xml:space="preserve">hink </w:t>
      </w:r>
      <w:r w:rsidRPr="5B950BE1">
        <w:rPr>
          <w:sz w:val="20"/>
          <w:szCs w:val="20"/>
        </w:rPr>
        <w:t xml:space="preserve"> that</w:t>
      </w:r>
      <w:r w:rsidR="00EF214E" w:rsidRPr="5B950BE1">
        <w:rPr>
          <w:sz w:val="20"/>
          <w:szCs w:val="20"/>
        </w:rPr>
        <w:t>’</w:t>
      </w:r>
      <w:r w:rsidR="00C1081A" w:rsidRPr="5B950BE1">
        <w:rPr>
          <w:sz w:val="20"/>
          <w:szCs w:val="20"/>
        </w:rPr>
        <w:t>s</w:t>
      </w:r>
      <w:proofErr w:type="gramEnd"/>
      <w:r w:rsidR="00C1081A" w:rsidRPr="5B950BE1">
        <w:rPr>
          <w:sz w:val="20"/>
          <w:szCs w:val="20"/>
        </w:rPr>
        <w:t xml:space="preserve"> from all regions around the world</w:t>
      </w:r>
      <w:r w:rsidRPr="5B950BE1">
        <w:rPr>
          <w:sz w:val="20"/>
          <w:szCs w:val="20"/>
        </w:rPr>
        <w:t>, right?</w:t>
      </w:r>
      <w:r w:rsidR="00C1081A" w:rsidRPr="5B950BE1">
        <w:rPr>
          <w:sz w:val="20"/>
          <w:szCs w:val="20"/>
        </w:rPr>
        <w:t xml:space="preserve"> They</w:t>
      </w:r>
      <w:r w:rsidR="00EF214E" w:rsidRPr="5B950BE1">
        <w:rPr>
          <w:sz w:val="20"/>
          <w:szCs w:val="20"/>
        </w:rPr>
        <w:t>’</w:t>
      </w:r>
      <w:r w:rsidR="00C1081A" w:rsidRPr="5B950BE1">
        <w:rPr>
          <w:sz w:val="20"/>
          <w:szCs w:val="20"/>
        </w:rPr>
        <w:t xml:space="preserve">re not just </w:t>
      </w:r>
      <w:r w:rsidRPr="5B950BE1">
        <w:rPr>
          <w:sz w:val="20"/>
          <w:szCs w:val="20"/>
        </w:rPr>
        <w:t>in</w:t>
      </w:r>
      <w:r w:rsidR="00C1081A" w:rsidRPr="5B950BE1">
        <w:rPr>
          <w:sz w:val="20"/>
          <w:szCs w:val="20"/>
        </w:rPr>
        <w:t xml:space="preserve"> one area</w:t>
      </w:r>
      <w:r w:rsidRPr="5B950BE1">
        <w:rPr>
          <w:sz w:val="20"/>
          <w:szCs w:val="20"/>
        </w:rPr>
        <w:t xml:space="preserve">. </w:t>
      </w:r>
    </w:p>
    <w:p w14:paraId="52E73B86" w14:textId="77777777" w:rsidR="002D0136" w:rsidRPr="00CF7712" w:rsidRDefault="002D0136" w:rsidP="00C1081A">
      <w:pPr>
        <w:rPr>
          <w:sz w:val="20"/>
          <w:szCs w:val="20"/>
        </w:rPr>
      </w:pPr>
    </w:p>
    <w:p w14:paraId="044C3EA9" w14:textId="77777777" w:rsidR="002D0136" w:rsidRPr="00CF7712" w:rsidRDefault="002D0136" w:rsidP="00C1081A">
      <w:pPr>
        <w:rPr>
          <w:sz w:val="20"/>
          <w:szCs w:val="20"/>
        </w:rPr>
      </w:pPr>
      <w:r w:rsidRPr="00CF7712">
        <w:rPr>
          <w:b/>
          <w:bCs/>
          <w:sz w:val="20"/>
          <w:szCs w:val="20"/>
        </w:rPr>
        <w:t xml:space="preserve">ROBYN SCOTT: </w:t>
      </w:r>
      <w:r w:rsidRPr="00CF7712">
        <w:rPr>
          <w:sz w:val="20"/>
          <w:szCs w:val="20"/>
        </w:rPr>
        <w:t xml:space="preserve">No, </w:t>
      </w:r>
      <w:r w:rsidR="00C1081A" w:rsidRPr="00CF7712">
        <w:rPr>
          <w:sz w:val="20"/>
          <w:szCs w:val="20"/>
        </w:rPr>
        <w:t xml:space="preserve">160 different countries represented. </w:t>
      </w:r>
    </w:p>
    <w:p w14:paraId="05E19714" w14:textId="77777777" w:rsidR="002D0136" w:rsidRPr="00CF7712" w:rsidRDefault="002D0136" w:rsidP="00C1081A">
      <w:pPr>
        <w:rPr>
          <w:sz w:val="20"/>
          <w:szCs w:val="20"/>
        </w:rPr>
      </w:pPr>
    </w:p>
    <w:p w14:paraId="1B78BEFF" w14:textId="0BC6B65F"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 xml:space="preserve">And </w:t>
      </w:r>
      <w:proofErr w:type="gramStart"/>
      <w:r w:rsidR="00C1081A" w:rsidRPr="5B950BE1">
        <w:rPr>
          <w:sz w:val="20"/>
          <w:szCs w:val="20"/>
        </w:rPr>
        <w:t>so</w:t>
      </w:r>
      <w:proofErr w:type="gramEnd"/>
      <w:r w:rsidR="00C1081A" w:rsidRPr="5B950BE1">
        <w:rPr>
          <w:sz w:val="20"/>
          <w:szCs w:val="20"/>
        </w:rPr>
        <w:t xml:space="preserve"> in terms of thinking about building that 21st century government, of course, digital </w:t>
      </w:r>
      <w:r w:rsidRPr="5B950BE1">
        <w:rPr>
          <w:sz w:val="20"/>
          <w:szCs w:val="20"/>
        </w:rPr>
        <w:t>transformation and</w:t>
      </w:r>
      <w:r w:rsidR="00C1081A" w:rsidRPr="5B950BE1">
        <w:rPr>
          <w:sz w:val="20"/>
          <w:szCs w:val="20"/>
        </w:rPr>
        <w:t xml:space="preserve"> of cours</w:t>
      </w:r>
      <w:r w:rsidRPr="5B950BE1">
        <w:rPr>
          <w:sz w:val="20"/>
          <w:szCs w:val="20"/>
        </w:rPr>
        <w:t>e</w:t>
      </w:r>
      <w:r w:rsidR="00C1081A" w:rsidRPr="5B950BE1">
        <w:rPr>
          <w:sz w:val="20"/>
          <w:szCs w:val="20"/>
        </w:rPr>
        <w:t xml:space="preserve"> technology are going to be a part of that. And you just mentioned that AI is starting to be one of those things that is top of mind. What type of feedback are you hearing</w:t>
      </w:r>
      <w:r w:rsidRPr="5B950BE1">
        <w:rPr>
          <w:sz w:val="20"/>
          <w:szCs w:val="20"/>
        </w:rPr>
        <w:t xml:space="preserve"> in </w:t>
      </w:r>
      <w:r w:rsidR="00C1081A" w:rsidRPr="5B950BE1">
        <w:rPr>
          <w:sz w:val="20"/>
          <w:szCs w:val="20"/>
        </w:rPr>
        <w:t xml:space="preserve">terms of trends, in terms of areas of interest for civil servants around the world? </w:t>
      </w:r>
    </w:p>
    <w:p w14:paraId="029EC2E0" w14:textId="77777777" w:rsidR="002D0136" w:rsidRPr="00CF7712" w:rsidRDefault="002D0136" w:rsidP="00C1081A">
      <w:pPr>
        <w:rPr>
          <w:sz w:val="20"/>
          <w:szCs w:val="20"/>
        </w:rPr>
      </w:pPr>
    </w:p>
    <w:p w14:paraId="01E03D08" w14:textId="2A603A3D" w:rsidR="00C1081A" w:rsidRPr="00CF7712" w:rsidRDefault="002D0136" w:rsidP="00C1081A">
      <w:pPr>
        <w:rPr>
          <w:sz w:val="20"/>
          <w:szCs w:val="20"/>
        </w:rPr>
      </w:pPr>
      <w:r w:rsidRPr="00CF7712">
        <w:rPr>
          <w:b/>
          <w:bCs/>
          <w:sz w:val="20"/>
          <w:szCs w:val="20"/>
        </w:rPr>
        <w:t xml:space="preserve">ROBYN SCOTT: </w:t>
      </w:r>
      <w:r w:rsidR="00C1081A" w:rsidRPr="00CF7712">
        <w:rPr>
          <w:sz w:val="20"/>
          <w:szCs w:val="20"/>
        </w:rPr>
        <w:t>Oh, it</w:t>
      </w:r>
      <w:r w:rsidR="00EF214E" w:rsidRPr="00CF7712">
        <w:rPr>
          <w:sz w:val="20"/>
          <w:szCs w:val="20"/>
        </w:rPr>
        <w:t>’</w:t>
      </w:r>
      <w:r w:rsidR="00C1081A" w:rsidRPr="00CF7712">
        <w:rPr>
          <w:sz w:val="20"/>
          <w:szCs w:val="20"/>
        </w:rPr>
        <w:t>s so interesting because it</w:t>
      </w:r>
      <w:r w:rsidR="00EF214E" w:rsidRPr="00CF7712">
        <w:rPr>
          <w:sz w:val="20"/>
          <w:szCs w:val="20"/>
        </w:rPr>
        <w:t>’</w:t>
      </w:r>
      <w:r w:rsidR="00C1081A" w:rsidRPr="00CF7712">
        <w:rPr>
          <w:sz w:val="20"/>
          <w:szCs w:val="20"/>
        </w:rPr>
        <w:t>s unlike any other technological disruption from a government perspective, just in terms of the interest and the speed of uptake.</w:t>
      </w:r>
    </w:p>
    <w:p w14:paraId="1291FA1B" w14:textId="77777777" w:rsidR="00C1081A" w:rsidRPr="00CF7712" w:rsidRDefault="00C1081A" w:rsidP="00C1081A">
      <w:pPr>
        <w:rPr>
          <w:sz w:val="20"/>
          <w:szCs w:val="20"/>
        </w:rPr>
      </w:pPr>
    </w:p>
    <w:p w14:paraId="27FA20EB" w14:textId="4C40201F" w:rsidR="002D0136" w:rsidRPr="00CF7712" w:rsidRDefault="00C1081A" w:rsidP="00C1081A">
      <w:pPr>
        <w:rPr>
          <w:sz w:val="20"/>
          <w:szCs w:val="20"/>
        </w:rPr>
      </w:pPr>
      <w:r w:rsidRPr="00CF7712">
        <w:rPr>
          <w:sz w:val="20"/>
          <w:szCs w:val="20"/>
        </w:rPr>
        <w:t xml:space="preserve">So </w:t>
      </w:r>
      <w:proofErr w:type="gramStart"/>
      <w:r w:rsidRPr="00CF7712">
        <w:rPr>
          <w:sz w:val="20"/>
          <w:szCs w:val="20"/>
        </w:rPr>
        <w:t>first of all</w:t>
      </w:r>
      <w:proofErr w:type="gramEnd"/>
      <w:r w:rsidRPr="00CF7712">
        <w:rPr>
          <w:sz w:val="20"/>
          <w:szCs w:val="20"/>
        </w:rPr>
        <w:t>, we</w:t>
      </w:r>
      <w:r w:rsidR="00EF214E" w:rsidRPr="00CF7712">
        <w:rPr>
          <w:sz w:val="20"/>
          <w:szCs w:val="20"/>
        </w:rPr>
        <w:t>’</w:t>
      </w:r>
      <w:r w:rsidRPr="00CF7712">
        <w:rPr>
          <w:sz w:val="20"/>
          <w:szCs w:val="20"/>
        </w:rPr>
        <w:t>re seeing enormous interest in leveraging AI</w:t>
      </w:r>
      <w:r w:rsidR="002D0136" w:rsidRPr="00CF7712">
        <w:rPr>
          <w:sz w:val="20"/>
          <w:szCs w:val="20"/>
        </w:rPr>
        <w:t>, and also</w:t>
      </w:r>
      <w:r w:rsidRPr="00CF7712">
        <w:rPr>
          <w:sz w:val="20"/>
          <w:szCs w:val="20"/>
        </w:rPr>
        <w:t xml:space="preserve"> the big question of how to regulate it</w:t>
      </w:r>
      <w:r w:rsidR="002D0136" w:rsidRPr="00CF7712">
        <w:rPr>
          <w:sz w:val="20"/>
          <w:szCs w:val="20"/>
        </w:rPr>
        <w:t>. A</w:t>
      </w:r>
      <w:r w:rsidRPr="00CF7712">
        <w:rPr>
          <w:sz w:val="20"/>
          <w:szCs w:val="20"/>
        </w:rPr>
        <w:t xml:space="preserve"> data point that I find super interesting, given what we often hear more broadly in the media, is around optimism. And it turns out</w:t>
      </w:r>
      <w:r w:rsidR="002D0136" w:rsidRPr="00CF7712">
        <w:rPr>
          <w:sz w:val="20"/>
          <w:szCs w:val="20"/>
        </w:rPr>
        <w:t>,</w:t>
      </w:r>
      <w:r w:rsidRPr="00CF7712">
        <w:rPr>
          <w:sz w:val="20"/>
          <w:szCs w:val="20"/>
        </w:rPr>
        <w:t xml:space="preserve"> amongst our members, public servants, they </w:t>
      </w:r>
      <w:proofErr w:type="gramStart"/>
      <w:r w:rsidRPr="00CF7712">
        <w:rPr>
          <w:sz w:val="20"/>
          <w:szCs w:val="20"/>
        </w:rPr>
        <w:t>actually tend</w:t>
      </w:r>
      <w:proofErr w:type="gramEnd"/>
      <w:r w:rsidRPr="00CF7712">
        <w:rPr>
          <w:sz w:val="20"/>
          <w:szCs w:val="20"/>
        </w:rPr>
        <w:t xml:space="preserve"> to be much more hopeful and excited about AI than fearful of it. </w:t>
      </w:r>
    </w:p>
    <w:p w14:paraId="0AEED7F9" w14:textId="77777777" w:rsidR="002D0136" w:rsidRPr="00CF7712" w:rsidRDefault="002D0136" w:rsidP="00C1081A">
      <w:pPr>
        <w:rPr>
          <w:sz w:val="20"/>
          <w:szCs w:val="20"/>
        </w:rPr>
      </w:pPr>
    </w:p>
    <w:p w14:paraId="29FAC348" w14:textId="49F71BBB" w:rsidR="002D0136" w:rsidRPr="00CF7712" w:rsidRDefault="00C1081A" w:rsidP="00C1081A">
      <w:pPr>
        <w:rPr>
          <w:sz w:val="20"/>
          <w:szCs w:val="20"/>
        </w:rPr>
      </w:pPr>
      <w:r w:rsidRPr="5B950BE1">
        <w:rPr>
          <w:sz w:val="20"/>
          <w:szCs w:val="20"/>
        </w:rPr>
        <w:lastRenderedPageBreak/>
        <w:t>The split the last time we polled</w:t>
      </w:r>
      <w:r w:rsidR="002D0136" w:rsidRPr="5B950BE1">
        <w:rPr>
          <w:sz w:val="20"/>
          <w:szCs w:val="20"/>
        </w:rPr>
        <w:t xml:space="preserve"> </w:t>
      </w:r>
      <w:r w:rsidRPr="5B950BE1">
        <w:rPr>
          <w:sz w:val="20"/>
          <w:szCs w:val="20"/>
        </w:rPr>
        <w:t xml:space="preserve">last year was 56% hopeful and 35% </w:t>
      </w:r>
      <w:r w:rsidR="002D0136" w:rsidRPr="5B950BE1">
        <w:rPr>
          <w:sz w:val="20"/>
          <w:szCs w:val="20"/>
        </w:rPr>
        <w:t xml:space="preserve">a bit cautious or </w:t>
      </w:r>
      <w:r w:rsidRPr="5B950BE1">
        <w:rPr>
          <w:sz w:val="20"/>
          <w:szCs w:val="20"/>
        </w:rPr>
        <w:t>fearful. So that</w:t>
      </w:r>
      <w:r w:rsidR="00EF214E" w:rsidRPr="5B950BE1">
        <w:rPr>
          <w:sz w:val="20"/>
          <w:szCs w:val="20"/>
        </w:rPr>
        <w:t>’</w:t>
      </w:r>
      <w:r w:rsidRPr="5B950BE1">
        <w:rPr>
          <w:sz w:val="20"/>
          <w:szCs w:val="20"/>
        </w:rPr>
        <w:t>s one</w:t>
      </w:r>
      <w:r w:rsidR="002D0136" w:rsidRPr="5B950BE1">
        <w:rPr>
          <w:sz w:val="20"/>
          <w:szCs w:val="20"/>
        </w:rPr>
        <w:t xml:space="preserve"> </w:t>
      </w:r>
      <w:r w:rsidRPr="5B950BE1">
        <w:rPr>
          <w:sz w:val="20"/>
          <w:szCs w:val="20"/>
        </w:rPr>
        <w:t xml:space="preserve">sort of balance of </w:t>
      </w:r>
      <w:r w:rsidR="002D0136" w:rsidRPr="5B950BE1">
        <w:rPr>
          <w:sz w:val="20"/>
          <w:szCs w:val="20"/>
        </w:rPr>
        <w:t>– t</w:t>
      </w:r>
      <w:r w:rsidRPr="5B950BE1">
        <w:rPr>
          <w:sz w:val="20"/>
          <w:szCs w:val="20"/>
        </w:rPr>
        <w:t>owards optimism. And this is related, I think, to the second</w:t>
      </w:r>
      <w:r w:rsidR="002D0136" w:rsidRPr="5B950BE1">
        <w:rPr>
          <w:sz w:val="20"/>
          <w:szCs w:val="20"/>
        </w:rPr>
        <w:t xml:space="preserve"> </w:t>
      </w:r>
      <w:r w:rsidRPr="5B950BE1">
        <w:rPr>
          <w:sz w:val="20"/>
          <w:szCs w:val="20"/>
        </w:rPr>
        <w:t xml:space="preserve">area, which is </w:t>
      </w:r>
      <w:r w:rsidR="002D0136" w:rsidRPr="5B950BE1">
        <w:rPr>
          <w:sz w:val="20"/>
          <w:szCs w:val="20"/>
        </w:rPr>
        <w:t xml:space="preserve">the </w:t>
      </w:r>
      <w:r w:rsidRPr="5B950BE1">
        <w:rPr>
          <w:sz w:val="20"/>
          <w:szCs w:val="20"/>
        </w:rPr>
        <w:t>steep adoption curve we</w:t>
      </w:r>
      <w:r w:rsidR="00EF214E" w:rsidRPr="5B950BE1">
        <w:rPr>
          <w:sz w:val="20"/>
          <w:szCs w:val="20"/>
        </w:rPr>
        <w:t>’</w:t>
      </w:r>
      <w:r w:rsidRPr="5B950BE1">
        <w:rPr>
          <w:sz w:val="20"/>
          <w:szCs w:val="20"/>
        </w:rPr>
        <w:t xml:space="preserve">re seeing. </w:t>
      </w:r>
    </w:p>
    <w:p w14:paraId="071519FF" w14:textId="77777777" w:rsidR="002D0136" w:rsidRPr="00CF7712" w:rsidRDefault="002D0136" w:rsidP="00C1081A">
      <w:pPr>
        <w:rPr>
          <w:sz w:val="20"/>
          <w:szCs w:val="20"/>
        </w:rPr>
      </w:pPr>
    </w:p>
    <w:p w14:paraId="149775CC" w14:textId="4C10F542" w:rsidR="002D0136" w:rsidRPr="00CF7712" w:rsidRDefault="00C1081A" w:rsidP="00C1081A">
      <w:pPr>
        <w:rPr>
          <w:sz w:val="20"/>
          <w:szCs w:val="20"/>
        </w:rPr>
      </w:pPr>
      <w:r w:rsidRPr="5B950BE1">
        <w:rPr>
          <w:sz w:val="20"/>
          <w:szCs w:val="20"/>
        </w:rPr>
        <w:t>So already last year</w:t>
      </w:r>
      <w:r w:rsidR="002D0136" w:rsidRPr="5B950BE1">
        <w:rPr>
          <w:sz w:val="20"/>
          <w:szCs w:val="20"/>
        </w:rPr>
        <w:t xml:space="preserve"> </w:t>
      </w:r>
      <w:r w:rsidRPr="5B950BE1">
        <w:rPr>
          <w:sz w:val="20"/>
          <w:szCs w:val="20"/>
        </w:rPr>
        <w:t xml:space="preserve">22% of our members, when we </w:t>
      </w:r>
      <w:r w:rsidR="002D0136" w:rsidRPr="5B950BE1">
        <w:rPr>
          <w:sz w:val="20"/>
          <w:szCs w:val="20"/>
        </w:rPr>
        <w:t>polled</w:t>
      </w:r>
      <w:r w:rsidRPr="5B950BE1">
        <w:rPr>
          <w:sz w:val="20"/>
          <w:szCs w:val="20"/>
        </w:rPr>
        <w:t xml:space="preserve"> them</w:t>
      </w:r>
      <w:r w:rsidR="002D0136" w:rsidRPr="5B950BE1">
        <w:rPr>
          <w:sz w:val="20"/>
          <w:szCs w:val="20"/>
        </w:rPr>
        <w:t>,</w:t>
      </w:r>
      <w:r w:rsidRPr="5B950BE1">
        <w:rPr>
          <w:sz w:val="20"/>
          <w:szCs w:val="20"/>
        </w:rPr>
        <w:t xml:space="preserve"> were using generative AI for research and 19% were </w:t>
      </w:r>
      <w:proofErr w:type="gramStart"/>
      <w:r w:rsidRPr="5B950BE1">
        <w:rPr>
          <w:sz w:val="20"/>
          <w:szCs w:val="20"/>
        </w:rPr>
        <w:t>using</w:t>
      </w:r>
      <w:proofErr w:type="gramEnd"/>
      <w:r w:rsidRPr="5B950BE1">
        <w:rPr>
          <w:sz w:val="20"/>
          <w:szCs w:val="20"/>
        </w:rPr>
        <w:t xml:space="preserve"> </w:t>
      </w:r>
      <w:r w:rsidR="002D0136" w:rsidRPr="5B950BE1">
        <w:rPr>
          <w:sz w:val="20"/>
          <w:szCs w:val="20"/>
        </w:rPr>
        <w:t>to</w:t>
      </w:r>
      <w:r w:rsidRPr="5B950BE1">
        <w:rPr>
          <w:sz w:val="20"/>
          <w:szCs w:val="20"/>
        </w:rPr>
        <w:t xml:space="preserve"> help with writing. We expect that figure only to get bigger. We can talk more about those two use cases, but research and writing </w:t>
      </w:r>
      <w:r w:rsidR="002D0136" w:rsidRPr="5B950BE1">
        <w:rPr>
          <w:sz w:val="20"/>
          <w:szCs w:val="20"/>
        </w:rPr>
        <w:t xml:space="preserve">are </w:t>
      </w:r>
      <w:r w:rsidRPr="5B950BE1">
        <w:rPr>
          <w:sz w:val="20"/>
          <w:szCs w:val="20"/>
        </w:rPr>
        <w:t>very important in government</w:t>
      </w:r>
      <w:r w:rsidR="002D0136" w:rsidRPr="5B950BE1">
        <w:rPr>
          <w:sz w:val="20"/>
          <w:szCs w:val="20"/>
        </w:rPr>
        <w:t>s</w:t>
      </w:r>
      <w:r w:rsidRPr="5B950BE1">
        <w:rPr>
          <w:sz w:val="20"/>
          <w:szCs w:val="20"/>
        </w:rPr>
        <w:t xml:space="preserve">. </w:t>
      </w:r>
    </w:p>
    <w:p w14:paraId="257B0281" w14:textId="53F912A4" w:rsidR="5B950BE1" w:rsidRDefault="5B950BE1" w:rsidP="5B950BE1">
      <w:pPr>
        <w:rPr>
          <w:sz w:val="20"/>
          <w:szCs w:val="20"/>
        </w:rPr>
      </w:pPr>
    </w:p>
    <w:p w14:paraId="0400241C" w14:textId="4F3FA7F1" w:rsidR="002D0136" w:rsidRPr="00CF7712" w:rsidRDefault="00C1081A" w:rsidP="5B950BE1">
      <w:pPr>
        <w:rPr>
          <w:sz w:val="20"/>
          <w:szCs w:val="20"/>
        </w:rPr>
      </w:pPr>
      <w:r w:rsidRPr="5B950BE1">
        <w:rPr>
          <w:sz w:val="20"/>
          <w:szCs w:val="20"/>
        </w:rPr>
        <w:t>And as early as March last year, 39% were already using generative AI in their work. So that</w:t>
      </w:r>
      <w:r w:rsidR="00EF214E" w:rsidRPr="5B950BE1">
        <w:rPr>
          <w:sz w:val="20"/>
          <w:szCs w:val="20"/>
        </w:rPr>
        <w:t>’</w:t>
      </w:r>
      <w:r w:rsidRPr="5B950BE1">
        <w:rPr>
          <w:sz w:val="20"/>
          <w:szCs w:val="20"/>
        </w:rPr>
        <w:t xml:space="preserve">s March 2023. But that </w:t>
      </w:r>
      <w:proofErr w:type="gramStart"/>
      <w:r w:rsidRPr="5B950BE1">
        <w:rPr>
          <w:sz w:val="20"/>
          <w:szCs w:val="20"/>
        </w:rPr>
        <w:t>had jumped</w:t>
      </w:r>
      <w:proofErr w:type="gramEnd"/>
      <w:r w:rsidRPr="5B950BE1">
        <w:rPr>
          <w:sz w:val="20"/>
          <w:szCs w:val="20"/>
        </w:rPr>
        <w:t xml:space="preserve"> to 54% by July. So that</w:t>
      </w:r>
      <w:r w:rsidR="00EF214E" w:rsidRPr="5B950BE1">
        <w:rPr>
          <w:sz w:val="20"/>
          <w:szCs w:val="20"/>
        </w:rPr>
        <w:t>’</w:t>
      </w:r>
      <w:r w:rsidRPr="5B950BE1">
        <w:rPr>
          <w:sz w:val="20"/>
          <w:szCs w:val="20"/>
        </w:rPr>
        <w:t xml:space="preserve">s very rapid adoption by any standards and especially by government standards. </w:t>
      </w:r>
    </w:p>
    <w:p w14:paraId="0BCF144D" w14:textId="77777777" w:rsidR="002D0136" w:rsidRPr="00CF7712" w:rsidRDefault="002D0136" w:rsidP="00C1081A">
      <w:pPr>
        <w:rPr>
          <w:sz w:val="20"/>
          <w:szCs w:val="20"/>
        </w:rPr>
      </w:pPr>
    </w:p>
    <w:p w14:paraId="24397FD4" w14:textId="49BA6366"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That</w:t>
      </w:r>
      <w:r w:rsidR="00EF214E" w:rsidRPr="5B950BE1">
        <w:rPr>
          <w:sz w:val="20"/>
          <w:szCs w:val="20"/>
        </w:rPr>
        <w:t>’</w:t>
      </w:r>
      <w:r w:rsidR="00C1081A" w:rsidRPr="5B950BE1">
        <w:rPr>
          <w:sz w:val="20"/>
          <w:szCs w:val="20"/>
        </w:rPr>
        <w:t xml:space="preserve">s </w:t>
      </w:r>
      <w:proofErr w:type="gramStart"/>
      <w:r w:rsidR="00C1081A" w:rsidRPr="5B950BE1">
        <w:rPr>
          <w:sz w:val="20"/>
          <w:szCs w:val="20"/>
        </w:rPr>
        <w:t>really interesting</w:t>
      </w:r>
      <w:proofErr w:type="gramEnd"/>
      <w:r w:rsidR="00C1081A" w:rsidRPr="5B950BE1">
        <w:rPr>
          <w:sz w:val="20"/>
          <w:szCs w:val="20"/>
        </w:rPr>
        <w:t xml:space="preserve"> because I think there is </w:t>
      </w:r>
      <w:r w:rsidRPr="5B950BE1">
        <w:rPr>
          <w:sz w:val="20"/>
          <w:szCs w:val="20"/>
        </w:rPr>
        <w:t>a</w:t>
      </w:r>
      <w:r w:rsidR="00C1081A" w:rsidRPr="5B950BE1">
        <w:rPr>
          <w:sz w:val="20"/>
          <w:szCs w:val="20"/>
        </w:rPr>
        <w:t xml:space="preserve"> preconception or a stereotype sometimes out there that governments and public sector organizations can be quite risk averse.</w:t>
      </w:r>
      <w:r w:rsidRPr="5B950BE1">
        <w:rPr>
          <w:sz w:val="20"/>
          <w:szCs w:val="20"/>
        </w:rPr>
        <w:t xml:space="preserve"> </w:t>
      </w:r>
      <w:r w:rsidR="00C1081A" w:rsidRPr="5B950BE1">
        <w:rPr>
          <w:sz w:val="20"/>
          <w:szCs w:val="20"/>
        </w:rPr>
        <w:t xml:space="preserve">And I </w:t>
      </w:r>
      <w:proofErr w:type="gramStart"/>
      <w:r w:rsidR="00C1081A" w:rsidRPr="5B950BE1">
        <w:rPr>
          <w:sz w:val="20"/>
          <w:szCs w:val="20"/>
        </w:rPr>
        <w:t>think often</w:t>
      </w:r>
      <w:proofErr w:type="gramEnd"/>
      <w:r w:rsidR="00C1081A" w:rsidRPr="5B950BE1">
        <w:rPr>
          <w:sz w:val="20"/>
          <w:szCs w:val="20"/>
        </w:rPr>
        <w:t xml:space="preserve"> there</w:t>
      </w:r>
      <w:r w:rsidR="00EF214E" w:rsidRPr="5B950BE1">
        <w:rPr>
          <w:sz w:val="20"/>
          <w:szCs w:val="20"/>
        </w:rPr>
        <w:t>’</w:t>
      </w:r>
      <w:r w:rsidR="00C1081A" w:rsidRPr="5B950BE1">
        <w:rPr>
          <w:sz w:val="20"/>
          <w:szCs w:val="20"/>
        </w:rPr>
        <w:t xml:space="preserve">s really good reasons </w:t>
      </w:r>
      <w:r w:rsidRPr="5B950BE1">
        <w:rPr>
          <w:sz w:val="20"/>
          <w:szCs w:val="20"/>
        </w:rPr>
        <w:t>for – for</w:t>
      </w:r>
      <w:r w:rsidR="00C1081A" w:rsidRPr="5B950BE1">
        <w:rPr>
          <w:sz w:val="20"/>
          <w:szCs w:val="20"/>
        </w:rPr>
        <w:t xml:space="preserve"> that. You know, governments are dealing with incredibly sensitive data</w:t>
      </w:r>
      <w:r w:rsidR="510EAD80" w:rsidRPr="5B950BE1">
        <w:rPr>
          <w:sz w:val="20"/>
          <w:szCs w:val="20"/>
        </w:rPr>
        <w:t>, and</w:t>
      </w:r>
      <w:r w:rsidR="00C1081A" w:rsidRPr="5B950BE1">
        <w:rPr>
          <w:sz w:val="20"/>
          <w:szCs w:val="20"/>
        </w:rPr>
        <w:t xml:space="preserve"> using </w:t>
      </w:r>
      <w:proofErr w:type="gramStart"/>
      <w:r w:rsidR="00C1081A" w:rsidRPr="5B950BE1">
        <w:rPr>
          <w:sz w:val="20"/>
          <w:szCs w:val="20"/>
        </w:rPr>
        <w:t>taxpayers</w:t>
      </w:r>
      <w:proofErr w:type="gramEnd"/>
      <w:r w:rsidR="00C1081A" w:rsidRPr="5B950BE1">
        <w:rPr>
          <w:sz w:val="20"/>
          <w:szCs w:val="20"/>
        </w:rPr>
        <w:t xml:space="preserve"> money. But with these types of generative AI </w:t>
      </w:r>
      <w:proofErr w:type="gramStart"/>
      <w:r w:rsidR="00C1081A" w:rsidRPr="5B950BE1">
        <w:rPr>
          <w:sz w:val="20"/>
          <w:szCs w:val="20"/>
        </w:rPr>
        <w:t>tools,  there</w:t>
      </w:r>
      <w:r w:rsidR="00EF214E" w:rsidRPr="5B950BE1">
        <w:rPr>
          <w:sz w:val="20"/>
          <w:szCs w:val="20"/>
        </w:rPr>
        <w:t>’</w:t>
      </w:r>
      <w:r w:rsidR="00C1081A" w:rsidRPr="5B950BE1">
        <w:rPr>
          <w:sz w:val="20"/>
          <w:szCs w:val="20"/>
        </w:rPr>
        <w:t>s</w:t>
      </w:r>
      <w:proofErr w:type="gramEnd"/>
      <w:r w:rsidR="00C1081A" w:rsidRPr="5B950BE1">
        <w:rPr>
          <w:sz w:val="20"/>
          <w:szCs w:val="20"/>
        </w:rPr>
        <w:t xml:space="preserve"> something that as individuals, people have been able to get their hands on and test out and see opportunities for. And I wonder if that</w:t>
      </w:r>
      <w:r w:rsidR="00EF214E" w:rsidRPr="5B950BE1">
        <w:rPr>
          <w:sz w:val="20"/>
          <w:szCs w:val="20"/>
        </w:rPr>
        <w:t>’</w:t>
      </w:r>
      <w:r w:rsidR="00C1081A" w:rsidRPr="5B950BE1">
        <w:rPr>
          <w:sz w:val="20"/>
          <w:szCs w:val="20"/>
        </w:rPr>
        <w:t>s something that</w:t>
      </w:r>
      <w:r w:rsidR="00EF214E" w:rsidRPr="5B950BE1">
        <w:rPr>
          <w:sz w:val="20"/>
          <w:szCs w:val="20"/>
        </w:rPr>
        <w:t>’</w:t>
      </w:r>
      <w:r w:rsidR="00C1081A" w:rsidRPr="5B950BE1">
        <w:rPr>
          <w:sz w:val="20"/>
          <w:szCs w:val="20"/>
        </w:rPr>
        <w:t>s playing into some of the optimism that</w:t>
      </w:r>
      <w:r w:rsidR="00EF214E" w:rsidRPr="5B950BE1">
        <w:rPr>
          <w:sz w:val="20"/>
          <w:szCs w:val="20"/>
        </w:rPr>
        <w:t>’</w:t>
      </w:r>
      <w:r w:rsidR="00C1081A" w:rsidRPr="5B950BE1">
        <w:rPr>
          <w:sz w:val="20"/>
          <w:szCs w:val="20"/>
        </w:rPr>
        <w:t xml:space="preserve">s happening there. People can see things for themselves. </w:t>
      </w:r>
    </w:p>
    <w:p w14:paraId="3C54BC09" w14:textId="77777777" w:rsidR="002D0136" w:rsidRPr="00CF7712" w:rsidRDefault="002D0136" w:rsidP="00C1081A">
      <w:pPr>
        <w:rPr>
          <w:sz w:val="20"/>
          <w:szCs w:val="20"/>
        </w:rPr>
      </w:pPr>
    </w:p>
    <w:p w14:paraId="15027965" w14:textId="4C0D09B8" w:rsidR="42145A84" w:rsidRDefault="42145A84" w:rsidP="5B950BE1">
      <w:pPr>
        <w:rPr>
          <w:sz w:val="20"/>
          <w:szCs w:val="20"/>
        </w:rPr>
      </w:pPr>
      <w:r w:rsidRPr="5B950BE1">
        <w:rPr>
          <w:sz w:val="20"/>
          <w:szCs w:val="20"/>
        </w:rPr>
        <w:t>[00:04:36]</w:t>
      </w:r>
    </w:p>
    <w:p w14:paraId="21A65C17" w14:textId="44ADD816" w:rsidR="5B950BE1" w:rsidRDefault="5B950BE1" w:rsidP="5B950BE1">
      <w:pPr>
        <w:rPr>
          <w:sz w:val="20"/>
          <w:szCs w:val="20"/>
        </w:rPr>
      </w:pPr>
    </w:p>
    <w:p w14:paraId="5523FB98" w14:textId="63009205" w:rsidR="002D0136" w:rsidRPr="00CF7712" w:rsidRDefault="002D0136" w:rsidP="00C1081A">
      <w:pPr>
        <w:rPr>
          <w:sz w:val="20"/>
          <w:szCs w:val="20"/>
        </w:rPr>
      </w:pPr>
      <w:r w:rsidRPr="00CF7712">
        <w:rPr>
          <w:b/>
          <w:bCs/>
          <w:sz w:val="20"/>
          <w:szCs w:val="20"/>
        </w:rPr>
        <w:t xml:space="preserve">ROBYN SCOTT: </w:t>
      </w:r>
      <w:r w:rsidR="00C1081A" w:rsidRPr="00CF7712">
        <w:rPr>
          <w:sz w:val="20"/>
          <w:szCs w:val="20"/>
        </w:rPr>
        <w:t>Absolutely. And I think what distinguishes the adoption of AI is you</w:t>
      </w:r>
      <w:r w:rsidR="00EF214E" w:rsidRPr="00CF7712">
        <w:rPr>
          <w:sz w:val="20"/>
          <w:szCs w:val="20"/>
        </w:rPr>
        <w:t>’</w:t>
      </w:r>
      <w:r w:rsidR="00C1081A" w:rsidRPr="00CF7712">
        <w:rPr>
          <w:sz w:val="20"/>
          <w:szCs w:val="20"/>
        </w:rPr>
        <w:t>ve got a top</w:t>
      </w:r>
      <w:r w:rsidRPr="00CF7712">
        <w:rPr>
          <w:sz w:val="20"/>
          <w:szCs w:val="20"/>
        </w:rPr>
        <w:t>-</w:t>
      </w:r>
      <w:r w:rsidR="00C1081A" w:rsidRPr="00CF7712">
        <w:rPr>
          <w:sz w:val="20"/>
          <w:szCs w:val="20"/>
        </w:rPr>
        <w:t>down and a bottom</w:t>
      </w:r>
      <w:r w:rsidRPr="00CF7712">
        <w:rPr>
          <w:sz w:val="20"/>
          <w:szCs w:val="20"/>
        </w:rPr>
        <w:t>-</w:t>
      </w:r>
      <w:r w:rsidR="00C1081A" w:rsidRPr="00CF7712">
        <w:rPr>
          <w:sz w:val="20"/>
          <w:szCs w:val="20"/>
        </w:rPr>
        <w:t>up dynamic. And right now, in a top</w:t>
      </w:r>
      <w:r w:rsidRPr="00CF7712">
        <w:rPr>
          <w:sz w:val="20"/>
          <w:szCs w:val="20"/>
        </w:rPr>
        <w:t>-</w:t>
      </w:r>
      <w:r w:rsidR="00C1081A" w:rsidRPr="00CF7712">
        <w:rPr>
          <w:sz w:val="20"/>
          <w:szCs w:val="20"/>
        </w:rPr>
        <w:t>down sense, I</w:t>
      </w:r>
      <w:r w:rsidR="00EF214E" w:rsidRPr="00CF7712">
        <w:rPr>
          <w:sz w:val="20"/>
          <w:szCs w:val="20"/>
        </w:rPr>
        <w:t>’</w:t>
      </w:r>
      <w:r w:rsidR="00C1081A" w:rsidRPr="00CF7712">
        <w:rPr>
          <w:sz w:val="20"/>
          <w:szCs w:val="20"/>
        </w:rPr>
        <w:t>d say it</w:t>
      </w:r>
      <w:r w:rsidR="00EF214E" w:rsidRPr="00CF7712">
        <w:rPr>
          <w:sz w:val="20"/>
          <w:szCs w:val="20"/>
        </w:rPr>
        <w:t>’</w:t>
      </w:r>
      <w:r w:rsidR="00C1081A" w:rsidRPr="00CF7712">
        <w:rPr>
          <w:sz w:val="20"/>
          <w:szCs w:val="20"/>
        </w:rPr>
        <w:t xml:space="preserve">s more geared towards how </w:t>
      </w:r>
      <w:proofErr w:type="gramStart"/>
      <w:r w:rsidR="00C1081A" w:rsidRPr="00CF7712">
        <w:rPr>
          <w:sz w:val="20"/>
          <w:szCs w:val="20"/>
        </w:rPr>
        <w:t>do we regulate</w:t>
      </w:r>
      <w:proofErr w:type="gramEnd"/>
      <w:r w:rsidR="00C1081A" w:rsidRPr="00CF7712">
        <w:rPr>
          <w:sz w:val="20"/>
          <w:szCs w:val="20"/>
        </w:rPr>
        <w:t xml:space="preserve"> and control. And then the bottom</w:t>
      </w:r>
      <w:r w:rsidRPr="00CF7712">
        <w:rPr>
          <w:sz w:val="20"/>
          <w:szCs w:val="20"/>
        </w:rPr>
        <w:t>-</w:t>
      </w:r>
      <w:r w:rsidR="00C1081A" w:rsidRPr="00CF7712">
        <w:rPr>
          <w:sz w:val="20"/>
          <w:szCs w:val="20"/>
        </w:rPr>
        <w:t xml:space="preserve">up adoption is very much around how can we use this, this </w:t>
      </w:r>
      <w:proofErr w:type="gramStart"/>
      <w:r w:rsidR="00C1081A" w:rsidRPr="00CF7712">
        <w:rPr>
          <w:sz w:val="20"/>
          <w:szCs w:val="20"/>
        </w:rPr>
        <w:t>really useful</w:t>
      </w:r>
      <w:proofErr w:type="gramEnd"/>
      <w:r w:rsidR="00C1081A" w:rsidRPr="00CF7712">
        <w:rPr>
          <w:sz w:val="20"/>
          <w:szCs w:val="20"/>
        </w:rPr>
        <w:t xml:space="preserve"> technology just to handle our very challenging and sometimes overwhelming jobs better? </w:t>
      </w:r>
    </w:p>
    <w:p w14:paraId="6F89C037" w14:textId="77777777" w:rsidR="002D0136" w:rsidRPr="00CF7712" w:rsidRDefault="002D0136" w:rsidP="00C1081A">
      <w:pPr>
        <w:rPr>
          <w:sz w:val="20"/>
          <w:szCs w:val="20"/>
        </w:rPr>
      </w:pPr>
    </w:p>
    <w:p w14:paraId="0DC9E06B" w14:textId="753665E9" w:rsidR="002D0136" w:rsidRPr="00CF7712" w:rsidRDefault="002D0136" w:rsidP="5B950BE1">
      <w:pPr>
        <w:rPr>
          <w:sz w:val="20"/>
          <w:szCs w:val="20"/>
        </w:rPr>
      </w:pPr>
      <w:r w:rsidRPr="5B950BE1">
        <w:rPr>
          <w:b/>
          <w:bCs/>
          <w:sz w:val="20"/>
          <w:szCs w:val="20"/>
        </w:rPr>
        <w:t xml:space="preserve">OLIVIA NEAL: </w:t>
      </w:r>
      <w:r w:rsidR="00C1081A" w:rsidRPr="5B950BE1">
        <w:rPr>
          <w:sz w:val="20"/>
          <w:szCs w:val="20"/>
        </w:rPr>
        <w:t>That</w:t>
      </w:r>
      <w:r w:rsidR="00EF214E" w:rsidRPr="5B950BE1">
        <w:rPr>
          <w:sz w:val="20"/>
          <w:szCs w:val="20"/>
        </w:rPr>
        <w:t>’</w:t>
      </w:r>
      <w:r w:rsidR="00C1081A" w:rsidRPr="5B950BE1">
        <w:rPr>
          <w:sz w:val="20"/>
          <w:szCs w:val="20"/>
        </w:rPr>
        <w:t xml:space="preserve">s </w:t>
      </w:r>
      <w:proofErr w:type="gramStart"/>
      <w:r w:rsidR="00C1081A" w:rsidRPr="5B950BE1">
        <w:rPr>
          <w:sz w:val="20"/>
          <w:szCs w:val="20"/>
        </w:rPr>
        <w:t>really interesting</w:t>
      </w:r>
      <w:proofErr w:type="gramEnd"/>
      <w:r w:rsidR="00C1081A" w:rsidRPr="5B950BE1">
        <w:rPr>
          <w:sz w:val="20"/>
          <w:szCs w:val="20"/>
        </w:rPr>
        <w:t xml:space="preserve">. </w:t>
      </w:r>
      <w:proofErr w:type="gramStart"/>
      <w:r w:rsidR="00C1081A" w:rsidRPr="5B950BE1">
        <w:rPr>
          <w:sz w:val="20"/>
          <w:szCs w:val="20"/>
        </w:rPr>
        <w:t>And  the</w:t>
      </w:r>
      <w:proofErr w:type="gramEnd"/>
      <w:r w:rsidR="00C1081A" w:rsidRPr="5B950BE1">
        <w:rPr>
          <w:sz w:val="20"/>
          <w:szCs w:val="20"/>
        </w:rPr>
        <w:t xml:space="preserve"> report that we</w:t>
      </w:r>
      <w:r w:rsidR="00EF214E" w:rsidRPr="5B950BE1">
        <w:rPr>
          <w:sz w:val="20"/>
          <w:szCs w:val="20"/>
        </w:rPr>
        <w:t>’</w:t>
      </w:r>
      <w:r w:rsidR="00C1081A" w:rsidRPr="5B950BE1">
        <w:rPr>
          <w:sz w:val="20"/>
          <w:szCs w:val="20"/>
        </w:rPr>
        <w:t xml:space="preserve">re going to be talking about today, </w:t>
      </w:r>
      <w:r w:rsidRPr="5B950BE1">
        <w:rPr>
          <w:sz w:val="20"/>
          <w:szCs w:val="20"/>
        </w:rPr>
        <w:t xml:space="preserve"> this</w:t>
      </w:r>
      <w:r w:rsidR="00C1081A" w:rsidRPr="5B950BE1">
        <w:rPr>
          <w:sz w:val="20"/>
          <w:szCs w:val="20"/>
        </w:rPr>
        <w:t xml:space="preserve"> report really focuses on generative AI. And I think this is such an interesting area because of course, AI more broadly, we have been talking about this for a number of years now, and there are some great examples out there</w:t>
      </w:r>
      <w:r w:rsidRPr="5B950BE1">
        <w:rPr>
          <w:sz w:val="20"/>
          <w:szCs w:val="20"/>
        </w:rPr>
        <w:t>, b</w:t>
      </w:r>
      <w:r w:rsidR="00C1081A" w:rsidRPr="5B950BE1">
        <w:rPr>
          <w:sz w:val="20"/>
          <w:szCs w:val="20"/>
        </w:rPr>
        <w:t>ut these generative AI capabilities are new and emerging</w:t>
      </w:r>
      <w:r w:rsidRPr="5B950BE1">
        <w:rPr>
          <w:sz w:val="20"/>
          <w:szCs w:val="20"/>
        </w:rPr>
        <w:t>, and – and</w:t>
      </w:r>
      <w:r w:rsidR="00C1081A" w:rsidRPr="5B950BE1">
        <w:rPr>
          <w:sz w:val="20"/>
          <w:szCs w:val="20"/>
        </w:rPr>
        <w:t xml:space="preserve"> when we started talking about this report, what we were really excited about showcasing was some of this actually happening in reality</w:t>
      </w:r>
      <w:r w:rsidRPr="5B950BE1">
        <w:rPr>
          <w:sz w:val="20"/>
          <w:szCs w:val="20"/>
        </w:rPr>
        <w:t>,</w:t>
      </w:r>
      <w:r w:rsidR="00C1081A" w:rsidRPr="5B950BE1">
        <w:rPr>
          <w:sz w:val="20"/>
          <w:szCs w:val="20"/>
        </w:rPr>
        <w:t xml:space="preserve"> right now</w:t>
      </w:r>
      <w:r w:rsidRPr="5B950BE1">
        <w:rPr>
          <w:sz w:val="20"/>
          <w:szCs w:val="20"/>
        </w:rPr>
        <w:t>,</w:t>
      </w:r>
      <w:r w:rsidR="00C1081A" w:rsidRPr="5B950BE1">
        <w:rPr>
          <w:sz w:val="20"/>
          <w:szCs w:val="20"/>
        </w:rPr>
        <w:t xml:space="preserve"> by civil servants being used and sharing some of those lessons and best practice</w:t>
      </w:r>
      <w:r w:rsidRPr="5B950BE1">
        <w:rPr>
          <w:sz w:val="20"/>
          <w:szCs w:val="20"/>
        </w:rPr>
        <w:t xml:space="preserve">, and </w:t>
      </w:r>
      <w:r w:rsidR="00C1081A" w:rsidRPr="5B950BE1">
        <w:rPr>
          <w:sz w:val="20"/>
          <w:szCs w:val="20"/>
        </w:rPr>
        <w:t xml:space="preserve">I think that for me was what made this really exciting. </w:t>
      </w:r>
    </w:p>
    <w:p w14:paraId="35817D72" w14:textId="77777777" w:rsidR="002D0136" w:rsidRPr="00CF7712" w:rsidRDefault="002D0136" w:rsidP="00C1081A">
      <w:pPr>
        <w:rPr>
          <w:sz w:val="20"/>
          <w:szCs w:val="20"/>
        </w:rPr>
      </w:pPr>
    </w:p>
    <w:p w14:paraId="459FCC59" w14:textId="49A5FC25"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Absolutely. And those data points I</w:t>
      </w:r>
      <w:r w:rsidR="00EF214E" w:rsidRPr="5B950BE1">
        <w:rPr>
          <w:sz w:val="20"/>
          <w:szCs w:val="20"/>
        </w:rPr>
        <w:t>’</w:t>
      </w:r>
      <w:r w:rsidR="00C1081A" w:rsidRPr="5B950BE1">
        <w:rPr>
          <w:sz w:val="20"/>
          <w:szCs w:val="20"/>
        </w:rPr>
        <w:t>ve just shared, those are around generative AI specifically</w:t>
      </w:r>
      <w:r w:rsidRPr="5B950BE1">
        <w:rPr>
          <w:sz w:val="20"/>
          <w:szCs w:val="20"/>
        </w:rPr>
        <w:t>. A</w:t>
      </w:r>
      <w:r w:rsidR="00C1081A" w:rsidRPr="5B950BE1">
        <w:rPr>
          <w:sz w:val="20"/>
          <w:szCs w:val="20"/>
        </w:rPr>
        <w:t>s you say, there</w:t>
      </w:r>
      <w:r w:rsidR="00EF214E" w:rsidRPr="5B950BE1">
        <w:rPr>
          <w:sz w:val="20"/>
          <w:szCs w:val="20"/>
        </w:rPr>
        <w:t>’</w:t>
      </w:r>
      <w:r w:rsidR="00C1081A" w:rsidRPr="5B950BE1">
        <w:rPr>
          <w:sz w:val="20"/>
          <w:szCs w:val="20"/>
        </w:rPr>
        <w:t>s obviously a long history of use of AI more broadly</w:t>
      </w:r>
      <w:r w:rsidRPr="5B950BE1">
        <w:rPr>
          <w:sz w:val="20"/>
          <w:szCs w:val="20"/>
        </w:rPr>
        <w:t>, b</w:t>
      </w:r>
      <w:r w:rsidR="00C1081A" w:rsidRPr="5B950BE1">
        <w:rPr>
          <w:sz w:val="20"/>
          <w:szCs w:val="20"/>
        </w:rPr>
        <w:t>ut when we look at this adoption curve, it</w:t>
      </w:r>
      <w:r w:rsidR="00EF214E" w:rsidRPr="5B950BE1">
        <w:rPr>
          <w:sz w:val="20"/>
          <w:szCs w:val="20"/>
        </w:rPr>
        <w:t>’</w:t>
      </w:r>
      <w:r w:rsidR="00C1081A" w:rsidRPr="5B950BE1">
        <w:rPr>
          <w:sz w:val="20"/>
          <w:szCs w:val="20"/>
        </w:rPr>
        <w:t xml:space="preserve">s generative AI tools. </w:t>
      </w:r>
    </w:p>
    <w:p w14:paraId="2F11E26D" w14:textId="77777777" w:rsidR="002D0136" w:rsidRPr="00CF7712" w:rsidRDefault="002D0136" w:rsidP="00C1081A">
      <w:pPr>
        <w:rPr>
          <w:sz w:val="20"/>
          <w:szCs w:val="20"/>
        </w:rPr>
      </w:pPr>
    </w:p>
    <w:p w14:paraId="20EF16C3" w14:textId="1CC381F8"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And in this report</w:t>
      </w:r>
      <w:r w:rsidRPr="5B950BE1">
        <w:rPr>
          <w:sz w:val="20"/>
          <w:szCs w:val="20"/>
        </w:rPr>
        <w:t>, tha</w:t>
      </w:r>
      <w:r w:rsidR="00C1081A" w:rsidRPr="5B950BE1">
        <w:rPr>
          <w:sz w:val="20"/>
          <w:szCs w:val="20"/>
        </w:rPr>
        <w:t>t we</w:t>
      </w:r>
      <w:r w:rsidR="00EF214E" w:rsidRPr="5B950BE1">
        <w:rPr>
          <w:sz w:val="20"/>
          <w:szCs w:val="20"/>
        </w:rPr>
        <w:t>’</w:t>
      </w:r>
      <w:r w:rsidR="00C1081A" w:rsidRPr="5B950BE1">
        <w:rPr>
          <w:sz w:val="20"/>
          <w:szCs w:val="20"/>
        </w:rPr>
        <w:t xml:space="preserve">ve been working on together, this report showcases three case studies of civil servants who are using generative AI tools, generative AI capabilities within their organizations. </w:t>
      </w:r>
    </w:p>
    <w:p w14:paraId="764A15FE" w14:textId="77777777" w:rsidR="002D0136" w:rsidRPr="00CF7712" w:rsidRDefault="002D0136" w:rsidP="00592200">
      <w:pPr>
        <w:rPr>
          <w:sz w:val="20"/>
          <w:szCs w:val="20"/>
        </w:rPr>
      </w:pPr>
    </w:p>
    <w:p w14:paraId="4B8E1FB3" w14:textId="44A5531E" w:rsidR="00C1081A" w:rsidRPr="00CF7712" w:rsidRDefault="00C1081A" w:rsidP="00C1081A">
      <w:pPr>
        <w:rPr>
          <w:sz w:val="20"/>
          <w:szCs w:val="20"/>
        </w:rPr>
      </w:pPr>
      <w:proofErr w:type="gramStart"/>
      <w:r w:rsidRPr="5B950BE1">
        <w:rPr>
          <w:sz w:val="20"/>
          <w:szCs w:val="20"/>
        </w:rPr>
        <w:t>So</w:t>
      </w:r>
      <w:proofErr w:type="gramEnd"/>
      <w:r w:rsidRPr="5B950BE1">
        <w:rPr>
          <w:sz w:val="20"/>
          <w:szCs w:val="20"/>
        </w:rPr>
        <w:t xml:space="preserve"> this covers, I think, really interestingly, different regions of the world and different levels of government</w:t>
      </w:r>
      <w:r w:rsidR="002D0136" w:rsidRPr="5B950BE1">
        <w:rPr>
          <w:sz w:val="20"/>
          <w:szCs w:val="20"/>
        </w:rPr>
        <w:t xml:space="preserve"> that we</w:t>
      </w:r>
      <w:r w:rsidR="00EF214E" w:rsidRPr="5B950BE1">
        <w:rPr>
          <w:sz w:val="20"/>
          <w:szCs w:val="20"/>
        </w:rPr>
        <w:t>’</w:t>
      </w:r>
      <w:r w:rsidR="002D0136" w:rsidRPr="5B950BE1">
        <w:rPr>
          <w:sz w:val="20"/>
          <w:szCs w:val="20"/>
        </w:rPr>
        <w:t xml:space="preserve">ve got. And </w:t>
      </w:r>
      <w:r w:rsidRPr="5B950BE1">
        <w:rPr>
          <w:sz w:val="20"/>
          <w:szCs w:val="20"/>
        </w:rPr>
        <w:t>Tokyo Metropolitan Government, we</w:t>
      </w:r>
      <w:r w:rsidR="00EF214E" w:rsidRPr="5B950BE1">
        <w:rPr>
          <w:sz w:val="20"/>
          <w:szCs w:val="20"/>
        </w:rPr>
        <w:t>’</w:t>
      </w:r>
      <w:r w:rsidRPr="5B950BE1">
        <w:rPr>
          <w:sz w:val="20"/>
          <w:szCs w:val="20"/>
        </w:rPr>
        <w:t>ve got the national level government in Portugal, and we</w:t>
      </w:r>
      <w:r w:rsidR="00EF214E" w:rsidRPr="5B950BE1">
        <w:rPr>
          <w:sz w:val="20"/>
          <w:szCs w:val="20"/>
        </w:rPr>
        <w:t>’</w:t>
      </w:r>
      <w:r w:rsidRPr="5B950BE1">
        <w:rPr>
          <w:sz w:val="20"/>
          <w:szCs w:val="20"/>
        </w:rPr>
        <w:t xml:space="preserve">ve got the city of </w:t>
      </w:r>
      <w:r w:rsidR="002D0136" w:rsidRPr="5B950BE1">
        <w:rPr>
          <w:sz w:val="20"/>
          <w:szCs w:val="20"/>
        </w:rPr>
        <w:t>Kelowna</w:t>
      </w:r>
      <w:r w:rsidRPr="5B950BE1">
        <w:rPr>
          <w:sz w:val="20"/>
          <w:szCs w:val="20"/>
        </w:rPr>
        <w:t xml:space="preserve"> in Canada. And I think maybe if we could just delve into each of </w:t>
      </w:r>
      <w:proofErr w:type="gramStart"/>
      <w:r w:rsidRPr="5B950BE1">
        <w:rPr>
          <w:sz w:val="20"/>
          <w:szCs w:val="20"/>
        </w:rPr>
        <w:t>those  and</w:t>
      </w:r>
      <w:proofErr w:type="gramEnd"/>
      <w:r w:rsidRPr="5B950BE1">
        <w:rPr>
          <w:sz w:val="20"/>
          <w:szCs w:val="20"/>
        </w:rPr>
        <w:t xml:space="preserve"> you could share a little bit about </w:t>
      </w:r>
      <w:proofErr w:type="gramStart"/>
      <w:r w:rsidRPr="5B950BE1">
        <w:rPr>
          <w:sz w:val="20"/>
          <w:szCs w:val="20"/>
        </w:rPr>
        <w:t>what</w:t>
      </w:r>
      <w:r w:rsidR="00EF214E" w:rsidRPr="5B950BE1">
        <w:rPr>
          <w:sz w:val="20"/>
          <w:szCs w:val="20"/>
        </w:rPr>
        <w:t>’</w:t>
      </w:r>
      <w:r w:rsidRPr="5B950BE1">
        <w:rPr>
          <w:sz w:val="20"/>
          <w:szCs w:val="20"/>
        </w:rPr>
        <w:t>s been</w:t>
      </w:r>
      <w:proofErr w:type="gramEnd"/>
      <w:r w:rsidRPr="5B950BE1">
        <w:rPr>
          <w:sz w:val="20"/>
          <w:szCs w:val="20"/>
        </w:rPr>
        <w:t xml:space="preserve"> going on in each of those places, that might just give people a bit </w:t>
      </w:r>
      <w:r w:rsidR="002D0136" w:rsidRPr="5B950BE1">
        <w:rPr>
          <w:sz w:val="20"/>
          <w:szCs w:val="20"/>
        </w:rPr>
        <w:t>of</w:t>
      </w:r>
      <w:r w:rsidRPr="5B950BE1">
        <w:rPr>
          <w:sz w:val="20"/>
          <w:szCs w:val="20"/>
        </w:rPr>
        <w:t xml:space="preserve"> a flavor </w:t>
      </w:r>
      <w:r w:rsidR="002D0136" w:rsidRPr="5B950BE1">
        <w:rPr>
          <w:sz w:val="20"/>
          <w:szCs w:val="20"/>
        </w:rPr>
        <w:t xml:space="preserve">of </w:t>
      </w:r>
      <w:r w:rsidRPr="5B950BE1">
        <w:rPr>
          <w:sz w:val="20"/>
          <w:szCs w:val="20"/>
        </w:rPr>
        <w:t>what the report is covering.</w:t>
      </w:r>
    </w:p>
    <w:p w14:paraId="266302FA" w14:textId="77777777" w:rsidR="00C1081A" w:rsidRPr="00CF7712" w:rsidRDefault="00C1081A" w:rsidP="00C1081A">
      <w:pPr>
        <w:rPr>
          <w:sz w:val="20"/>
          <w:szCs w:val="20"/>
        </w:rPr>
      </w:pPr>
    </w:p>
    <w:p w14:paraId="6EF19E10" w14:textId="0A5AC4DC" w:rsidR="002D0136" w:rsidRPr="00CF7712" w:rsidRDefault="00C1081A" w:rsidP="00C1081A">
      <w:pPr>
        <w:rPr>
          <w:sz w:val="20"/>
          <w:szCs w:val="20"/>
        </w:rPr>
      </w:pPr>
      <w:proofErr w:type="gramStart"/>
      <w:r w:rsidRPr="00CF7712">
        <w:rPr>
          <w:sz w:val="20"/>
          <w:szCs w:val="20"/>
        </w:rPr>
        <w:t>So</w:t>
      </w:r>
      <w:proofErr w:type="gramEnd"/>
      <w:r w:rsidR="002D0136" w:rsidRPr="00CF7712">
        <w:rPr>
          <w:sz w:val="20"/>
          <w:szCs w:val="20"/>
        </w:rPr>
        <w:t xml:space="preserve"> </w:t>
      </w:r>
      <w:r w:rsidRPr="00CF7712">
        <w:rPr>
          <w:sz w:val="20"/>
          <w:szCs w:val="20"/>
        </w:rPr>
        <w:t>I don</w:t>
      </w:r>
      <w:r w:rsidR="00EF214E" w:rsidRPr="00CF7712">
        <w:rPr>
          <w:sz w:val="20"/>
          <w:szCs w:val="20"/>
        </w:rPr>
        <w:t>’</w:t>
      </w:r>
      <w:r w:rsidRPr="00CF7712">
        <w:rPr>
          <w:sz w:val="20"/>
          <w:szCs w:val="20"/>
        </w:rPr>
        <w:t>t know where you</w:t>
      </w:r>
      <w:r w:rsidR="00EF214E" w:rsidRPr="00CF7712">
        <w:rPr>
          <w:sz w:val="20"/>
          <w:szCs w:val="20"/>
        </w:rPr>
        <w:t>’</w:t>
      </w:r>
      <w:r w:rsidRPr="00CF7712">
        <w:rPr>
          <w:sz w:val="20"/>
          <w:szCs w:val="20"/>
        </w:rPr>
        <w:t xml:space="preserve">d like to start. Should we start with Portugal? </w:t>
      </w:r>
    </w:p>
    <w:p w14:paraId="13C93962" w14:textId="77777777" w:rsidR="002D0136" w:rsidRPr="00CF7712" w:rsidRDefault="002D0136" w:rsidP="00C1081A">
      <w:pPr>
        <w:rPr>
          <w:sz w:val="20"/>
          <w:szCs w:val="20"/>
        </w:rPr>
      </w:pPr>
    </w:p>
    <w:p w14:paraId="2BB63C8B" w14:textId="69E6828B" w:rsidR="002D0136" w:rsidRPr="00CF7712" w:rsidRDefault="002D0136" w:rsidP="00C1081A">
      <w:pPr>
        <w:rPr>
          <w:sz w:val="20"/>
          <w:szCs w:val="20"/>
        </w:rPr>
      </w:pPr>
      <w:r w:rsidRPr="00CF7712">
        <w:rPr>
          <w:b/>
          <w:bCs/>
          <w:sz w:val="20"/>
          <w:szCs w:val="20"/>
        </w:rPr>
        <w:t xml:space="preserve">ROBYN SCOTT: </w:t>
      </w:r>
      <w:r w:rsidR="00C1081A" w:rsidRPr="00CF7712">
        <w:rPr>
          <w:sz w:val="20"/>
          <w:szCs w:val="20"/>
        </w:rPr>
        <w:t>Sure. I was going to suggest Canada, seeing that</w:t>
      </w:r>
      <w:r w:rsidR="00EF214E" w:rsidRPr="00CF7712">
        <w:rPr>
          <w:sz w:val="20"/>
          <w:szCs w:val="20"/>
        </w:rPr>
        <w:t>’</w:t>
      </w:r>
      <w:r w:rsidR="00C1081A" w:rsidRPr="00CF7712">
        <w:rPr>
          <w:sz w:val="20"/>
          <w:szCs w:val="20"/>
        </w:rPr>
        <w:t>s where you</w:t>
      </w:r>
      <w:r w:rsidR="00EF214E" w:rsidRPr="00CF7712">
        <w:rPr>
          <w:sz w:val="20"/>
          <w:szCs w:val="20"/>
        </w:rPr>
        <w:t>’</w:t>
      </w:r>
      <w:r w:rsidR="00C1081A" w:rsidRPr="00CF7712">
        <w:rPr>
          <w:sz w:val="20"/>
          <w:szCs w:val="20"/>
        </w:rPr>
        <w:t>re sitting</w:t>
      </w:r>
      <w:r w:rsidRPr="00CF7712">
        <w:rPr>
          <w:sz w:val="20"/>
          <w:szCs w:val="20"/>
        </w:rPr>
        <w:t>, b</w:t>
      </w:r>
      <w:r w:rsidR="00C1081A" w:rsidRPr="00CF7712">
        <w:rPr>
          <w:sz w:val="20"/>
          <w:szCs w:val="20"/>
        </w:rPr>
        <w:t>ut we can certainly</w:t>
      </w:r>
      <w:r w:rsidRPr="00CF7712">
        <w:rPr>
          <w:sz w:val="20"/>
          <w:szCs w:val="20"/>
        </w:rPr>
        <w:t xml:space="preserve"> – I</w:t>
      </w:r>
      <w:r w:rsidR="00C1081A" w:rsidRPr="00CF7712">
        <w:rPr>
          <w:sz w:val="20"/>
          <w:szCs w:val="20"/>
        </w:rPr>
        <w:t xml:space="preserve"> would like to be in Portugal sun right now, so let</w:t>
      </w:r>
      <w:r w:rsidR="00EF214E" w:rsidRPr="00CF7712">
        <w:rPr>
          <w:sz w:val="20"/>
          <w:szCs w:val="20"/>
        </w:rPr>
        <w:t>’</w:t>
      </w:r>
      <w:r w:rsidR="00C1081A" w:rsidRPr="00CF7712">
        <w:rPr>
          <w:sz w:val="20"/>
          <w:szCs w:val="20"/>
        </w:rPr>
        <w:t xml:space="preserve">s start there. </w:t>
      </w:r>
    </w:p>
    <w:p w14:paraId="15F58DA4" w14:textId="77777777" w:rsidR="002D0136" w:rsidRPr="00CF7712" w:rsidRDefault="002D0136" w:rsidP="00C1081A">
      <w:pPr>
        <w:rPr>
          <w:sz w:val="20"/>
          <w:szCs w:val="20"/>
        </w:rPr>
      </w:pPr>
    </w:p>
    <w:p w14:paraId="7BE989BE" w14:textId="02A830BF" w:rsidR="002D0136" w:rsidRPr="00CF7712" w:rsidRDefault="00C1081A" w:rsidP="00C1081A">
      <w:pPr>
        <w:rPr>
          <w:sz w:val="20"/>
          <w:szCs w:val="20"/>
        </w:rPr>
      </w:pPr>
      <w:r w:rsidRPr="5B950BE1">
        <w:rPr>
          <w:sz w:val="20"/>
          <w:szCs w:val="20"/>
        </w:rPr>
        <w:lastRenderedPageBreak/>
        <w:t>What we don</w:t>
      </w:r>
      <w:r w:rsidR="00EF214E" w:rsidRPr="5B950BE1">
        <w:rPr>
          <w:sz w:val="20"/>
          <w:szCs w:val="20"/>
        </w:rPr>
        <w:t>’</w:t>
      </w:r>
      <w:r w:rsidRPr="5B950BE1">
        <w:rPr>
          <w:sz w:val="20"/>
          <w:szCs w:val="20"/>
        </w:rPr>
        <w:t xml:space="preserve">t have represented in these case studies is an emerging market, and I </w:t>
      </w:r>
      <w:proofErr w:type="gramStart"/>
      <w:r w:rsidRPr="5B950BE1">
        <w:rPr>
          <w:sz w:val="20"/>
          <w:szCs w:val="20"/>
        </w:rPr>
        <w:t>think</w:t>
      </w:r>
      <w:proofErr w:type="gramEnd"/>
      <w:r w:rsidRPr="5B950BE1">
        <w:rPr>
          <w:sz w:val="20"/>
          <w:szCs w:val="20"/>
        </w:rPr>
        <w:t xml:space="preserve"> could be really interesting looking forward </w:t>
      </w:r>
      <w:r w:rsidR="002D0136" w:rsidRPr="5B950BE1">
        <w:rPr>
          <w:sz w:val="20"/>
          <w:szCs w:val="20"/>
        </w:rPr>
        <w:t xml:space="preserve">to </w:t>
      </w:r>
      <w:proofErr w:type="gramStart"/>
      <w:r w:rsidRPr="5B950BE1">
        <w:rPr>
          <w:sz w:val="20"/>
          <w:szCs w:val="20"/>
        </w:rPr>
        <w:t>follow</w:t>
      </w:r>
      <w:proofErr w:type="gramEnd"/>
      <w:r w:rsidRPr="5B950BE1">
        <w:rPr>
          <w:sz w:val="20"/>
          <w:szCs w:val="20"/>
        </w:rPr>
        <w:t xml:space="preserve"> that, because in some ways in digital adoption, emerging markets have often been faster</w:t>
      </w:r>
      <w:r w:rsidR="002D0136" w:rsidRPr="5B950BE1">
        <w:rPr>
          <w:sz w:val="20"/>
          <w:szCs w:val="20"/>
        </w:rPr>
        <w:t xml:space="preserve"> </w:t>
      </w:r>
      <w:r w:rsidRPr="5B950BE1">
        <w:rPr>
          <w:sz w:val="20"/>
          <w:szCs w:val="20"/>
        </w:rPr>
        <w:t>than high</w:t>
      </w:r>
      <w:r w:rsidR="002D0136" w:rsidRPr="5B950BE1">
        <w:rPr>
          <w:sz w:val="20"/>
          <w:szCs w:val="20"/>
        </w:rPr>
        <w:t>-</w:t>
      </w:r>
      <w:r w:rsidRPr="5B950BE1">
        <w:rPr>
          <w:sz w:val="20"/>
          <w:szCs w:val="20"/>
        </w:rPr>
        <w:t>income countries with a lot of legacy infrastructure</w:t>
      </w:r>
      <w:r w:rsidR="002D0136" w:rsidRPr="5B950BE1">
        <w:rPr>
          <w:sz w:val="20"/>
          <w:szCs w:val="20"/>
        </w:rPr>
        <w:t>, s</w:t>
      </w:r>
      <w:r w:rsidRPr="5B950BE1">
        <w:rPr>
          <w:sz w:val="20"/>
          <w:szCs w:val="20"/>
        </w:rPr>
        <w:t>o just kind of calling that out as</w:t>
      </w:r>
      <w:r w:rsidR="002D0136" w:rsidRPr="5B950BE1">
        <w:rPr>
          <w:sz w:val="20"/>
          <w:szCs w:val="20"/>
        </w:rPr>
        <w:t xml:space="preserve"> </w:t>
      </w:r>
      <w:r w:rsidRPr="5B950BE1">
        <w:rPr>
          <w:sz w:val="20"/>
          <w:szCs w:val="20"/>
        </w:rPr>
        <w:t xml:space="preserve">a bit of context. </w:t>
      </w:r>
    </w:p>
    <w:p w14:paraId="0C562C21" w14:textId="77777777" w:rsidR="002D0136" w:rsidRPr="00CF7712" w:rsidRDefault="002D0136" w:rsidP="00C1081A">
      <w:pPr>
        <w:rPr>
          <w:sz w:val="20"/>
          <w:szCs w:val="20"/>
        </w:rPr>
      </w:pPr>
    </w:p>
    <w:p w14:paraId="3160C172" w14:textId="77777777" w:rsidR="002D0136" w:rsidRPr="00CF7712" w:rsidRDefault="00C1081A" w:rsidP="00C1081A">
      <w:pPr>
        <w:rPr>
          <w:sz w:val="20"/>
          <w:szCs w:val="20"/>
        </w:rPr>
      </w:pPr>
      <w:proofErr w:type="gramStart"/>
      <w:r w:rsidRPr="00CF7712">
        <w:rPr>
          <w:sz w:val="20"/>
          <w:szCs w:val="20"/>
        </w:rPr>
        <w:t>So</w:t>
      </w:r>
      <w:proofErr w:type="gramEnd"/>
      <w:r w:rsidRPr="00CF7712">
        <w:rPr>
          <w:sz w:val="20"/>
          <w:szCs w:val="20"/>
        </w:rPr>
        <w:t xml:space="preserve"> Portugal has, through its administrative modernization agency, created a virtual assistant to help the public navigate their digital authentication system. And </w:t>
      </w:r>
      <w:proofErr w:type="gramStart"/>
      <w:r w:rsidRPr="00CF7712">
        <w:rPr>
          <w:sz w:val="20"/>
          <w:szCs w:val="20"/>
        </w:rPr>
        <w:t>really interesting</w:t>
      </w:r>
      <w:proofErr w:type="gramEnd"/>
      <w:r w:rsidRPr="00CF7712">
        <w:rPr>
          <w:sz w:val="20"/>
          <w:szCs w:val="20"/>
        </w:rPr>
        <w:t xml:space="preserve"> here was the speed. </w:t>
      </w:r>
      <w:proofErr w:type="gramStart"/>
      <w:r w:rsidRPr="00CF7712">
        <w:rPr>
          <w:sz w:val="20"/>
          <w:szCs w:val="20"/>
        </w:rPr>
        <w:t>So</w:t>
      </w:r>
      <w:proofErr w:type="gramEnd"/>
      <w:r w:rsidRPr="00CF7712">
        <w:rPr>
          <w:sz w:val="20"/>
          <w:szCs w:val="20"/>
        </w:rPr>
        <w:t xml:space="preserve"> through iterating and testing, the avatars answers rose from 40% accuracy to 90% just in the first two weeks. </w:t>
      </w:r>
    </w:p>
    <w:p w14:paraId="69433D4E" w14:textId="77777777" w:rsidR="002D0136" w:rsidRPr="00CF7712" w:rsidRDefault="002D0136" w:rsidP="00C1081A">
      <w:pPr>
        <w:rPr>
          <w:sz w:val="20"/>
          <w:szCs w:val="20"/>
        </w:rPr>
      </w:pPr>
    </w:p>
    <w:p w14:paraId="3F75E858" w14:textId="31142ECC" w:rsidR="00C1081A" w:rsidRPr="00CF7712" w:rsidRDefault="00C1081A" w:rsidP="00C1081A">
      <w:pPr>
        <w:rPr>
          <w:sz w:val="20"/>
          <w:szCs w:val="20"/>
        </w:rPr>
      </w:pPr>
      <w:proofErr w:type="gramStart"/>
      <w:r w:rsidRPr="5B950BE1">
        <w:rPr>
          <w:sz w:val="20"/>
          <w:szCs w:val="20"/>
        </w:rPr>
        <w:t>So</w:t>
      </w:r>
      <w:proofErr w:type="gramEnd"/>
      <w:r w:rsidRPr="5B950BE1">
        <w:rPr>
          <w:sz w:val="20"/>
          <w:szCs w:val="20"/>
        </w:rPr>
        <w:t xml:space="preserve"> they really saw the power of </w:t>
      </w:r>
      <w:proofErr w:type="gramStart"/>
      <w:r w:rsidRPr="5B950BE1">
        <w:rPr>
          <w:sz w:val="20"/>
          <w:szCs w:val="20"/>
        </w:rPr>
        <w:t>the technology</w:t>
      </w:r>
      <w:proofErr w:type="gramEnd"/>
      <w:r w:rsidRPr="5B950BE1">
        <w:rPr>
          <w:sz w:val="20"/>
          <w:szCs w:val="20"/>
        </w:rPr>
        <w:t xml:space="preserve"> to just improve</w:t>
      </w:r>
      <w:r w:rsidR="002D0136" w:rsidRPr="5B950BE1">
        <w:rPr>
          <w:sz w:val="20"/>
          <w:szCs w:val="20"/>
        </w:rPr>
        <w:t>,</w:t>
      </w:r>
      <w:r w:rsidRPr="5B950BE1">
        <w:rPr>
          <w:sz w:val="20"/>
          <w:szCs w:val="20"/>
        </w:rPr>
        <w:t xml:space="preserve"> </w:t>
      </w:r>
      <w:r w:rsidR="002D0136" w:rsidRPr="5B950BE1">
        <w:rPr>
          <w:sz w:val="20"/>
          <w:szCs w:val="20"/>
        </w:rPr>
        <w:t>super-fast</w:t>
      </w:r>
      <w:r w:rsidRPr="5B950BE1">
        <w:rPr>
          <w:sz w:val="20"/>
          <w:szCs w:val="20"/>
        </w:rPr>
        <w:t xml:space="preserve">. They have plans, </w:t>
      </w:r>
      <w:proofErr w:type="gramStart"/>
      <w:r w:rsidRPr="5B950BE1">
        <w:rPr>
          <w:sz w:val="20"/>
          <w:szCs w:val="20"/>
        </w:rPr>
        <w:t>really interesting</w:t>
      </w:r>
      <w:proofErr w:type="gramEnd"/>
      <w:r w:rsidR="002D0136" w:rsidRPr="5B950BE1">
        <w:rPr>
          <w:sz w:val="20"/>
          <w:szCs w:val="20"/>
        </w:rPr>
        <w:t>,</w:t>
      </w:r>
      <w:r w:rsidRPr="5B950BE1">
        <w:rPr>
          <w:sz w:val="20"/>
          <w:szCs w:val="20"/>
        </w:rPr>
        <w:t xml:space="preserve"> plans to develop the avatar to speak between 15 and 20 languages, which will be used to help new citizens who might not speak Portuguese or English fluently. And I think </w:t>
      </w:r>
      <w:r w:rsidR="002D0136" w:rsidRPr="5B950BE1">
        <w:rPr>
          <w:sz w:val="20"/>
          <w:szCs w:val="20"/>
        </w:rPr>
        <w:t>that</w:t>
      </w:r>
      <w:r w:rsidRPr="5B950BE1">
        <w:rPr>
          <w:sz w:val="20"/>
          <w:szCs w:val="20"/>
        </w:rPr>
        <w:t xml:space="preserve"> element of inclusion</w:t>
      </w:r>
      <w:r w:rsidR="002D0136" w:rsidRPr="5B950BE1">
        <w:rPr>
          <w:sz w:val="20"/>
          <w:szCs w:val="20"/>
        </w:rPr>
        <w:t>,</w:t>
      </w:r>
      <w:r w:rsidRPr="5B950BE1">
        <w:rPr>
          <w:sz w:val="20"/>
          <w:szCs w:val="20"/>
        </w:rPr>
        <w:t xml:space="preserve"> which is so important to governments</w:t>
      </w:r>
      <w:r w:rsidR="002D0136" w:rsidRPr="5B950BE1">
        <w:rPr>
          <w:sz w:val="20"/>
          <w:szCs w:val="20"/>
        </w:rPr>
        <w:t>,</w:t>
      </w:r>
      <w:r w:rsidRPr="5B950BE1">
        <w:rPr>
          <w:sz w:val="20"/>
          <w:szCs w:val="20"/>
        </w:rPr>
        <w:t xml:space="preserve"> is exemplified here.</w:t>
      </w:r>
    </w:p>
    <w:p w14:paraId="295F424D" w14:textId="77777777" w:rsidR="00C1081A" w:rsidRPr="00CF7712" w:rsidRDefault="00C1081A" w:rsidP="00C1081A">
      <w:pPr>
        <w:rPr>
          <w:sz w:val="20"/>
          <w:szCs w:val="20"/>
        </w:rPr>
      </w:pPr>
    </w:p>
    <w:p w14:paraId="7C346781" w14:textId="46E8DAA5" w:rsidR="002D0136" w:rsidRPr="00CF7712" w:rsidRDefault="00C1081A" w:rsidP="00C1081A">
      <w:pPr>
        <w:rPr>
          <w:sz w:val="20"/>
          <w:szCs w:val="20"/>
        </w:rPr>
      </w:pPr>
      <w:r w:rsidRPr="00CF7712">
        <w:rPr>
          <w:sz w:val="20"/>
          <w:szCs w:val="20"/>
        </w:rPr>
        <w:t xml:space="preserve">There are, of course, ways that generative AI, used incorrectly with the wrong </w:t>
      </w:r>
      <w:proofErr w:type="gramStart"/>
      <w:r w:rsidRPr="00CF7712">
        <w:rPr>
          <w:sz w:val="20"/>
          <w:szCs w:val="20"/>
        </w:rPr>
        <w:t>datasets</w:t>
      </w:r>
      <w:proofErr w:type="gramEnd"/>
      <w:r w:rsidRPr="00CF7712">
        <w:rPr>
          <w:sz w:val="20"/>
          <w:szCs w:val="20"/>
        </w:rPr>
        <w:t xml:space="preserve"> can exacerbate issues of exclusion</w:t>
      </w:r>
      <w:r w:rsidR="002D0136" w:rsidRPr="00CF7712">
        <w:rPr>
          <w:sz w:val="20"/>
          <w:szCs w:val="20"/>
        </w:rPr>
        <w:t>, b</w:t>
      </w:r>
      <w:r w:rsidRPr="00CF7712">
        <w:rPr>
          <w:sz w:val="20"/>
          <w:szCs w:val="20"/>
        </w:rPr>
        <w:t>ut it</w:t>
      </w:r>
      <w:r w:rsidR="00EF214E" w:rsidRPr="00CF7712">
        <w:rPr>
          <w:sz w:val="20"/>
          <w:szCs w:val="20"/>
        </w:rPr>
        <w:t>’</w:t>
      </w:r>
      <w:r w:rsidRPr="00CF7712">
        <w:rPr>
          <w:sz w:val="20"/>
          <w:szCs w:val="20"/>
        </w:rPr>
        <w:t xml:space="preserve">s also a </w:t>
      </w:r>
      <w:proofErr w:type="gramStart"/>
      <w:r w:rsidRPr="00CF7712">
        <w:rPr>
          <w:sz w:val="20"/>
          <w:szCs w:val="20"/>
        </w:rPr>
        <w:t>really powerful</w:t>
      </w:r>
      <w:proofErr w:type="gramEnd"/>
      <w:r w:rsidRPr="00CF7712">
        <w:rPr>
          <w:sz w:val="20"/>
          <w:szCs w:val="20"/>
        </w:rPr>
        <w:t xml:space="preserve"> tool for inclusion</w:t>
      </w:r>
      <w:r w:rsidR="002D0136" w:rsidRPr="00CF7712">
        <w:rPr>
          <w:sz w:val="20"/>
          <w:szCs w:val="20"/>
        </w:rPr>
        <w:t>, done well, applied well.</w:t>
      </w:r>
    </w:p>
    <w:p w14:paraId="3CE09FA7" w14:textId="77777777" w:rsidR="002D0136" w:rsidRPr="00CF7712" w:rsidRDefault="002D0136" w:rsidP="00C1081A">
      <w:pPr>
        <w:rPr>
          <w:sz w:val="20"/>
          <w:szCs w:val="20"/>
        </w:rPr>
      </w:pPr>
    </w:p>
    <w:p w14:paraId="61CDE4C9" w14:textId="3FD20516" w:rsidR="5B950BE1" w:rsidRDefault="5B950BE1" w:rsidP="5B950BE1">
      <w:pPr>
        <w:rPr>
          <w:b/>
          <w:bCs/>
          <w:sz w:val="20"/>
          <w:szCs w:val="20"/>
        </w:rPr>
      </w:pPr>
    </w:p>
    <w:p w14:paraId="0A618F75" w14:textId="3B8F8AD8" w:rsidR="791D45F1" w:rsidRDefault="791D45F1" w:rsidP="5B950BE1">
      <w:pPr>
        <w:rPr>
          <w:b/>
          <w:bCs/>
          <w:sz w:val="20"/>
          <w:szCs w:val="20"/>
        </w:rPr>
      </w:pPr>
      <w:r w:rsidRPr="5B950BE1">
        <w:rPr>
          <w:b/>
          <w:bCs/>
          <w:sz w:val="20"/>
          <w:szCs w:val="20"/>
        </w:rPr>
        <w:t>[00:08:07]</w:t>
      </w:r>
    </w:p>
    <w:p w14:paraId="71D58EED" w14:textId="11FF4FF5" w:rsidR="5B950BE1" w:rsidRDefault="5B950BE1" w:rsidP="5B950BE1">
      <w:pPr>
        <w:rPr>
          <w:b/>
          <w:bCs/>
          <w:sz w:val="20"/>
          <w:szCs w:val="20"/>
        </w:rPr>
      </w:pPr>
    </w:p>
    <w:p w14:paraId="1784505B" w14:textId="3A39D708"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That</w:t>
      </w:r>
      <w:r w:rsidR="00EF214E" w:rsidRPr="5B950BE1">
        <w:rPr>
          <w:sz w:val="20"/>
          <w:szCs w:val="20"/>
        </w:rPr>
        <w:t>’</w:t>
      </w:r>
      <w:r w:rsidR="00C1081A" w:rsidRPr="5B950BE1">
        <w:rPr>
          <w:sz w:val="20"/>
          <w:szCs w:val="20"/>
        </w:rPr>
        <w:t xml:space="preserve">s </w:t>
      </w:r>
      <w:proofErr w:type="gramStart"/>
      <w:r w:rsidR="00C1081A" w:rsidRPr="5B950BE1">
        <w:rPr>
          <w:sz w:val="20"/>
          <w:szCs w:val="20"/>
        </w:rPr>
        <w:t>a really interesting</w:t>
      </w:r>
      <w:proofErr w:type="gramEnd"/>
      <w:r w:rsidR="00C1081A" w:rsidRPr="5B950BE1">
        <w:rPr>
          <w:sz w:val="20"/>
          <w:szCs w:val="20"/>
        </w:rPr>
        <w:t xml:space="preserve"> lesson that you pull out there on that iteration and testing side. I think when we</w:t>
      </w:r>
      <w:r w:rsidR="00EF214E" w:rsidRPr="5B950BE1">
        <w:rPr>
          <w:sz w:val="20"/>
          <w:szCs w:val="20"/>
        </w:rPr>
        <w:t>’</w:t>
      </w:r>
      <w:r w:rsidR="00C1081A" w:rsidRPr="5B950BE1">
        <w:rPr>
          <w:sz w:val="20"/>
          <w:szCs w:val="20"/>
        </w:rPr>
        <w:t xml:space="preserve">re looking at digital transformation generally, whether AI or not, I think one of the things that we </w:t>
      </w:r>
      <w:proofErr w:type="gramStart"/>
      <w:r w:rsidR="00C1081A" w:rsidRPr="5B950BE1">
        <w:rPr>
          <w:sz w:val="20"/>
          <w:szCs w:val="20"/>
        </w:rPr>
        <w:t>talk</w:t>
      </w:r>
      <w:proofErr w:type="gramEnd"/>
      <w:r w:rsidR="00C1081A" w:rsidRPr="5B950BE1">
        <w:rPr>
          <w:sz w:val="20"/>
          <w:szCs w:val="20"/>
        </w:rPr>
        <w:t xml:space="preserve"> a lot about is iteration, learning, testing with users, feeding that back in and </w:t>
      </w:r>
      <w:r w:rsidRPr="5B950BE1">
        <w:rPr>
          <w:sz w:val="20"/>
          <w:szCs w:val="20"/>
        </w:rPr>
        <w:t>not</w:t>
      </w:r>
      <w:r w:rsidR="00C1081A" w:rsidRPr="5B950BE1">
        <w:rPr>
          <w:sz w:val="20"/>
          <w:szCs w:val="20"/>
        </w:rPr>
        <w:t xml:space="preserve"> having a big bang approach. And I think that comes across </w:t>
      </w:r>
      <w:proofErr w:type="gramStart"/>
      <w:r w:rsidR="00C1081A" w:rsidRPr="5B950BE1">
        <w:rPr>
          <w:sz w:val="20"/>
          <w:szCs w:val="20"/>
        </w:rPr>
        <w:t>really clearly</w:t>
      </w:r>
      <w:proofErr w:type="gramEnd"/>
      <w:r w:rsidR="00C1081A" w:rsidRPr="5B950BE1">
        <w:rPr>
          <w:sz w:val="20"/>
          <w:szCs w:val="20"/>
        </w:rPr>
        <w:t xml:space="preserve"> </w:t>
      </w:r>
      <w:r w:rsidRPr="5B950BE1">
        <w:rPr>
          <w:sz w:val="20"/>
          <w:szCs w:val="20"/>
        </w:rPr>
        <w:t>in</w:t>
      </w:r>
      <w:r w:rsidR="00C1081A" w:rsidRPr="5B950BE1">
        <w:rPr>
          <w:sz w:val="20"/>
          <w:szCs w:val="20"/>
        </w:rPr>
        <w:t xml:space="preserve"> the Portuguese example of how they are building these capabilities and adding to them and refining them </w:t>
      </w:r>
      <w:r w:rsidRPr="5B950BE1">
        <w:rPr>
          <w:sz w:val="20"/>
          <w:szCs w:val="20"/>
        </w:rPr>
        <w:t>to</w:t>
      </w:r>
      <w:r w:rsidR="00C1081A" w:rsidRPr="5B950BE1">
        <w:rPr>
          <w:sz w:val="20"/>
          <w:szCs w:val="20"/>
        </w:rPr>
        <w:t xml:space="preserve"> make them a success for the users</w:t>
      </w:r>
      <w:r w:rsidRPr="5B950BE1">
        <w:rPr>
          <w:sz w:val="20"/>
          <w:szCs w:val="20"/>
        </w:rPr>
        <w:t>.</w:t>
      </w:r>
    </w:p>
    <w:p w14:paraId="33A87916" w14:textId="77777777" w:rsidR="002D0136" w:rsidRPr="00CF7712" w:rsidRDefault="002D0136" w:rsidP="00C1081A">
      <w:pPr>
        <w:rPr>
          <w:sz w:val="20"/>
          <w:szCs w:val="20"/>
        </w:rPr>
      </w:pPr>
    </w:p>
    <w:p w14:paraId="06C6D5BE" w14:textId="0A4282EB" w:rsidR="002D0136" w:rsidRPr="00CF7712" w:rsidRDefault="002D0136" w:rsidP="00C1081A">
      <w:pPr>
        <w:rPr>
          <w:sz w:val="20"/>
          <w:szCs w:val="20"/>
        </w:rPr>
      </w:pPr>
      <w:r w:rsidRPr="5B950BE1">
        <w:rPr>
          <w:b/>
          <w:bCs/>
          <w:sz w:val="20"/>
          <w:szCs w:val="20"/>
        </w:rPr>
        <w:t xml:space="preserve">ROBYN SCOTT: </w:t>
      </w:r>
      <w:r w:rsidRPr="5B950BE1">
        <w:rPr>
          <w:sz w:val="20"/>
          <w:szCs w:val="20"/>
        </w:rPr>
        <w:t xml:space="preserve">A hundred </w:t>
      </w:r>
      <w:proofErr w:type="gramStart"/>
      <w:r w:rsidRPr="5B950BE1">
        <w:rPr>
          <w:sz w:val="20"/>
          <w:szCs w:val="20"/>
        </w:rPr>
        <w:t>precent</w:t>
      </w:r>
      <w:proofErr w:type="gramEnd"/>
      <w:r w:rsidRPr="5B950BE1">
        <w:rPr>
          <w:sz w:val="20"/>
          <w:szCs w:val="20"/>
        </w:rPr>
        <w:t xml:space="preserve">, </w:t>
      </w:r>
      <w:proofErr w:type="gramStart"/>
      <w:r w:rsidRPr="5B950BE1">
        <w:rPr>
          <w:sz w:val="20"/>
          <w:szCs w:val="20"/>
        </w:rPr>
        <w:t xml:space="preserve">but </w:t>
      </w:r>
      <w:r w:rsidR="00C1081A" w:rsidRPr="5B950BE1">
        <w:rPr>
          <w:sz w:val="20"/>
          <w:szCs w:val="20"/>
        </w:rPr>
        <w:t xml:space="preserve">actually, </w:t>
      </w:r>
      <w:r w:rsidRPr="5B950BE1">
        <w:rPr>
          <w:sz w:val="20"/>
          <w:szCs w:val="20"/>
        </w:rPr>
        <w:t>when</w:t>
      </w:r>
      <w:proofErr w:type="gramEnd"/>
      <w:r w:rsidRPr="5B950BE1">
        <w:rPr>
          <w:sz w:val="20"/>
          <w:szCs w:val="20"/>
        </w:rPr>
        <w:t xml:space="preserve"> </w:t>
      </w:r>
      <w:r w:rsidR="00C1081A" w:rsidRPr="5B950BE1">
        <w:rPr>
          <w:sz w:val="20"/>
          <w:szCs w:val="20"/>
        </w:rPr>
        <w:t xml:space="preserve">our team doing the research looked at the shared lessons across what are quite superficially diverse case studies, geographically diverse, diverse in terms of level and government, actually, that was one of the cross-cutting themes. And one of the surprising things about the shared lessons were how many of them there were across these three, just three different case studies. </w:t>
      </w:r>
    </w:p>
    <w:p w14:paraId="1F8DA712" w14:textId="77777777" w:rsidR="002D0136" w:rsidRPr="00CF7712" w:rsidRDefault="002D0136" w:rsidP="00C1081A">
      <w:pPr>
        <w:rPr>
          <w:sz w:val="20"/>
          <w:szCs w:val="20"/>
        </w:rPr>
      </w:pPr>
    </w:p>
    <w:p w14:paraId="57E83779" w14:textId="00405811" w:rsidR="002D0136" w:rsidRPr="00CF7712" w:rsidRDefault="00C1081A" w:rsidP="00C1081A">
      <w:pPr>
        <w:rPr>
          <w:sz w:val="20"/>
          <w:szCs w:val="20"/>
        </w:rPr>
      </w:pPr>
      <w:r w:rsidRPr="5B950BE1">
        <w:rPr>
          <w:sz w:val="20"/>
          <w:szCs w:val="20"/>
        </w:rPr>
        <w:t>So perhaps we can get on to that</w:t>
      </w:r>
      <w:r w:rsidR="002D0136" w:rsidRPr="5B950BE1">
        <w:rPr>
          <w:sz w:val="20"/>
          <w:szCs w:val="20"/>
        </w:rPr>
        <w:t xml:space="preserve">, but shall </w:t>
      </w:r>
      <w:r w:rsidRPr="5B950BE1">
        <w:rPr>
          <w:sz w:val="20"/>
          <w:szCs w:val="20"/>
        </w:rPr>
        <w:t xml:space="preserve">we go to Tokyo or Canada? </w:t>
      </w:r>
    </w:p>
    <w:p w14:paraId="11E6D062" w14:textId="40367AE6" w:rsidR="002D0136" w:rsidRPr="00CF7712" w:rsidRDefault="002D0136" w:rsidP="5B950BE1">
      <w:pPr>
        <w:rPr>
          <w:sz w:val="20"/>
          <w:szCs w:val="20"/>
        </w:rPr>
      </w:pPr>
      <w:r w:rsidRPr="5B950BE1">
        <w:rPr>
          <w:sz w:val="20"/>
          <w:szCs w:val="20"/>
        </w:rPr>
        <w:t xml:space="preserve"> </w:t>
      </w:r>
    </w:p>
    <w:p w14:paraId="1353F3B0" w14:textId="72B7EC36"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Yes. Let</w:t>
      </w:r>
      <w:r w:rsidR="00EF214E" w:rsidRPr="5B950BE1">
        <w:rPr>
          <w:sz w:val="20"/>
          <w:szCs w:val="20"/>
        </w:rPr>
        <w:t>’</w:t>
      </w:r>
      <w:r w:rsidR="00C1081A" w:rsidRPr="5B950BE1">
        <w:rPr>
          <w:sz w:val="20"/>
          <w:szCs w:val="20"/>
        </w:rPr>
        <w:t xml:space="preserve">s go to Tokyo next. </w:t>
      </w:r>
      <w:r w:rsidRPr="5B950BE1">
        <w:rPr>
          <w:sz w:val="20"/>
          <w:szCs w:val="20"/>
        </w:rPr>
        <w:t xml:space="preserve"> </w:t>
      </w:r>
      <w:r w:rsidR="67154DFE" w:rsidRPr="5B950BE1">
        <w:rPr>
          <w:sz w:val="20"/>
          <w:szCs w:val="20"/>
        </w:rPr>
        <w:t>A</w:t>
      </w:r>
      <w:r w:rsidRPr="5B950BE1">
        <w:rPr>
          <w:sz w:val="20"/>
          <w:szCs w:val="20"/>
        </w:rPr>
        <w:t>nd</w:t>
      </w:r>
      <w:r w:rsidR="00C1081A" w:rsidRPr="5B950BE1">
        <w:rPr>
          <w:sz w:val="20"/>
          <w:szCs w:val="20"/>
        </w:rPr>
        <w:t xml:space="preserve"> so now we</w:t>
      </w:r>
      <w:r w:rsidR="00EF214E" w:rsidRPr="5B950BE1">
        <w:rPr>
          <w:sz w:val="20"/>
          <w:szCs w:val="20"/>
        </w:rPr>
        <w:t>’</w:t>
      </w:r>
      <w:r w:rsidR="00C1081A" w:rsidRPr="5B950BE1">
        <w:rPr>
          <w:sz w:val="20"/>
          <w:szCs w:val="20"/>
        </w:rPr>
        <w:t>re looking at Tokyo, which is a city government rather than a national level government, but of a huge scale.</w:t>
      </w:r>
      <w:r w:rsidRPr="5B950BE1">
        <w:rPr>
          <w:sz w:val="20"/>
          <w:szCs w:val="20"/>
        </w:rPr>
        <w:t xml:space="preserve"> </w:t>
      </w:r>
      <w:r w:rsidR="00C1081A" w:rsidRPr="5B950BE1">
        <w:rPr>
          <w:sz w:val="20"/>
          <w:szCs w:val="20"/>
        </w:rPr>
        <w:t>I mean, Tokyo is a scale that is bigger than many countries around the world</w:t>
      </w:r>
      <w:r w:rsidRPr="5B950BE1">
        <w:rPr>
          <w:sz w:val="20"/>
          <w:szCs w:val="20"/>
        </w:rPr>
        <w:t>, s</w:t>
      </w:r>
      <w:r w:rsidR="00C1081A" w:rsidRPr="5B950BE1">
        <w:rPr>
          <w:sz w:val="20"/>
          <w:szCs w:val="20"/>
        </w:rPr>
        <w:t xml:space="preserve">o </w:t>
      </w:r>
      <w:proofErr w:type="gramStart"/>
      <w:r w:rsidR="00C1081A" w:rsidRPr="5B950BE1">
        <w:rPr>
          <w:sz w:val="20"/>
          <w:szCs w:val="20"/>
        </w:rPr>
        <w:t>dealing</w:t>
      </w:r>
      <w:proofErr w:type="gramEnd"/>
      <w:r w:rsidR="00C1081A" w:rsidRPr="5B950BE1">
        <w:rPr>
          <w:sz w:val="20"/>
          <w:szCs w:val="20"/>
        </w:rPr>
        <w:t xml:space="preserve"> with </w:t>
      </w:r>
      <w:proofErr w:type="gramStart"/>
      <w:r w:rsidR="00C1081A" w:rsidRPr="5B950BE1">
        <w:rPr>
          <w:sz w:val="20"/>
          <w:szCs w:val="20"/>
        </w:rPr>
        <w:t>a large number of</w:t>
      </w:r>
      <w:proofErr w:type="gramEnd"/>
      <w:r w:rsidR="00C1081A" w:rsidRPr="5B950BE1">
        <w:rPr>
          <w:sz w:val="20"/>
          <w:szCs w:val="20"/>
        </w:rPr>
        <w:t xml:space="preserve"> staff. </w:t>
      </w:r>
    </w:p>
    <w:p w14:paraId="3D373ABA" w14:textId="77777777" w:rsidR="002D0136" w:rsidRPr="00CF7712" w:rsidRDefault="002D0136" w:rsidP="00C1081A">
      <w:pPr>
        <w:rPr>
          <w:sz w:val="20"/>
          <w:szCs w:val="20"/>
        </w:rPr>
      </w:pPr>
    </w:p>
    <w:p w14:paraId="0C20D1FC" w14:textId="5EF890DA"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 xml:space="preserve">Absolutely. </w:t>
      </w:r>
      <w:proofErr w:type="gramStart"/>
      <w:r w:rsidR="00C1081A" w:rsidRPr="5B950BE1">
        <w:rPr>
          <w:sz w:val="20"/>
          <w:szCs w:val="20"/>
        </w:rPr>
        <w:t>So</w:t>
      </w:r>
      <w:proofErr w:type="gramEnd"/>
      <w:r w:rsidR="00C1081A" w:rsidRPr="5B950BE1">
        <w:rPr>
          <w:sz w:val="20"/>
          <w:szCs w:val="20"/>
        </w:rPr>
        <w:t xml:space="preserve"> traveling </w:t>
      </w:r>
      <w:r w:rsidRPr="5B950BE1">
        <w:rPr>
          <w:sz w:val="20"/>
          <w:szCs w:val="20"/>
        </w:rPr>
        <w:t>E</w:t>
      </w:r>
      <w:r w:rsidR="00C1081A" w:rsidRPr="5B950BE1">
        <w:rPr>
          <w:sz w:val="20"/>
          <w:szCs w:val="20"/>
        </w:rPr>
        <w:t>ast around the globe, the metropolitan government, Tokyo Metropolitan</w:t>
      </w:r>
      <w:r w:rsidRPr="5B950BE1">
        <w:rPr>
          <w:sz w:val="20"/>
          <w:szCs w:val="20"/>
        </w:rPr>
        <w:t>,</w:t>
      </w:r>
      <w:r w:rsidR="00C1081A" w:rsidRPr="5B950BE1">
        <w:rPr>
          <w:sz w:val="20"/>
          <w:szCs w:val="20"/>
        </w:rPr>
        <w:t xml:space="preserve"> has created its own private version of ChatGPT, with the goal to </w:t>
      </w:r>
      <w:proofErr w:type="gramStart"/>
      <w:r w:rsidR="00C1081A" w:rsidRPr="5B950BE1">
        <w:rPr>
          <w:sz w:val="20"/>
          <w:szCs w:val="20"/>
        </w:rPr>
        <w:t>using</w:t>
      </w:r>
      <w:proofErr w:type="gramEnd"/>
      <w:r w:rsidR="00C1081A" w:rsidRPr="5B950BE1">
        <w:rPr>
          <w:sz w:val="20"/>
          <w:szCs w:val="20"/>
        </w:rPr>
        <w:t xml:space="preserve"> this to increase internal productivity</w:t>
      </w:r>
      <w:r w:rsidRPr="5B950BE1">
        <w:rPr>
          <w:sz w:val="20"/>
          <w:szCs w:val="20"/>
        </w:rPr>
        <w:t>,</w:t>
      </w:r>
      <w:r w:rsidR="3EF314D8" w:rsidRPr="5B950BE1">
        <w:rPr>
          <w:sz w:val="20"/>
          <w:szCs w:val="20"/>
        </w:rPr>
        <w:t xml:space="preserve"> for</w:t>
      </w:r>
      <w:r w:rsidRPr="5B950BE1">
        <w:rPr>
          <w:sz w:val="20"/>
          <w:szCs w:val="20"/>
        </w:rPr>
        <w:t xml:space="preserve"> their team. And they started using it, </w:t>
      </w:r>
      <w:proofErr w:type="gramStart"/>
      <w:r w:rsidR="00C1081A" w:rsidRPr="5B950BE1">
        <w:rPr>
          <w:sz w:val="20"/>
          <w:szCs w:val="20"/>
        </w:rPr>
        <w:t>in particular to</w:t>
      </w:r>
      <w:proofErr w:type="gramEnd"/>
      <w:r w:rsidR="00C1081A" w:rsidRPr="5B950BE1">
        <w:rPr>
          <w:sz w:val="20"/>
          <w:szCs w:val="20"/>
        </w:rPr>
        <w:t xml:space="preserve"> reduce clerical work and</w:t>
      </w:r>
      <w:r w:rsidRPr="5B950BE1">
        <w:rPr>
          <w:sz w:val="20"/>
          <w:szCs w:val="20"/>
        </w:rPr>
        <w:t xml:space="preserve"> </w:t>
      </w:r>
      <w:r w:rsidR="00C1081A" w:rsidRPr="5B950BE1">
        <w:rPr>
          <w:sz w:val="20"/>
          <w:szCs w:val="20"/>
        </w:rPr>
        <w:t xml:space="preserve">help with tasks like idea and text generation. </w:t>
      </w:r>
    </w:p>
    <w:p w14:paraId="2B2EF40F" w14:textId="77777777" w:rsidR="002D0136" w:rsidRPr="00CF7712" w:rsidRDefault="002D0136" w:rsidP="00C1081A">
      <w:pPr>
        <w:rPr>
          <w:sz w:val="20"/>
          <w:szCs w:val="20"/>
        </w:rPr>
      </w:pPr>
    </w:p>
    <w:p w14:paraId="2CB3BF26" w14:textId="17863156" w:rsidR="002D0136" w:rsidRPr="00CF7712" w:rsidRDefault="00C1081A" w:rsidP="00C1081A">
      <w:pPr>
        <w:rPr>
          <w:sz w:val="20"/>
          <w:szCs w:val="20"/>
        </w:rPr>
      </w:pPr>
      <w:bookmarkStart w:id="0" w:name="_Int_w7Kyy417"/>
      <w:r w:rsidRPr="5B950BE1">
        <w:rPr>
          <w:sz w:val="20"/>
          <w:szCs w:val="20"/>
        </w:rPr>
        <w:t>I think that</w:t>
      </w:r>
      <w:r w:rsidR="00EF214E" w:rsidRPr="5B950BE1">
        <w:rPr>
          <w:sz w:val="20"/>
          <w:szCs w:val="20"/>
        </w:rPr>
        <w:t>’</w:t>
      </w:r>
      <w:r w:rsidRPr="5B950BE1">
        <w:rPr>
          <w:sz w:val="20"/>
          <w:szCs w:val="20"/>
        </w:rPr>
        <w:t xml:space="preserve">s </w:t>
      </w:r>
      <w:r w:rsidR="002D0136" w:rsidRPr="5B950BE1">
        <w:rPr>
          <w:sz w:val="20"/>
          <w:szCs w:val="20"/>
        </w:rPr>
        <w:t xml:space="preserve">a really, </w:t>
      </w:r>
      <w:proofErr w:type="gramStart"/>
      <w:r w:rsidR="002D0136" w:rsidRPr="5B950BE1">
        <w:rPr>
          <w:sz w:val="20"/>
          <w:szCs w:val="20"/>
        </w:rPr>
        <w:t>really</w:t>
      </w:r>
      <w:r w:rsidRPr="5B950BE1">
        <w:rPr>
          <w:sz w:val="20"/>
          <w:szCs w:val="20"/>
        </w:rPr>
        <w:t xml:space="preserve"> interesting</w:t>
      </w:r>
      <w:proofErr w:type="gramEnd"/>
      <w:r w:rsidRPr="5B950BE1">
        <w:rPr>
          <w:sz w:val="20"/>
          <w:szCs w:val="20"/>
        </w:rPr>
        <w:t xml:space="preserve"> point that.</w:t>
      </w:r>
      <w:bookmarkEnd w:id="0"/>
      <w:r w:rsidRPr="5B950BE1">
        <w:rPr>
          <w:sz w:val="20"/>
          <w:szCs w:val="20"/>
        </w:rPr>
        <w:t xml:space="preserve"> </w:t>
      </w:r>
      <w:proofErr w:type="gramStart"/>
      <w:r w:rsidRPr="5B950BE1">
        <w:rPr>
          <w:sz w:val="20"/>
          <w:szCs w:val="20"/>
        </w:rPr>
        <w:t>So</w:t>
      </w:r>
      <w:proofErr w:type="gramEnd"/>
      <w:r w:rsidRPr="5B950BE1">
        <w:rPr>
          <w:sz w:val="20"/>
          <w:szCs w:val="20"/>
        </w:rPr>
        <w:t xml:space="preserve"> it</w:t>
      </w:r>
      <w:r w:rsidR="00EF214E" w:rsidRPr="5B950BE1">
        <w:rPr>
          <w:sz w:val="20"/>
          <w:szCs w:val="20"/>
        </w:rPr>
        <w:t>’</w:t>
      </w:r>
      <w:r w:rsidRPr="5B950BE1">
        <w:rPr>
          <w:sz w:val="20"/>
          <w:szCs w:val="20"/>
        </w:rPr>
        <w:t>s being used both to deal with the sort of clerical bread and butter, but also with the higher level thinking idea generation. And that</w:t>
      </w:r>
      <w:r w:rsidR="00EF214E" w:rsidRPr="5B950BE1">
        <w:rPr>
          <w:sz w:val="20"/>
          <w:szCs w:val="20"/>
        </w:rPr>
        <w:t>’</w:t>
      </w:r>
      <w:r w:rsidRPr="5B950BE1">
        <w:rPr>
          <w:sz w:val="20"/>
          <w:szCs w:val="20"/>
        </w:rPr>
        <w:t xml:space="preserve">s </w:t>
      </w:r>
      <w:r w:rsidR="002D0136" w:rsidRPr="5B950BE1">
        <w:rPr>
          <w:sz w:val="20"/>
          <w:szCs w:val="20"/>
        </w:rPr>
        <w:t>a</w:t>
      </w:r>
      <w:r w:rsidRPr="5B950BE1">
        <w:rPr>
          <w:sz w:val="20"/>
          <w:szCs w:val="20"/>
        </w:rPr>
        <w:t xml:space="preserve"> theme we often see to</w:t>
      </w:r>
      <w:r w:rsidR="002D0136" w:rsidRPr="5B950BE1">
        <w:rPr>
          <w:sz w:val="20"/>
          <w:szCs w:val="20"/>
        </w:rPr>
        <w:t>o,</w:t>
      </w:r>
      <w:r w:rsidRPr="5B950BE1">
        <w:rPr>
          <w:sz w:val="20"/>
          <w:szCs w:val="20"/>
        </w:rPr>
        <w:t xml:space="preserve"> the kind of flexibility</w:t>
      </w:r>
      <w:r w:rsidR="002D0136" w:rsidRPr="5B950BE1">
        <w:rPr>
          <w:sz w:val="20"/>
          <w:szCs w:val="20"/>
        </w:rPr>
        <w:t>.</w:t>
      </w:r>
    </w:p>
    <w:p w14:paraId="7D29DE52" w14:textId="77777777" w:rsidR="002D0136" w:rsidRPr="00CF7712" w:rsidRDefault="002D0136" w:rsidP="00C1081A">
      <w:pPr>
        <w:rPr>
          <w:sz w:val="20"/>
          <w:szCs w:val="20"/>
        </w:rPr>
      </w:pPr>
    </w:p>
    <w:p w14:paraId="0072B671" w14:textId="09AD103A" w:rsidR="002D0136" w:rsidRPr="00CF7712" w:rsidRDefault="002D0136" w:rsidP="00C1081A">
      <w:pPr>
        <w:rPr>
          <w:sz w:val="20"/>
          <w:szCs w:val="20"/>
        </w:rPr>
      </w:pPr>
      <w:r w:rsidRPr="5B950BE1">
        <w:rPr>
          <w:sz w:val="20"/>
          <w:szCs w:val="20"/>
        </w:rPr>
        <w:t>I</w:t>
      </w:r>
      <w:r w:rsidR="00C1081A" w:rsidRPr="5B950BE1">
        <w:rPr>
          <w:sz w:val="20"/>
          <w:szCs w:val="20"/>
        </w:rPr>
        <w:t xml:space="preserve">n a recent </w:t>
      </w:r>
      <w:proofErr w:type="spellStart"/>
      <w:r w:rsidRPr="5B950BE1">
        <w:rPr>
          <w:sz w:val="20"/>
          <w:szCs w:val="20"/>
        </w:rPr>
        <w:t>idea</w:t>
      </w:r>
      <w:r w:rsidR="2F5BC27A" w:rsidRPr="5B950BE1">
        <w:rPr>
          <w:sz w:val="20"/>
          <w:szCs w:val="20"/>
        </w:rPr>
        <w:t>thon</w:t>
      </w:r>
      <w:proofErr w:type="spellEnd"/>
      <w:r w:rsidRPr="5B950BE1">
        <w:rPr>
          <w:sz w:val="20"/>
          <w:szCs w:val="20"/>
        </w:rPr>
        <w:t>,</w:t>
      </w:r>
      <w:r w:rsidR="00C1081A" w:rsidRPr="5B950BE1">
        <w:rPr>
          <w:sz w:val="20"/>
          <w:szCs w:val="20"/>
        </w:rPr>
        <w:t xml:space="preserve"> they called </w:t>
      </w:r>
      <w:r w:rsidRPr="5B950BE1">
        <w:rPr>
          <w:sz w:val="20"/>
          <w:szCs w:val="20"/>
        </w:rPr>
        <w:t>it, that their</w:t>
      </w:r>
      <w:r w:rsidR="00C1081A" w:rsidRPr="5B950BE1">
        <w:rPr>
          <w:sz w:val="20"/>
          <w:szCs w:val="20"/>
        </w:rPr>
        <w:t xml:space="preserve"> digital services team ran</w:t>
      </w:r>
      <w:r w:rsidRPr="5B950BE1">
        <w:rPr>
          <w:sz w:val="20"/>
          <w:szCs w:val="20"/>
        </w:rPr>
        <w:t>, t</w:t>
      </w:r>
      <w:r w:rsidR="00C1081A" w:rsidRPr="5B950BE1">
        <w:rPr>
          <w:sz w:val="20"/>
          <w:szCs w:val="20"/>
        </w:rPr>
        <w:t>hey identified 200 use cases that the tool could help them with. So that</w:t>
      </w:r>
      <w:r w:rsidR="00EF214E" w:rsidRPr="5B950BE1">
        <w:rPr>
          <w:sz w:val="20"/>
          <w:szCs w:val="20"/>
        </w:rPr>
        <w:t>’</w:t>
      </w:r>
      <w:r w:rsidR="00C1081A" w:rsidRPr="5B950BE1">
        <w:rPr>
          <w:sz w:val="20"/>
          <w:szCs w:val="20"/>
        </w:rPr>
        <w:t xml:space="preserve">s just </w:t>
      </w:r>
      <w:proofErr w:type="gramStart"/>
      <w:r w:rsidR="00C1081A" w:rsidRPr="5B950BE1">
        <w:rPr>
          <w:sz w:val="20"/>
          <w:szCs w:val="20"/>
        </w:rPr>
        <w:t>astonishing</w:t>
      </w:r>
      <w:proofErr w:type="gramEnd"/>
      <w:r w:rsidR="00C1081A" w:rsidRPr="5B950BE1">
        <w:rPr>
          <w:sz w:val="20"/>
          <w:szCs w:val="20"/>
        </w:rPr>
        <w:t xml:space="preserve"> </w:t>
      </w:r>
      <w:proofErr w:type="gramStart"/>
      <w:r w:rsidR="00C1081A" w:rsidRPr="5B950BE1">
        <w:rPr>
          <w:sz w:val="20"/>
          <w:szCs w:val="20"/>
        </w:rPr>
        <w:t>amount</w:t>
      </w:r>
      <w:proofErr w:type="gramEnd"/>
      <w:r w:rsidR="00C1081A" w:rsidRPr="5B950BE1">
        <w:rPr>
          <w:sz w:val="20"/>
          <w:szCs w:val="20"/>
        </w:rPr>
        <w:t xml:space="preserve"> of potential applications from one </w:t>
      </w:r>
      <w:proofErr w:type="spellStart"/>
      <w:r w:rsidR="00C1081A" w:rsidRPr="5B950BE1">
        <w:rPr>
          <w:sz w:val="20"/>
          <w:szCs w:val="20"/>
        </w:rPr>
        <w:t>idea</w:t>
      </w:r>
      <w:r w:rsidR="1970BAC1" w:rsidRPr="5B950BE1">
        <w:rPr>
          <w:sz w:val="20"/>
          <w:szCs w:val="20"/>
        </w:rPr>
        <w:t>thon</w:t>
      </w:r>
      <w:proofErr w:type="spellEnd"/>
      <w:r w:rsidRPr="5B950BE1">
        <w:rPr>
          <w:sz w:val="20"/>
          <w:szCs w:val="20"/>
        </w:rPr>
        <w:t xml:space="preserve">. </w:t>
      </w:r>
    </w:p>
    <w:p w14:paraId="2EBED3F6" w14:textId="77777777" w:rsidR="002D0136" w:rsidRPr="00CF7712" w:rsidRDefault="002D0136" w:rsidP="00C1081A">
      <w:pPr>
        <w:rPr>
          <w:sz w:val="20"/>
          <w:szCs w:val="20"/>
        </w:rPr>
      </w:pPr>
    </w:p>
    <w:p w14:paraId="1FF6D265" w14:textId="45723ECA" w:rsidR="2EB7DFEF" w:rsidRDefault="2EB7DFEF" w:rsidP="5B950BE1">
      <w:pPr>
        <w:rPr>
          <w:sz w:val="20"/>
          <w:szCs w:val="20"/>
        </w:rPr>
      </w:pPr>
      <w:r w:rsidRPr="5B950BE1">
        <w:rPr>
          <w:sz w:val="20"/>
          <w:szCs w:val="20"/>
        </w:rPr>
        <w:t>[00:10:20]</w:t>
      </w:r>
    </w:p>
    <w:p w14:paraId="68851378" w14:textId="7393B391" w:rsidR="5B950BE1" w:rsidRDefault="5B950BE1" w:rsidP="5B950BE1">
      <w:pPr>
        <w:rPr>
          <w:sz w:val="20"/>
          <w:szCs w:val="20"/>
        </w:rPr>
      </w:pPr>
    </w:p>
    <w:p w14:paraId="6866C7D0" w14:textId="514B5603" w:rsidR="002D0136" w:rsidRPr="00CF7712" w:rsidRDefault="002D0136" w:rsidP="002D0136">
      <w:pPr>
        <w:rPr>
          <w:sz w:val="20"/>
          <w:szCs w:val="20"/>
        </w:rPr>
      </w:pPr>
      <w:r w:rsidRPr="5B950BE1">
        <w:rPr>
          <w:b/>
          <w:bCs/>
          <w:sz w:val="20"/>
          <w:szCs w:val="20"/>
        </w:rPr>
        <w:t xml:space="preserve">OLIVIA NEAL: </w:t>
      </w:r>
      <w:r w:rsidRPr="5B950BE1">
        <w:rPr>
          <w:sz w:val="20"/>
          <w:szCs w:val="20"/>
        </w:rPr>
        <w:t>A</w:t>
      </w:r>
      <w:r w:rsidR="00C1081A" w:rsidRPr="5B950BE1">
        <w:rPr>
          <w:sz w:val="20"/>
          <w:szCs w:val="20"/>
        </w:rPr>
        <w:t xml:space="preserve">nd I like </w:t>
      </w:r>
      <w:r w:rsidRPr="5B950BE1">
        <w:rPr>
          <w:sz w:val="20"/>
          <w:szCs w:val="20"/>
        </w:rPr>
        <w:t xml:space="preserve">that </w:t>
      </w:r>
      <w:r w:rsidR="00C1081A" w:rsidRPr="5B950BE1">
        <w:rPr>
          <w:sz w:val="20"/>
          <w:szCs w:val="20"/>
        </w:rPr>
        <w:t xml:space="preserve">concept of an </w:t>
      </w:r>
      <w:proofErr w:type="spellStart"/>
      <w:r w:rsidR="00C1081A" w:rsidRPr="5B950BE1">
        <w:rPr>
          <w:sz w:val="20"/>
          <w:szCs w:val="20"/>
        </w:rPr>
        <w:t>idea</w:t>
      </w:r>
      <w:r w:rsidR="4F46EE11" w:rsidRPr="5B950BE1">
        <w:rPr>
          <w:sz w:val="20"/>
          <w:szCs w:val="20"/>
        </w:rPr>
        <w:t>thon</w:t>
      </w:r>
      <w:proofErr w:type="spellEnd"/>
      <w:r w:rsidRPr="5B950BE1">
        <w:rPr>
          <w:sz w:val="20"/>
          <w:szCs w:val="20"/>
        </w:rPr>
        <w:t>, of</w:t>
      </w:r>
      <w:r w:rsidR="00C1081A" w:rsidRPr="5B950BE1">
        <w:rPr>
          <w:sz w:val="20"/>
          <w:szCs w:val="20"/>
        </w:rPr>
        <w:t xml:space="preserve"> getting the staff engaged and thinking about where </w:t>
      </w:r>
      <w:proofErr w:type="gramStart"/>
      <w:r w:rsidR="00C1081A" w:rsidRPr="5B950BE1">
        <w:rPr>
          <w:sz w:val="20"/>
          <w:szCs w:val="20"/>
        </w:rPr>
        <w:t>is it</w:t>
      </w:r>
      <w:proofErr w:type="gramEnd"/>
      <w:r w:rsidR="00C1081A" w:rsidRPr="5B950BE1">
        <w:rPr>
          <w:sz w:val="20"/>
          <w:szCs w:val="20"/>
        </w:rPr>
        <w:t xml:space="preserve"> going to help them in their day jobs and having </w:t>
      </w:r>
      <w:proofErr w:type="gramStart"/>
      <w:r w:rsidR="00C1081A" w:rsidRPr="5B950BE1">
        <w:rPr>
          <w:sz w:val="20"/>
          <w:szCs w:val="20"/>
        </w:rPr>
        <w:t>again,</w:t>
      </w:r>
      <w:proofErr w:type="gramEnd"/>
      <w:r w:rsidR="00C1081A" w:rsidRPr="5B950BE1">
        <w:rPr>
          <w:sz w:val="20"/>
          <w:szCs w:val="20"/>
        </w:rPr>
        <w:t xml:space="preserve"> </w:t>
      </w:r>
      <w:r w:rsidRPr="5B950BE1">
        <w:rPr>
          <w:sz w:val="20"/>
          <w:szCs w:val="20"/>
        </w:rPr>
        <w:t>that</w:t>
      </w:r>
      <w:r w:rsidR="00C1081A" w:rsidRPr="5B950BE1">
        <w:rPr>
          <w:sz w:val="20"/>
          <w:szCs w:val="20"/>
        </w:rPr>
        <w:t xml:space="preserve"> bottom</w:t>
      </w:r>
      <w:r w:rsidRPr="5B950BE1">
        <w:rPr>
          <w:sz w:val="20"/>
          <w:szCs w:val="20"/>
        </w:rPr>
        <w:t>-</w:t>
      </w:r>
      <w:r w:rsidR="00C1081A" w:rsidRPr="5B950BE1">
        <w:rPr>
          <w:sz w:val="20"/>
          <w:szCs w:val="20"/>
        </w:rPr>
        <w:t>up enthusiasm. And I think these two examples, Portugal and then Tokyo</w:t>
      </w:r>
      <w:r w:rsidRPr="5B950BE1">
        <w:rPr>
          <w:sz w:val="20"/>
          <w:szCs w:val="20"/>
        </w:rPr>
        <w:t>,</w:t>
      </w:r>
      <w:r w:rsidR="00C1081A" w:rsidRPr="5B950BE1">
        <w:rPr>
          <w:sz w:val="20"/>
          <w:szCs w:val="20"/>
        </w:rPr>
        <w:t xml:space="preserve"> were interesting contrast because they</w:t>
      </w:r>
      <w:r w:rsidR="00EF214E" w:rsidRPr="5B950BE1">
        <w:rPr>
          <w:sz w:val="20"/>
          <w:szCs w:val="20"/>
        </w:rPr>
        <w:t>’</w:t>
      </w:r>
      <w:r w:rsidR="00C1081A" w:rsidRPr="5B950BE1">
        <w:rPr>
          <w:sz w:val="20"/>
          <w:szCs w:val="20"/>
        </w:rPr>
        <w:t xml:space="preserve">re both using </w:t>
      </w:r>
      <w:r w:rsidR="00C1081A" w:rsidRPr="5B950BE1">
        <w:rPr>
          <w:sz w:val="20"/>
          <w:szCs w:val="20"/>
        </w:rPr>
        <w:lastRenderedPageBreak/>
        <w:t>generative AI technology</w:t>
      </w:r>
      <w:r w:rsidRPr="5B950BE1">
        <w:rPr>
          <w:sz w:val="20"/>
          <w:szCs w:val="20"/>
        </w:rPr>
        <w:t>, b</w:t>
      </w:r>
      <w:r w:rsidR="00C1081A" w:rsidRPr="5B950BE1">
        <w:rPr>
          <w:sz w:val="20"/>
          <w:szCs w:val="20"/>
        </w:rPr>
        <w:t xml:space="preserve">ut the Portuguese example is looking at outward facing how to improve citizen service delivery. </w:t>
      </w:r>
    </w:p>
    <w:p w14:paraId="59F03D7D" w14:textId="77777777" w:rsidR="002D0136" w:rsidRPr="00CF7712" w:rsidRDefault="002D0136" w:rsidP="002D0136">
      <w:pPr>
        <w:rPr>
          <w:sz w:val="20"/>
          <w:szCs w:val="20"/>
        </w:rPr>
      </w:pPr>
    </w:p>
    <w:p w14:paraId="58B6AB5B" w14:textId="30F7F22B" w:rsidR="002D0136" w:rsidRPr="00CF7712" w:rsidRDefault="00C1081A" w:rsidP="002D0136">
      <w:pPr>
        <w:rPr>
          <w:sz w:val="20"/>
          <w:szCs w:val="20"/>
        </w:rPr>
      </w:pPr>
      <w:r w:rsidRPr="00CF7712">
        <w:rPr>
          <w:sz w:val="20"/>
          <w:szCs w:val="20"/>
        </w:rPr>
        <w:t>And in Tokyo, it</w:t>
      </w:r>
      <w:r w:rsidR="00EF214E" w:rsidRPr="00CF7712">
        <w:rPr>
          <w:sz w:val="20"/>
          <w:szCs w:val="20"/>
        </w:rPr>
        <w:t>’</w:t>
      </w:r>
      <w:r w:rsidRPr="00CF7712">
        <w:rPr>
          <w:sz w:val="20"/>
          <w:szCs w:val="20"/>
        </w:rPr>
        <w:t xml:space="preserve">s a real focus on how </w:t>
      </w:r>
      <w:proofErr w:type="gramStart"/>
      <w:r w:rsidRPr="00CF7712">
        <w:rPr>
          <w:sz w:val="20"/>
          <w:szCs w:val="20"/>
        </w:rPr>
        <w:t>do we use</w:t>
      </w:r>
      <w:proofErr w:type="gramEnd"/>
      <w:r w:rsidRPr="00CF7712">
        <w:rPr>
          <w:sz w:val="20"/>
          <w:szCs w:val="20"/>
        </w:rPr>
        <w:t xml:space="preserve"> this to help our employees be more productive</w:t>
      </w:r>
      <w:r w:rsidR="002D0136" w:rsidRPr="00CF7712">
        <w:rPr>
          <w:sz w:val="20"/>
          <w:szCs w:val="20"/>
        </w:rPr>
        <w:t xml:space="preserve">, but also as you said, </w:t>
      </w:r>
      <w:proofErr w:type="gramStart"/>
      <w:r w:rsidR="002D0136" w:rsidRPr="00CF7712">
        <w:rPr>
          <w:sz w:val="20"/>
          <w:szCs w:val="20"/>
        </w:rPr>
        <w:t>more creative</w:t>
      </w:r>
      <w:proofErr w:type="gramEnd"/>
      <w:r w:rsidR="002D0136" w:rsidRPr="00CF7712">
        <w:rPr>
          <w:sz w:val="20"/>
          <w:szCs w:val="20"/>
        </w:rPr>
        <w:t xml:space="preserve"> to bring some new ideas and new inspiration, and so </w:t>
      </w:r>
      <w:r w:rsidRPr="00CF7712">
        <w:rPr>
          <w:sz w:val="20"/>
          <w:szCs w:val="20"/>
        </w:rPr>
        <w:t xml:space="preserve">different types of approaches. But again, as you say, some similar lessons, which we can come on to in a minute. </w:t>
      </w:r>
    </w:p>
    <w:p w14:paraId="7BADAF0B" w14:textId="77777777" w:rsidR="002D0136" w:rsidRPr="00CF7712" w:rsidRDefault="002D0136" w:rsidP="002D0136">
      <w:pPr>
        <w:rPr>
          <w:sz w:val="20"/>
          <w:szCs w:val="20"/>
        </w:rPr>
      </w:pPr>
    </w:p>
    <w:p w14:paraId="50B0D067" w14:textId="77777777" w:rsidR="002D0136" w:rsidRPr="00CF7712" w:rsidRDefault="002D0136" w:rsidP="002D0136">
      <w:pPr>
        <w:rPr>
          <w:sz w:val="20"/>
          <w:szCs w:val="20"/>
        </w:rPr>
      </w:pPr>
      <w:r w:rsidRPr="00CF7712">
        <w:rPr>
          <w:b/>
          <w:bCs/>
          <w:sz w:val="20"/>
          <w:szCs w:val="20"/>
        </w:rPr>
        <w:t xml:space="preserve">ROBYN SCOTT: </w:t>
      </w:r>
      <w:r w:rsidR="00C1081A" w:rsidRPr="00CF7712">
        <w:rPr>
          <w:sz w:val="20"/>
          <w:szCs w:val="20"/>
        </w:rPr>
        <w:t xml:space="preserve">Yeah, absolutely. And a thread we might want to examine is how those different use cases relate to a more </w:t>
      </w:r>
      <w:proofErr w:type="gramStart"/>
      <w:r w:rsidRPr="00CF7712">
        <w:rPr>
          <w:sz w:val="20"/>
          <w:szCs w:val="20"/>
        </w:rPr>
        <w:t xml:space="preserve">a </w:t>
      </w:r>
      <w:r w:rsidR="00C1081A" w:rsidRPr="00CF7712">
        <w:rPr>
          <w:sz w:val="20"/>
          <w:szCs w:val="20"/>
        </w:rPr>
        <w:t>nuanced</w:t>
      </w:r>
      <w:proofErr w:type="gramEnd"/>
      <w:r w:rsidR="00C1081A" w:rsidRPr="00CF7712">
        <w:rPr>
          <w:sz w:val="20"/>
          <w:szCs w:val="20"/>
        </w:rPr>
        <w:t xml:space="preserve"> approach to risk, which I think is an important part of the conversation. </w:t>
      </w:r>
    </w:p>
    <w:p w14:paraId="3E98E7FD" w14:textId="77777777" w:rsidR="002D0136" w:rsidRPr="00CF7712" w:rsidRDefault="002D0136" w:rsidP="002D0136">
      <w:pPr>
        <w:rPr>
          <w:sz w:val="20"/>
          <w:szCs w:val="20"/>
        </w:rPr>
      </w:pPr>
    </w:p>
    <w:p w14:paraId="218390EA" w14:textId="77777777" w:rsidR="002D0136" w:rsidRPr="00CF7712" w:rsidRDefault="00C1081A" w:rsidP="002D0136">
      <w:pPr>
        <w:rPr>
          <w:sz w:val="20"/>
          <w:szCs w:val="20"/>
        </w:rPr>
      </w:pPr>
      <w:proofErr w:type="gramStart"/>
      <w:r w:rsidRPr="00CF7712">
        <w:rPr>
          <w:sz w:val="20"/>
          <w:szCs w:val="20"/>
        </w:rPr>
        <w:t>So</w:t>
      </w:r>
      <w:proofErr w:type="gramEnd"/>
      <w:r w:rsidRPr="00CF7712">
        <w:rPr>
          <w:sz w:val="20"/>
          <w:szCs w:val="20"/>
        </w:rPr>
        <w:t xml:space="preserve"> the</w:t>
      </w:r>
      <w:r w:rsidR="002D0136" w:rsidRPr="00CF7712">
        <w:rPr>
          <w:sz w:val="20"/>
          <w:szCs w:val="20"/>
        </w:rPr>
        <w:t xml:space="preserve"> </w:t>
      </w:r>
      <w:r w:rsidRPr="00CF7712">
        <w:rPr>
          <w:sz w:val="20"/>
          <w:szCs w:val="20"/>
        </w:rPr>
        <w:t>last</w:t>
      </w:r>
      <w:r w:rsidR="002D0136" w:rsidRPr="00CF7712">
        <w:rPr>
          <w:sz w:val="20"/>
          <w:szCs w:val="20"/>
        </w:rPr>
        <w:t>,</w:t>
      </w:r>
      <w:r w:rsidRPr="00CF7712">
        <w:rPr>
          <w:sz w:val="20"/>
          <w:szCs w:val="20"/>
        </w:rPr>
        <w:t xml:space="preserve"> but certainly not least</w:t>
      </w:r>
      <w:r w:rsidR="002D0136" w:rsidRPr="00CF7712">
        <w:rPr>
          <w:sz w:val="20"/>
          <w:szCs w:val="20"/>
        </w:rPr>
        <w:t>,</w:t>
      </w:r>
      <w:r w:rsidRPr="00CF7712">
        <w:rPr>
          <w:sz w:val="20"/>
          <w:szCs w:val="20"/>
        </w:rPr>
        <w:t xml:space="preserve"> example in these magnificent three case studies is </w:t>
      </w:r>
      <w:r w:rsidR="002D0136" w:rsidRPr="00CF7712">
        <w:rPr>
          <w:sz w:val="20"/>
          <w:szCs w:val="20"/>
        </w:rPr>
        <w:t xml:space="preserve">now </w:t>
      </w:r>
      <w:r w:rsidRPr="00CF7712">
        <w:rPr>
          <w:sz w:val="20"/>
          <w:szCs w:val="20"/>
        </w:rPr>
        <w:t>the city of</w:t>
      </w:r>
      <w:r w:rsidR="002D0136" w:rsidRPr="00CF7712">
        <w:rPr>
          <w:sz w:val="20"/>
          <w:szCs w:val="20"/>
        </w:rPr>
        <w:t xml:space="preserve"> </w:t>
      </w:r>
      <w:r w:rsidRPr="00CF7712">
        <w:rPr>
          <w:sz w:val="20"/>
          <w:szCs w:val="20"/>
        </w:rPr>
        <w:t>Kelowna in Canada, which has created a generative AI</w:t>
      </w:r>
      <w:r w:rsidR="002D0136" w:rsidRPr="00CF7712">
        <w:rPr>
          <w:sz w:val="20"/>
          <w:szCs w:val="20"/>
        </w:rPr>
        <w:t>-</w:t>
      </w:r>
      <w:r w:rsidRPr="00CF7712">
        <w:rPr>
          <w:sz w:val="20"/>
          <w:szCs w:val="20"/>
        </w:rPr>
        <w:t xml:space="preserve">powered chatbot to accelerate the permitting process for new homes and apartments. </w:t>
      </w:r>
    </w:p>
    <w:p w14:paraId="76BD0D3B" w14:textId="77777777" w:rsidR="002D0136" w:rsidRPr="00CF7712" w:rsidRDefault="002D0136" w:rsidP="002D0136">
      <w:pPr>
        <w:rPr>
          <w:sz w:val="20"/>
          <w:szCs w:val="20"/>
        </w:rPr>
      </w:pPr>
    </w:p>
    <w:p w14:paraId="095AFC5D" w14:textId="77777777" w:rsidR="002D0136" w:rsidRPr="00CF7712" w:rsidRDefault="00C1081A" w:rsidP="002D0136">
      <w:pPr>
        <w:rPr>
          <w:sz w:val="20"/>
          <w:szCs w:val="20"/>
        </w:rPr>
      </w:pPr>
      <w:r w:rsidRPr="5B950BE1">
        <w:rPr>
          <w:sz w:val="20"/>
          <w:szCs w:val="20"/>
        </w:rPr>
        <w:t>Now, this, if it works well, has just enormous potential to scale because</w:t>
      </w:r>
      <w:r w:rsidR="002D0136" w:rsidRPr="5B950BE1">
        <w:rPr>
          <w:sz w:val="20"/>
          <w:szCs w:val="20"/>
        </w:rPr>
        <w:t xml:space="preserve"> </w:t>
      </w:r>
      <w:r w:rsidRPr="5B950BE1">
        <w:rPr>
          <w:sz w:val="20"/>
          <w:szCs w:val="20"/>
        </w:rPr>
        <w:t>so many of the big cities of the world</w:t>
      </w:r>
      <w:r w:rsidR="002D0136" w:rsidRPr="5B950BE1">
        <w:rPr>
          <w:sz w:val="20"/>
          <w:szCs w:val="20"/>
        </w:rPr>
        <w:t>,</w:t>
      </w:r>
      <w:r w:rsidRPr="5B950BE1">
        <w:rPr>
          <w:sz w:val="20"/>
          <w:szCs w:val="20"/>
        </w:rPr>
        <w:t xml:space="preserve"> and the small ones</w:t>
      </w:r>
      <w:r w:rsidR="002D0136" w:rsidRPr="5B950BE1">
        <w:rPr>
          <w:sz w:val="20"/>
          <w:szCs w:val="20"/>
        </w:rPr>
        <w:t>,</w:t>
      </w:r>
      <w:r w:rsidRPr="5B950BE1">
        <w:rPr>
          <w:sz w:val="20"/>
          <w:szCs w:val="20"/>
        </w:rPr>
        <w:t xml:space="preserve"> just have massive housing crises. </w:t>
      </w:r>
    </w:p>
    <w:p w14:paraId="03862A2C" w14:textId="77777777" w:rsidR="002D0136" w:rsidRPr="00CF7712" w:rsidRDefault="002D0136" w:rsidP="00592200">
      <w:pPr>
        <w:rPr>
          <w:sz w:val="20"/>
          <w:szCs w:val="20"/>
        </w:rPr>
      </w:pPr>
    </w:p>
    <w:p w14:paraId="6AAD495F" w14:textId="392AA383" w:rsidR="002D0136" w:rsidRPr="00CF7712" w:rsidRDefault="00C1081A" w:rsidP="002D0136">
      <w:pPr>
        <w:rPr>
          <w:sz w:val="20"/>
          <w:szCs w:val="20"/>
        </w:rPr>
      </w:pPr>
      <w:proofErr w:type="gramStart"/>
      <w:r w:rsidRPr="5B950BE1">
        <w:rPr>
          <w:sz w:val="20"/>
          <w:szCs w:val="20"/>
        </w:rPr>
        <w:t>So</w:t>
      </w:r>
      <w:proofErr w:type="gramEnd"/>
      <w:r w:rsidRPr="5B950BE1">
        <w:rPr>
          <w:sz w:val="20"/>
          <w:szCs w:val="20"/>
        </w:rPr>
        <w:t xml:space="preserve"> the Kelowna is one of the fastest growing cities in Canada, facing a significant housing shortage, like many others are. And by fielding thousands and thousands of permitting questions, the chatbot is tackling backlogs and reducing </w:t>
      </w:r>
      <w:proofErr w:type="gramStart"/>
      <w:r w:rsidRPr="5B950BE1">
        <w:rPr>
          <w:sz w:val="20"/>
          <w:szCs w:val="20"/>
        </w:rPr>
        <w:t>wait</w:t>
      </w:r>
      <w:proofErr w:type="gramEnd"/>
      <w:r w:rsidRPr="5B950BE1">
        <w:rPr>
          <w:sz w:val="20"/>
          <w:szCs w:val="20"/>
        </w:rPr>
        <w:t xml:space="preserve"> times</w:t>
      </w:r>
      <w:r w:rsidR="002D0136" w:rsidRPr="5B950BE1">
        <w:rPr>
          <w:sz w:val="20"/>
          <w:szCs w:val="20"/>
        </w:rPr>
        <w:t xml:space="preserve">, </w:t>
      </w:r>
      <w:r w:rsidRPr="5B950BE1">
        <w:rPr>
          <w:sz w:val="20"/>
          <w:szCs w:val="20"/>
        </w:rPr>
        <w:t>which has just so many positive implications for the economy, for people</w:t>
      </w:r>
      <w:r w:rsidR="00EF214E" w:rsidRPr="5B950BE1">
        <w:rPr>
          <w:sz w:val="20"/>
          <w:szCs w:val="20"/>
        </w:rPr>
        <w:t>’</w:t>
      </w:r>
      <w:r w:rsidRPr="5B950BE1">
        <w:rPr>
          <w:sz w:val="20"/>
          <w:szCs w:val="20"/>
        </w:rPr>
        <w:t>s lives</w:t>
      </w:r>
      <w:r w:rsidR="002D0136" w:rsidRPr="5B950BE1">
        <w:rPr>
          <w:sz w:val="20"/>
          <w:szCs w:val="20"/>
        </w:rPr>
        <w:t>, just to mention two.</w:t>
      </w:r>
    </w:p>
    <w:p w14:paraId="2393E281" w14:textId="77777777" w:rsidR="002D0136" w:rsidRPr="00CF7712" w:rsidRDefault="002D0136" w:rsidP="002D0136">
      <w:pPr>
        <w:rPr>
          <w:sz w:val="20"/>
          <w:szCs w:val="20"/>
        </w:rPr>
      </w:pPr>
    </w:p>
    <w:p w14:paraId="551DFB72" w14:textId="2914DEAB" w:rsidR="002D0136" w:rsidRPr="00CF7712" w:rsidRDefault="002D0136" w:rsidP="00C1081A">
      <w:pPr>
        <w:rPr>
          <w:sz w:val="20"/>
          <w:szCs w:val="20"/>
        </w:rPr>
      </w:pPr>
      <w:r w:rsidRPr="5B950BE1">
        <w:rPr>
          <w:b/>
          <w:bCs/>
          <w:sz w:val="20"/>
          <w:szCs w:val="20"/>
        </w:rPr>
        <w:t xml:space="preserve">OLIVIA NEAL: </w:t>
      </w:r>
      <w:r w:rsidRPr="5B950BE1">
        <w:rPr>
          <w:sz w:val="20"/>
          <w:szCs w:val="20"/>
        </w:rPr>
        <w:t xml:space="preserve">And I think the city </w:t>
      </w:r>
      <w:r w:rsidR="00C1081A" w:rsidRPr="5B950BE1">
        <w:rPr>
          <w:sz w:val="20"/>
          <w:szCs w:val="20"/>
        </w:rPr>
        <w:t xml:space="preserve">of Kelowna and the team that are working there seem to be a team who are really interested in actively exploring the opportunities that technology </w:t>
      </w:r>
      <w:proofErr w:type="gramStart"/>
      <w:r w:rsidR="00C1081A" w:rsidRPr="5B950BE1">
        <w:rPr>
          <w:sz w:val="20"/>
          <w:szCs w:val="20"/>
        </w:rPr>
        <w:t>bring</w:t>
      </w:r>
      <w:proofErr w:type="gramEnd"/>
      <w:r w:rsidR="00C1081A" w:rsidRPr="5B950BE1">
        <w:rPr>
          <w:sz w:val="20"/>
          <w:szCs w:val="20"/>
        </w:rPr>
        <w:t xml:space="preserve"> to them.</w:t>
      </w:r>
      <w:r w:rsidRPr="5B950BE1">
        <w:rPr>
          <w:sz w:val="20"/>
          <w:szCs w:val="20"/>
        </w:rPr>
        <w:t xml:space="preserve"> </w:t>
      </w:r>
      <w:r w:rsidR="00C1081A" w:rsidRPr="5B950BE1">
        <w:rPr>
          <w:sz w:val="20"/>
          <w:szCs w:val="20"/>
        </w:rPr>
        <w:t>And I think that</w:t>
      </w:r>
      <w:r w:rsidR="00EF214E" w:rsidRPr="5B950BE1">
        <w:rPr>
          <w:sz w:val="20"/>
          <w:szCs w:val="20"/>
        </w:rPr>
        <w:t>’</w:t>
      </w:r>
      <w:r w:rsidR="00C1081A" w:rsidRPr="5B950BE1">
        <w:rPr>
          <w:sz w:val="20"/>
          <w:szCs w:val="20"/>
        </w:rPr>
        <w:t>s something that we</w:t>
      </w:r>
      <w:r w:rsidR="00EF214E" w:rsidRPr="5B950BE1">
        <w:rPr>
          <w:sz w:val="20"/>
          <w:szCs w:val="20"/>
        </w:rPr>
        <w:t>’</w:t>
      </w:r>
      <w:r w:rsidR="00C1081A" w:rsidRPr="5B950BE1">
        <w:rPr>
          <w:sz w:val="20"/>
          <w:szCs w:val="20"/>
        </w:rPr>
        <w:t xml:space="preserve">ve seen </w:t>
      </w:r>
      <w:proofErr w:type="gramStart"/>
      <w:r w:rsidR="00C1081A" w:rsidRPr="5B950BE1">
        <w:rPr>
          <w:sz w:val="20"/>
          <w:szCs w:val="20"/>
        </w:rPr>
        <w:t>over time</w:t>
      </w:r>
      <w:proofErr w:type="gramEnd"/>
      <w:r w:rsidR="00C1081A" w:rsidRPr="5B950BE1">
        <w:rPr>
          <w:sz w:val="20"/>
          <w:szCs w:val="20"/>
        </w:rPr>
        <w:t>. And I think maybe that</w:t>
      </w:r>
      <w:r w:rsidR="00EF214E" w:rsidRPr="5B950BE1">
        <w:rPr>
          <w:sz w:val="20"/>
          <w:szCs w:val="20"/>
        </w:rPr>
        <w:t>’</w:t>
      </w:r>
      <w:r w:rsidR="00C1081A" w:rsidRPr="5B950BE1">
        <w:rPr>
          <w:sz w:val="20"/>
          <w:szCs w:val="20"/>
        </w:rPr>
        <w:t>s another piece that comes across in these different studies is the importance of leadership</w:t>
      </w:r>
      <w:r w:rsidRPr="5B950BE1">
        <w:rPr>
          <w:sz w:val="20"/>
          <w:szCs w:val="20"/>
        </w:rPr>
        <w:t>, a</w:t>
      </w:r>
      <w:r w:rsidR="00C1081A" w:rsidRPr="5B950BE1">
        <w:rPr>
          <w:sz w:val="20"/>
          <w:szCs w:val="20"/>
        </w:rPr>
        <w:t>nd having somebody in the organization who is really excited about driving these opportunities</w:t>
      </w:r>
      <w:r w:rsidRPr="5B950BE1">
        <w:rPr>
          <w:sz w:val="20"/>
          <w:szCs w:val="20"/>
        </w:rPr>
        <w:t>.</w:t>
      </w:r>
    </w:p>
    <w:p w14:paraId="2557521C" w14:textId="77777777" w:rsidR="002D0136" w:rsidRPr="00CF7712" w:rsidRDefault="002D0136" w:rsidP="00C1081A">
      <w:pPr>
        <w:rPr>
          <w:sz w:val="20"/>
          <w:szCs w:val="20"/>
        </w:rPr>
      </w:pPr>
    </w:p>
    <w:p w14:paraId="74C68355" w14:textId="3225EE34" w:rsidR="002D0136" w:rsidRPr="00CF7712" w:rsidRDefault="002D0136" w:rsidP="00C1081A">
      <w:pPr>
        <w:rPr>
          <w:sz w:val="20"/>
          <w:szCs w:val="20"/>
        </w:rPr>
      </w:pPr>
      <w:r w:rsidRPr="5B950BE1">
        <w:rPr>
          <w:b/>
          <w:bCs/>
          <w:sz w:val="20"/>
          <w:szCs w:val="20"/>
        </w:rPr>
        <w:t xml:space="preserve">ROBYN SCOTT: </w:t>
      </w:r>
      <w:r w:rsidRPr="5B950BE1">
        <w:rPr>
          <w:sz w:val="20"/>
          <w:szCs w:val="20"/>
        </w:rPr>
        <w:t xml:space="preserve">A hundred percent, and the </w:t>
      </w:r>
      <w:r w:rsidR="00C1081A" w:rsidRPr="5B950BE1">
        <w:rPr>
          <w:sz w:val="20"/>
          <w:szCs w:val="20"/>
        </w:rPr>
        <w:t xml:space="preserve">enthusiasm for innovation and new technologies was another thread running through these three. </w:t>
      </w:r>
    </w:p>
    <w:p w14:paraId="4192955F" w14:textId="77777777" w:rsidR="002D0136" w:rsidRPr="00CF7712" w:rsidRDefault="002D0136" w:rsidP="00C1081A">
      <w:pPr>
        <w:rPr>
          <w:sz w:val="20"/>
          <w:szCs w:val="20"/>
        </w:rPr>
      </w:pPr>
    </w:p>
    <w:p w14:paraId="3377A25E" w14:textId="4B69E42D" w:rsidR="002D0136" w:rsidRPr="00CF7712" w:rsidRDefault="002D0136" w:rsidP="00C1081A">
      <w:pPr>
        <w:rPr>
          <w:sz w:val="20"/>
          <w:szCs w:val="20"/>
        </w:rPr>
      </w:pPr>
      <w:r w:rsidRPr="5B950BE1">
        <w:rPr>
          <w:b/>
          <w:bCs/>
          <w:sz w:val="20"/>
          <w:szCs w:val="20"/>
        </w:rPr>
        <w:t xml:space="preserve">OLIVIA NEAL: </w:t>
      </w:r>
      <w:r w:rsidR="212B9EE6" w:rsidRPr="5B950BE1">
        <w:rPr>
          <w:sz w:val="20"/>
          <w:szCs w:val="20"/>
        </w:rPr>
        <w:t>W</w:t>
      </w:r>
      <w:r w:rsidR="00C1081A" w:rsidRPr="5B950BE1">
        <w:rPr>
          <w:sz w:val="20"/>
          <w:szCs w:val="20"/>
        </w:rPr>
        <w:t>ell, obviously there is a lot more detail on each of these case studies in the report itself</w:t>
      </w:r>
      <w:r w:rsidRPr="5B950BE1">
        <w:rPr>
          <w:sz w:val="20"/>
          <w:szCs w:val="20"/>
        </w:rPr>
        <w:t>, s</w:t>
      </w:r>
      <w:r w:rsidR="00C1081A" w:rsidRPr="5B950BE1">
        <w:rPr>
          <w:sz w:val="20"/>
          <w:szCs w:val="20"/>
        </w:rPr>
        <w:t>o hopefully people will go in and kind of dial right into that</w:t>
      </w:r>
      <w:r w:rsidRPr="5B950BE1">
        <w:rPr>
          <w:sz w:val="20"/>
          <w:szCs w:val="20"/>
        </w:rPr>
        <w:t>, but we</w:t>
      </w:r>
      <w:r w:rsidR="00C1081A" w:rsidRPr="5B950BE1">
        <w:rPr>
          <w:sz w:val="20"/>
          <w:szCs w:val="20"/>
        </w:rPr>
        <w:t xml:space="preserve"> touched on a few things </w:t>
      </w:r>
      <w:r w:rsidRPr="5B950BE1">
        <w:rPr>
          <w:sz w:val="20"/>
          <w:szCs w:val="20"/>
        </w:rPr>
        <w:t>that – that</w:t>
      </w:r>
      <w:r w:rsidR="00C1081A" w:rsidRPr="5B950BE1">
        <w:rPr>
          <w:sz w:val="20"/>
          <w:szCs w:val="20"/>
        </w:rPr>
        <w:t xml:space="preserve"> these have got in common. Were there any other threads that you would want to pull out of these three different studies, </w:t>
      </w:r>
      <w:r w:rsidRPr="5B950BE1">
        <w:rPr>
          <w:sz w:val="20"/>
          <w:szCs w:val="20"/>
        </w:rPr>
        <w:t>which</w:t>
      </w:r>
      <w:r w:rsidR="00C1081A" w:rsidRPr="5B950BE1">
        <w:rPr>
          <w:sz w:val="20"/>
          <w:szCs w:val="20"/>
        </w:rPr>
        <w:t xml:space="preserve"> show some of the common approaches, some of the common lessons that people have learned? </w:t>
      </w:r>
    </w:p>
    <w:p w14:paraId="0DD836C2" w14:textId="77777777" w:rsidR="002D0136" w:rsidRPr="00CF7712" w:rsidRDefault="002D0136" w:rsidP="00C1081A">
      <w:pPr>
        <w:rPr>
          <w:sz w:val="20"/>
          <w:szCs w:val="20"/>
        </w:rPr>
      </w:pPr>
    </w:p>
    <w:p w14:paraId="3BAB03D2" w14:textId="6D4F2357" w:rsidR="1D826E7D" w:rsidRDefault="1D826E7D" w:rsidP="5B950BE1">
      <w:pPr>
        <w:rPr>
          <w:sz w:val="20"/>
          <w:szCs w:val="20"/>
        </w:rPr>
      </w:pPr>
      <w:r w:rsidRPr="5B950BE1">
        <w:rPr>
          <w:sz w:val="20"/>
          <w:szCs w:val="20"/>
        </w:rPr>
        <w:t>[00:13:00]</w:t>
      </w:r>
    </w:p>
    <w:p w14:paraId="594A09F6" w14:textId="0D7901E4" w:rsidR="5B950BE1" w:rsidRDefault="5B950BE1" w:rsidP="5B950BE1">
      <w:pPr>
        <w:rPr>
          <w:sz w:val="20"/>
          <w:szCs w:val="20"/>
        </w:rPr>
      </w:pPr>
    </w:p>
    <w:p w14:paraId="73ED2F5F" w14:textId="78ABDBB8"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 xml:space="preserve">Yes. I think </w:t>
      </w:r>
      <w:proofErr w:type="gramStart"/>
      <w:r w:rsidR="00C1081A" w:rsidRPr="5B950BE1">
        <w:rPr>
          <w:sz w:val="20"/>
          <w:szCs w:val="20"/>
        </w:rPr>
        <w:t>a really important</w:t>
      </w:r>
      <w:proofErr w:type="gramEnd"/>
      <w:r w:rsidR="00C1081A" w:rsidRPr="5B950BE1">
        <w:rPr>
          <w:sz w:val="20"/>
          <w:szCs w:val="20"/>
        </w:rPr>
        <w:t xml:space="preserve"> one was the teams being able to share a drive for innovation </w:t>
      </w:r>
      <w:r w:rsidRPr="5B950BE1">
        <w:rPr>
          <w:sz w:val="20"/>
          <w:szCs w:val="20"/>
        </w:rPr>
        <w:t xml:space="preserve">and </w:t>
      </w:r>
      <w:r w:rsidR="00C1081A" w:rsidRPr="5B950BE1">
        <w:rPr>
          <w:sz w:val="20"/>
          <w:szCs w:val="20"/>
        </w:rPr>
        <w:t xml:space="preserve">curious yet cautious approach to testing the capabilities of generative AI. And as you </w:t>
      </w:r>
      <w:r w:rsidRPr="5B950BE1">
        <w:rPr>
          <w:sz w:val="20"/>
          <w:szCs w:val="20"/>
        </w:rPr>
        <w:t>sa</w:t>
      </w:r>
      <w:r w:rsidR="313AD6F8" w:rsidRPr="5B950BE1">
        <w:rPr>
          <w:sz w:val="20"/>
          <w:szCs w:val="20"/>
        </w:rPr>
        <w:t>id</w:t>
      </w:r>
      <w:r w:rsidRPr="5B950BE1">
        <w:rPr>
          <w:sz w:val="20"/>
          <w:szCs w:val="20"/>
        </w:rPr>
        <w:t>,</w:t>
      </w:r>
      <w:r w:rsidR="00C1081A" w:rsidRPr="5B950BE1">
        <w:rPr>
          <w:sz w:val="20"/>
          <w:szCs w:val="20"/>
        </w:rPr>
        <w:t xml:space="preserve"> you know, government has such a great stewardship responsibility that being able to be cautious and thoughtful is essential to success. </w:t>
      </w:r>
    </w:p>
    <w:p w14:paraId="2E470F3B" w14:textId="77777777" w:rsidR="002D0136" w:rsidRPr="00CF7712" w:rsidRDefault="002D0136" w:rsidP="00C1081A">
      <w:pPr>
        <w:rPr>
          <w:sz w:val="20"/>
          <w:szCs w:val="20"/>
        </w:rPr>
      </w:pPr>
    </w:p>
    <w:p w14:paraId="1F1CA54F" w14:textId="6AE457DE" w:rsidR="002D0136" w:rsidRPr="00CF7712" w:rsidRDefault="002D0136" w:rsidP="00C1081A">
      <w:pPr>
        <w:rPr>
          <w:sz w:val="20"/>
          <w:szCs w:val="20"/>
        </w:rPr>
      </w:pPr>
      <w:r w:rsidRPr="5B950BE1">
        <w:rPr>
          <w:sz w:val="20"/>
          <w:szCs w:val="20"/>
        </w:rPr>
        <w:t xml:space="preserve">So </w:t>
      </w:r>
      <w:r w:rsidR="00C1081A" w:rsidRPr="5B950BE1">
        <w:rPr>
          <w:sz w:val="20"/>
          <w:szCs w:val="20"/>
        </w:rPr>
        <w:t xml:space="preserve">that was something all these teams achieved and thought very carefully about and built into the design of these initiatives. They also all </w:t>
      </w:r>
      <w:r w:rsidRPr="5B950BE1">
        <w:rPr>
          <w:sz w:val="20"/>
          <w:szCs w:val="20"/>
        </w:rPr>
        <w:t>– we</w:t>
      </w:r>
      <w:r w:rsidR="00C1081A" w:rsidRPr="5B950BE1">
        <w:rPr>
          <w:sz w:val="20"/>
          <w:szCs w:val="20"/>
        </w:rPr>
        <w:t xml:space="preserve"> mentioned iterative already, but they</w:t>
      </w:r>
      <w:r w:rsidR="00EF214E" w:rsidRPr="5B950BE1">
        <w:rPr>
          <w:sz w:val="20"/>
          <w:szCs w:val="20"/>
        </w:rPr>
        <w:t>’</w:t>
      </w:r>
      <w:r w:rsidRPr="5B950BE1">
        <w:rPr>
          <w:sz w:val="20"/>
          <w:szCs w:val="20"/>
        </w:rPr>
        <w:t>re</w:t>
      </w:r>
      <w:r w:rsidR="00C1081A" w:rsidRPr="5B950BE1">
        <w:rPr>
          <w:sz w:val="20"/>
          <w:szCs w:val="20"/>
        </w:rPr>
        <w:t xml:space="preserve"> all focused on like </w:t>
      </w:r>
      <w:proofErr w:type="gramStart"/>
      <w:r w:rsidR="00C1081A" w:rsidRPr="5B950BE1">
        <w:rPr>
          <w:sz w:val="20"/>
          <w:szCs w:val="20"/>
        </w:rPr>
        <w:t>really small</w:t>
      </w:r>
      <w:proofErr w:type="gramEnd"/>
      <w:r w:rsidR="00C1081A" w:rsidRPr="5B950BE1">
        <w:rPr>
          <w:sz w:val="20"/>
          <w:szCs w:val="20"/>
        </w:rPr>
        <w:t xml:space="preserve"> measurable and iterative initiatives before expanding that allowed experimentation, ironing out kinks in a controlled environment</w:t>
      </w:r>
      <w:r w:rsidRPr="5B950BE1">
        <w:rPr>
          <w:sz w:val="20"/>
          <w:szCs w:val="20"/>
        </w:rPr>
        <w:t>, a</w:t>
      </w:r>
      <w:r w:rsidR="00C1081A" w:rsidRPr="5B950BE1">
        <w:rPr>
          <w:sz w:val="20"/>
          <w:szCs w:val="20"/>
        </w:rPr>
        <w:t>nd in the course of that</w:t>
      </w:r>
      <w:r w:rsidR="06599F96" w:rsidRPr="5B950BE1">
        <w:rPr>
          <w:sz w:val="20"/>
          <w:szCs w:val="20"/>
        </w:rPr>
        <w:t>,</w:t>
      </w:r>
      <w:r w:rsidR="00C1081A" w:rsidRPr="5B950BE1">
        <w:rPr>
          <w:sz w:val="20"/>
          <w:szCs w:val="20"/>
        </w:rPr>
        <w:t xml:space="preserve"> building trust. </w:t>
      </w:r>
    </w:p>
    <w:p w14:paraId="472CAEFC" w14:textId="77777777" w:rsidR="002D0136" w:rsidRPr="00CF7712" w:rsidRDefault="002D0136" w:rsidP="00C1081A">
      <w:pPr>
        <w:rPr>
          <w:sz w:val="20"/>
          <w:szCs w:val="20"/>
        </w:rPr>
      </w:pPr>
    </w:p>
    <w:p w14:paraId="239F903D" w14:textId="5B09F00F" w:rsidR="002D0136" w:rsidRPr="00CF7712" w:rsidRDefault="00C1081A" w:rsidP="00C1081A">
      <w:pPr>
        <w:rPr>
          <w:sz w:val="20"/>
          <w:szCs w:val="20"/>
        </w:rPr>
      </w:pPr>
      <w:bookmarkStart w:id="1" w:name="_Int_qtTdkVPB"/>
      <w:r w:rsidRPr="5B950BE1">
        <w:rPr>
          <w:sz w:val="20"/>
          <w:szCs w:val="20"/>
        </w:rPr>
        <w:t xml:space="preserve">The importance of collaboration came out </w:t>
      </w:r>
      <w:proofErr w:type="gramStart"/>
      <w:r w:rsidRPr="5B950BE1">
        <w:rPr>
          <w:sz w:val="20"/>
          <w:szCs w:val="20"/>
        </w:rPr>
        <w:t>really strongly</w:t>
      </w:r>
      <w:proofErr w:type="gramEnd"/>
      <w:r w:rsidRPr="5B950BE1">
        <w:rPr>
          <w:sz w:val="20"/>
          <w:szCs w:val="20"/>
        </w:rPr>
        <w:t xml:space="preserve"> from these</w:t>
      </w:r>
      <w:r w:rsidR="002D0136" w:rsidRPr="5B950BE1">
        <w:rPr>
          <w:sz w:val="20"/>
          <w:szCs w:val="20"/>
        </w:rPr>
        <w:t xml:space="preserve"> </w:t>
      </w:r>
      <w:r w:rsidRPr="5B950BE1">
        <w:rPr>
          <w:sz w:val="20"/>
          <w:szCs w:val="20"/>
        </w:rPr>
        <w:t>teams.</w:t>
      </w:r>
      <w:bookmarkEnd w:id="1"/>
      <w:r w:rsidRPr="5B950BE1">
        <w:rPr>
          <w:sz w:val="20"/>
          <w:szCs w:val="20"/>
        </w:rPr>
        <w:t xml:space="preserve"> They all thought about clear communication with their different stakeholders, involving diverse voices, regular meetings</w:t>
      </w:r>
      <w:proofErr w:type="gramStart"/>
      <w:r w:rsidRPr="5B950BE1">
        <w:rPr>
          <w:sz w:val="20"/>
          <w:szCs w:val="20"/>
        </w:rPr>
        <w:t>, shared</w:t>
      </w:r>
      <w:proofErr w:type="gramEnd"/>
      <w:r w:rsidRPr="5B950BE1">
        <w:rPr>
          <w:sz w:val="20"/>
          <w:szCs w:val="20"/>
        </w:rPr>
        <w:t xml:space="preserve"> sense of purpose. And they all thought about transparency, acknowledging risk, tackling them </w:t>
      </w:r>
      <w:proofErr w:type="gramStart"/>
      <w:r w:rsidRPr="5B950BE1">
        <w:rPr>
          <w:sz w:val="20"/>
          <w:szCs w:val="20"/>
        </w:rPr>
        <w:t>early on in the</w:t>
      </w:r>
      <w:proofErr w:type="gramEnd"/>
      <w:r w:rsidRPr="5B950BE1">
        <w:rPr>
          <w:sz w:val="20"/>
          <w:szCs w:val="20"/>
        </w:rPr>
        <w:t xml:space="preserve"> projects</w:t>
      </w:r>
      <w:r w:rsidR="002D0136" w:rsidRPr="5B950BE1">
        <w:rPr>
          <w:sz w:val="20"/>
          <w:szCs w:val="20"/>
        </w:rPr>
        <w:t xml:space="preserve">, </w:t>
      </w:r>
      <w:r w:rsidRPr="5B950BE1">
        <w:rPr>
          <w:sz w:val="20"/>
          <w:szCs w:val="20"/>
        </w:rPr>
        <w:t xml:space="preserve">again that serving to further trust build. </w:t>
      </w:r>
    </w:p>
    <w:p w14:paraId="68ACE652" w14:textId="77777777" w:rsidR="002D0136" w:rsidRPr="00CF7712" w:rsidRDefault="002D0136" w:rsidP="00C1081A">
      <w:pPr>
        <w:rPr>
          <w:sz w:val="20"/>
          <w:szCs w:val="20"/>
        </w:rPr>
      </w:pPr>
    </w:p>
    <w:p w14:paraId="34DE2150" w14:textId="20425479" w:rsidR="002D0136" w:rsidRPr="00CF7712" w:rsidRDefault="002D0136" w:rsidP="00C1081A">
      <w:pPr>
        <w:rPr>
          <w:sz w:val="20"/>
          <w:szCs w:val="20"/>
        </w:rPr>
      </w:pPr>
      <w:r w:rsidRPr="00CF7712">
        <w:rPr>
          <w:b/>
          <w:bCs/>
          <w:sz w:val="20"/>
          <w:szCs w:val="20"/>
        </w:rPr>
        <w:lastRenderedPageBreak/>
        <w:t xml:space="preserve">OLIVIA NEAL: </w:t>
      </w:r>
      <w:r w:rsidR="00C1081A" w:rsidRPr="00CF7712">
        <w:rPr>
          <w:sz w:val="20"/>
          <w:szCs w:val="20"/>
        </w:rPr>
        <w:t xml:space="preserve">Yeah, </w:t>
      </w:r>
      <w:proofErr w:type="gramStart"/>
      <w:r w:rsidR="00C1081A" w:rsidRPr="00CF7712">
        <w:rPr>
          <w:sz w:val="20"/>
          <w:szCs w:val="20"/>
        </w:rPr>
        <w:t>those</w:t>
      </w:r>
      <w:proofErr w:type="gramEnd"/>
      <w:r w:rsidR="00C1081A" w:rsidRPr="00CF7712">
        <w:rPr>
          <w:sz w:val="20"/>
          <w:szCs w:val="20"/>
        </w:rPr>
        <w:t xml:space="preserve"> makes sense. And I think for me, maybe there</w:t>
      </w:r>
      <w:r w:rsidR="00EF214E" w:rsidRPr="00CF7712">
        <w:rPr>
          <w:sz w:val="20"/>
          <w:szCs w:val="20"/>
        </w:rPr>
        <w:t>’</w:t>
      </w:r>
      <w:r w:rsidR="00C1081A" w:rsidRPr="00CF7712">
        <w:rPr>
          <w:sz w:val="20"/>
          <w:szCs w:val="20"/>
        </w:rPr>
        <w:t xml:space="preserve">s also something in there around, I mean, linking very clearly to some of the </w:t>
      </w:r>
      <w:r w:rsidRPr="00CF7712">
        <w:rPr>
          <w:sz w:val="20"/>
          <w:szCs w:val="20"/>
        </w:rPr>
        <w:t>Apolitical</w:t>
      </w:r>
      <w:r w:rsidR="00C1081A" w:rsidRPr="00CF7712">
        <w:rPr>
          <w:sz w:val="20"/>
          <w:szCs w:val="20"/>
        </w:rPr>
        <w:t xml:space="preserve"> mission around the skills that people need to build to do this. And I think some of the transparency elements can help build that buy in and help build that trust</w:t>
      </w:r>
      <w:r w:rsidRPr="00CF7712">
        <w:rPr>
          <w:sz w:val="20"/>
          <w:szCs w:val="20"/>
        </w:rPr>
        <w:t>, b</w:t>
      </w:r>
      <w:r w:rsidR="00C1081A" w:rsidRPr="00CF7712">
        <w:rPr>
          <w:sz w:val="20"/>
          <w:szCs w:val="20"/>
        </w:rPr>
        <w:t xml:space="preserve">ut there are some new capabilities that people need to build, both at a leadership level, to be confident in asking the right questions and understanding the tools that are being used, and then at the operational level as well. </w:t>
      </w:r>
    </w:p>
    <w:p w14:paraId="4B9A2459" w14:textId="0EFDF9A2" w:rsidR="002D0136" w:rsidRPr="00CF7712" w:rsidRDefault="002D0136" w:rsidP="5B950BE1">
      <w:pPr>
        <w:rPr>
          <w:sz w:val="20"/>
          <w:szCs w:val="20"/>
        </w:rPr>
      </w:pPr>
    </w:p>
    <w:p w14:paraId="3A1770FF" w14:textId="06172EAD" w:rsidR="002D0136" w:rsidRPr="00CF7712" w:rsidRDefault="00C1081A" w:rsidP="00C1081A">
      <w:pPr>
        <w:rPr>
          <w:sz w:val="20"/>
          <w:szCs w:val="20"/>
        </w:rPr>
      </w:pPr>
      <w:r w:rsidRPr="00CF7712">
        <w:rPr>
          <w:sz w:val="20"/>
          <w:szCs w:val="20"/>
        </w:rPr>
        <w:t>And I think some of that comes through experimenting, through piloting, through doing</w:t>
      </w:r>
      <w:r w:rsidR="002D0136" w:rsidRPr="00CF7712">
        <w:rPr>
          <w:sz w:val="20"/>
          <w:szCs w:val="20"/>
        </w:rPr>
        <w:t>, b</w:t>
      </w:r>
      <w:r w:rsidRPr="00CF7712">
        <w:rPr>
          <w:sz w:val="20"/>
          <w:szCs w:val="20"/>
        </w:rPr>
        <w:t>ut I think all the time we</w:t>
      </w:r>
      <w:r w:rsidR="00EF214E" w:rsidRPr="00CF7712">
        <w:rPr>
          <w:sz w:val="20"/>
          <w:szCs w:val="20"/>
        </w:rPr>
        <w:t>’</w:t>
      </w:r>
      <w:r w:rsidRPr="00CF7712">
        <w:rPr>
          <w:sz w:val="20"/>
          <w:szCs w:val="20"/>
        </w:rPr>
        <w:t xml:space="preserve">re seeing more opportunities for people to build up those skills to be part of these developments as well, which is really, </w:t>
      </w:r>
      <w:proofErr w:type="gramStart"/>
      <w:r w:rsidRPr="00CF7712">
        <w:rPr>
          <w:sz w:val="20"/>
          <w:szCs w:val="20"/>
        </w:rPr>
        <w:t>really hopeful</w:t>
      </w:r>
      <w:proofErr w:type="gramEnd"/>
      <w:r w:rsidRPr="00CF7712">
        <w:rPr>
          <w:sz w:val="20"/>
          <w:szCs w:val="20"/>
        </w:rPr>
        <w:t xml:space="preserve">. </w:t>
      </w:r>
    </w:p>
    <w:p w14:paraId="0BE93112" w14:textId="77777777" w:rsidR="002D0136" w:rsidRPr="00CF7712" w:rsidRDefault="002D0136" w:rsidP="00C1081A">
      <w:pPr>
        <w:rPr>
          <w:sz w:val="20"/>
          <w:szCs w:val="20"/>
        </w:rPr>
      </w:pPr>
    </w:p>
    <w:p w14:paraId="4B501E61" w14:textId="272AF481"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Absolutely. I mean, the capability part of this equation, the equation of the successful application of generative AI in government is so critical</w:t>
      </w:r>
      <w:r w:rsidRPr="5B950BE1">
        <w:rPr>
          <w:sz w:val="20"/>
          <w:szCs w:val="20"/>
        </w:rPr>
        <w:t xml:space="preserve"> </w:t>
      </w:r>
      <w:r w:rsidR="00C1081A" w:rsidRPr="5B950BE1">
        <w:rPr>
          <w:sz w:val="20"/>
          <w:szCs w:val="20"/>
        </w:rPr>
        <w:t>and so interesting because you can</w:t>
      </w:r>
      <w:r w:rsidR="00EF214E" w:rsidRPr="5B950BE1">
        <w:rPr>
          <w:sz w:val="20"/>
          <w:szCs w:val="20"/>
        </w:rPr>
        <w:t>’</w:t>
      </w:r>
      <w:r w:rsidR="00C1081A" w:rsidRPr="5B950BE1">
        <w:rPr>
          <w:sz w:val="20"/>
          <w:szCs w:val="20"/>
        </w:rPr>
        <w:t>t just have top</w:t>
      </w:r>
      <w:r w:rsidRPr="5B950BE1">
        <w:rPr>
          <w:sz w:val="20"/>
          <w:szCs w:val="20"/>
        </w:rPr>
        <w:t>-</w:t>
      </w:r>
      <w:r w:rsidR="00C1081A" w:rsidRPr="5B950BE1">
        <w:rPr>
          <w:sz w:val="20"/>
          <w:szCs w:val="20"/>
        </w:rPr>
        <w:t>down rules. It</w:t>
      </w:r>
      <w:r w:rsidR="00EF214E" w:rsidRPr="5B950BE1">
        <w:rPr>
          <w:sz w:val="20"/>
          <w:szCs w:val="20"/>
        </w:rPr>
        <w:t>’</w:t>
      </w:r>
      <w:r w:rsidR="00C1081A" w:rsidRPr="5B950BE1">
        <w:rPr>
          <w:sz w:val="20"/>
          <w:szCs w:val="20"/>
        </w:rPr>
        <w:t xml:space="preserve">s not like learning guidelines. You </w:t>
      </w:r>
      <w:proofErr w:type="gramStart"/>
      <w:r w:rsidR="00C1081A" w:rsidRPr="5B950BE1">
        <w:rPr>
          <w:sz w:val="20"/>
          <w:szCs w:val="20"/>
        </w:rPr>
        <w:t>actually have</w:t>
      </w:r>
      <w:proofErr w:type="gramEnd"/>
      <w:r w:rsidR="00C1081A" w:rsidRPr="5B950BE1">
        <w:rPr>
          <w:sz w:val="20"/>
          <w:szCs w:val="20"/>
        </w:rPr>
        <w:t xml:space="preserve"> to build judgment.</w:t>
      </w:r>
      <w:r w:rsidRPr="5B950BE1">
        <w:rPr>
          <w:sz w:val="20"/>
          <w:szCs w:val="20"/>
        </w:rPr>
        <w:t xml:space="preserve"> </w:t>
      </w:r>
      <w:r w:rsidR="00C1081A" w:rsidRPr="5B950BE1">
        <w:rPr>
          <w:sz w:val="20"/>
          <w:szCs w:val="20"/>
        </w:rPr>
        <w:t xml:space="preserve">You </w:t>
      </w:r>
      <w:proofErr w:type="gramStart"/>
      <w:r w:rsidR="00C1081A" w:rsidRPr="5B950BE1">
        <w:rPr>
          <w:sz w:val="20"/>
          <w:szCs w:val="20"/>
        </w:rPr>
        <w:t>have to</w:t>
      </w:r>
      <w:proofErr w:type="gramEnd"/>
      <w:r w:rsidR="00C1081A" w:rsidRPr="5B950BE1">
        <w:rPr>
          <w:sz w:val="20"/>
          <w:szCs w:val="20"/>
        </w:rPr>
        <w:t xml:space="preserve"> build an understanding of the basics of how these models work to understand the implications of the data</w:t>
      </w:r>
      <w:r w:rsidRPr="5B950BE1">
        <w:rPr>
          <w:sz w:val="20"/>
          <w:szCs w:val="20"/>
        </w:rPr>
        <w:t xml:space="preserve"> you</w:t>
      </w:r>
      <w:r w:rsidR="00C1081A" w:rsidRPr="5B950BE1">
        <w:rPr>
          <w:sz w:val="20"/>
          <w:szCs w:val="20"/>
        </w:rPr>
        <w:t xml:space="preserve"> put in and the problems of putting in bad data. That in turn creates capability needs around data fundamentals in government which haven</w:t>
      </w:r>
      <w:r w:rsidR="00EF214E" w:rsidRPr="5B950BE1">
        <w:rPr>
          <w:sz w:val="20"/>
          <w:szCs w:val="20"/>
        </w:rPr>
        <w:t>’</w:t>
      </w:r>
      <w:r w:rsidR="00C1081A" w:rsidRPr="5B950BE1">
        <w:rPr>
          <w:sz w:val="20"/>
          <w:szCs w:val="20"/>
        </w:rPr>
        <w:t xml:space="preserve">t fully been addressed. </w:t>
      </w:r>
    </w:p>
    <w:p w14:paraId="30888181" w14:textId="77777777" w:rsidR="002D0136" w:rsidRPr="00CF7712" w:rsidRDefault="002D0136" w:rsidP="00C1081A">
      <w:pPr>
        <w:rPr>
          <w:sz w:val="20"/>
          <w:szCs w:val="20"/>
        </w:rPr>
      </w:pPr>
    </w:p>
    <w:p w14:paraId="121257A8" w14:textId="55161E3F" w:rsidR="002D0136" w:rsidRPr="00CF7712" w:rsidRDefault="00C1081A" w:rsidP="00C1081A">
      <w:pPr>
        <w:rPr>
          <w:sz w:val="20"/>
          <w:szCs w:val="20"/>
        </w:rPr>
      </w:pPr>
      <w:r w:rsidRPr="5B950BE1">
        <w:rPr>
          <w:sz w:val="20"/>
          <w:szCs w:val="20"/>
        </w:rPr>
        <w:t>And then there</w:t>
      </w:r>
      <w:r w:rsidR="00EF214E" w:rsidRPr="5B950BE1">
        <w:rPr>
          <w:sz w:val="20"/>
          <w:szCs w:val="20"/>
        </w:rPr>
        <w:t>’</w:t>
      </w:r>
      <w:r w:rsidRPr="5B950BE1">
        <w:rPr>
          <w:sz w:val="20"/>
          <w:szCs w:val="20"/>
        </w:rPr>
        <w:t>s a whole interesting dynamic around hierarchies. And one of the things that I</w:t>
      </w:r>
      <w:r w:rsidR="00EF214E" w:rsidRPr="5B950BE1">
        <w:rPr>
          <w:sz w:val="20"/>
          <w:szCs w:val="20"/>
        </w:rPr>
        <w:t>’</w:t>
      </w:r>
      <w:r w:rsidRPr="5B950BE1">
        <w:rPr>
          <w:sz w:val="20"/>
          <w:szCs w:val="20"/>
        </w:rPr>
        <w:t>m increasingly concerned about, but it</w:t>
      </w:r>
      <w:r w:rsidR="00EF214E" w:rsidRPr="5B950BE1">
        <w:rPr>
          <w:sz w:val="20"/>
          <w:szCs w:val="20"/>
        </w:rPr>
        <w:t>’</w:t>
      </w:r>
      <w:r w:rsidRPr="5B950BE1">
        <w:rPr>
          <w:sz w:val="20"/>
          <w:szCs w:val="20"/>
        </w:rPr>
        <w:t>s also an opportunity, is how you</w:t>
      </w:r>
      <w:r w:rsidR="00EF214E" w:rsidRPr="5B950BE1">
        <w:rPr>
          <w:sz w:val="20"/>
          <w:szCs w:val="20"/>
        </w:rPr>
        <w:t>’</w:t>
      </w:r>
      <w:r w:rsidRPr="5B950BE1">
        <w:rPr>
          <w:sz w:val="20"/>
          <w:szCs w:val="20"/>
        </w:rPr>
        <w:t xml:space="preserve">ve got </w:t>
      </w:r>
      <w:r w:rsidR="002D0136" w:rsidRPr="5B950BE1">
        <w:rPr>
          <w:sz w:val="20"/>
          <w:szCs w:val="20"/>
        </w:rPr>
        <w:t>an</w:t>
      </w:r>
      <w:r w:rsidRPr="5B950BE1">
        <w:rPr>
          <w:sz w:val="20"/>
          <w:szCs w:val="20"/>
        </w:rPr>
        <w:t xml:space="preserve"> asymmetry where you</w:t>
      </w:r>
      <w:r w:rsidR="00EF214E" w:rsidRPr="5B950BE1">
        <w:rPr>
          <w:sz w:val="20"/>
          <w:szCs w:val="20"/>
        </w:rPr>
        <w:t>’</w:t>
      </w:r>
      <w:r w:rsidRPr="5B950BE1">
        <w:rPr>
          <w:sz w:val="20"/>
          <w:szCs w:val="20"/>
        </w:rPr>
        <w:t>ve got this bottom</w:t>
      </w:r>
      <w:r w:rsidR="002D0136" w:rsidRPr="5B950BE1">
        <w:rPr>
          <w:sz w:val="20"/>
          <w:szCs w:val="20"/>
        </w:rPr>
        <w:t>-</w:t>
      </w:r>
      <w:r w:rsidRPr="5B950BE1">
        <w:rPr>
          <w:sz w:val="20"/>
          <w:szCs w:val="20"/>
        </w:rPr>
        <w:t>up adoption and capability and ease with</w:t>
      </w:r>
      <w:r w:rsidR="002D0136" w:rsidRPr="5B950BE1">
        <w:rPr>
          <w:sz w:val="20"/>
          <w:szCs w:val="20"/>
        </w:rPr>
        <w:t xml:space="preserve"> </w:t>
      </w:r>
      <w:r w:rsidRPr="5B950BE1">
        <w:rPr>
          <w:sz w:val="20"/>
          <w:szCs w:val="20"/>
        </w:rPr>
        <w:t>younger generations. And then you</w:t>
      </w:r>
      <w:r w:rsidR="00EF214E" w:rsidRPr="5B950BE1">
        <w:rPr>
          <w:sz w:val="20"/>
          <w:szCs w:val="20"/>
        </w:rPr>
        <w:t>’</w:t>
      </w:r>
      <w:r w:rsidRPr="5B950BE1">
        <w:rPr>
          <w:sz w:val="20"/>
          <w:szCs w:val="20"/>
        </w:rPr>
        <w:t xml:space="preserve">ve got people </w:t>
      </w:r>
      <w:r w:rsidR="002D0136" w:rsidRPr="5B950BE1">
        <w:rPr>
          <w:sz w:val="20"/>
          <w:szCs w:val="20"/>
        </w:rPr>
        <w:t xml:space="preserve">at </w:t>
      </w:r>
      <w:r w:rsidRPr="5B950BE1">
        <w:rPr>
          <w:sz w:val="20"/>
          <w:szCs w:val="20"/>
        </w:rPr>
        <w:t xml:space="preserve">the leadership level who are much less comfortable. </w:t>
      </w:r>
    </w:p>
    <w:p w14:paraId="3B4DF5B1" w14:textId="77777777" w:rsidR="002D0136" w:rsidRPr="00CF7712" w:rsidRDefault="002D0136" w:rsidP="00C1081A">
      <w:pPr>
        <w:rPr>
          <w:sz w:val="20"/>
          <w:szCs w:val="20"/>
        </w:rPr>
      </w:pPr>
    </w:p>
    <w:p w14:paraId="2C5C8F70" w14:textId="301184C0" w:rsidR="002D0136" w:rsidRPr="00CF7712" w:rsidRDefault="00C1081A" w:rsidP="00C1081A">
      <w:pPr>
        <w:rPr>
          <w:sz w:val="20"/>
          <w:szCs w:val="20"/>
        </w:rPr>
      </w:pPr>
      <w:r w:rsidRPr="00CF7712">
        <w:rPr>
          <w:sz w:val="20"/>
          <w:szCs w:val="20"/>
        </w:rPr>
        <w:t xml:space="preserve">Now, I </w:t>
      </w:r>
      <w:proofErr w:type="gramStart"/>
      <w:r w:rsidRPr="00CF7712">
        <w:rPr>
          <w:sz w:val="20"/>
          <w:szCs w:val="20"/>
        </w:rPr>
        <w:t>gave the</w:t>
      </w:r>
      <w:proofErr w:type="gramEnd"/>
      <w:r w:rsidRPr="00CF7712">
        <w:rPr>
          <w:sz w:val="20"/>
          <w:szCs w:val="20"/>
        </w:rPr>
        <w:t xml:space="preserve"> nearly 60% figure across the wider workforce are using it or have used it in some way. Anecdotally, it seems that at the leadership level, senior leadership, it</w:t>
      </w:r>
      <w:r w:rsidR="00EF214E" w:rsidRPr="00CF7712">
        <w:rPr>
          <w:sz w:val="20"/>
          <w:szCs w:val="20"/>
        </w:rPr>
        <w:t>’</w:t>
      </w:r>
      <w:r w:rsidRPr="00CF7712">
        <w:rPr>
          <w:sz w:val="20"/>
          <w:szCs w:val="20"/>
        </w:rPr>
        <w:t>s more like 20%. And anyone who</w:t>
      </w:r>
      <w:r w:rsidR="00EF214E" w:rsidRPr="00CF7712">
        <w:rPr>
          <w:sz w:val="20"/>
          <w:szCs w:val="20"/>
        </w:rPr>
        <w:t>’</w:t>
      </w:r>
      <w:r w:rsidRPr="00CF7712">
        <w:rPr>
          <w:sz w:val="20"/>
          <w:szCs w:val="20"/>
        </w:rPr>
        <w:t>s played with generative AI knows that you can</w:t>
      </w:r>
      <w:r w:rsidR="00EF214E" w:rsidRPr="00CF7712">
        <w:rPr>
          <w:sz w:val="20"/>
          <w:szCs w:val="20"/>
        </w:rPr>
        <w:t>’</w:t>
      </w:r>
      <w:r w:rsidRPr="00CF7712">
        <w:rPr>
          <w:sz w:val="20"/>
          <w:szCs w:val="20"/>
        </w:rPr>
        <w:t>t really understand it in the abstract. And I think if you treat it only as something to be understood in the abstract, it</w:t>
      </w:r>
      <w:r w:rsidR="00EF214E" w:rsidRPr="00CF7712">
        <w:rPr>
          <w:sz w:val="20"/>
          <w:szCs w:val="20"/>
        </w:rPr>
        <w:t>’</w:t>
      </w:r>
      <w:r w:rsidRPr="00CF7712">
        <w:rPr>
          <w:sz w:val="20"/>
          <w:szCs w:val="20"/>
        </w:rPr>
        <w:t>s much easier for it to become adversarial. Whereas if you</w:t>
      </w:r>
      <w:r w:rsidR="00EF214E" w:rsidRPr="00CF7712">
        <w:rPr>
          <w:sz w:val="20"/>
          <w:szCs w:val="20"/>
        </w:rPr>
        <w:t>’</w:t>
      </w:r>
      <w:r w:rsidRPr="00CF7712">
        <w:rPr>
          <w:sz w:val="20"/>
          <w:szCs w:val="20"/>
        </w:rPr>
        <w:t>re using it and harnessing it, you understand it</w:t>
      </w:r>
      <w:r w:rsidR="002D0136" w:rsidRPr="00CF7712">
        <w:rPr>
          <w:sz w:val="20"/>
          <w:szCs w:val="20"/>
        </w:rPr>
        <w:t>, and y</w:t>
      </w:r>
      <w:r w:rsidRPr="00CF7712">
        <w:rPr>
          <w:sz w:val="20"/>
          <w:szCs w:val="20"/>
        </w:rPr>
        <w:t xml:space="preserve">ou also see its benefits. </w:t>
      </w:r>
    </w:p>
    <w:p w14:paraId="341C65A4" w14:textId="77777777" w:rsidR="002D0136" w:rsidRPr="00CF7712" w:rsidRDefault="002D0136" w:rsidP="00C1081A">
      <w:pPr>
        <w:rPr>
          <w:sz w:val="20"/>
          <w:szCs w:val="20"/>
        </w:rPr>
      </w:pPr>
    </w:p>
    <w:p w14:paraId="40F68999" w14:textId="6CD4DF16" w:rsidR="002D0136" w:rsidRPr="00CF7712" w:rsidRDefault="00C1081A" w:rsidP="00C1081A">
      <w:pPr>
        <w:rPr>
          <w:sz w:val="20"/>
          <w:szCs w:val="20"/>
        </w:rPr>
      </w:pPr>
      <w:proofErr w:type="gramStart"/>
      <w:r w:rsidRPr="5B950BE1">
        <w:rPr>
          <w:sz w:val="20"/>
          <w:szCs w:val="20"/>
        </w:rPr>
        <w:t>So</w:t>
      </w:r>
      <w:proofErr w:type="gramEnd"/>
      <w:r w:rsidRPr="5B950BE1">
        <w:rPr>
          <w:sz w:val="20"/>
          <w:szCs w:val="20"/>
        </w:rPr>
        <w:t xml:space="preserve"> I</w:t>
      </w:r>
      <w:r w:rsidR="00EF214E" w:rsidRPr="5B950BE1">
        <w:rPr>
          <w:sz w:val="20"/>
          <w:szCs w:val="20"/>
        </w:rPr>
        <w:t>’</w:t>
      </w:r>
      <w:r w:rsidRPr="5B950BE1">
        <w:rPr>
          <w:sz w:val="20"/>
          <w:szCs w:val="20"/>
        </w:rPr>
        <w:t>m really</w:t>
      </w:r>
      <w:r w:rsidR="002D0136" w:rsidRPr="5B950BE1">
        <w:rPr>
          <w:sz w:val="20"/>
          <w:szCs w:val="20"/>
        </w:rPr>
        <w:t xml:space="preserve"> encourag</w:t>
      </w:r>
      <w:r w:rsidR="60142656" w:rsidRPr="5B950BE1">
        <w:rPr>
          <w:sz w:val="20"/>
          <w:szCs w:val="20"/>
        </w:rPr>
        <w:t>ing</w:t>
      </w:r>
      <w:r w:rsidRPr="5B950BE1">
        <w:rPr>
          <w:sz w:val="20"/>
          <w:szCs w:val="20"/>
        </w:rPr>
        <w:t xml:space="preserve"> when I talk to senior people in government, you know, that they should roll up their sleeves and just try it. </w:t>
      </w:r>
    </w:p>
    <w:p w14:paraId="7F887D7E" w14:textId="77777777" w:rsidR="002D0136" w:rsidRPr="00CF7712" w:rsidRDefault="002D0136" w:rsidP="00C1081A">
      <w:pPr>
        <w:rPr>
          <w:sz w:val="20"/>
          <w:szCs w:val="20"/>
        </w:rPr>
      </w:pPr>
    </w:p>
    <w:p w14:paraId="325D9CAA" w14:textId="178F51C0" w:rsidR="002D0136" w:rsidRPr="00CF7712" w:rsidRDefault="002D0136" w:rsidP="00C1081A">
      <w:pPr>
        <w:rPr>
          <w:sz w:val="20"/>
          <w:szCs w:val="20"/>
        </w:rPr>
      </w:pPr>
      <w:r w:rsidRPr="5B950BE1">
        <w:rPr>
          <w:b/>
          <w:bCs/>
          <w:sz w:val="20"/>
          <w:szCs w:val="20"/>
        </w:rPr>
        <w:t>OLIVIA NEAL</w:t>
      </w:r>
      <w:proofErr w:type="gramStart"/>
      <w:r w:rsidRPr="5B950BE1">
        <w:rPr>
          <w:b/>
          <w:bCs/>
          <w:sz w:val="20"/>
          <w:szCs w:val="20"/>
        </w:rPr>
        <w:t xml:space="preserve">: </w:t>
      </w:r>
      <w:r w:rsidR="00C1081A" w:rsidRPr="5B950BE1">
        <w:rPr>
          <w:sz w:val="20"/>
          <w:szCs w:val="20"/>
        </w:rPr>
        <w:t xml:space="preserve"> </w:t>
      </w:r>
      <w:r w:rsidR="0A603A54" w:rsidRPr="5B950BE1">
        <w:rPr>
          <w:sz w:val="20"/>
          <w:szCs w:val="20"/>
        </w:rPr>
        <w:t>T</w:t>
      </w:r>
      <w:r w:rsidR="00C1081A" w:rsidRPr="5B950BE1">
        <w:rPr>
          <w:sz w:val="20"/>
          <w:szCs w:val="20"/>
        </w:rPr>
        <w:t>hat</w:t>
      </w:r>
      <w:r w:rsidR="00EF214E" w:rsidRPr="5B950BE1">
        <w:rPr>
          <w:sz w:val="20"/>
          <w:szCs w:val="20"/>
        </w:rPr>
        <w:t>’</w:t>
      </w:r>
      <w:r w:rsidR="00C1081A" w:rsidRPr="5B950BE1">
        <w:rPr>
          <w:sz w:val="20"/>
          <w:szCs w:val="20"/>
        </w:rPr>
        <w:t>s</w:t>
      </w:r>
      <w:proofErr w:type="gramEnd"/>
      <w:r w:rsidR="00C1081A" w:rsidRPr="5B950BE1">
        <w:rPr>
          <w:sz w:val="20"/>
          <w:szCs w:val="20"/>
        </w:rPr>
        <w:t xml:space="preserve"> such an interesting and important point</w:t>
      </w:r>
      <w:r w:rsidRPr="5B950BE1">
        <w:rPr>
          <w:sz w:val="20"/>
          <w:szCs w:val="20"/>
        </w:rPr>
        <w:t xml:space="preserve">, just </w:t>
      </w:r>
      <w:r w:rsidR="00C1081A" w:rsidRPr="5B950BE1">
        <w:rPr>
          <w:sz w:val="20"/>
          <w:szCs w:val="20"/>
        </w:rPr>
        <w:t>the exposure that people have</w:t>
      </w:r>
      <w:r w:rsidRPr="5B950BE1">
        <w:rPr>
          <w:sz w:val="20"/>
          <w:szCs w:val="20"/>
        </w:rPr>
        <w:t xml:space="preserve">, and </w:t>
      </w:r>
      <w:r w:rsidR="00C1081A" w:rsidRPr="5B950BE1">
        <w:rPr>
          <w:sz w:val="20"/>
          <w:szCs w:val="20"/>
        </w:rPr>
        <w:t>how much you invest in your own active learning to stay abreast of these changes</w:t>
      </w:r>
      <w:r w:rsidRPr="5B950BE1">
        <w:rPr>
          <w:sz w:val="20"/>
          <w:szCs w:val="20"/>
        </w:rPr>
        <w:t>,</w:t>
      </w:r>
      <w:r w:rsidR="00C1081A" w:rsidRPr="5B950BE1">
        <w:rPr>
          <w:sz w:val="20"/>
          <w:szCs w:val="20"/>
        </w:rPr>
        <w:t xml:space="preserve"> because they</w:t>
      </w:r>
      <w:r w:rsidR="00EF214E" w:rsidRPr="5B950BE1">
        <w:rPr>
          <w:sz w:val="20"/>
          <w:szCs w:val="20"/>
        </w:rPr>
        <w:t>’</w:t>
      </w:r>
      <w:r w:rsidR="00C1081A" w:rsidRPr="5B950BE1">
        <w:rPr>
          <w:sz w:val="20"/>
          <w:szCs w:val="20"/>
        </w:rPr>
        <w:t xml:space="preserve">re going to be so fundamental to </w:t>
      </w:r>
      <w:proofErr w:type="gramStart"/>
      <w:r w:rsidR="00C1081A" w:rsidRPr="5B950BE1">
        <w:rPr>
          <w:sz w:val="20"/>
          <w:szCs w:val="20"/>
        </w:rPr>
        <w:t>all of</w:t>
      </w:r>
      <w:proofErr w:type="gramEnd"/>
      <w:r w:rsidR="00C1081A" w:rsidRPr="5B950BE1">
        <w:rPr>
          <w:sz w:val="20"/>
          <w:szCs w:val="20"/>
        </w:rPr>
        <w:t xml:space="preserve"> the operations of government as we go forward. </w:t>
      </w:r>
      <w:r>
        <w:br/>
      </w:r>
    </w:p>
    <w:p w14:paraId="31EE1AB3" w14:textId="32992320" w:rsidR="002D0136" w:rsidRPr="00CF7712" w:rsidRDefault="00C1081A" w:rsidP="00C1081A">
      <w:pPr>
        <w:rPr>
          <w:sz w:val="20"/>
          <w:szCs w:val="20"/>
        </w:rPr>
      </w:pPr>
      <w:r w:rsidRPr="5B950BE1">
        <w:rPr>
          <w:sz w:val="20"/>
          <w:szCs w:val="20"/>
        </w:rPr>
        <w:t xml:space="preserve">And </w:t>
      </w:r>
      <w:proofErr w:type="gramStart"/>
      <w:r w:rsidRPr="5B950BE1">
        <w:rPr>
          <w:sz w:val="20"/>
          <w:szCs w:val="20"/>
        </w:rPr>
        <w:t>so</w:t>
      </w:r>
      <w:proofErr w:type="gramEnd"/>
      <w:r w:rsidRPr="5B950BE1">
        <w:rPr>
          <w:sz w:val="20"/>
          <w:szCs w:val="20"/>
        </w:rPr>
        <w:t xml:space="preserve"> we</w:t>
      </w:r>
      <w:r w:rsidR="00EF214E" w:rsidRPr="5B950BE1">
        <w:rPr>
          <w:sz w:val="20"/>
          <w:szCs w:val="20"/>
        </w:rPr>
        <w:t>’</w:t>
      </w:r>
      <w:r w:rsidRPr="5B950BE1">
        <w:rPr>
          <w:sz w:val="20"/>
          <w:szCs w:val="20"/>
        </w:rPr>
        <w:t xml:space="preserve">ve talked a little bit about some of the things that these have got in common. Was there anything in any of these case studies or in the report that surprised you as you were learning more about this space? </w:t>
      </w:r>
    </w:p>
    <w:p w14:paraId="7FF29175" w14:textId="02F1C7D3" w:rsidR="5B950BE1" w:rsidRDefault="5B950BE1" w:rsidP="5B950BE1">
      <w:pPr>
        <w:rPr>
          <w:sz w:val="20"/>
          <w:szCs w:val="20"/>
        </w:rPr>
      </w:pPr>
    </w:p>
    <w:p w14:paraId="12D78C45" w14:textId="545C43CC"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We</w:t>
      </w:r>
      <w:r w:rsidR="00EF214E" w:rsidRPr="5B950BE1">
        <w:rPr>
          <w:sz w:val="20"/>
          <w:szCs w:val="20"/>
        </w:rPr>
        <w:t>’</w:t>
      </w:r>
      <w:r w:rsidR="00C1081A" w:rsidRPr="5B950BE1">
        <w:rPr>
          <w:sz w:val="20"/>
          <w:szCs w:val="20"/>
        </w:rPr>
        <w:t xml:space="preserve">ve spent so much time in this over the last year </w:t>
      </w:r>
      <w:r w:rsidRPr="5B950BE1">
        <w:rPr>
          <w:sz w:val="20"/>
          <w:szCs w:val="20"/>
        </w:rPr>
        <w:t xml:space="preserve">that </w:t>
      </w:r>
      <w:proofErr w:type="gramStart"/>
      <w:r w:rsidR="00C1081A" w:rsidRPr="5B950BE1">
        <w:rPr>
          <w:sz w:val="20"/>
          <w:szCs w:val="20"/>
        </w:rPr>
        <w:t>here</w:t>
      </w:r>
      <w:proofErr w:type="gramEnd"/>
      <w:r w:rsidR="00C1081A" w:rsidRPr="5B950BE1">
        <w:rPr>
          <w:sz w:val="20"/>
          <w:szCs w:val="20"/>
        </w:rPr>
        <w:t xml:space="preserve"> weren</w:t>
      </w:r>
      <w:r w:rsidR="00EF214E" w:rsidRPr="5B950BE1">
        <w:rPr>
          <w:sz w:val="20"/>
          <w:szCs w:val="20"/>
        </w:rPr>
        <w:t>’</w:t>
      </w:r>
      <w:r w:rsidR="00C1081A" w:rsidRPr="5B950BE1">
        <w:rPr>
          <w:sz w:val="20"/>
          <w:szCs w:val="20"/>
        </w:rPr>
        <w:t xml:space="preserve">t any mega surprises, but </w:t>
      </w:r>
      <w:r w:rsidRPr="5B950BE1">
        <w:rPr>
          <w:sz w:val="20"/>
          <w:szCs w:val="20"/>
        </w:rPr>
        <w:t>the</w:t>
      </w:r>
      <w:r w:rsidR="1E4A42DE" w:rsidRPr="5B950BE1">
        <w:rPr>
          <w:sz w:val="20"/>
          <w:szCs w:val="20"/>
        </w:rPr>
        <w:t xml:space="preserve"> thing</w:t>
      </w:r>
      <w:r w:rsidR="00C1081A" w:rsidRPr="5B950BE1">
        <w:rPr>
          <w:sz w:val="20"/>
          <w:szCs w:val="20"/>
        </w:rPr>
        <w:t xml:space="preserve"> that stood out as distinct was the speed. </w:t>
      </w:r>
      <w:proofErr w:type="gramStart"/>
      <w:r w:rsidR="00C1081A" w:rsidRPr="5B950BE1">
        <w:rPr>
          <w:sz w:val="20"/>
          <w:szCs w:val="20"/>
        </w:rPr>
        <w:t>So</w:t>
      </w:r>
      <w:proofErr w:type="gramEnd"/>
      <w:r w:rsidR="00C1081A" w:rsidRPr="5B950BE1">
        <w:rPr>
          <w:sz w:val="20"/>
          <w:szCs w:val="20"/>
        </w:rPr>
        <w:t xml:space="preserve"> in the Portugal example, how quickly a team in government, with all the constraints that government teams often have, could improve something is really exciting. </w:t>
      </w:r>
    </w:p>
    <w:p w14:paraId="2CD0B2AF" w14:textId="77777777" w:rsidR="002D0136" w:rsidRPr="00CF7712" w:rsidRDefault="002D0136" w:rsidP="00592200">
      <w:pPr>
        <w:rPr>
          <w:sz w:val="20"/>
          <w:szCs w:val="20"/>
        </w:rPr>
      </w:pPr>
    </w:p>
    <w:p w14:paraId="34F417FD" w14:textId="1CDD4118" w:rsidR="002D0136" w:rsidRPr="00CF7712" w:rsidRDefault="00C1081A" w:rsidP="00C1081A">
      <w:pPr>
        <w:rPr>
          <w:sz w:val="20"/>
          <w:szCs w:val="20"/>
        </w:rPr>
      </w:pPr>
      <w:r w:rsidRPr="5B950BE1">
        <w:rPr>
          <w:sz w:val="20"/>
          <w:szCs w:val="20"/>
        </w:rPr>
        <w:t xml:space="preserve">And I think </w:t>
      </w:r>
      <w:r w:rsidR="002D0136" w:rsidRPr="5B950BE1">
        <w:rPr>
          <w:sz w:val="20"/>
          <w:szCs w:val="20"/>
        </w:rPr>
        <w:t>it</w:t>
      </w:r>
      <w:r w:rsidR="00EF214E" w:rsidRPr="5B950BE1">
        <w:rPr>
          <w:sz w:val="20"/>
          <w:szCs w:val="20"/>
        </w:rPr>
        <w:t>’</w:t>
      </w:r>
      <w:r w:rsidR="002D0136" w:rsidRPr="5B950BE1">
        <w:rPr>
          <w:sz w:val="20"/>
          <w:szCs w:val="20"/>
        </w:rPr>
        <w:t>s</w:t>
      </w:r>
      <w:r w:rsidRPr="5B950BE1">
        <w:rPr>
          <w:sz w:val="20"/>
          <w:szCs w:val="20"/>
        </w:rPr>
        <w:t xml:space="preserve"> exciting from a service delivery perspective and a government efficiency perspective</w:t>
      </w:r>
      <w:r w:rsidR="002D0136" w:rsidRPr="5B950BE1">
        <w:rPr>
          <w:sz w:val="20"/>
          <w:szCs w:val="20"/>
        </w:rPr>
        <w:t>, right, i</w:t>
      </w:r>
      <w:r w:rsidRPr="5B950BE1">
        <w:rPr>
          <w:sz w:val="20"/>
          <w:szCs w:val="20"/>
        </w:rPr>
        <w:t xml:space="preserve">f you can make things better </w:t>
      </w:r>
      <w:proofErr w:type="gramStart"/>
      <w:r w:rsidRPr="5B950BE1">
        <w:rPr>
          <w:sz w:val="20"/>
          <w:szCs w:val="20"/>
        </w:rPr>
        <w:t>really quickly</w:t>
      </w:r>
      <w:proofErr w:type="gramEnd"/>
      <w:r w:rsidRPr="5B950BE1">
        <w:rPr>
          <w:sz w:val="20"/>
          <w:szCs w:val="20"/>
        </w:rPr>
        <w:t>, but it</w:t>
      </w:r>
      <w:r w:rsidR="00EF214E" w:rsidRPr="5B950BE1">
        <w:rPr>
          <w:sz w:val="20"/>
          <w:szCs w:val="20"/>
        </w:rPr>
        <w:t>’</w:t>
      </w:r>
      <w:r w:rsidRPr="5B950BE1">
        <w:rPr>
          <w:sz w:val="20"/>
          <w:szCs w:val="20"/>
        </w:rPr>
        <w:t>s also really exciting from a second order benefits perspective</w:t>
      </w:r>
      <w:r w:rsidR="002D0136" w:rsidRPr="5B950BE1">
        <w:rPr>
          <w:sz w:val="20"/>
          <w:szCs w:val="20"/>
        </w:rPr>
        <w:t>. B</w:t>
      </w:r>
      <w:r w:rsidRPr="5B950BE1">
        <w:rPr>
          <w:sz w:val="20"/>
          <w:szCs w:val="20"/>
        </w:rPr>
        <w:t>ecause one of the things I think I will do that</w:t>
      </w:r>
      <w:r w:rsidR="00EF214E" w:rsidRPr="5B950BE1">
        <w:rPr>
          <w:sz w:val="20"/>
          <w:szCs w:val="20"/>
        </w:rPr>
        <w:t>’</w:t>
      </w:r>
      <w:r w:rsidRPr="5B950BE1">
        <w:rPr>
          <w:sz w:val="20"/>
          <w:szCs w:val="20"/>
        </w:rPr>
        <w:t>s not talked about that much is the speed of change that it is</w:t>
      </w:r>
      <w:r w:rsidR="002D0136" w:rsidRPr="5B950BE1">
        <w:rPr>
          <w:sz w:val="20"/>
          <w:szCs w:val="20"/>
        </w:rPr>
        <w:t xml:space="preserve"> </w:t>
      </w:r>
      <w:r w:rsidRPr="5B950BE1">
        <w:rPr>
          <w:sz w:val="20"/>
          <w:szCs w:val="20"/>
        </w:rPr>
        <w:t xml:space="preserve">necessitating is going to potentially change the way that governments operate if they adopt it. </w:t>
      </w:r>
    </w:p>
    <w:p w14:paraId="77419C83" w14:textId="77777777" w:rsidR="002D0136" w:rsidRPr="00CF7712" w:rsidRDefault="002D0136" w:rsidP="00C1081A">
      <w:pPr>
        <w:rPr>
          <w:sz w:val="20"/>
          <w:szCs w:val="20"/>
        </w:rPr>
      </w:pPr>
    </w:p>
    <w:p w14:paraId="06EC65CF" w14:textId="2ACA680B" w:rsidR="002D0136" w:rsidRPr="00CF7712" w:rsidRDefault="00C1081A" w:rsidP="00C1081A">
      <w:pPr>
        <w:rPr>
          <w:sz w:val="20"/>
          <w:szCs w:val="20"/>
        </w:rPr>
      </w:pPr>
      <w:r w:rsidRPr="5B950BE1">
        <w:rPr>
          <w:sz w:val="20"/>
          <w:szCs w:val="20"/>
        </w:rPr>
        <w:t>We</w:t>
      </w:r>
      <w:r w:rsidR="002D0136" w:rsidRPr="5B950BE1">
        <w:rPr>
          <w:sz w:val="20"/>
          <w:szCs w:val="20"/>
        </w:rPr>
        <w:t xml:space="preserve"> </w:t>
      </w:r>
      <w:r w:rsidRPr="5B950BE1">
        <w:rPr>
          <w:sz w:val="20"/>
          <w:szCs w:val="20"/>
        </w:rPr>
        <w:t>saw the potential for that</w:t>
      </w:r>
      <w:r w:rsidR="002D0136" w:rsidRPr="5B950BE1">
        <w:rPr>
          <w:sz w:val="20"/>
          <w:szCs w:val="20"/>
        </w:rPr>
        <w:t xml:space="preserve"> with COVID. </w:t>
      </w:r>
      <w:proofErr w:type="gramStart"/>
      <w:r w:rsidR="002D0136" w:rsidRPr="5B950BE1">
        <w:rPr>
          <w:sz w:val="20"/>
          <w:szCs w:val="20"/>
        </w:rPr>
        <w:t>Whole</w:t>
      </w:r>
      <w:proofErr w:type="gramEnd"/>
      <w:r w:rsidR="002D0136" w:rsidRPr="5B950BE1">
        <w:rPr>
          <w:sz w:val="20"/>
          <w:szCs w:val="20"/>
        </w:rPr>
        <w:t xml:space="preserve"> governments</w:t>
      </w:r>
      <w:r w:rsidRPr="5B950BE1">
        <w:rPr>
          <w:sz w:val="20"/>
          <w:szCs w:val="20"/>
        </w:rPr>
        <w:t xml:space="preserve"> started operating a whole lot faster. They embraced digital a whole lot more. </w:t>
      </w:r>
      <w:bookmarkStart w:id="2" w:name="_Int_ILWOzdWc"/>
      <w:r w:rsidRPr="5B950BE1">
        <w:rPr>
          <w:sz w:val="20"/>
          <w:szCs w:val="20"/>
        </w:rPr>
        <w:t>But in many cases, that tide has receded and there</w:t>
      </w:r>
      <w:r w:rsidR="00EF214E" w:rsidRPr="5B950BE1">
        <w:rPr>
          <w:sz w:val="20"/>
          <w:szCs w:val="20"/>
        </w:rPr>
        <w:t>’</w:t>
      </w:r>
      <w:r w:rsidRPr="5B950BE1">
        <w:rPr>
          <w:sz w:val="20"/>
          <w:szCs w:val="20"/>
        </w:rPr>
        <w:t>s been a lot of reversion to the mean</w:t>
      </w:r>
      <w:r w:rsidR="002D0136" w:rsidRPr="5B950BE1">
        <w:rPr>
          <w:sz w:val="20"/>
          <w:szCs w:val="20"/>
        </w:rPr>
        <w:t xml:space="preserve">, </w:t>
      </w:r>
      <w:proofErr w:type="gramStart"/>
      <w:r w:rsidR="002D0136" w:rsidRPr="5B950BE1">
        <w:rPr>
          <w:sz w:val="20"/>
          <w:szCs w:val="20"/>
        </w:rPr>
        <w:t>a</w:t>
      </w:r>
      <w:r w:rsidRPr="5B950BE1">
        <w:rPr>
          <w:sz w:val="20"/>
          <w:szCs w:val="20"/>
        </w:rPr>
        <w:t>nd actually, public</w:t>
      </w:r>
      <w:proofErr w:type="gramEnd"/>
      <w:r w:rsidRPr="5B950BE1">
        <w:rPr>
          <w:sz w:val="20"/>
          <w:szCs w:val="20"/>
        </w:rPr>
        <w:t xml:space="preserve"> servants are quite frustrated with that reversion to the mean in many cases.</w:t>
      </w:r>
      <w:bookmarkEnd w:id="2"/>
      <w:r w:rsidRPr="5B950BE1">
        <w:rPr>
          <w:sz w:val="20"/>
          <w:szCs w:val="20"/>
        </w:rPr>
        <w:t xml:space="preserve"> </w:t>
      </w:r>
    </w:p>
    <w:p w14:paraId="47964E41" w14:textId="77777777" w:rsidR="002D0136" w:rsidRPr="00CF7712" w:rsidRDefault="002D0136" w:rsidP="00C1081A">
      <w:pPr>
        <w:rPr>
          <w:sz w:val="20"/>
          <w:szCs w:val="20"/>
        </w:rPr>
      </w:pPr>
    </w:p>
    <w:p w14:paraId="2AC97327" w14:textId="3483EA1D" w:rsidR="002D0136" w:rsidRPr="00CF7712" w:rsidRDefault="00C1081A" w:rsidP="00C1081A">
      <w:pPr>
        <w:rPr>
          <w:sz w:val="20"/>
          <w:szCs w:val="20"/>
        </w:rPr>
      </w:pPr>
      <w:r w:rsidRPr="00CF7712">
        <w:rPr>
          <w:sz w:val="20"/>
          <w:szCs w:val="20"/>
        </w:rPr>
        <w:lastRenderedPageBreak/>
        <w:t>Now, AI is a tide that generative AI that</w:t>
      </w:r>
      <w:r w:rsidR="00EF214E" w:rsidRPr="00CF7712">
        <w:rPr>
          <w:sz w:val="20"/>
          <w:szCs w:val="20"/>
        </w:rPr>
        <w:t>’</w:t>
      </w:r>
      <w:r w:rsidRPr="00CF7712">
        <w:rPr>
          <w:sz w:val="20"/>
          <w:szCs w:val="20"/>
        </w:rPr>
        <w:t xml:space="preserve">s not going to recede. </w:t>
      </w:r>
      <w:proofErr w:type="gramStart"/>
      <w:r w:rsidRPr="00CF7712">
        <w:rPr>
          <w:sz w:val="20"/>
          <w:szCs w:val="20"/>
        </w:rPr>
        <w:t>So</w:t>
      </w:r>
      <w:proofErr w:type="gramEnd"/>
      <w:r w:rsidRPr="00CF7712">
        <w:rPr>
          <w:sz w:val="20"/>
          <w:szCs w:val="20"/>
        </w:rPr>
        <w:t xml:space="preserve"> I think you</w:t>
      </w:r>
      <w:r w:rsidR="00EF214E" w:rsidRPr="00CF7712">
        <w:rPr>
          <w:sz w:val="20"/>
          <w:szCs w:val="20"/>
        </w:rPr>
        <w:t>’</w:t>
      </w:r>
      <w:r w:rsidRPr="00CF7712">
        <w:rPr>
          <w:sz w:val="20"/>
          <w:szCs w:val="20"/>
        </w:rPr>
        <w:t xml:space="preserve">re going to get a new precedent set for the speed at which things can be done and improved in government, and that will actually improve government overall, improve its muscle for agility. </w:t>
      </w:r>
    </w:p>
    <w:p w14:paraId="520C04CD" w14:textId="77777777" w:rsidR="002D0136" w:rsidRPr="00CF7712" w:rsidRDefault="002D0136" w:rsidP="00C1081A">
      <w:pPr>
        <w:rPr>
          <w:sz w:val="20"/>
          <w:szCs w:val="20"/>
        </w:rPr>
      </w:pPr>
    </w:p>
    <w:p w14:paraId="53E5C1CA" w14:textId="382CD184" w:rsidR="6D3AB609" w:rsidRDefault="6D3AB609" w:rsidP="5B950BE1">
      <w:pPr>
        <w:rPr>
          <w:sz w:val="20"/>
          <w:szCs w:val="20"/>
        </w:rPr>
      </w:pPr>
      <w:r w:rsidRPr="5B950BE1">
        <w:rPr>
          <w:sz w:val="20"/>
          <w:szCs w:val="20"/>
        </w:rPr>
        <w:t>[00:18:26]</w:t>
      </w:r>
    </w:p>
    <w:p w14:paraId="4424C874" w14:textId="2A728D5D" w:rsidR="5B950BE1" w:rsidRDefault="5B950BE1" w:rsidP="5B950BE1">
      <w:pPr>
        <w:rPr>
          <w:sz w:val="20"/>
          <w:szCs w:val="20"/>
        </w:rPr>
      </w:pPr>
    </w:p>
    <w:p w14:paraId="5A74A088" w14:textId="6D131AD0" w:rsidR="002D0136" w:rsidRPr="00CF7712" w:rsidRDefault="002D0136" w:rsidP="00C1081A">
      <w:pPr>
        <w:rPr>
          <w:sz w:val="20"/>
          <w:szCs w:val="20"/>
        </w:rPr>
      </w:pPr>
      <w:r w:rsidRPr="5B950BE1">
        <w:rPr>
          <w:b/>
          <w:bCs/>
          <w:sz w:val="20"/>
          <w:szCs w:val="20"/>
        </w:rPr>
        <w:t xml:space="preserve">OLIVIA NEAL: </w:t>
      </w:r>
      <w:r w:rsidRPr="5B950BE1">
        <w:rPr>
          <w:sz w:val="20"/>
          <w:szCs w:val="20"/>
        </w:rPr>
        <w:t xml:space="preserve">I </w:t>
      </w:r>
      <w:r w:rsidR="00C1081A" w:rsidRPr="5B950BE1">
        <w:rPr>
          <w:sz w:val="20"/>
          <w:szCs w:val="20"/>
        </w:rPr>
        <w:t xml:space="preserve">think one of the things </w:t>
      </w:r>
      <w:r w:rsidRPr="5B950BE1">
        <w:rPr>
          <w:sz w:val="20"/>
          <w:szCs w:val="20"/>
        </w:rPr>
        <w:t>that</w:t>
      </w:r>
      <w:r w:rsidR="00C1081A" w:rsidRPr="5B950BE1">
        <w:rPr>
          <w:sz w:val="20"/>
          <w:szCs w:val="20"/>
        </w:rPr>
        <w:t xml:space="preserve"> struck me was the opportunities that are starting to emerge</w:t>
      </w:r>
      <w:r w:rsidRPr="5B950BE1">
        <w:rPr>
          <w:sz w:val="20"/>
          <w:szCs w:val="20"/>
        </w:rPr>
        <w:t>, and you</w:t>
      </w:r>
      <w:r w:rsidR="00EF214E" w:rsidRPr="5B950BE1">
        <w:rPr>
          <w:sz w:val="20"/>
          <w:szCs w:val="20"/>
        </w:rPr>
        <w:t>’</w:t>
      </w:r>
      <w:r w:rsidRPr="5B950BE1">
        <w:rPr>
          <w:sz w:val="20"/>
          <w:szCs w:val="20"/>
        </w:rPr>
        <w:t>re</w:t>
      </w:r>
      <w:r w:rsidR="00C1081A" w:rsidRPr="5B950BE1">
        <w:rPr>
          <w:sz w:val="20"/>
          <w:szCs w:val="20"/>
        </w:rPr>
        <w:t xml:space="preserve"> starting to see, particularly in the approach that Portugal </w:t>
      </w:r>
      <w:proofErr w:type="gramStart"/>
      <w:r w:rsidR="00C1081A" w:rsidRPr="5B950BE1">
        <w:rPr>
          <w:sz w:val="20"/>
          <w:szCs w:val="20"/>
        </w:rPr>
        <w:t>are</w:t>
      </w:r>
      <w:proofErr w:type="gramEnd"/>
      <w:r w:rsidR="00C1081A" w:rsidRPr="5B950BE1">
        <w:rPr>
          <w:sz w:val="20"/>
          <w:szCs w:val="20"/>
        </w:rPr>
        <w:t xml:space="preserve"> taking to use these types of technologies to serve a broader population, to offer more than a government could before. </w:t>
      </w:r>
    </w:p>
    <w:p w14:paraId="6628FFB6" w14:textId="77777777" w:rsidR="002D0136" w:rsidRPr="00CF7712" w:rsidRDefault="002D0136" w:rsidP="00C1081A">
      <w:pPr>
        <w:rPr>
          <w:sz w:val="20"/>
          <w:szCs w:val="20"/>
        </w:rPr>
      </w:pPr>
    </w:p>
    <w:p w14:paraId="26076A28" w14:textId="46D1A54A" w:rsidR="00C1081A" w:rsidRPr="00CF7712" w:rsidRDefault="00C1081A" w:rsidP="00C1081A">
      <w:pPr>
        <w:rPr>
          <w:sz w:val="20"/>
          <w:szCs w:val="20"/>
        </w:rPr>
      </w:pPr>
      <w:r w:rsidRPr="5B950BE1">
        <w:rPr>
          <w:sz w:val="20"/>
          <w:szCs w:val="20"/>
        </w:rPr>
        <w:t xml:space="preserve">So particularly on the languages </w:t>
      </w:r>
      <w:proofErr w:type="gramStart"/>
      <w:r w:rsidRPr="5B950BE1">
        <w:rPr>
          <w:sz w:val="20"/>
          <w:szCs w:val="20"/>
        </w:rPr>
        <w:t>side, and</w:t>
      </w:r>
      <w:proofErr w:type="gramEnd"/>
      <w:r w:rsidRPr="5B950BE1">
        <w:rPr>
          <w:sz w:val="20"/>
          <w:szCs w:val="20"/>
        </w:rPr>
        <w:t xml:space="preserve"> thinking about how government is able to be more inclusive in the services that it offers, I think that is so powerful. And </w:t>
      </w:r>
      <w:proofErr w:type="gramStart"/>
      <w:r w:rsidR="002D0136" w:rsidRPr="5B950BE1">
        <w:rPr>
          <w:sz w:val="20"/>
          <w:szCs w:val="20"/>
        </w:rPr>
        <w:t>so</w:t>
      </w:r>
      <w:proofErr w:type="gramEnd"/>
      <w:r w:rsidRPr="5B950BE1">
        <w:rPr>
          <w:sz w:val="20"/>
          <w:szCs w:val="20"/>
        </w:rPr>
        <w:t xml:space="preserve"> you mentioned earlier risk and having a nuanced approach to thinking about risk. And I think that</w:t>
      </w:r>
      <w:r w:rsidR="00EF214E" w:rsidRPr="5B950BE1">
        <w:rPr>
          <w:sz w:val="20"/>
          <w:szCs w:val="20"/>
        </w:rPr>
        <w:t>’</w:t>
      </w:r>
      <w:r w:rsidRPr="5B950BE1">
        <w:rPr>
          <w:sz w:val="20"/>
          <w:szCs w:val="20"/>
        </w:rPr>
        <w:t xml:space="preserve">s something that we often think about and talk about in the government context, </w:t>
      </w:r>
      <w:r w:rsidR="002D0136" w:rsidRPr="5B950BE1">
        <w:rPr>
          <w:sz w:val="20"/>
          <w:szCs w:val="20"/>
        </w:rPr>
        <w:t xml:space="preserve">and </w:t>
      </w:r>
      <w:r w:rsidRPr="5B950BE1">
        <w:rPr>
          <w:sz w:val="20"/>
          <w:szCs w:val="20"/>
        </w:rPr>
        <w:t>not just in the context of generative AI, but in the context of other technology adoption or any change really in government.</w:t>
      </w:r>
    </w:p>
    <w:p w14:paraId="0580397B" w14:textId="77777777" w:rsidR="00C1081A" w:rsidRPr="00CF7712" w:rsidRDefault="00C1081A" w:rsidP="00C1081A">
      <w:pPr>
        <w:rPr>
          <w:sz w:val="20"/>
          <w:szCs w:val="20"/>
        </w:rPr>
      </w:pPr>
    </w:p>
    <w:p w14:paraId="416DC64D" w14:textId="1996D51A" w:rsidR="002D0136" w:rsidRPr="00CF7712" w:rsidRDefault="002D0136" w:rsidP="00C1081A">
      <w:pPr>
        <w:rPr>
          <w:sz w:val="20"/>
          <w:szCs w:val="20"/>
        </w:rPr>
      </w:pPr>
      <w:r w:rsidRPr="5B950BE1">
        <w:rPr>
          <w:sz w:val="20"/>
          <w:szCs w:val="20"/>
        </w:rPr>
        <w:t>And</w:t>
      </w:r>
      <w:r w:rsidR="00C1081A" w:rsidRPr="5B950BE1">
        <w:rPr>
          <w:sz w:val="20"/>
          <w:szCs w:val="20"/>
        </w:rPr>
        <w:t xml:space="preserve"> I think for me, that</w:t>
      </w:r>
      <w:r w:rsidR="00EF214E" w:rsidRPr="5B950BE1">
        <w:rPr>
          <w:sz w:val="20"/>
          <w:szCs w:val="20"/>
        </w:rPr>
        <w:t>’</w:t>
      </w:r>
      <w:r w:rsidR="00C1081A" w:rsidRPr="5B950BE1">
        <w:rPr>
          <w:sz w:val="20"/>
          <w:szCs w:val="20"/>
        </w:rPr>
        <w:t>s sometimes tied to</w:t>
      </w:r>
      <w:r w:rsidRPr="5B950BE1">
        <w:rPr>
          <w:sz w:val="20"/>
          <w:szCs w:val="20"/>
        </w:rPr>
        <w:t xml:space="preserve"> </w:t>
      </w:r>
      <w:r w:rsidR="00C1081A" w:rsidRPr="5B950BE1">
        <w:rPr>
          <w:sz w:val="20"/>
          <w:szCs w:val="20"/>
        </w:rPr>
        <w:t>misconceptions or questions which we maybe don</w:t>
      </w:r>
      <w:r w:rsidR="00EF214E" w:rsidRPr="5B950BE1">
        <w:rPr>
          <w:sz w:val="20"/>
          <w:szCs w:val="20"/>
        </w:rPr>
        <w:t>’</w:t>
      </w:r>
      <w:r w:rsidR="00C1081A" w:rsidRPr="5B950BE1">
        <w:rPr>
          <w:sz w:val="20"/>
          <w:szCs w:val="20"/>
        </w:rPr>
        <w:t>t know how to answer or don</w:t>
      </w:r>
      <w:r w:rsidR="00EF214E" w:rsidRPr="5B950BE1">
        <w:rPr>
          <w:sz w:val="20"/>
          <w:szCs w:val="20"/>
        </w:rPr>
        <w:t>’</w:t>
      </w:r>
      <w:r w:rsidR="00C1081A" w:rsidRPr="5B950BE1">
        <w:rPr>
          <w:sz w:val="20"/>
          <w:szCs w:val="20"/>
        </w:rPr>
        <w:t xml:space="preserve">t have answers to yet. And I wondered if you had any thoughts </w:t>
      </w:r>
      <w:r w:rsidRPr="5B950BE1">
        <w:rPr>
          <w:sz w:val="20"/>
          <w:szCs w:val="20"/>
        </w:rPr>
        <w:t xml:space="preserve">on </w:t>
      </w:r>
      <w:r w:rsidR="00C1081A" w:rsidRPr="5B950BE1">
        <w:rPr>
          <w:sz w:val="20"/>
          <w:szCs w:val="20"/>
        </w:rPr>
        <w:t>both how people are thinking about risk and in these case studies, maybe where they have been able to make progress, how they</w:t>
      </w:r>
      <w:r w:rsidR="00EF214E" w:rsidRPr="5B950BE1">
        <w:rPr>
          <w:sz w:val="20"/>
          <w:szCs w:val="20"/>
        </w:rPr>
        <w:t>’</w:t>
      </w:r>
      <w:r w:rsidR="00C1081A" w:rsidRPr="5B950BE1">
        <w:rPr>
          <w:sz w:val="20"/>
          <w:szCs w:val="20"/>
        </w:rPr>
        <w:t xml:space="preserve">ve been thinking about risk, and any misconceptions that you might have come across that need to be addressed along the way. </w:t>
      </w:r>
    </w:p>
    <w:p w14:paraId="385D101C" w14:textId="77777777" w:rsidR="002D0136" w:rsidRPr="00CF7712" w:rsidRDefault="002D0136" w:rsidP="00C1081A">
      <w:pPr>
        <w:rPr>
          <w:sz w:val="20"/>
          <w:szCs w:val="20"/>
        </w:rPr>
      </w:pPr>
    </w:p>
    <w:p w14:paraId="6C968463" w14:textId="5DAD259A" w:rsidR="002D0136" w:rsidRPr="00CF7712" w:rsidRDefault="002D0136" w:rsidP="00C1081A">
      <w:pPr>
        <w:rPr>
          <w:sz w:val="20"/>
          <w:szCs w:val="20"/>
        </w:rPr>
      </w:pPr>
      <w:r w:rsidRPr="5B950BE1">
        <w:rPr>
          <w:b/>
          <w:bCs/>
          <w:sz w:val="20"/>
          <w:szCs w:val="20"/>
        </w:rPr>
        <w:t xml:space="preserve">ROBYN SCOTT: </w:t>
      </w:r>
      <w:r w:rsidR="00C1081A" w:rsidRPr="5B950BE1">
        <w:rPr>
          <w:sz w:val="20"/>
          <w:szCs w:val="20"/>
        </w:rPr>
        <w:t>Yeah, it</w:t>
      </w:r>
      <w:r w:rsidR="00EF214E" w:rsidRPr="5B950BE1">
        <w:rPr>
          <w:sz w:val="20"/>
          <w:szCs w:val="20"/>
        </w:rPr>
        <w:t>’</w:t>
      </w:r>
      <w:r w:rsidR="00C1081A" w:rsidRPr="5B950BE1">
        <w:rPr>
          <w:sz w:val="20"/>
          <w:szCs w:val="20"/>
        </w:rPr>
        <w:t xml:space="preserve">s such an interesting question. </w:t>
      </w:r>
      <w:proofErr w:type="gramStart"/>
      <w:r w:rsidR="00C1081A" w:rsidRPr="5B950BE1">
        <w:rPr>
          <w:sz w:val="20"/>
          <w:szCs w:val="20"/>
        </w:rPr>
        <w:t>So</w:t>
      </w:r>
      <w:proofErr w:type="gramEnd"/>
      <w:r w:rsidR="00C1081A" w:rsidRPr="5B950BE1">
        <w:rPr>
          <w:sz w:val="20"/>
          <w:szCs w:val="20"/>
        </w:rPr>
        <w:t xml:space="preserve"> I think just starting with these case studies and back to the point about starting small, I think creating </w:t>
      </w:r>
      <w:r w:rsidRPr="5B950BE1">
        <w:rPr>
          <w:sz w:val="20"/>
          <w:szCs w:val="20"/>
        </w:rPr>
        <w:t>an</w:t>
      </w:r>
      <w:r w:rsidR="00C1081A" w:rsidRPr="5B950BE1">
        <w:rPr>
          <w:sz w:val="20"/>
          <w:szCs w:val="20"/>
        </w:rPr>
        <w:t xml:space="preserve"> almost de facto sandbox approach to the initial stages has been really important, because you can then not just have a theory about risks, but you can actually kick the tires on the risk</w:t>
      </w:r>
      <w:r w:rsidRPr="5B950BE1">
        <w:rPr>
          <w:sz w:val="20"/>
          <w:szCs w:val="20"/>
        </w:rPr>
        <w:t xml:space="preserve"> </w:t>
      </w:r>
      <w:r w:rsidR="00C1081A" w:rsidRPr="5B950BE1">
        <w:rPr>
          <w:sz w:val="20"/>
          <w:szCs w:val="20"/>
        </w:rPr>
        <w:t xml:space="preserve">a bit </w:t>
      </w:r>
      <w:r w:rsidRPr="5B950BE1">
        <w:rPr>
          <w:sz w:val="20"/>
          <w:szCs w:val="20"/>
        </w:rPr>
        <w:t>as you go.</w:t>
      </w:r>
    </w:p>
    <w:p w14:paraId="5C9392B0" w14:textId="77777777" w:rsidR="002D0136" w:rsidRPr="00CF7712" w:rsidRDefault="002D0136" w:rsidP="00C1081A">
      <w:pPr>
        <w:rPr>
          <w:sz w:val="20"/>
          <w:szCs w:val="20"/>
        </w:rPr>
      </w:pPr>
    </w:p>
    <w:p w14:paraId="24114685" w14:textId="48CBA3FB" w:rsidR="002D0136" w:rsidRPr="00CF7712" w:rsidRDefault="00C1081A" w:rsidP="00C1081A">
      <w:pPr>
        <w:rPr>
          <w:sz w:val="20"/>
          <w:szCs w:val="20"/>
        </w:rPr>
      </w:pPr>
      <w:r w:rsidRPr="5B950BE1">
        <w:rPr>
          <w:sz w:val="20"/>
          <w:szCs w:val="20"/>
        </w:rPr>
        <w:t xml:space="preserve">So </w:t>
      </w:r>
      <w:r w:rsidR="002D0136" w:rsidRPr="5B950BE1">
        <w:rPr>
          <w:sz w:val="20"/>
          <w:szCs w:val="20"/>
        </w:rPr>
        <w:t>that</w:t>
      </w:r>
      <w:r w:rsidR="00EF214E" w:rsidRPr="5B950BE1">
        <w:rPr>
          <w:sz w:val="20"/>
          <w:szCs w:val="20"/>
        </w:rPr>
        <w:t>’</w:t>
      </w:r>
      <w:r w:rsidR="002D0136" w:rsidRPr="5B950BE1">
        <w:rPr>
          <w:sz w:val="20"/>
          <w:szCs w:val="20"/>
        </w:rPr>
        <w:t>s</w:t>
      </w:r>
      <w:r w:rsidRPr="5B950BE1">
        <w:rPr>
          <w:sz w:val="20"/>
          <w:szCs w:val="20"/>
        </w:rPr>
        <w:t xml:space="preserve"> one important piece of it. </w:t>
      </w:r>
      <w:proofErr w:type="gramStart"/>
      <w:r w:rsidRPr="5B950BE1">
        <w:rPr>
          <w:sz w:val="20"/>
          <w:szCs w:val="20"/>
        </w:rPr>
        <w:t>Also</w:t>
      </w:r>
      <w:proofErr w:type="gramEnd"/>
      <w:r w:rsidRPr="5B950BE1">
        <w:rPr>
          <w:sz w:val="20"/>
          <w:szCs w:val="20"/>
        </w:rPr>
        <w:t xml:space="preserve"> to the communication point, like hearing from different stakeholders and talking to them early to understand, you know, unintended consequences</w:t>
      </w:r>
      <w:r w:rsidR="002D0136" w:rsidRPr="5B950BE1">
        <w:rPr>
          <w:sz w:val="20"/>
          <w:szCs w:val="20"/>
        </w:rPr>
        <w:t xml:space="preserve"> </w:t>
      </w:r>
      <w:proofErr w:type="gramStart"/>
      <w:r w:rsidRPr="5B950BE1">
        <w:rPr>
          <w:sz w:val="20"/>
          <w:szCs w:val="20"/>
        </w:rPr>
        <w:t>is</w:t>
      </w:r>
      <w:proofErr w:type="gramEnd"/>
      <w:r w:rsidRPr="5B950BE1">
        <w:rPr>
          <w:sz w:val="20"/>
          <w:szCs w:val="20"/>
        </w:rPr>
        <w:t xml:space="preserve"> really important, something that we just see very widely. </w:t>
      </w:r>
    </w:p>
    <w:p w14:paraId="1A352FE7" w14:textId="77777777" w:rsidR="002D0136" w:rsidRPr="00CF7712" w:rsidRDefault="002D0136" w:rsidP="00C1081A">
      <w:pPr>
        <w:rPr>
          <w:sz w:val="20"/>
          <w:szCs w:val="20"/>
        </w:rPr>
      </w:pPr>
    </w:p>
    <w:p w14:paraId="48009BDB" w14:textId="1B2E426D" w:rsidR="002D0136" w:rsidRPr="00CF7712" w:rsidRDefault="00C1081A" w:rsidP="00C1081A">
      <w:pPr>
        <w:rPr>
          <w:sz w:val="20"/>
          <w:szCs w:val="20"/>
        </w:rPr>
      </w:pPr>
      <w:r w:rsidRPr="5B950BE1">
        <w:rPr>
          <w:sz w:val="20"/>
          <w:szCs w:val="20"/>
        </w:rPr>
        <w:t xml:space="preserve">And I think we need </w:t>
      </w:r>
      <w:r w:rsidR="002D0136" w:rsidRPr="5B950BE1">
        <w:rPr>
          <w:sz w:val="20"/>
          <w:szCs w:val="20"/>
        </w:rPr>
        <w:t>a</w:t>
      </w:r>
      <w:r w:rsidRPr="5B950BE1">
        <w:rPr>
          <w:sz w:val="20"/>
          <w:szCs w:val="20"/>
        </w:rPr>
        <w:t xml:space="preserve"> lot of work on this is understanding the risks of data</w:t>
      </w:r>
      <w:r w:rsidR="002D0136" w:rsidRPr="5B950BE1">
        <w:rPr>
          <w:sz w:val="20"/>
          <w:szCs w:val="20"/>
        </w:rPr>
        <w:t xml:space="preserve">, </w:t>
      </w:r>
      <w:r w:rsidRPr="5B950BE1">
        <w:rPr>
          <w:sz w:val="20"/>
          <w:szCs w:val="20"/>
        </w:rPr>
        <w:t>the input of that data, the governance of it, once it</w:t>
      </w:r>
      <w:r w:rsidR="00EF214E" w:rsidRPr="5B950BE1">
        <w:rPr>
          <w:sz w:val="20"/>
          <w:szCs w:val="20"/>
        </w:rPr>
        <w:t>’</w:t>
      </w:r>
      <w:r w:rsidRPr="5B950BE1">
        <w:rPr>
          <w:sz w:val="20"/>
          <w:szCs w:val="20"/>
        </w:rPr>
        <w:t xml:space="preserve">s in a generative AI tool, and then also understanding what </w:t>
      </w:r>
      <w:proofErr w:type="gramStart"/>
      <w:r w:rsidRPr="5B950BE1">
        <w:rPr>
          <w:sz w:val="20"/>
          <w:szCs w:val="20"/>
        </w:rPr>
        <w:t>is the appropriate use of humans</w:t>
      </w:r>
      <w:proofErr w:type="gramEnd"/>
      <w:r w:rsidRPr="5B950BE1">
        <w:rPr>
          <w:sz w:val="20"/>
          <w:szCs w:val="20"/>
        </w:rPr>
        <w:t xml:space="preserve"> in the loop</w:t>
      </w:r>
      <w:r w:rsidR="002D0136" w:rsidRPr="5B950BE1">
        <w:rPr>
          <w:sz w:val="20"/>
          <w:szCs w:val="20"/>
        </w:rPr>
        <w:t xml:space="preserve">? </w:t>
      </w:r>
      <w:r w:rsidRPr="5B950BE1">
        <w:rPr>
          <w:sz w:val="20"/>
          <w:szCs w:val="20"/>
        </w:rPr>
        <w:t xml:space="preserve">Where should you put </w:t>
      </w:r>
      <w:proofErr w:type="gramStart"/>
      <w:r w:rsidRPr="5B950BE1">
        <w:rPr>
          <w:sz w:val="20"/>
          <w:szCs w:val="20"/>
        </w:rPr>
        <w:t>the humans</w:t>
      </w:r>
      <w:proofErr w:type="gramEnd"/>
      <w:r w:rsidRPr="5B950BE1">
        <w:rPr>
          <w:sz w:val="20"/>
          <w:szCs w:val="20"/>
        </w:rPr>
        <w:t xml:space="preserve"> to have the most efficient effect and </w:t>
      </w:r>
      <w:r w:rsidR="002D0136" w:rsidRPr="5B950BE1">
        <w:rPr>
          <w:sz w:val="20"/>
          <w:szCs w:val="20"/>
        </w:rPr>
        <w:t>the</w:t>
      </w:r>
      <w:r w:rsidRPr="5B950BE1">
        <w:rPr>
          <w:sz w:val="20"/>
          <w:szCs w:val="20"/>
        </w:rPr>
        <w:t xml:space="preserve"> greatest benefits. </w:t>
      </w:r>
    </w:p>
    <w:p w14:paraId="629C059D" w14:textId="77777777" w:rsidR="002D0136" w:rsidRPr="00CF7712" w:rsidRDefault="002D0136" w:rsidP="00C1081A">
      <w:pPr>
        <w:rPr>
          <w:sz w:val="20"/>
          <w:szCs w:val="20"/>
        </w:rPr>
      </w:pPr>
    </w:p>
    <w:p w14:paraId="4EEFBE8B" w14:textId="1036FF99" w:rsidR="002D0136" w:rsidRPr="00CF7712" w:rsidRDefault="00C1081A" w:rsidP="00C1081A">
      <w:pPr>
        <w:rPr>
          <w:sz w:val="20"/>
          <w:szCs w:val="20"/>
        </w:rPr>
      </w:pPr>
      <w:r w:rsidRPr="5B950BE1">
        <w:rPr>
          <w:sz w:val="20"/>
          <w:szCs w:val="20"/>
        </w:rPr>
        <w:t xml:space="preserve">So </w:t>
      </w:r>
      <w:r w:rsidR="002D0136" w:rsidRPr="5B950BE1">
        <w:rPr>
          <w:sz w:val="20"/>
          <w:szCs w:val="20"/>
        </w:rPr>
        <w:t>that</w:t>
      </w:r>
      <w:r w:rsidR="00EF214E" w:rsidRPr="5B950BE1">
        <w:rPr>
          <w:sz w:val="20"/>
          <w:szCs w:val="20"/>
        </w:rPr>
        <w:t>’</w:t>
      </w:r>
      <w:r w:rsidR="002D0136" w:rsidRPr="5B950BE1">
        <w:rPr>
          <w:sz w:val="20"/>
          <w:szCs w:val="20"/>
        </w:rPr>
        <w:t>s</w:t>
      </w:r>
      <w:r w:rsidRPr="5B950BE1">
        <w:rPr>
          <w:sz w:val="20"/>
          <w:szCs w:val="20"/>
        </w:rPr>
        <w:t xml:space="preserve"> a big area. Just zooming out a bit, I think we need the right kind of enabling governance, obviously globally, and we</w:t>
      </w:r>
      <w:r w:rsidR="00EF214E" w:rsidRPr="5B950BE1">
        <w:rPr>
          <w:sz w:val="20"/>
          <w:szCs w:val="20"/>
        </w:rPr>
        <w:t>’</w:t>
      </w:r>
      <w:r w:rsidRPr="5B950BE1">
        <w:rPr>
          <w:sz w:val="20"/>
          <w:szCs w:val="20"/>
        </w:rPr>
        <w:t xml:space="preserve">re not </w:t>
      </w:r>
      <w:proofErr w:type="gramStart"/>
      <w:r w:rsidRPr="5B950BE1">
        <w:rPr>
          <w:sz w:val="20"/>
          <w:szCs w:val="20"/>
        </w:rPr>
        <w:t>quite</w:t>
      </w:r>
      <w:proofErr w:type="gramEnd"/>
      <w:r w:rsidRPr="5B950BE1">
        <w:rPr>
          <w:sz w:val="20"/>
          <w:szCs w:val="20"/>
        </w:rPr>
        <w:t xml:space="preserve"> there</w:t>
      </w:r>
      <w:r w:rsidR="002D0136" w:rsidRPr="5B950BE1">
        <w:rPr>
          <w:sz w:val="20"/>
          <w:szCs w:val="20"/>
        </w:rPr>
        <w:t>, b</w:t>
      </w:r>
      <w:r w:rsidRPr="5B950BE1">
        <w:rPr>
          <w:sz w:val="20"/>
          <w:szCs w:val="20"/>
        </w:rPr>
        <w:t xml:space="preserve">ut that needs to happen to unlock the power of generative AI in government. </w:t>
      </w:r>
    </w:p>
    <w:p w14:paraId="312ABEBC" w14:textId="77777777" w:rsidR="002D0136" w:rsidRPr="00CF7712" w:rsidRDefault="002D0136" w:rsidP="00C1081A">
      <w:pPr>
        <w:rPr>
          <w:sz w:val="20"/>
          <w:szCs w:val="20"/>
        </w:rPr>
      </w:pPr>
    </w:p>
    <w:p w14:paraId="202F608C" w14:textId="7D4F0CC7" w:rsidR="002D0136" w:rsidRPr="00CF7712" w:rsidRDefault="00C1081A" w:rsidP="00C1081A">
      <w:pPr>
        <w:rPr>
          <w:sz w:val="20"/>
          <w:szCs w:val="20"/>
        </w:rPr>
      </w:pPr>
      <w:r w:rsidRPr="00CF7712">
        <w:rPr>
          <w:sz w:val="20"/>
          <w:szCs w:val="20"/>
        </w:rPr>
        <w:t>In terms of what this looks like, I like a framework</w:t>
      </w:r>
      <w:r w:rsidR="002D0136" w:rsidRPr="00CF7712">
        <w:rPr>
          <w:sz w:val="20"/>
          <w:szCs w:val="20"/>
        </w:rPr>
        <w:t xml:space="preserve"> in</w:t>
      </w:r>
      <w:r w:rsidRPr="00CF7712">
        <w:rPr>
          <w:sz w:val="20"/>
          <w:szCs w:val="20"/>
        </w:rPr>
        <w:t xml:space="preserve"> a paper from the World Economic Forum</w:t>
      </w:r>
      <w:r w:rsidR="00EF214E" w:rsidRPr="00CF7712">
        <w:rPr>
          <w:sz w:val="20"/>
          <w:szCs w:val="20"/>
        </w:rPr>
        <w:t>’</w:t>
      </w:r>
      <w:r w:rsidRPr="00CF7712">
        <w:rPr>
          <w:sz w:val="20"/>
          <w:szCs w:val="20"/>
        </w:rPr>
        <w:t>s AI Governance Alliance. I</w:t>
      </w:r>
      <w:r w:rsidR="00EF214E" w:rsidRPr="00CF7712">
        <w:rPr>
          <w:sz w:val="20"/>
          <w:szCs w:val="20"/>
        </w:rPr>
        <w:t>’</w:t>
      </w:r>
      <w:r w:rsidRPr="00CF7712">
        <w:rPr>
          <w:sz w:val="20"/>
          <w:szCs w:val="20"/>
        </w:rPr>
        <w:t>m part of that alliance, and we have a working group on resilient AI governance and regulation</w:t>
      </w:r>
      <w:r w:rsidR="002D0136" w:rsidRPr="00CF7712">
        <w:rPr>
          <w:sz w:val="20"/>
          <w:szCs w:val="20"/>
        </w:rPr>
        <w:t>, a</w:t>
      </w:r>
      <w:r w:rsidRPr="00CF7712">
        <w:rPr>
          <w:sz w:val="20"/>
          <w:szCs w:val="20"/>
        </w:rPr>
        <w:t>nd it</w:t>
      </w:r>
      <w:r w:rsidR="00EF214E" w:rsidRPr="00CF7712">
        <w:rPr>
          <w:sz w:val="20"/>
          <w:szCs w:val="20"/>
        </w:rPr>
        <w:t>’</w:t>
      </w:r>
      <w:r w:rsidRPr="00CF7712">
        <w:rPr>
          <w:sz w:val="20"/>
          <w:szCs w:val="20"/>
        </w:rPr>
        <w:t>s just come out with three principles</w:t>
      </w:r>
      <w:proofErr w:type="gramStart"/>
      <w:r w:rsidR="002D0136" w:rsidRPr="00CF7712">
        <w:rPr>
          <w:sz w:val="20"/>
          <w:szCs w:val="20"/>
        </w:rPr>
        <w:t>, a</w:t>
      </w:r>
      <w:r w:rsidRPr="00CF7712">
        <w:rPr>
          <w:sz w:val="20"/>
          <w:szCs w:val="20"/>
        </w:rPr>
        <w:t>s</w:t>
      </w:r>
      <w:proofErr w:type="gramEnd"/>
      <w:r w:rsidRPr="00CF7712">
        <w:rPr>
          <w:sz w:val="20"/>
          <w:szCs w:val="20"/>
        </w:rPr>
        <w:t xml:space="preserve"> like high</w:t>
      </w:r>
      <w:r w:rsidR="002D0136" w:rsidRPr="00CF7712">
        <w:rPr>
          <w:sz w:val="20"/>
          <w:szCs w:val="20"/>
        </w:rPr>
        <w:t>-</w:t>
      </w:r>
      <w:r w:rsidRPr="00CF7712">
        <w:rPr>
          <w:sz w:val="20"/>
          <w:szCs w:val="20"/>
        </w:rPr>
        <w:t xml:space="preserve">order principles, international cooperation, jurisdictional </w:t>
      </w:r>
      <w:proofErr w:type="gramStart"/>
      <w:r w:rsidRPr="00CF7712">
        <w:rPr>
          <w:sz w:val="20"/>
          <w:szCs w:val="20"/>
        </w:rPr>
        <w:t>interoperability</w:t>
      </w:r>
      <w:proofErr w:type="gramEnd"/>
      <w:r w:rsidRPr="00CF7712">
        <w:rPr>
          <w:sz w:val="20"/>
          <w:szCs w:val="20"/>
        </w:rPr>
        <w:t xml:space="preserve"> and inclusive governance. </w:t>
      </w:r>
    </w:p>
    <w:p w14:paraId="70114E64" w14:textId="131C9B14" w:rsidR="002D0136" w:rsidRPr="00CF7712" w:rsidRDefault="002D0136" w:rsidP="5B950BE1">
      <w:pPr>
        <w:rPr>
          <w:sz w:val="20"/>
          <w:szCs w:val="20"/>
        </w:rPr>
      </w:pPr>
    </w:p>
    <w:p w14:paraId="1BE351AE" w14:textId="77777777" w:rsidR="002D0136" w:rsidRPr="00CF7712" w:rsidRDefault="00C1081A" w:rsidP="00C1081A">
      <w:pPr>
        <w:rPr>
          <w:sz w:val="20"/>
          <w:szCs w:val="20"/>
        </w:rPr>
      </w:pPr>
      <w:proofErr w:type="gramStart"/>
      <w:r w:rsidRPr="00CF7712">
        <w:rPr>
          <w:sz w:val="20"/>
          <w:szCs w:val="20"/>
        </w:rPr>
        <w:t>So</w:t>
      </w:r>
      <w:proofErr w:type="gramEnd"/>
      <w:r w:rsidRPr="00CF7712">
        <w:rPr>
          <w:sz w:val="20"/>
          <w:szCs w:val="20"/>
        </w:rPr>
        <w:t xml:space="preserve"> I think you need something like that at </w:t>
      </w:r>
      <w:proofErr w:type="gramStart"/>
      <w:r w:rsidRPr="00CF7712">
        <w:rPr>
          <w:sz w:val="20"/>
          <w:szCs w:val="20"/>
        </w:rPr>
        <w:t>the</w:t>
      </w:r>
      <w:proofErr w:type="gramEnd"/>
      <w:r w:rsidRPr="00CF7712">
        <w:rPr>
          <w:sz w:val="20"/>
          <w:szCs w:val="20"/>
        </w:rPr>
        <w:t xml:space="preserve"> high level</w:t>
      </w:r>
      <w:r w:rsidR="002D0136" w:rsidRPr="00CF7712">
        <w:rPr>
          <w:sz w:val="20"/>
          <w:szCs w:val="20"/>
        </w:rPr>
        <w:t>. And</w:t>
      </w:r>
      <w:r w:rsidRPr="00CF7712">
        <w:rPr>
          <w:sz w:val="20"/>
          <w:szCs w:val="20"/>
        </w:rPr>
        <w:t xml:space="preserve"> then getting a bit more granular</w:t>
      </w:r>
      <w:r w:rsidR="002D0136" w:rsidRPr="00CF7712">
        <w:rPr>
          <w:sz w:val="20"/>
          <w:szCs w:val="20"/>
        </w:rPr>
        <w:t xml:space="preserve"> again,</w:t>
      </w:r>
      <w:r w:rsidRPr="00CF7712">
        <w:rPr>
          <w:sz w:val="20"/>
          <w:szCs w:val="20"/>
        </w:rPr>
        <w:t xml:space="preserve"> something that is </w:t>
      </w:r>
      <w:proofErr w:type="gramStart"/>
      <w:r w:rsidRPr="00CF7712">
        <w:rPr>
          <w:sz w:val="20"/>
          <w:szCs w:val="20"/>
        </w:rPr>
        <w:t>really important</w:t>
      </w:r>
      <w:proofErr w:type="gramEnd"/>
      <w:r w:rsidRPr="00CF7712">
        <w:rPr>
          <w:sz w:val="20"/>
          <w:szCs w:val="20"/>
        </w:rPr>
        <w:t xml:space="preserve"> is not treating AI as monolithic because it is not. There are areas of application that are super</w:t>
      </w:r>
      <w:r w:rsidR="002D0136" w:rsidRPr="00CF7712">
        <w:rPr>
          <w:sz w:val="20"/>
          <w:szCs w:val="20"/>
        </w:rPr>
        <w:t>-</w:t>
      </w:r>
      <w:r w:rsidRPr="00CF7712">
        <w:rPr>
          <w:sz w:val="20"/>
          <w:szCs w:val="20"/>
        </w:rPr>
        <w:t>risky and super</w:t>
      </w:r>
      <w:r w:rsidR="002D0136" w:rsidRPr="00CF7712">
        <w:rPr>
          <w:sz w:val="20"/>
          <w:szCs w:val="20"/>
        </w:rPr>
        <w:t>-</w:t>
      </w:r>
      <w:r w:rsidRPr="00CF7712">
        <w:rPr>
          <w:sz w:val="20"/>
          <w:szCs w:val="20"/>
        </w:rPr>
        <w:t xml:space="preserve">sensitive, and they are areas that are quite the opposite, where it is sensible to go fast and learn as opposed to being sensible to pause. </w:t>
      </w:r>
    </w:p>
    <w:p w14:paraId="63DCB698" w14:textId="77777777" w:rsidR="002D0136" w:rsidRPr="00CF7712" w:rsidRDefault="002D0136" w:rsidP="00C1081A">
      <w:pPr>
        <w:rPr>
          <w:sz w:val="20"/>
          <w:szCs w:val="20"/>
        </w:rPr>
      </w:pPr>
    </w:p>
    <w:p w14:paraId="69CE033C" w14:textId="7C79675A" w:rsidR="002D0136" w:rsidRPr="00CF7712" w:rsidRDefault="00C1081A" w:rsidP="00C1081A">
      <w:pPr>
        <w:rPr>
          <w:sz w:val="20"/>
          <w:szCs w:val="20"/>
        </w:rPr>
      </w:pPr>
      <w:r w:rsidRPr="5B950BE1">
        <w:rPr>
          <w:sz w:val="20"/>
          <w:szCs w:val="20"/>
        </w:rPr>
        <w:t>And I really think a lot of the disagreements, particularly between different sectors, but sometimes different countries, come down to treating AI and generative AI as t</w:t>
      </w:r>
      <w:r w:rsidR="3A3865BD" w:rsidRPr="5B950BE1">
        <w:rPr>
          <w:sz w:val="20"/>
          <w:szCs w:val="20"/>
        </w:rPr>
        <w:t>o</w:t>
      </w:r>
      <w:r w:rsidRPr="5B950BE1">
        <w:rPr>
          <w:sz w:val="20"/>
          <w:szCs w:val="20"/>
        </w:rPr>
        <w:t xml:space="preserve">o monolithic. </w:t>
      </w:r>
    </w:p>
    <w:p w14:paraId="1A291B8B" w14:textId="77777777" w:rsidR="002D0136" w:rsidRPr="00CF7712" w:rsidRDefault="002D0136" w:rsidP="00C1081A">
      <w:pPr>
        <w:rPr>
          <w:sz w:val="20"/>
          <w:szCs w:val="20"/>
        </w:rPr>
      </w:pPr>
    </w:p>
    <w:p w14:paraId="261EE151" w14:textId="4A137E75" w:rsidR="137E081C" w:rsidRDefault="137E081C" w:rsidP="5B950BE1">
      <w:pPr>
        <w:rPr>
          <w:sz w:val="20"/>
          <w:szCs w:val="20"/>
        </w:rPr>
      </w:pPr>
      <w:r w:rsidRPr="5B950BE1">
        <w:rPr>
          <w:sz w:val="20"/>
          <w:szCs w:val="20"/>
        </w:rPr>
        <w:t>[00:22:02]</w:t>
      </w:r>
    </w:p>
    <w:p w14:paraId="46729D30" w14:textId="6C150870" w:rsidR="5B950BE1" w:rsidRDefault="5B950BE1" w:rsidP="5B950BE1">
      <w:pPr>
        <w:rPr>
          <w:sz w:val="20"/>
          <w:szCs w:val="20"/>
        </w:rPr>
      </w:pPr>
    </w:p>
    <w:p w14:paraId="4808FC44" w14:textId="36446149" w:rsidR="00C1081A" w:rsidRPr="00CF7712" w:rsidRDefault="002D0136" w:rsidP="00C1081A">
      <w:pPr>
        <w:rPr>
          <w:sz w:val="20"/>
          <w:szCs w:val="20"/>
        </w:rPr>
      </w:pPr>
      <w:r w:rsidRPr="5B950BE1">
        <w:rPr>
          <w:b/>
          <w:bCs/>
          <w:sz w:val="20"/>
          <w:szCs w:val="20"/>
        </w:rPr>
        <w:lastRenderedPageBreak/>
        <w:t xml:space="preserve">OLIVIA NEAL: </w:t>
      </w:r>
      <w:r w:rsidR="00C1081A" w:rsidRPr="5B950BE1">
        <w:rPr>
          <w:sz w:val="20"/>
          <w:szCs w:val="20"/>
        </w:rPr>
        <w:t xml:space="preserve">Yeah, I think </w:t>
      </w:r>
      <w:r w:rsidRPr="5B950BE1">
        <w:rPr>
          <w:sz w:val="20"/>
          <w:szCs w:val="20"/>
        </w:rPr>
        <w:t>there</w:t>
      </w:r>
      <w:r w:rsidR="00EF214E" w:rsidRPr="5B950BE1">
        <w:rPr>
          <w:sz w:val="20"/>
          <w:szCs w:val="20"/>
        </w:rPr>
        <w:t>’</w:t>
      </w:r>
      <w:r w:rsidRPr="5B950BE1">
        <w:rPr>
          <w:sz w:val="20"/>
          <w:szCs w:val="20"/>
        </w:rPr>
        <w:t>s</w:t>
      </w:r>
      <w:r w:rsidR="00C1081A" w:rsidRPr="5B950BE1">
        <w:rPr>
          <w:sz w:val="20"/>
          <w:szCs w:val="20"/>
        </w:rPr>
        <w:t xml:space="preserve"> an awful lot there. And I think </w:t>
      </w:r>
      <w:r w:rsidRPr="5B950BE1">
        <w:rPr>
          <w:sz w:val="20"/>
          <w:szCs w:val="20"/>
        </w:rPr>
        <w:t>that</w:t>
      </w:r>
      <w:r w:rsidR="00C1081A" w:rsidRPr="5B950BE1">
        <w:rPr>
          <w:sz w:val="20"/>
          <w:szCs w:val="20"/>
        </w:rPr>
        <w:t xml:space="preserve"> World Economic Forum paper sounds </w:t>
      </w:r>
      <w:proofErr w:type="gramStart"/>
      <w:r w:rsidR="00C1081A" w:rsidRPr="5B950BE1">
        <w:rPr>
          <w:sz w:val="20"/>
          <w:szCs w:val="20"/>
        </w:rPr>
        <w:t>really interesting</w:t>
      </w:r>
      <w:proofErr w:type="gramEnd"/>
      <w:r w:rsidR="00C1081A" w:rsidRPr="5B950BE1">
        <w:rPr>
          <w:sz w:val="20"/>
          <w:szCs w:val="20"/>
        </w:rPr>
        <w:t xml:space="preserve"> and a useful resource for people </w:t>
      </w:r>
      <w:r w:rsidRPr="5B950BE1">
        <w:rPr>
          <w:sz w:val="20"/>
          <w:szCs w:val="20"/>
        </w:rPr>
        <w:t>to be aware of, so we</w:t>
      </w:r>
      <w:r w:rsidR="00EF214E" w:rsidRPr="5B950BE1">
        <w:rPr>
          <w:sz w:val="20"/>
          <w:szCs w:val="20"/>
        </w:rPr>
        <w:t>’</w:t>
      </w:r>
      <w:r w:rsidRPr="5B950BE1">
        <w:rPr>
          <w:sz w:val="20"/>
          <w:szCs w:val="20"/>
        </w:rPr>
        <w:t>ll make sure that we share that as well.</w:t>
      </w:r>
    </w:p>
    <w:p w14:paraId="2EB46A2D" w14:textId="77777777" w:rsidR="002D0136" w:rsidRPr="00CF7712" w:rsidRDefault="002D0136" w:rsidP="00C1081A">
      <w:pPr>
        <w:rPr>
          <w:sz w:val="20"/>
          <w:szCs w:val="20"/>
        </w:rPr>
      </w:pPr>
    </w:p>
    <w:p w14:paraId="17784804" w14:textId="636DE701" w:rsidR="002D0136" w:rsidRPr="00CF7712" w:rsidRDefault="00C1081A" w:rsidP="00C1081A">
      <w:pPr>
        <w:rPr>
          <w:sz w:val="20"/>
          <w:szCs w:val="20"/>
        </w:rPr>
      </w:pPr>
      <w:r w:rsidRPr="5B950BE1">
        <w:rPr>
          <w:sz w:val="20"/>
          <w:szCs w:val="20"/>
        </w:rPr>
        <w:t>And I think as people are going through this progress, we</w:t>
      </w:r>
      <w:r w:rsidR="00EF214E" w:rsidRPr="5B950BE1">
        <w:rPr>
          <w:sz w:val="20"/>
          <w:szCs w:val="20"/>
        </w:rPr>
        <w:t>’</w:t>
      </w:r>
      <w:r w:rsidRPr="5B950BE1">
        <w:rPr>
          <w:sz w:val="20"/>
          <w:szCs w:val="20"/>
        </w:rPr>
        <w:t xml:space="preserve">ve got three case studies in this report. Of course, there are some other examples of people making great progress out there. I think if we were to </w:t>
      </w:r>
      <w:proofErr w:type="gramStart"/>
      <w:r w:rsidRPr="5B950BE1">
        <w:rPr>
          <w:sz w:val="20"/>
          <w:szCs w:val="20"/>
        </w:rPr>
        <w:t>be having</w:t>
      </w:r>
      <w:proofErr w:type="gramEnd"/>
      <w:r w:rsidRPr="5B950BE1">
        <w:rPr>
          <w:sz w:val="20"/>
          <w:szCs w:val="20"/>
        </w:rPr>
        <w:t xml:space="preserve"> this conversation this time next year, I think we</w:t>
      </w:r>
      <w:r w:rsidR="00EF214E" w:rsidRPr="5B950BE1">
        <w:rPr>
          <w:sz w:val="20"/>
          <w:szCs w:val="20"/>
        </w:rPr>
        <w:t>’</w:t>
      </w:r>
      <w:r w:rsidRPr="5B950BE1">
        <w:rPr>
          <w:sz w:val="20"/>
          <w:szCs w:val="20"/>
        </w:rPr>
        <w:t>d have so many more case studies for us to be talking about. I think that this is</w:t>
      </w:r>
      <w:r w:rsidR="002D0136" w:rsidRPr="5B950BE1">
        <w:rPr>
          <w:sz w:val="20"/>
          <w:szCs w:val="20"/>
        </w:rPr>
        <w:t xml:space="preserve"> </w:t>
      </w:r>
      <w:r w:rsidRPr="5B950BE1">
        <w:rPr>
          <w:sz w:val="20"/>
          <w:szCs w:val="20"/>
        </w:rPr>
        <w:t xml:space="preserve">kind of the start of this wave of people really seeing what these types of technologies can do for them. </w:t>
      </w:r>
    </w:p>
    <w:p w14:paraId="5F356E78" w14:textId="77777777" w:rsidR="002D0136" w:rsidRPr="00CF7712" w:rsidRDefault="002D0136" w:rsidP="00C1081A">
      <w:pPr>
        <w:rPr>
          <w:sz w:val="20"/>
          <w:szCs w:val="20"/>
        </w:rPr>
      </w:pPr>
    </w:p>
    <w:p w14:paraId="317A1F4A" w14:textId="77777777" w:rsidR="002D0136" w:rsidRPr="00CF7712" w:rsidRDefault="00C1081A" w:rsidP="00C1081A">
      <w:pPr>
        <w:rPr>
          <w:sz w:val="20"/>
          <w:szCs w:val="20"/>
        </w:rPr>
      </w:pPr>
      <w:r w:rsidRPr="00CF7712">
        <w:rPr>
          <w:sz w:val="20"/>
          <w:szCs w:val="20"/>
        </w:rPr>
        <w:t>Have you had any insights, or do you have any thoughts on where you might see this trend go next</w:t>
      </w:r>
      <w:r w:rsidR="002D0136" w:rsidRPr="00CF7712">
        <w:rPr>
          <w:sz w:val="20"/>
          <w:szCs w:val="20"/>
        </w:rPr>
        <w:t>, a</w:t>
      </w:r>
      <w:r w:rsidRPr="00CF7712">
        <w:rPr>
          <w:sz w:val="20"/>
          <w:szCs w:val="20"/>
        </w:rPr>
        <w:t xml:space="preserve">ny areas that people might be exploring or regions of the world where you think adoption might be moving forward? </w:t>
      </w:r>
    </w:p>
    <w:p w14:paraId="22CD170E" w14:textId="77777777" w:rsidR="002D0136" w:rsidRPr="00CF7712" w:rsidRDefault="002D0136" w:rsidP="00C1081A">
      <w:pPr>
        <w:rPr>
          <w:sz w:val="20"/>
          <w:szCs w:val="20"/>
        </w:rPr>
      </w:pPr>
    </w:p>
    <w:p w14:paraId="55AADBA3" w14:textId="77BDF12D" w:rsidR="002D0136" w:rsidRPr="00CF7712" w:rsidRDefault="002D0136" w:rsidP="00C1081A">
      <w:pPr>
        <w:rPr>
          <w:sz w:val="20"/>
          <w:szCs w:val="20"/>
        </w:rPr>
      </w:pPr>
      <w:r w:rsidRPr="00CF7712">
        <w:rPr>
          <w:b/>
          <w:bCs/>
          <w:sz w:val="20"/>
          <w:szCs w:val="20"/>
        </w:rPr>
        <w:t xml:space="preserve">ROBYN SCOTT: </w:t>
      </w:r>
      <w:r w:rsidR="00C1081A" w:rsidRPr="00CF7712">
        <w:rPr>
          <w:sz w:val="20"/>
          <w:szCs w:val="20"/>
        </w:rPr>
        <w:t>I think you</w:t>
      </w:r>
      <w:r w:rsidR="00EF214E" w:rsidRPr="00CF7712">
        <w:rPr>
          <w:sz w:val="20"/>
          <w:szCs w:val="20"/>
        </w:rPr>
        <w:t>’</w:t>
      </w:r>
      <w:r w:rsidR="00C1081A" w:rsidRPr="00CF7712">
        <w:rPr>
          <w:sz w:val="20"/>
          <w:szCs w:val="20"/>
        </w:rPr>
        <w:t>re going to see it everywhere. I don</w:t>
      </w:r>
      <w:r w:rsidR="00EF214E" w:rsidRPr="00CF7712">
        <w:rPr>
          <w:sz w:val="20"/>
          <w:szCs w:val="20"/>
        </w:rPr>
        <w:t>’</w:t>
      </w:r>
      <w:r w:rsidR="00C1081A" w:rsidRPr="00CF7712">
        <w:rPr>
          <w:sz w:val="20"/>
          <w:szCs w:val="20"/>
        </w:rPr>
        <w:t xml:space="preserve">t think any region can afford not to </w:t>
      </w:r>
      <w:r w:rsidRPr="00CF7712">
        <w:rPr>
          <w:sz w:val="20"/>
          <w:szCs w:val="20"/>
        </w:rPr>
        <w:t>adapt</w:t>
      </w:r>
      <w:r w:rsidR="00C1081A" w:rsidRPr="00CF7712">
        <w:rPr>
          <w:sz w:val="20"/>
          <w:szCs w:val="20"/>
        </w:rPr>
        <w:t>. I do think there</w:t>
      </w:r>
      <w:r w:rsidR="00EF214E" w:rsidRPr="00CF7712">
        <w:rPr>
          <w:sz w:val="20"/>
          <w:szCs w:val="20"/>
        </w:rPr>
        <w:t>’</w:t>
      </w:r>
      <w:r w:rsidR="00C1081A" w:rsidRPr="00CF7712">
        <w:rPr>
          <w:sz w:val="20"/>
          <w:szCs w:val="20"/>
        </w:rPr>
        <w:t>s some risk about adoption in</w:t>
      </w:r>
      <w:r w:rsidRPr="00CF7712">
        <w:rPr>
          <w:sz w:val="20"/>
          <w:szCs w:val="20"/>
        </w:rPr>
        <w:t xml:space="preserve"> r</w:t>
      </w:r>
      <w:r w:rsidR="00C1081A" w:rsidRPr="00CF7712">
        <w:rPr>
          <w:sz w:val="20"/>
          <w:szCs w:val="20"/>
        </w:rPr>
        <w:t>elatively</w:t>
      </w:r>
      <w:r w:rsidRPr="00CF7712">
        <w:rPr>
          <w:sz w:val="20"/>
          <w:szCs w:val="20"/>
        </w:rPr>
        <w:t xml:space="preserve"> </w:t>
      </w:r>
      <w:r w:rsidR="00C1081A" w:rsidRPr="00CF7712">
        <w:rPr>
          <w:sz w:val="20"/>
          <w:szCs w:val="20"/>
        </w:rPr>
        <w:t xml:space="preserve">excluded regions from the AI race. </w:t>
      </w:r>
    </w:p>
    <w:p w14:paraId="4F120510" w14:textId="77777777" w:rsidR="002D0136" w:rsidRPr="00CF7712" w:rsidRDefault="002D0136" w:rsidP="00C1081A">
      <w:pPr>
        <w:rPr>
          <w:sz w:val="20"/>
          <w:szCs w:val="20"/>
        </w:rPr>
      </w:pPr>
    </w:p>
    <w:p w14:paraId="3D1D2A53" w14:textId="0A302C04" w:rsidR="00C1081A" w:rsidRPr="00CF7712" w:rsidRDefault="00C1081A" w:rsidP="03D5CFAB">
      <w:pPr>
        <w:rPr>
          <w:sz w:val="20"/>
          <w:szCs w:val="20"/>
        </w:rPr>
      </w:pPr>
      <w:proofErr w:type="gramStart"/>
      <w:r w:rsidRPr="5B950BE1">
        <w:rPr>
          <w:sz w:val="20"/>
          <w:szCs w:val="20"/>
        </w:rPr>
        <w:t>So</w:t>
      </w:r>
      <w:proofErr w:type="gramEnd"/>
      <w:r w:rsidRPr="5B950BE1">
        <w:rPr>
          <w:sz w:val="20"/>
          <w:szCs w:val="20"/>
        </w:rPr>
        <w:t xml:space="preserve"> we</w:t>
      </w:r>
      <w:r w:rsidR="00EF214E" w:rsidRPr="5B950BE1">
        <w:rPr>
          <w:sz w:val="20"/>
          <w:szCs w:val="20"/>
        </w:rPr>
        <w:t>’</w:t>
      </w:r>
      <w:r w:rsidRPr="5B950BE1">
        <w:rPr>
          <w:sz w:val="20"/>
          <w:szCs w:val="20"/>
        </w:rPr>
        <w:t>re thinking a lot about Africa and how we support</w:t>
      </w:r>
      <w:r w:rsidR="002D0136" w:rsidRPr="5B950BE1">
        <w:rPr>
          <w:sz w:val="20"/>
          <w:szCs w:val="20"/>
        </w:rPr>
        <w:t xml:space="preserve"> </w:t>
      </w:r>
      <w:r w:rsidRPr="5B950BE1">
        <w:rPr>
          <w:sz w:val="20"/>
          <w:szCs w:val="20"/>
        </w:rPr>
        <w:t>public officials in Africa to ensure they</w:t>
      </w:r>
      <w:r w:rsidR="00EF214E" w:rsidRPr="5B950BE1">
        <w:rPr>
          <w:sz w:val="20"/>
          <w:szCs w:val="20"/>
        </w:rPr>
        <w:t>’</w:t>
      </w:r>
      <w:r w:rsidR="002D0136" w:rsidRPr="5B950BE1">
        <w:rPr>
          <w:sz w:val="20"/>
          <w:szCs w:val="20"/>
        </w:rPr>
        <w:t xml:space="preserve">re </w:t>
      </w:r>
      <w:r w:rsidRPr="5B950BE1">
        <w:rPr>
          <w:sz w:val="20"/>
          <w:szCs w:val="20"/>
        </w:rPr>
        <w:t xml:space="preserve">leveraging the </w:t>
      </w:r>
      <w:r w:rsidR="002D0136" w:rsidRPr="5B950BE1">
        <w:rPr>
          <w:sz w:val="20"/>
          <w:szCs w:val="20"/>
        </w:rPr>
        <w:t>technology, b</w:t>
      </w:r>
      <w:r w:rsidRPr="5B950BE1">
        <w:rPr>
          <w:sz w:val="20"/>
          <w:szCs w:val="20"/>
        </w:rPr>
        <w:t>ecause as we</w:t>
      </w:r>
      <w:r w:rsidR="00EF214E" w:rsidRPr="5B950BE1">
        <w:rPr>
          <w:sz w:val="20"/>
          <w:szCs w:val="20"/>
        </w:rPr>
        <w:t>’</w:t>
      </w:r>
      <w:r w:rsidRPr="5B950BE1">
        <w:rPr>
          <w:sz w:val="20"/>
          <w:szCs w:val="20"/>
        </w:rPr>
        <w:t>ve discussed</w:t>
      </w:r>
      <w:r w:rsidR="002D0136" w:rsidRPr="5B950BE1">
        <w:rPr>
          <w:sz w:val="20"/>
          <w:szCs w:val="20"/>
        </w:rPr>
        <w:t>,</w:t>
      </w:r>
      <w:r w:rsidRPr="5B950BE1">
        <w:rPr>
          <w:sz w:val="20"/>
          <w:szCs w:val="20"/>
        </w:rPr>
        <w:t xml:space="preserve"> th</w:t>
      </w:r>
      <w:r w:rsidR="198AD856" w:rsidRPr="5B950BE1">
        <w:rPr>
          <w:sz w:val="20"/>
          <w:szCs w:val="20"/>
        </w:rPr>
        <w:t xml:space="preserve">ere’s some </w:t>
      </w:r>
      <w:r w:rsidRPr="5B950BE1">
        <w:rPr>
          <w:sz w:val="20"/>
          <w:szCs w:val="20"/>
        </w:rPr>
        <w:t>really powerful use cases</w:t>
      </w:r>
      <w:r w:rsidR="002D0136" w:rsidRPr="5B950BE1">
        <w:rPr>
          <w:sz w:val="20"/>
          <w:szCs w:val="20"/>
        </w:rPr>
        <w:t xml:space="preserve">. </w:t>
      </w:r>
    </w:p>
    <w:p w14:paraId="30006A8C" w14:textId="3C048DFD" w:rsidR="00C1081A" w:rsidRPr="00CF7712" w:rsidRDefault="00C1081A" w:rsidP="03D5CFAB">
      <w:pPr>
        <w:rPr>
          <w:sz w:val="20"/>
          <w:szCs w:val="20"/>
        </w:rPr>
      </w:pPr>
    </w:p>
    <w:p w14:paraId="1BC2A708" w14:textId="2A596392" w:rsidR="00C1081A" w:rsidRPr="00CF7712" w:rsidRDefault="002D0136" w:rsidP="00C1081A">
      <w:pPr>
        <w:rPr>
          <w:sz w:val="20"/>
          <w:szCs w:val="20"/>
        </w:rPr>
      </w:pPr>
      <w:r w:rsidRPr="03D5CFAB">
        <w:rPr>
          <w:sz w:val="20"/>
          <w:szCs w:val="20"/>
        </w:rPr>
        <w:t>Y</w:t>
      </w:r>
      <w:r w:rsidR="00C1081A" w:rsidRPr="03D5CFAB">
        <w:rPr>
          <w:sz w:val="20"/>
          <w:szCs w:val="20"/>
        </w:rPr>
        <w:t>ou</w:t>
      </w:r>
      <w:r w:rsidR="00EF214E" w:rsidRPr="03D5CFAB">
        <w:rPr>
          <w:sz w:val="20"/>
          <w:szCs w:val="20"/>
        </w:rPr>
        <w:t>’</w:t>
      </w:r>
      <w:r w:rsidR="00C1081A" w:rsidRPr="03D5CFAB">
        <w:rPr>
          <w:sz w:val="20"/>
          <w:szCs w:val="20"/>
        </w:rPr>
        <w:t xml:space="preserve">re going to see a lot at the citizen interface level. How do you </w:t>
      </w:r>
      <w:r w:rsidRPr="03D5CFAB">
        <w:rPr>
          <w:sz w:val="20"/>
          <w:szCs w:val="20"/>
        </w:rPr>
        <w:t>– how</w:t>
      </w:r>
      <w:r w:rsidR="00C1081A" w:rsidRPr="03D5CFAB">
        <w:rPr>
          <w:sz w:val="20"/>
          <w:szCs w:val="20"/>
        </w:rPr>
        <w:t xml:space="preserve"> do you leverage generative AI for </w:t>
      </w:r>
      <w:r w:rsidR="00C1081A" w:rsidRPr="03D5CFAB">
        <w:rPr>
          <w:sz w:val="20"/>
          <w:szCs w:val="20"/>
        </w:rPr>
        <w:t>moving digital services in government</w:t>
      </w:r>
      <w:r w:rsidRPr="03D5CFAB">
        <w:rPr>
          <w:sz w:val="20"/>
          <w:szCs w:val="20"/>
        </w:rPr>
        <w:t>s</w:t>
      </w:r>
      <w:r w:rsidR="00C1081A" w:rsidRPr="03D5CFAB">
        <w:rPr>
          <w:sz w:val="20"/>
          <w:szCs w:val="20"/>
        </w:rPr>
        <w:t xml:space="preserve"> from being efficient and good to being smart, being genuinely smart? And I think that transition is </w:t>
      </w:r>
      <w:proofErr w:type="gramStart"/>
      <w:r w:rsidR="00C1081A" w:rsidRPr="03D5CFAB">
        <w:rPr>
          <w:sz w:val="20"/>
          <w:szCs w:val="20"/>
        </w:rPr>
        <w:t>really</w:t>
      </w:r>
      <w:r w:rsidRPr="03D5CFAB">
        <w:rPr>
          <w:sz w:val="20"/>
          <w:szCs w:val="20"/>
        </w:rPr>
        <w:t xml:space="preserve"> </w:t>
      </w:r>
      <w:r w:rsidR="00C1081A" w:rsidRPr="03D5CFAB">
        <w:rPr>
          <w:sz w:val="20"/>
          <w:szCs w:val="20"/>
        </w:rPr>
        <w:t>exciting</w:t>
      </w:r>
      <w:proofErr w:type="gramEnd"/>
      <w:r w:rsidR="00C1081A" w:rsidRPr="03D5CFAB">
        <w:rPr>
          <w:sz w:val="20"/>
          <w:szCs w:val="20"/>
        </w:rPr>
        <w:t xml:space="preserve"> and important.</w:t>
      </w:r>
    </w:p>
    <w:p w14:paraId="158E932F" w14:textId="77777777" w:rsidR="00C1081A" w:rsidRPr="00CF7712" w:rsidRDefault="00C1081A" w:rsidP="00C1081A">
      <w:pPr>
        <w:rPr>
          <w:sz w:val="20"/>
          <w:szCs w:val="20"/>
        </w:rPr>
      </w:pPr>
    </w:p>
    <w:p w14:paraId="589F609A" w14:textId="3E9B4283" w:rsidR="002D0136" w:rsidRPr="00CF7712" w:rsidRDefault="00C1081A" w:rsidP="00C1081A">
      <w:pPr>
        <w:rPr>
          <w:sz w:val="20"/>
          <w:szCs w:val="20"/>
        </w:rPr>
      </w:pPr>
      <w:r w:rsidRPr="00CF7712">
        <w:rPr>
          <w:sz w:val="20"/>
          <w:szCs w:val="20"/>
        </w:rPr>
        <w:t>It obviously comes with risks that need to be managed. We</w:t>
      </w:r>
      <w:r w:rsidR="00EF214E" w:rsidRPr="00CF7712">
        <w:rPr>
          <w:sz w:val="20"/>
          <w:szCs w:val="20"/>
        </w:rPr>
        <w:t>’</w:t>
      </w:r>
      <w:r w:rsidRPr="00CF7712">
        <w:rPr>
          <w:sz w:val="20"/>
          <w:szCs w:val="20"/>
        </w:rPr>
        <w:t>ve seen issues before with algorithms</w:t>
      </w:r>
      <w:r w:rsidR="002D0136" w:rsidRPr="00CF7712">
        <w:rPr>
          <w:sz w:val="20"/>
          <w:szCs w:val="20"/>
        </w:rPr>
        <w:t xml:space="preserve"> </w:t>
      </w:r>
      <w:r w:rsidRPr="00CF7712">
        <w:rPr>
          <w:sz w:val="20"/>
          <w:szCs w:val="20"/>
        </w:rPr>
        <w:t xml:space="preserve">penalizing the wrong people, and we should learn lessons from those in this generative AI wave to come. </w:t>
      </w:r>
    </w:p>
    <w:p w14:paraId="22458913" w14:textId="77777777" w:rsidR="002D0136" w:rsidRPr="00CF7712" w:rsidRDefault="002D0136" w:rsidP="00C1081A">
      <w:pPr>
        <w:rPr>
          <w:sz w:val="20"/>
          <w:szCs w:val="20"/>
        </w:rPr>
      </w:pPr>
    </w:p>
    <w:p w14:paraId="37EFDDC0" w14:textId="311F1B28" w:rsidR="002D0136" w:rsidRPr="00CF7712" w:rsidRDefault="00C1081A" w:rsidP="00C1081A">
      <w:pPr>
        <w:rPr>
          <w:sz w:val="20"/>
          <w:szCs w:val="20"/>
        </w:rPr>
      </w:pPr>
      <w:r w:rsidRPr="5B950BE1">
        <w:rPr>
          <w:sz w:val="20"/>
          <w:szCs w:val="20"/>
        </w:rPr>
        <w:t>I think there</w:t>
      </w:r>
      <w:r w:rsidR="00EF214E" w:rsidRPr="5B950BE1">
        <w:rPr>
          <w:sz w:val="20"/>
          <w:szCs w:val="20"/>
        </w:rPr>
        <w:t>’</w:t>
      </w:r>
      <w:r w:rsidRPr="5B950BE1">
        <w:rPr>
          <w:sz w:val="20"/>
          <w:szCs w:val="20"/>
        </w:rPr>
        <w:t xml:space="preserve">s also a huge opportunity in </w:t>
      </w:r>
      <w:proofErr w:type="gramStart"/>
      <w:r w:rsidRPr="5B950BE1">
        <w:rPr>
          <w:sz w:val="20"/>
          <w:szCs w:val="20"/>
        </w:rPr>
        <w:t>government</w:t>
      </w:r>
      <w:proofErr w:type="gramEnd"/>
      <w:r w:rsidRPr="5B950BE1">
        <w:rPr>
          <w:sz w:val="20"/>
          <w:szCs w:val="20"/>
        </w:rPr>
        <w:t xml:space="preserve"> itself. You know, the government is this giant workforce in all countries. It is this behemoth organization. </w:t>
      </w:r>
      <w:proofErr w:type="gramStart"/>
      <w:r w:rsidRPr="5B950BE1">
        <w:rPr>
          <w:sz w:val="20"/>
          <w:szCs w:val="20"/>
        </w:rPr>
        <w:t>Often</w:t>
      </w:r>
      <w:proofErr w:type="gramEnd"/>
      <w:r w:rsidRPr="5B950BE1">
        <w:rPr>
          <w:sz w:val="20"/>
          <w:szCs w:val="20"/>
        </w:rPr>
        <w:t xml:space="preserve"> it</w:t>
      </w:r>
      <w:r w:rsidR="00EF214E" w:rsidRPr="5B950BE1">
        <w:rPr>
          <w:sz w:val="20"/>
          <w:szCs w:val="20"/>
        </w:rPr>
        <w:t>’</w:t>
      </w:r>
      <w:r w:rsidRPr="5B950BE1">
        <w:rPr>
          <w:sz w:val="20"/>
          <w:szCs w:val="20"/>
        </w:rPr>
        <w:t xml:space="preserve">s under a lot of pressure to be more efficient. And there are so many efficiencies to be had with the right harnessing of generative AI. </w:t>
      </w:r>
    </w:p>
    <w:p w14:paraId="433819E4" w14:textId="77777777" w:rsidR="002D0136" w:rsidRPr="00CF7712" w:rsidRDefault="002D0136" w:rsidP="00592200">
      <w:pPr>
        <w:rPr>
          <w:sz w:val="20"/>
          <w:szCs w:val="20"/>
        </w:rPr>
      </w:pPr>
    </w:p>
    <w:p w14:paraId="7DBA7415" w14:textId="69090C22" w:rsidR="002D0136" w:rsidRPr="00CF7712" w:rsidRDefault="00C1081A" w:rsidP="00C1081A">
      <w:pPr>
        <w:rPr>
          <w:sz w:val="20"/>
          <w:szCs w:val="20"/>
        </w:rPr>
      </w:pPr>
      <w:r w:rsidRPr="5B950BE1">
        <w:rPr>
          <w:sz w:val="20"/>
          <w:szCs w:val="20"/>
        </w:rPr>
        <w:t>I like it</w:t>
      </w:r>
      <w:r w:rsidR="002D0136" w:rsidRPr="5B950BE1">
        <w:rPr>
          <w:sz w:val="20"/>
          <w:szCs w:val="20"/>
        </w:rPr>
        <w:t xml:space="preserve">s </w:t>
      </w:r>
      <w:r w:rsidRPr="5B950BE1">
        <w:rPr>
          <w:sz w:val="20"/>
          <w:szCs w:val="20"/>
        </w:rPr>
        <w:t xml:space="preserve">application potential to policy making. You know, </w:t>
      </w:r>
      <w:r w:rsidR="002D0136" w:rsidRPr="5B950BE1">
        <w:rPr>
          <w:sz w:val="20"/>
          <w:szCs w:val="20"/>
        </w:rPr>
        <w:t>when</w:t>
      </w:r>
      <w:r w:rsidRPr="5B950BE1">
        <w:rPr>
          <w:sz w:val="20"/>
          <w:szCs w:val="20"/>
        </w:rPr>
        <w:t xml:space="preserve"> you</w:t>
      </w:r>
      <w:r w:rsidR="00EF214E" w:rsidRPr="5B950BE1">
        <w:rPr>
          <w:sz w:val="20"/>
          <w:szCs w:val="20"/>
        </w:rPr>
        <w:t>’</w:t>
      </w:r>
      <w:r w:rsidRPr="5B950BE1">
        <w:rPr>
          <w:sz w:val="20"/>
          <w:szCs w:val="20"/>
        </w:rPr>
        <w:t>re making policy, you</w:t>
      </w:r>
      <w:r w:rsidR="00EF214E" w:rsidRPr="5B950BE1">
        <w:rPr>
          <w:sz w:val="20"/>
          <w:szCs w:val="20"/>
        </w:rPr>
        <w:t>’</w:t>
      </w:r>
      <w:r w:rsidRPr="5B950BE1">
        <w:rPr>
          <w:sz w:val="20"/>
          <w:szCs w:val="20"/>
        </w:rPr>
        <w:t>ve got to think through so many use cases in a complex system</w:t>
      </w:r>
      <w:r w:rsidR="002D0136" w:rsidRPr="5B950BE1">
        <w:rPr>
          <w:sz w:val="20"/>
          <w:szCs w:val="20"/>
        </w:rPr>
        <w:t>,</w:t>
      </w:r>
      <w:r w:rsidRPr="5B950BE1">
        <w:rPr>
          <w:sz w:val="20"/>
          <w:szCs w:val="20"/>
        </w:rPr>
        <w:t xml:space="preserve"> and brainstorming with a generative AI tool as your partner can be </w:t>
      </w:r>
      <w:proofErr w:type="gramStart"/>
      <w:r w:rsidRPr="5B950BE1">
        <w:rPr>
          <w:sz w:val="20"/>
          <w:szCs w:val="20"/>
        </w:rPr>
        <w:t>really good</w:t>
      </w:r>
      <w:proofErr w:type="gramEnd"/>
      <w:r w:rsidRPr="5B950BE1">
        <w:rPr>
          <w:sz w:val="20"/>
          <w:szCs w:val="20"/>
        </w:rPr>
        <w:t xml:space="preserve"> at that</w:t>
      </w:r>
      <w:r w:rsidR="002D0136" w:rsidRPr="5B950BE1">
        <w:rPr>
          <w:sz w:val="20"/>
          <w:szCs w:val="20"/>
        </w:rPr>
        <w:t xml:space="preserve"> if y</w:t>
      </w:r>
      <w:r w:rsidRPr="5B950BE1">
        <w:rPr>
          <w:sz w:val="20"/>
          <w:szCs w:val="20"/>
        </w:rPr>
        <w:t>ou haven</w:t>
      </w:r>
      <w:r w:rsidR="00EF214E" w:rsidRPr="5B950BE1">
        <w:rPr>
          <w:sz w:val="20"/>
          <w:szCs w:val="20"/>
        </w:rPr>
        <w:t>’</w:t>
      </w:r>
      <w:r w:rsidRPr="5B950BE1">
        <w:rPr>
          <w:sz w:val="20"/>
          <w:szCs w:val="20"/>
        </w:rPr>
        <w:t xml:space="preserve">t done it, I would recommend doing it. </w:t>
      </w:r>
      <w:r w:rsidR="002D0136" w:rsidRPr="5B950BE1">
        <w:rPr>
          <w:sz w:val="20"/>
          <w:szCs w:val="20"/>
        </w:rPr>
        <w:t>It</w:t>
      </w:r>
      <w:r w:rsidR="00EF214E" w:rsidRPr="5B950BE1">
        <w:rPr>
          <w:sz w:val="20"/>
          <w:szCs w:val="20"/>
        </w:rPr>
        <w:t>’</w:t>
      </w:r>
      <w:r w:rsidR="002D0136" w:rsidRPr="5B950BE1">
        <w:rPr>
          <w:sz w:val="20"/>
          <w:szCs w:val="20"/>
        </w:rPr>
        <w:t xml:space="preserve">s </w:t>
      </w:r>
      <w:proofErr w:type="gramStart"/>
      <w:r w:rsidRPr="5B950BE1">
        <w:rPr>
          <w:sz w:val="20"/>
          <w:szCs w:val="20"/>
        </w:rPr>
        <w:t>really fun</w:t>
      </w:r>
      <w:proofErr w:type="gramEnd"/>
      <w:r w:rsidR="002D0136" w:rsidRPr="5B950BE1">
        <w:rPr>
          <w:sz w:val="20"/>
          <w:szCs w:val="20"/>
        </w:rPr>
        <w:t xml:space="preserve">. </w:t>
      </w:r>
    </w:p>
    <w:p w14:paraId="4123DB9B" w14:textId="77777777" w:rsidR="002D0136" w:rsidRPr="00CF7712" w:rsidRDefault="002D0136" w:rsidP="00C1081A">
      <w:pPr>
        <w:rPr>
          <w:sz w:val="20"/>
          <w:szCs w:val="20"/>
        </w:rPr>
      </w:pPr>
    </w:p>
    <w:p w14:paraId="055615D3" w14:textId="46137998" w:rsidR="002D0136" w:rsidRPr="00CF7712" w:rsidRDefault="002D0136" w:rsidP="00C1081A">
      <w:pPr>
        <w:rPr>
          <w:sz w:val="20"/>
          <w:szCs w:val="20"/>
        </w:rPr>
      </w:pPr>
      <w:r w:rsidRPr="5B950BE1">
        <w:rPr>
          <w:sz w:val="20"/>
          <w:szCs w:val="20"/>
        </w:rPr>
        <w:t>So,</w:t>
      </w:r>
      <w:r w:rsidR="00C1081A" w:rsidRPr="5B950BE1">
        <w:rPr>
          <w:sz w:val="20"/>
          <w:szCs w:val="20"/>
        </w:rPr>
        <w:t xml:space="preserve"> humans won</w:t>
      </w:r>
      <w:r w:rsidR="00EF214E" w:rsidRPr="5B950BE1">
        <w:rPr>
          <w:sz w:val="20"/>
          <w:szCs w:val="20"/>
        </w:rPr>
        <w:t>’</w:t>
      </w:r>
      <w:r w:rsidR="00C1081A" w:rsidRPr="5B950BE1">
        <w:rPr>
          <w:sz w:val="20"/>
          <w:szCs w:val="20"/>
        </w:rPr>
        <w:t xml:space="preserve">t be part of that, but I think as an aide it will be </w:t>
      </w:r>
      <w:proofErr w:type="gramStart"/>
      <w:r w:rsidR="00C1081A" w:rsidRPr="5B950BE1">
        <w:rPr>
          <w:sz w:val="20"/>
          <w:szCs w:val="20"/>
        </w:rPr>
        <w:t>really important</w:t>
      </w:r>
      <w:proofErr w:type="gramEnd"/>
      <w:r w:rsidR="00C1081A" w:rsidRPr="5B950BE1">
        <w:rPr>
          <w:sz w:val="20"/>
          <w:szCs w:val="20"/>
        </w:rPr>
        <w:t xml:space="preserve">. And some governments, the UK, for example, </w:t>
      </w:r>
      <w:proofErr w:type="gramStart"/>
      <w:r w:rsidR="00C1081A" w:rsidRPr="5B950BE1">
        <w:rPr>
          <w:sz w:val="20"/>
          <w:szCs w:val="20"/>
        </w:rPr>
        <w:t>is</w:t>
      </w:r>
      <w:proofErr w:type="gramEnd"/>
      <w:r w:rsidR="00C1081A" w:rsidRPr="5B950BE1">
        <w:rPr>
          <w:sz w:val="20"/>
          <w:szCs w:val="20"/>
        </w:rPr>
        <w:t xml:space="preserve"> being quite creative</w:t>
      </w:r>
      <w:r w:rsidRPr="5B950BE1">
        <w:rPr>
          <w:sz w:val="20"/>
          <w:szCs w:val="20"/>
        </w:rPr>
        <w:t xml:space="preserve"> </w:t>
      </w:r>
      <w:r w:rsidR="00C1081A" w:rsidRPr="5B950BE1">
        <w:rPr>
          <w:sz w:val="20"/>
          <w:szCs w:val="20"/>
        </w:rPr>
        <w:t xml:space="preserve">in terms of tests with AI and </w:t>
      </w:r>
      <w:r w:rsidRPr="5B950BE1">
        <w:rPr>
          <w:sz w:val="20"/>
          <w:szCs w:val="20"/>
        </w:rPr>
        <w:t>in</w:t>
      </w:r>
      <w:r w:rsidR="00C1081A" w:rsidRPr="5B950BE1">
        <w:rPr>
          <w:sz w:val="20"/>
          <w:szCs w:val="20"/>
        </w:rPr>
        <w:t xml:space="preserve"> policy making. </w:t>
      </w:r>
    </w:p>
    <w:p w14:paraId="75F0BBDC" w14:textId="77777777" w:rsidR="002D0136" w:rsidRPr="00CF7712" w:rsidRDefault="002D0136" w:rsidP="00C1081A">
      <w:pPr>
        <w:rPr>
          <w:sz w:val="20"/>
          <w:szCs w:val="20"/>
        </w:rPr>
      </w:pPr>
    </w:p>
    <w:p w14:paraId="19B12B2C" w14:textId="61400A47" w:rsidR="00C1081A" w:rsidRPr="00CF7712" w:rsidRDefault="002D0136" w:rsidP="00C1081A">
      <w:pPr>
        <w:rPr>
          <w:sz w:val="20"/>
          <w:szCs w:val="20"/>
        </w:rPr>
      </w:pPr>
      <w:r w:rsidRPr="5B950BE1">
        <w:rPr>
          <w:b/>
          <w:bCs/>
          <w:sz w:val="20"/>
          <w:szCs w:val="20"/>
        </w:rPr>
        <w:t xml:space="preserve">OLIVIA NEAL: </w:t>
      </w:r>
      <w:r w:rsidR="00C1081A" w:rsidRPr="5B950BE1">
        <w:rPr>
          <w:sz w:val="20"/>
          <w:szCs w:val="20"/>
        </w:rPr>
        <w:t>I think that</w:t>
      </w:r>
      <w:r w:rsidR="00EF214E" w:rsidRPr="5B950BE1">
        <w:rPr>
          <w:sz w:val="20"/>
          <w:szCs w:val="20"/>
        </w:rPr>
        <w:t>’</w:t>
      </w:r>
      <w:r w:rsidR="00C1081A" w:rsidRPr="5B950BE1">
        <w:rPr>
          <w:sz w:val="20"/>
          <w:szCs w:val="20"/>
        </w:rPr>
        <w:t xml:space="preserve">s </w:t>
      </w:r>
      <w:proofErr w:type="gramStart"/>
      <w:r w:rsidR="00C1081A" w:rsidRPr="5B950BE1">
        <w:rPr>
          <w:sz w:val="20"/>
          <w:szCs w:val="20"/>
        </w:rPr>
        <w:t>a really interesting</w:t>
      </w:r>
      <w:proofErr w:type="gramEnd"/>
      <w:r w:rsidR="00C1081A" w:rsidRPr="5B950BE1">
        <w:rPr>
          <w:sz w:val="20"/>
          <w:szCs w:val="20"/>
        </w:rPr>
        <w:t xml:space="preserve"> </w:t>
      </w:r>
      <w:r w:rsidR="5E7349E0" w:rsidRPr="5B950BE1">
        <w:rPr>
          <w:sz w:val="20"/>
          <w:szCs w:val="20"/>
        </w:rPr>
        <w:t>ex</w:t>
      </w:r>
      <w:r w:rsidR="00C1081A" w:rsidRPr="5B950BE1">
        <w:rPr>
          <w:sz w:val="20"/>
          <w:szCs w:val="20"/>
        </w:rPr>
        <w:t>ample, which actually we don</w:t>
      </w:r>
      <w:r w:rsidR="00EF214E" w:rsidRPr="5B950BE1">
        <w:rPr>
          <w:sz w:val="20"/>
          <w:szCs w:val="20"/>
        </w:rPr>
        <w:t>’</w:t>
      </w:r>
      <w:r w:rsidR="00C1081A" w:rsidRPr="5B950BE1">
        <w:rPr>
          <w:sz w:val="20"/>
          <w:szCs w:val="20"/>
        </w:rPr>
        <w:t xml:space="preserve">t touch </w:t>
      </w:r>
      <w:r w:rsidR="5C5C10A5" w:rsidRPr="5B950BE1">
        <w:rPr>
          <w:sz w:val="20"/>
          <w:szCs w:val="20"/>
        </w:rPr>
        <w:t>on</w:t>
      </w:r>
      <w:r w:rsidRPr="5B950BE1">
        <w:rPr>
          <w:sz w:val="20"/>
          <w:szCs w:val="20"/>
        </w:rPr>
        <w:t xml:space="preserve"> in</w:t>
      </w:r>
      <w:r w:rsidR="00C1081A" w:rsidRPr="5B950BE1">
        <w:rPr>
          <w:sz w:val="20"/>
          <w:szCs w:val="20"/>
        </w:rPr>
        <w:t xml:space="preserve"> the report</w:t>
      </w:r>
      <w:r w:rsidRPr="5B950BE1">
        <w:rPr>
          <w:sz w:val="20"/>
          <w:szCs w:val="20"/>
        </w:rPr>
        <w:t>, so</w:t>
      </w:r>
      <w:r w:rsidR="75FCA959" w:rsidRPr="5B950BE1">
        <w:rPr>
          <w:sz w:val="20"/>
          <w:szCs w:val="20"/>
        </w:rPr>
        <w:t xml:space="preserve">, </w:t>
      </w:r>
      <w:r w:rsidR="00C1081A" w:rsidRPr="5B950BE1">
        <w:rPr>
          <w:sz w:val="20"/>
          <w:szCs w:val="20"/>
        </w:rPr>
        <w:t>maybe we</w:t>
      </w:r>
      <w:r w:rsidR="00EF214E" w:rsidRPr="5B950BE1">
        <w:rPr>
          <w:sz w:val="20"/>
          <w:szCs w:val="20"/>
        </w:rPr>
        <w:t>’</w:t>
      </w:r>
      <w:r w:rsidRPr="5B950BE1">
        <w:rPr>
          <w:sz w:val="20"/>
          <w:szCs w:val="20"/>
        </w:rPr>
        <w:t>ll</w:t>
      </w:r>
      <w:r w:rsidR="00C1081A" w:rsidRPr="5B950BE1">
        <w:rPr>
          <w:sz w:val="20"/>
          <w:szCs w:val="20"/>
        </w:rPr>
        <w:t xml:space="preserve"> come back to this in the future. That would be one that is </w:t>
      </w:r>
      <w:proofErr w:type="gramStart"/>
      <w:r w:rsidR="00C1081A" w:rsidRPr="5B950BE1">
        <w:rPr>
          <w:sz w:val="20"/>
          <w:szCs w:val="20"/>
        </w:rPr>
        <w:t>really interesting</w:t>
      </w:r>
      <w:proofErr w:type="gramEnd"/>
      <w:r w:rsidR="00C1081A" w:rsidRPr="5B950BE1">
        <w:rPr>
          <w:sz w:val="20"/>
          <w:szCs w:val="20"/>
        </w:rPr>
        <w:t xml:space="preserve"> to pick up.</w:t>
      </w:r>
    </w:p>
    <w:p w14:paraId="3CD1FA32" w14:textId="77777777" w:rsidR="00C1081A" w:rsidRPr="00CF7712" w:rsidRDefault="00C1081A" w:rsidP="00C1081A">
      <w:pPr>
        <w:rPr>
          <w:sz w:val="20"/>
          <w:szCs w:val="20"/>
        </w:rPr>
      </w:pPr>
    </w:p>
    <w:p w14:paraId="1318B18C" w14:textId="6CDB24AE" w:rsidR="002D0136" w:rsidRPr="00CF7712" w:rsidRDefault="00C1081A" w:rsidP="00C1081A">
      <w:pPr>
        <w:rPr>
          <w:sz w:val="20"/>
          <w:szCs w:val="20"/>
        </w:rPr>
      </w:pPr>
      <w:r w:rsidRPr="5B950BE1">
        <w:rPr>
          <w:sz w:val="20"/>
          <w:szCs w:val="20"/>
        </w:rPr>
        <w:t xml:space="preserve">And </w:t>
      </w:r>
      <w:r w:rsidR="002D0136" w:rsidRPr="5B950BE1">
        <w:rPr>
          <w:sz w:val="20"/>
          <w:szCs w:val="20"/>
        </w:rPr>
        <w:t>I think there</w:t>
      </w:r>
      <w:r w:rsidR="00EF214E" w:rsidRPr="5B950BE1">
        <w:rPr>
          <w:sz w:val="20"/>
          <w:szCs w:val="20"/>
        </w:rPr>
        <w:t>’</w:t>
      </w:r>
      <w:r w:rsidR="002D0136" w:rsidRPr="5B950BE1">
        <w:rPr>
          <w:sz w:val="20"/>
          <w:szCs w:val="20"/>
        </w:rPr>
        <w:t xml:space="preserve">s a </w:t>
      </w:r>
      <w:r w:rsidRPr="5B950BE1">
        <w:rPr>
          <w:sz w:val="20"/>
          <w:szCs w:val="20"/>
        </w:rPr>
        <w:t>couple of points that, as you were talking there, just particularly about</w:t>
      </w:r>
      <w:r w:rsidR="002D0136" w:rsidRPr="5B950BE1">
        <w:rPr>
          <w:sz w:val="20"/>
          <w:szCs w:val="20"/>
        </w:rPr>
        <w:t xml:space="preserve"> whether</w:t>
      </w:r>
      <w:r w:rsidRPr="5B950BE1">
        <w:rPr>
          <w:sz w:val="20"/>
          <w:szCs w:val="20"/>
        </w:rPr>
        <w:t xml:space="preserve"> countries get left behind, the ability for developing countries to adopt these new technologies as well, which I think actually, for me, reminds me that it</w:t>
      </w:r>
      <w:r w:rsidR="00EF214E" w:rsidRPr="5B950BE1">
        <w:rPr>
          <w:sz w:val="20"/>
          <w:szCs w:val="20"/>
        </w:rPr>
        <w:t>’</w:t>
      </w:r>
      <w:r w:rsidRPr="5B950BE1">
        <w:rPr>
          <w:sz w:val="20"/>
          <w:szCs w:val="20"/>
        </w:rPr>
        <w:t>s really important as we look at these future</w:t>
      </w:r>
      <w:r w:rsidR="002D0136" w:rsidRPr="5B950BE1">
        <w:rPr>
          <w:sz w:val="20"/>
          <w:szCs w:val="20"/>
        </w:rPr>
        <w:t>-</w:t>
      </w:r>
      <w:r w:rsidRPr="5B950BE1">
        <w:rPr>
          <w:sz w:val="20"/>
          <w:szCs w:val="20"/>
        </w:rPr>
        <w:t xml:space="preserve">facing technologies and how we adopt them, that </w:t>
      </w:r>
      <w:r w:rsidR="002D0136" w:rsidRPr="5B950BE1">
        <w:rPr>
          <w:sz w:val="20"/>
          <w:szCs w:val="20"/>
        </w:rPr>
        <w:t xml:space="preserve"> it</w:t>
      </w:r>
      <w:r w:rsidR="00EF214E" w:rsidRPr="5B950BE1">
        <w:rPr>
          <w:sz w:val="20"/>
          <w:szCs w:val="20"/>
        </w:rPr>
        <w:t>’</w:t>
      </w:r>
      <w:r w:rsidR="002D0136" w:rsidRPr="5B950BE1">
        <w:rPr>
          <w:sz w:val="20"/>
          <w:szCs w:val="20"/>
        </w:rPr>
        <w:t>s</w:t>
      </w:r>
      <w:r w:rsidRPr="5B950BE1">
        <w:rPr>
          <w:sz w:val="20"/>
          <w:szCs w:val="20"/>
        </w:rPr>
        <w:t xml:space="preserve"> fantastic to be excited about AI</w:t>
      </w:r>
      <w:r w:rsidR="64FBDAE2" w:rsidRPr="5B950BE1">
        <w:rPr>
          <w:sz w:val="20"/>
          <w:szCs w:val="20"/>
        </w:rPr>
        <w:t>,</w:t>
      </w:r>
      <w:r w:rsidR="5C5E5ADA" w:rsidRPr="5B950BE1">
        <w:rPr>
          <w:sz w:val="20"/>
          <w:szCs w:val="20"/>
        </w:rPr>
        <w:t xml:space="preserve"> </w:t>
      </w:r>
      <w:r w:rsidR="67CD0093" w:rsidRPr="5B950BE1">
        <w:rPr>
          <w:sz w:val="20"/>
          <w:szCs w:val="20"/>
        </w:rPr>
        <w:t>i</w:t>
      </w:r>
      <w:r w:rsidRPr="5B950BE1">
        <w:rPr>
          <w:sz w:val="20"/>
          <w:szCs w:val="20"/>
        </w:rPr>
        <w:t>t</w:t>
      </w:r>
      <w:r w:rsidR="00EF214E" w:rsidRPr="5B950BE1">
        <w:rPr>
          <w:sz w:val="20"/>
          <w:szCs w:val="20"/>
        </w:rPr>
        <w:t>’</w:t>
      </w:r>
      <w:r w:rsidRPr="5B950BE1">
        <w:rPr>
          <w:sz w:val="20"/>
          <w:szCs w:val="20"/>
        </w:rPr>
        <w:t>s fantastic to have this enthusiasm for how it can help transform the way that you</w:t>
      </w:r>
      <w:r w:rsidR="00EF214E" w:rsidRPr="5B950BE1">
        <w:rPr>
          <w:sz w:val="20"/>
          <w:szCs w:val="20"/>
        </w:rPr>
        <w:t>’</w:t>
      </w:r>
      <w:r w:rsidRPr="5B950BE1">
        <w:rPr>
          <w:sz w:val="20"/>
          <w:szCs w:val="20"/>
        </w:rPr>
        <w:t>re working and improve the services you</w:t>
      </w:r>
      <w:r w:rsidR="00EF214E" w:rsidRPr="5B950BE1">
        <w:rPr>
          <w:sz w:val="20"/>
          <w:szCs w:val="20"/>
        </w:rPr>
        <w:t>’</w:t>
      </w:r>
      <w:r w:rsidRPr="5B950BE1">
        <w:rPr>
          <w:sz w:val="20"/>
          <w:szCs w:val="20"/>
        </w:rPr>
        <w:t>re offering, improve the operations</w:t>
      </w:r>
      <w:r w:rsidR="002D0136" w:rsidRPr="5B950BE1">
        <w:rPr>
          <w:sz w:val="20"/>
          <w:szCs w:val="20"/>
        </w:rPr>
        <w:t>, b</w:t>
      </w:r>
      <w:r w:rsidRPr="5B950BE1">
        <w:rPr>
          <w:sz w:val="20"/>
          <w:szCs w:val="20"/>
        </w:rPr>
        <w:t>ut you have to do the foundational work first. You can</w:t>
      </w:r>
      <w:r w:rsidR="00EF214E" w:rsidRPr="5B950BE1">
        <w:rPr>
          <w:sz w:val="20"/>
          <w:szCs w:val="20"/>
        </w:rPr>
        <w:t>’</w:t>
      </w:r>
      <w:r w:rsidRPr="5B950BE1">
        <w:rPr>
          <w:sz w:val="20"/>
          <w:szCs w:val="20"/>
        </w:rPr>
        <w:t>t come to the use of AI in a responsible, efficient way if you don</w:t>
      </w:r>
      <w:r w:rsidR="00EF214E" w:rsidRPr="5B950BE1">
        <w:rPr>
          <w:sz w:val="20"/>
          <w:szCs w:val="20"/>
        </w:rPr>
        <w:t>’</w:t>
      </w:r>
      <w:r w:rsidRPr="5B950BE1">
        <w:rPr>
          <w:sz w:val="20"/>
          <w:szCs w:val="20"/>
        </w:rPr>
        <w:t>t understand your data</w:t>
      </w:r>
      <w:r w:rsidR="002D0136" w:rsidRPr="5B950BE1">
        <w:rPr>
          <w:sz w:val="20"/>
          <w:szCs w:val="20"/>
        </w:rPr>
        <w:t>, a</w:t>
      </w:r>
      <w:r w:rsidRPr="5B950BE1">
        <w:rPr>
          <w:sz w:val="20"/>
          <w:szCs w:val="20"/>
        </w:rPr>
        <w:t>nd if you still have a very legacy technology architecture, you can</w:t>
      </w:r>
      <w:r w:rsidR="00EF214E" w:rsidRPr="5B950BE1">
        <w:rPr>
          <w:sz w:val="20"/>
          <w:szCs w:val="20"/>
        </w:rPr>
        <w:t>’</w:t>
      </w:r>
      <w:r w:rsidRPr="5B950BE1">
        <w:rPr>
          <w:sz w:val="20"/>
          <w:szCs w:val="20"/>
        </w:rPr>
        <w:t xml:space="preserve">t use a lot of these AI tools if you are not embracing cloud transformation. And </w:t>
      </w:r>
      <w:proofErr w:type="gramStart"/>
      <w:r w:rsidRPr="5B950BE1">
        <w:rPr>
          <w:sz w:val="20"/>
          <w:szCs w:val="20"/>
        </w:rPr>
        <w:t>so</w:t>
      </w:r>
      <w:proofErr w:type="gramEnd"/>
      <w:r w:rsidRPr="5B950BE1">
        <w:rPr>
          <w:sz w:val="20"/>
          <w:szCs w:val="20"/>
        </w:rPr>
        <w:t xml:space="preserve"> I think making sure </w:t>
      </w:r>
      <w:r w:rsidR="002D0136" w:rsidRPr="5B950BE1">
        <w:rPr>
          <w:sz w:val="20"/>
          <w:szCs w:val="20"/>
        </w:rPr>
        <w:t>that</w:t>
      </w:r>
      <w:r w:rsidR="7191A394" w:rsidRPr="5B950BE1">
        <w:rPr>
          <w:sz w:val="20"/>
          <w:szCs w:val="20"/>
        </w:rPr>
        <w:t xml:space="preserve"> </w:t>
      </w:r>
      <w:r w:rsidR="002D0136" w:rsidRPr="5B950BE1">
        <w:rPr>
          <w:sz w:val="20"/>
          <w:szCs w:val="20"/>
        </w:rPr>
        <w:t>those</w:t>
      </w:r>
      <w:r w:rsidRPr="5B950BE1">
        <w:rPr>
          <w:sz w:val="20"/>
          <w:szCs w:val="20"/>
        </w:rPr>
        <w:t xml:space="preserve"> foundational steps are in place, in line to allow this AI adoption is going to be really important. </w:t>
      </w:r>
    </w:p>
    <w:p w14:paraId="3E03465F" w14:textId="77777777" w:rsidR="002D0136" w:rsidRPr="00CF7712" w:rsidRDefault="002D0136" w:rsidP="00C1081A">
      <w:pPr>
        <w:rPr>
          <w:sz w:val="20"/>
          <w:szCs w:val="20"/>
        </w:rPr>
      </w:pPr>
    </w:p>
    <w:p w14:paraId="6B0DD8B2" w14:textId="7CA6D713" w:rsidR="126375CF" w:rsidRDefault="126375CF" w:rsidP="5B950BE1">
      <w:pPr>
        <w:rPr>
          <w:sz w:val="20"/>
          <w:szCs w:val="20"/>
        </w:rPr>
      </w:pPr>
      <w:r w:rsidRPr="5B950BE1">
        <w:rPr>
          <w:sz w:val="20"/>
          <w:szCs w:val="20"/>
        </w:rPr>
        <w:t>[00:25:26]</w:t>
      </w:r>
    </w:p>
    <w:p w14:paraId="5D736BD5" w14:textId="7011AF79" w:rsidR="5B950BE1" w:rsidRDefault="5B950BE1" w:rsidP="5B950BE1">
      <w:pPr>
        <w:rPr>
          <w:sz w:val="20"/>
          <w:szCs w:val="20"/>
        </w:rPr>
      </w:pPr>
    </w:p>
    <w:p w14:paraId="31A871E3" w14:textId="77777777" w:rsidR="002D0136" w:rsidRPr="00CF7712" w:rsidRDefault="002D0136" w:rsidP="00C1081A">
      <w:pPr>
        <w:rPr>
          <w:sz w:val="20"/>
          <w:szCs w:val="20"/>
        </w:rPr>
      </w:pPr>
      <w:r w:rsidRPr="00CF7712">
        <w:rPr>
          <w:b/>
          <w:bCs/>
          <w:sz w:val="20"/>
          <w:szCs w:val="20"/>
        </w:rPr>
        <w:lastRenderedPageBreak/>
        <w:t xml:space="preserve">ROBYN SCOTT: </w:t>
      </w:r>
      <w:r w:rsidR="00C1081A" w:rsidRPr="00CF7712">
        <w:rPr>
          <w:sz w:val="20"/>
          <w:szCs w:val="20"/>
        </w:rPr>
        <w:t xml:space="preserve">Yeah. Your </w:t>
      </w:r>
      <w:proofErr w:type="gramStart"/>
      <w:r w:rsidR="00C1081A" w:rsidRPr="00CF7712">
        <w:rPr>
          <w:sz w:val="20"/>
          <w:szCs w:val="20"/>
        </w:rPr>
        <w:t>technology</w:t>
      </w:r>
      <w:proofErr w:type="gramEnd"/>
      <w:r w:rsidR="00C1081A" w:rsidRPr="00CF7712">
        <w:rPr>
          <w:sz w:val="20"/>
          <w:szCs w:val="20"/>
        </w:rPr>
        <w:t xml:space="preserve"> infrastructure needs to be capable. Your people need to be capable, and your organization needs to be capable. And I think you need to think </w:t>
      </w:r>
      <w:r w:rsidRPr="00CF7712">
        <w:rPr>
          <w:sz w:val="20"/>
          <w:szCs w:val="20"/>
        </w:rPr>
        <w:t>– g</w:t>
      </w:r>
      <w:r w:rsidR="00C1081A" w:rsidRPr="00CF7712">
        <w:rPr>
          <w:sz w:val="20"/>
          <w:szCs w:val="20"/>
        </w:rPr>
        <w:t>overnments need to think across</w:t>
      </w:r>
      <w:r w:rsidRPr="00CF7712">
        <w:rPr>
          <w:sz w:val="20"/>
          <w:szCs w:val="20"/>
        </w:rPr>
        <w:t>,</w:t>
      </w:r>
      <w:r w:rsidR="00C1081A" w:rsidRPr="00CF7712">
        <w:rPr>
          <w:sz w:val="20"/>
          <w:szCs w:val="20"/>
        </w:rPr>
        <w:t xml:space="preserve"> at minimum, those pillars. </w:t>
      </w:r>
    </w:p>
    <w:p w14:paraId="1445C91A" w14:textId="77777777" w:rsidR="002D0136" w:rsidRPr="00CF7712" w:rsidRDefault="002D0136" w:rsidP="00C1081A">
      <w:pPr>
        <w:rPr>
          <w:sz w:val="20"/>
          <w:szCs w:val="20"/>
        </w:rPr>
      </w:pPr>
    </w:p>
    <w:p w14:paraId="5BA380FE" w14:textId="7B0555D7" w:rsidR="002D0136" w:rsidRPr="00CF7712" w:rsidRDefault="002D0136" w:rsidP="00C1081A">
      <w:pPr>
        <w:rPr>
          <w:sz w:val="20"/>
          <w:szCs w:val="20"/>
        </w:rPr>
      </w:pPr>
      <w:r w:rsidRPr="00CF7712">
        <w:rPr>
          <w:b/>
          <w:bCs/>
          <w:sz w:val="20"/>
          <w:szCs w:val="20"/>
        </w:rPr>
        <w:t xml:space="preserve">OLIVIA NEAL: </w:t>
      </w:r>
      <w:r w:rsidR="00C1081A" w:rsidRPr="00CF7712">
        <w:rPr>
          <w:sz w:val="20"/>
          <w:szCs w:val="20"/>
        </w:rPr>
        <w:t>Yeah, absolutely. And maybe just to wrap up the conversation, we</w:t>
      </w:r>
      <w:r w:rsidR="00EF214E" w:rsidRPr="00CF7712">
        <w:rPr>
          <w:sz w:val="20"/>
          <w:szCs w:val="20"/>
        </w:rPr>
        <w:t>’</w:t>
      </w:r>
      <w:r w:rsidR="00C1081A" w:rsidRPr="00CF7712">
        <w:rPr>
          <w:sz w:val="20"/>
          <w:szCs w:val="20"/>
        </w:rPr>
        <w:t>ve covered quite a lot of bases here. If somebody</w:t>
      </w:r>
      <w:r w:rsidR="00EF214E" w:rsidRPr="00CF7712">
        <w:rPr>
          <w:sz w:val="20"/>
          <w:szCs w:val="20"/>
        </w:rPr>
        <w:t>’</w:t>
      </w:r>
      <w:r w:rsidR="00C1081A" w:rsidRPr="00CF7712">
        <w:rPr>
          <w:sz w:val="20"/>
          <w:szCs w:val="20"/>
        </w:rPr>
        <w:t>s listening to this as a civil servant who</w:t>
      </w:r>
      <w:r w:rsidR="00EF214E" w:rsidRPr="00CF7712">
        <w:rPr>
          <w:sz w:val="20"/>
          <w:szCs w:val="20"/>
        </w:rPr>
        <w:t>’</w:t>
      </w:r>
      <w:r w:rsidR="00C1081A" w:rsidRPr="00CF7712">
        <w:rPr>
          <w:sz w:val="20"/>
          <w:szCs w:val="20"/>
        </w:rPr>
        <w:t xml:space="preserve">s thinking, </w:t>
      </w:r>
      <w:r w:rsidR="00EF214E" w:rsidRPr="00CF7712">
        <w:rPr>
          <w:sz w:val="20"/>
          <w:szCs w:val="20"/>
        </w:rPr>
        <w:t>‘</w:t>
      </w:r>
      <w:r w:rsidR="00C1081A" w:rsidRPr="00CF7712">
        <w:rPr>
          <w:sz w:val="20"/>
          <w:szCs w:val="20"/>
        </w:rPr>
        <w:t>I want to move forward with this</w:t>
      </w:r>
      <w:r w:rsidRPr="00CF7712">
        <w:rPr>
          <w:sz w:val="20"/>
          <w:szCs w:val="20"/>
        </w:rPr>
        <w:t>.</w:t>
      </w:r>
      <w:r w:rsidR="00C1081A" w:rsidRPr="00CF7712">
        <w:rPr>
          <w:sz w:val="20"/>
          <w:szCs w:val="20"/>
        </w:rPr>
        <w:t xml:space="preserve"> I</w:t>
      </w:r>
      <w:r w:rsidR="00EF214E" w:rsidRPr="00CF7712">
        <w:rPr>
          <w:sz w:val="20"/>
          <w:szCs w:val="20"/>
        </w:rPr>
        <w:t>’</w:t>
      </w:r>
      <w:r w:rsidR="00C1081A" w:rsidRPr="00CF7712">
        <w:rPr>
          <w:sz w:val="20"/>
          <w:szCs w:val="20"/>
        </w:rPr>
        <w:t>m excited by the inspiration that is available in these case studies.</w:t>
      </w:r>
      <w:r w:rsidRPr="00CF7712">
        <w:rPr>
          <w:sz w:val="20"/>
          <w:szCs w:val="20"/>
        </w:rPr>
        <w:t xml:space="preserve"> </w:t>
      </w:r>
      <w:r w:rsidR="00C1081A" w:rsidRPr="00CF7712">
        <w:rPr>
          <w:sz w:val="20"/>
          <w:szCs w:val="20"/>
        </w:rPr>
        <w:t>I see some potential application for us</w:t>
      </w:r>
      <w:r w:rsidRPr="00CF7712">
        <w:rPr>
          <w:sz w:val="20"/>
          <w:szCs w:val="20"/>
        </w:rPr>
        <w:t>,</w:t>
      </w:r>
      <w:r w:rsidR="00EF214E" w:rsidRPr="00CF7712">
        <w:rPr>
          <w:sz w:val="20"/>
          <w:szCs w:val="20"/>
        </w:rPr>
        <w:t>’</w:t>
      </w:r>
      <w:r w:rsidRPr="00CF7712">
        <w:rPr>
          <w:sz w:val="20"/>
          <w:szCs w:val="20"/>
        </w:rPr>
        <w:t xml:space="preserve"> h</w:t>
      </w:r>
      <w:r w:rsidR="00C1081A" w:rsidRPr="00CF7712">
        <w:rPr>
          <w:sz w:val="20"/>
          <w:szCs w:val="20"/>
        </w:rPr>
        <w:t xml:space="preserve">ow would you recommend people get started? </w:t>
      </w:r>
    </w:p>
    <w:p w14:paraId="36C68E34" w14:textId="77777777" w:rsidR="002D0136" w:rsidRPr="00CF7712" w:rsidRDefault="002D0136" w:rsidP="00C1081A">
      <w:pPr>
        <w:rPr>
          <w:sz w:val="20"/>
          <w:szCs w:val="20"/>
        </w:rPr>
      </w:pPr>
    </w:p>
    <w:p w14:paraId="4CB339C2" w14:textId="562B4736" w:rsidR="002D0136" w:rsidRPr="00CF7712" w:rsidRDefault="002D0136" w:rsidP="00C1081A">
      <w:pPr>
        <w:rPr>
          <w:sz w:val="20"/>
          <w:szCs w:val="20"/>
        </w:rPr>
      </w:pPr>
      <w:r w:rsidRPr="00CF7712">
        <w:rPr>
          <w:b/>
          <w:bCs/>
          <w:sz w:val="20"/>
          <w:szCs w:val="20"/>
        </w:rPr>
        <w:t xml:space="preserve">ROBYN SCOTT: </w:t>
      </w:r>
      <w:proofErr w:type="gramStart"/>
      <w:r w:rsidR="00C1081A" w:rsidRPr="00CF7712">
        <w:rPr>
          <w:sz w:val="20"/>
          <w:szCs w:val="20"/>
        </w:rPr>
        <w:t>So</w:t>
      </w:r>
      <w:proofErr w:type="gramEnd"/>
      <w:r w:rsidR="00C1081A" w:rsidRPr="00CF7712">
        <w:rPr>
          <w:sz w:val="20"/>
          <w:szCs w:val="20"/>
        </w:rPr>
        <w:t xml:space="preserve"> I</w:t>
      </w:r>
      <w:r w:rsidR="00EF214E" w:rsidRPr="00CF7712">
        <w:rPr>
          <w:sz w:val="20"/>
          <w:szCs w:val="20"/>
        </w:rPr>
        <w:t>’</w:t>
      </w:r>
      <w:r w:rsidR="00C1081A" w:rsidRPr="00CF7712">
        <w:rPr>
          <w:sz w:val="20"/>
          <w:szCs w:val="20"/>
        </w:rPr>
        <w:t>d say, first of all, understand your government</w:t>
      </w:r>
      <w:r w:rsidR="00EF214E" w:rsidRPr="00CF7712">
        <w:rPr>
          <w:sz w:val="20"/>
          <w:szCs w:val="20"/>
        </w:rPr>
        <w:t>’</w:t>
      </w:r>
      <w:r w:rsidR="00C1081A" w:rsidRPr="00CF7712">
        <w:rPr>
          <w:sz w:val="20"/>
          <w:szCs w:val="20"/>
        </w:rPr>
        <w:t xml:space="preserve">s guidance on the technology. </w:t>
      </w:r>
      <w:proofErr w:type="gramStart"/>
      <w:r w:rsidR="00C1081A" w:rsidRPr="00CF7712">
        <w:rPr>
          <w:sz w:val="20"/>
          <w:szCs w:val="20"/>
        </w:rPr>
        <w:t>Always</w:t>
      </w:r>
      <w:proofErr w:type="gramEnd"/>
      <w:r w:rsidR="00C1081A" w:rsidRPr="00CF7712">
        <w:rPr>
          <w:sz w:val="20"/>
          <w:szCs w:val="20"/>
        </w:rPr>
        <w:t xml:space="preserve"> best to start there. </w:t>
      </w:r>
    </w:p>
    <w:p w14:paraId="44A10128" w14:textId="77777777" w:rsidR="002D0136" w:rsidRPr="00CF7712" w:rsidRDefault="002D0136" w:rsidP="00C1081A">
      <w:pPr>
        <w:rPr>
          <w:sz w:val="20"/>
          <w:szCs w:val="20"/>
        </w:rPr>
      </w:pPr>
    </w:p>
    <w:p w14:paraId="6054D7C9" w14:textId="697B0BDF" w:rsidR="002D0136" w:rsidRPr="00CF7712" w:rsidRDefault="00C1081A" w:rsidP="00C1081A">
      <w:pPr>
        <w:rPr>
          <w:sz w:val="20"/>
          <w:szCs w:val="20"/>
        </w:rPr>
      </w:pPr>
      <w:proofErr w:type="gramStart"/>
      <w:r w:rsidRPr="5B950BE1">
        <w:rPr>
          <w:sz w:val="20"/>
          <w:szCs w:val="20"/>
        </w:rPr>
        <w:t>Second of all</w:t>
      </w:r>
      <w:proofErr w:type="gramEnd"/>
      <w:r w:rsidRPr="5B950BE1">
        <w:rPr>
          <w:sz w:val="20"/>
          <w:szCs w:val="20"/>
        </w:rPr>
        <w:t>, use it yourself. Learning by doing is always a good approach. It is more important in this than ever. Avoid the generational differences setting in, so make sure your leaders do it. If you</w:t>
      </w:r>
      <w:r w:rsidR="00EF214E" w:rsidRPr="5B950BE1">
        <w:rPr>
          <w:sz w:val="20"/>
          <w:szCs w:val="20"/>
        </w:rPr>
        <w:t>’</w:t>
      </w:r>
      <w:r w:rsidRPr="5B950BE1">
        <w:rPr>
          <w:sz w:val="20"/>
          <w:szCs w:val="20"/>
        </w:rPr>
        <w:t>re a leader, make sure you</w:t>
      </w:r>
      <w:r w:rsidR="00EF214E" w:rsidRPr="5B950BE1">
        <w:rPr>
          <w:sz w:val="20"/>
          <w:szCs w:val="20"/>
        </w:rPr>
        <w:t>’</w:t>
      </w:r>
      <w:r w:rsidRPr="5B950BE1">
        <w:rPr>
          <w:sz w:val="20"/>
          <w:szCs w:val="20"/>
        </w:rPr>
        <w:t>re playing with</w:t>
      </w:r>
      <w:r w:rsidR="13B0B3DF" w:rsidRPr="5B950BE1">
        <w:rPr>
          <w:sz w:val="20"/>
          <w:szCs w:val="20"/>
        </w:rPr>
        <w:t xml:space="preserve"> it</w:t>
      </w:r>
      <w:r w:rsidRPr="5B950BE1">
        <w:rPr>
          <w:sz w:val="20"/>
          <w:szCs w:val="20"/>
        </w:rPr>
        <w:t xml:space="preserve"> yourself. Get some basic training. We</w:t>
      </w:r>
      <w:r w:rsidR="00EF214E" w:rsidRPr="5B950BE1">
        <w:rPr>
          <w:sz w:val="20"/>
          <w:szCs w:val="20"/>
        </w:rPr>
        <w:t>’</w:t>
      </w:r>
      <w:r w:rsidRPr="5B950BE1">
        <w:rPr>
          <w:sz w:val="20"/>
          <w:szCs w:val="20"/>
        </w:rPr>
        <w:t>re offering great tra</w:t>
      </w:r>
      <w:r w:rsidR="002D0136" w:rsidRPr="5B950BE1">
        <w:rPr>
          <w:sz w:val="20"/>
          <w:szCs w:val="20"/>
        </w:rPr>
        <w:t>ining</w:t>
      </w:r>
      <w:r w:rsidRPr="5B950BE1">
        <w:rPr>
          <w:sz w:val="20"/>
          <w:szCs w:val="20"/>
        </w:rPr>
        <w:t xml:space="preserve"> on AI at </w:t>
      </w:r>
      <w:r w:rsidR="002D0136" w:rsidRPr="5B950BE1">
        <w:rPr>
          <w:sz w:val="20"/>
          <w:szCs w:val="20"/>
        </w:rPr>
        <w:t>Apolitical</w:t>
      </w:r>
      <w:r w:rsidRPr="5B950BE1">
        <w:rPr>
          <w:sz w:val="20"/>
          <w:szCs w:val="20"/>
        </w:rPr>
        <w:t xml:space="preserve">. Many others are as well, so if you need a </w:t>
      </w:r>
      <w:proofErr w:type="gramStart"/>
      <w:r w:rsidRPr="5B950BE1">
        <w:rPr>
          <w:sz w:val="20"/>
          <w:szCs w:val="20"/>
        </w:rPr>
        <w:t>hand</w:t>
      </w:r>
      <w:r w:rsidR="002D0136" w:rsidRPr="5B950BE1">
        <w:rPr>
          <w:sz w:val="20"/>
          <w:szCs w:val="20"/>
        </w:rPr>
        <w:t xml:space="preserve"> </w:t>
      </w:r>
      <w:r w:rsidRPr="5B950BE1">
        <w:rPr>
          <w:sz w:val="20"/>
          <w:szCs w:val="20"/>
        </w:rPr>
        <w:t>held</w:t>
      </w:r>
      <w:proofErr w:type="gramEnd"/>
      <w:r w:rsidRPr="5B950BE1">
        <w:rPr>
          <w:sz w:val="20"/>
          <w:szCs w:val="20"/>
        </w:rPr>
        <w:t>, there</w:t>
      </w:r>
      <w:r w:rsidR="00EF214E" w:rsidRPr="5B950BE1">
        <w:rPr>
          <w:sz w:val="20"/>
          <w:szCs w:val="20"/>
        </w:rPr>
        <w:t>’</w:t>
      </w:r>
      <w:r w:rsidR="002D0136" w:rsidRPr="5B950BE1">
        <w:rPr>
          <w:sz w:val="20"/>
          <w:szCs w:val="20"/>
        </w:rPr>
        <w:t>s</w:t>
      </w:r>
      <w:r w:rsidRPr="5B950BE1">
        <w:rPr>
          <w:sz w:val="20"/>
          <w:szCs w:val="20"/>
        </w:rPr>
        <w:t xml:space="preserve"> plenty there for you. </w:t>
      </w:r>
    </w:p>
    <w:p w14:paraId="0A420177" w14:textId="77777777" w:rsidR="002D0136" w:rsidRPr="00CF7712" w:rsidRDefault="002D0136" w:rsidP="00C1081A">
      <w:pPr>
        <w:rPr>
          <w:sz w:val="20"/>
          <w:szCs w:val="20"/>
        </w:rPr>
      </w:pPr>
    </w:p>
    <w:p w14:paraId="67F2BF2F" w14:textId="6BE005B3" w:rsidR="002D0136" w:rsidRPr="00CF7712" w:rsidRDefault="00C1081A" w:rsidP="00C1081A">
      <w:pPr>
        <w:rPr>
          <w:sz w:val="20"/>
          <w:szCs w:val="20"/>
        </w:rPr>
      </w:pPr>
      <w:r w:rsidRPr="00CF7712">
        <w:rPr>
          <w:sz w:val="20"/>
          <w:szCs w:val="20"/>
        </w:rPr>
        <w:t>Join a community. Something we can share, perhaps on the show notes</w:t>
      </w:r>
      <w:r w:rsidR="002D0136" w:rsidRPr="00CF7712">
        <w:rPr>
          <w:sz w:val="20"/>
          <w:szCs w:val="20"/>
        </w:rPr>
        <w:t>,</w:t>
      </w:r>
      <w:r w:rsidRPr="00CF7712">
        <w:rPr>
          <w:sz w:val="20"/>
          <w:szCs w:val="20"/>
        </w:rPr>
        <w:t xml:space="preserve"> is a new AI community we</w:t>
      </w:r>
      <w:r w:rsidR="00EF214E" w:rsidRPr="00CF7712">
        <w:rPr>
          <w:sz w:val="20"/>
          <w:szCs w:val="20"/>
        </w:rPr>
        <w:t>’</w:t>
      </w:r>
      <w:r w:rsidRPr="00CF7712">
        <w:rPr>
          <w:sz w:val="20"/>
          <w:szCs w:val="20"/>
        </w:rPr>
        <w:t>ve launched for government, where there</w:t>
      </w:r>
      <w:r w:rsidR="00EF214E" w:rsidRPr="00CF7712">
        <w:rPr>
          <w:sz w:val="20"/>
          <w:szCs w:val="20"/>
        </w:rPr>
        <w:t>’</w:t>
      </w:r>
      <w:r w:rsidRPr="00CF7712">
        <w:rPr>
          <w:sz w:val="20"/>
          <w:szCs w:val="20"/>
        </w:rPr>
        <w:t>s just tons of questions addressing all these issues that we</w:t>
      </w:r>
      <w:r w:rsidR="00EF214E" w:rsidRPr="00CF7712">
        <w:rPr>
          <w:sz w:val="20"/>
          <w:szCs w:val="20"/>
        </w:rPr>
        <w:t>’</w:t>
      </w:r>
      <w:r w:rsidRPr="00CF7712">
        <w:rPr>
          <w:sz w:val="20"/>
          <w:szCs w:val="20"/>
        </w:rPr>
        <w:t xml:space="preserve">ve covered, opportunities, some </w:t>
      </w:r>
      <w:proofErr w:type="gramStart"/>
      <w:r w:rsidRPr="00CF7712">
        <w:rPr>
          <w:sz w:val="20"/>
          <w:szCs w:val="20"/>
        </w:rPr>
        <w:t>really interesting</w:t>
      </w:r>
      <w:proofErr w:type="gramEnd"/>
      <w:r w:rsidRPr="00CF7712">
        <w:rPr>
          <w:sz w:val="20"/>
          <w:szCs w:val="20"/>
        </w:rPr>
        <w:t xml:space="preserve"> discussions about things like benefits and tax systems and</w:t>
      </w:r>
      <w:r w:rsidR="002D0136" w:rsidRPr="00CF7712">
        <w:rPr>
          <w:sz w:val="20"/>
          <w:szCs w:val="20"/>
        </w:rPr>
        <w:t xml:space="preserve"> </w:t>
      </w:r>
      <w:r w:rsidRPr="00CF7712">
        <w:rPr>
          <w:sz w:val="20"/>
          <w:szCs w:val="20"/>
        </w:rPr>
        <w:t xml:space="preserve">detecting fraud, </w:t>
      </w:r>
      <w:r w:rsidR="002D0136" w:rsidRPr="00CF7712">
        <w:rPr>
          <w:sz w:val="20"/>
          <w:szCs w:val="20"/>
        </w:rPr>
        <w:t>et cetera, just</w:t>
      </w:r>
      <w:r w:rsidRPr="00CF7712">
        <w:rPr>
          <w:sz w:val="20"/>
          <w:szCs w:val="20"/>
        </w:rPr>
        <w:t xml:space="preserve"> name one of many, many interesting applications. </w:t>
      </w:r>
    </w:p>
    <w:p w14:paraId="3E99E29D" w14:textId="77777777" w:rsidR="002D0136" w:rsidRPr="00CF7712" w:rsidRDefault="002D0136" w:rsidP="00C1081A">
      <w:pPr>
        <w:rPr>
          <w:sz w:val="20"/>
          <w:szCs w:val="20"/>
        </w:rPr>
      </w:pPr>
    </w:p>
    <w:p w14:paraId="2F34DC4C" w14:textId="73CD5A6E" w:rsidR="002D0136" w:rsidRPr="00CF7712" w:rsidRDefault="00C1081A" w:rsidP="00C1081A">
      <w:pPr>
        <w:rPr>
          <w:sz w:val="20"/>
          <w:szCs w:val="20"/>
        </w:rPr>
      </w:pPr>
      <w:r w:rsidRPr="00CF7712">
        <w:rPr>
          <w:sz w:val="20"/>
          <w:szCs w:val="20"/>
        </w:rPr>
        <w:t>And just to emphasize the point that</w:t>
      </w:r>
      <w:r w:rsidR="00EF214E" w:rsidRPr="00CF7712">
        <w:rPr>
          <w:sz w:val="20"/>
          <w:szCs w:val="20"/>
        </w:rPr>
        <w:t>’</w:t>
      </w:r>
      <w:r w:rsidRPr="00CF7712">
        <w:rPr>
          <w:sz w:val="20"/>
          <w:szCs w:val="20"/>
        </w:rPr>
        <w:t>s already been made, but I think it</w:t>
      </w:r>
      <w:r w:rsidR="00EF214E" w:rsidRPr="00CF7712">
        <w:rPr>
          <w:sz w:val="20"/>
          <w:szCs w:val="20"/>
        </w:rPr>
        <w:t>’</w:t>
      </w:r>
      <w:r w:rsidRPr="00CF7712">
        <w:rPr>
          <w:sz w:val="20"/>
          <w:szCs w:val="20"/>
        </w:rPr>
        <w:t xml:space="preserve">s worth </w:t>
      </w:r>
      <w:r w:rsidR="002D0136" w:rsidRPr="00CF7712">
        <w:rPr>
          <w:sz w:val="20"/>
          <w:szCs w:val="20"/>
        </w:rPr>
        <w:t xml:space="preserve">making again, like, </w:t>
      </w:r>
      <w:r w:rsidRPr="00CF7712">
        <w:rPr>
          <w:sz w:val="20"/>
          <w:szCs w:val="20"/>
        </w:rPr>
        <w:t>just make sure you</w:t>
      </w:r>
      <w:r w:rsidR="00EF214E" w:rsidRPr="00CF7712">
        <w:rPr>
          <w:sz w:val="20"/>
          <w:szCs w:val="20"/>
        </w:rPr>
        <w:t>’</w:t>
      </w:r>
      <w:r w:rsidRPr="00CF7712">
        <w:rPr>
          <w:sz w:val="20"/>
          <w:szCs w:val="20"/>
        </w:rPr>
        <w:t xml:space="preserve">re working with the fundamentals of digital and data already in place. </w:t>
      </w:r>
    </w:p>
    <w:p w14:paraId="57A6F8DC" w14:textId="59821896" w:rsidR="002D0136" w:rsidRPr="00CF7712" w:rsidRDefault="002D0136" w:rsidP="5B950BE1">
      <w:pPr>
        <w:rPr>
          <w:sz w:val="20"/>
          <w:szCs w:val="20"/>
        </w:rPr>
      </w:pPr>
    </w:p>
    <w:p w14:paraId="54E934F5" w14:textId="50A41C7E" w:rsidR="002D0136" w:rsidRPr="00CF7712" w:rsidRDefault="002D0136" w:rsidP="00C1081A">
      <w:pPr>
        <w:rPr>
          <w:sz w:val="20"/>
          <w:szCs w:val="20"/>
        </w:rPr>
      </w:pPr>
      <w:r w:rsidRPr="5B950BE1">
        <w:rPr>
          <w:b/>
          <w:bCs/>
          <w:sz w:val="20"/>
          <w:szCs w:val="20"/>
        </w:rPr>
        <w:t xml:space="preserve">OLIVIA NEAL: </w:t>
      </w:r>
      <w:r w:rsidR="00C1081A" w:rsidRPr="5B950BE1">
        <w:rPr>
          <w:sz w:val="20"/>
          <w:szCs w:val="20"/>
        </w:rPr>
        <w:t xml:space="preserve">Fantastic. Well, thank you so much for your time. Thanks </w:t>
      </w:r>
      <w:r w:rsidRPr="5B950BE1">
        <w:rPr>
          <w:sz w:val="20"/>
          <w:szCs w:val="20"/>
        </w:rPr>
        <w:t>for</w:t>
      </w:r>
      <w:r w:rsidR="00C1081A" w:rsidRPr="5B950BE1">
        <w:rPr>
          <w:sz w:val="20"/>
          <w:szCs w:val="20"/>
        </w:rPr>
        <w:t xml:space="preserve"> going through that in such detail with us. We really appreciate it. </w:t>
      </w:r>
    </w:p>
    <w:p w14:paraId="79CD16FC" w14:textId="77777777" w:rsidR="002D0136" w:rsidRPr="00CF7712" w:rsidRDefault="002D0136" w:rsidP="00C1081A">
      <w:pPr>
        <w:rPr>
          <w:sz w:val="20"/>
          <w:szCs w:val="20"/>
        </w:rPr>
      </w:pPr>
    </w:p>
    <w:p w14:paraId="09F78E9B" w14:textId="797AD07D" w:rsidR="00C1081A" w:rsidRDefault="002D0136" w:rsidP="00C1081A">
      <w:pPr>
        <w:rPr>
          <w:sz w:val="20"/>
          <w:szCs w:val="20"/>
        </w:rPr>
      </w:pPr>
      <w:r w:rsidRPr="00CF7712">
        <w:rPr>
          <w:b/>
          <w:bCs/>
          <w:sz w:val="20"/>
          <w:szCs w:val="20"/>
        </w:rPr>
        <w:t xml:space="preserve">ROBYN SCOTT: </w:t>
      </w:r>
      <w:r w:rsidR="00C1081A" w:rsidRPr="00CF7712">
        <w:rPr>
          <w:sz w:val="20"/>
          <w:szCs w:val="20"/>
        </w:rPr>
        <w:t>Thank you. It</w:t>
      </w:r>
      <w:r w:rsidR="00EF214E" w:rsidRPr="00CF7712">
        <w:rPr>
          <w:sz w:val="20"/>
          <w:szCs w:val="20"/>
        </w:rPr>
        <w:t>’</w:t>
      </w:r>
      <w:r w:rsidR="00C1081A" w:rsidRPr="00CF7712">
        <w:rPr>
          <w:sz w:val="20"/>
          <w:szCs w:val="20"/>
        </w:rPr>
        <w:t>s been great working together and fun talking to you.</w:t>
      </w:r>
    </w:p>
    <w:p w14:paraId="0922B513" w14:textId="77777777" w:rsidR="006A11F5" w:rsidRDefault="006A11F5" w:rsidP="00C1081A">
      <w:pPr>
        <w:rPr>
          <w:sz w:val="20"/>
          <w:szCs w:val="20"/>
        </w:rPr>
      </w:pPr>
    </w:p>
    <w:p w14:paraId="176CDCC3" w14:textId="088A5E9A" w:rsidR="006A11F5" w:rsidRPr="006A11F5" w:rsidRDefault="006A11F5" w:rsidP="00C1081A">
      <w:pPr>
        <w:rPr>
          <w:sz w:val="20"/>
          <w:szCs w:val="20"/>
        </w:rPr>
      </w:pPr>
      <w:r w:rsidRPr="006A11F5">
        <w:rPr>
          <w:b/>
          <w:bCs/>
          <w:sz w:val="20"/>
          <w:szCs w:val="20"/>
        </w:rPr>
        <w:t xml:space="preserve">OLIVIA NEAL: </w:t>
      </w:r>
      <w:r w:rsidRPr="006A11F5">
        <w:rPr>
          <w:sz w:val="20"/>
          <w:szCs w:val="20"/>
        </w:rPr>
        <w:t>Thank you to our guest, Robyn Scott, and thank you to you for joining me today on Public Sector Future. Visit us at wwps.microsoft.com to find the full report we've been discussing today, as well as more insights and material on generative AI. As always, please do send us your questions and feedback, you can find me on LinkedIn, or email us at ask-ps@microsoft.com. Thank you and see you next time.</w:t>
      </w:r>
    </w:p>
    <w:p w14:paraId="14AF4D2C" w14:textId="225F0307" w:rsidR="00C16140" w:rsidRPr="00CF7712" w:rsidRDefault="00C16140" w:rsidP="00C16140">
      <w:pPr>
        <w:rPr>
          <w:sz w:val="20"/>
          <w:szCs w:val="20"/>
        </w:rPr>
      </w:pPr>
    </w:p>
    <w:p w14:paraId="3DCB2268" w14:textId="448066D1" w:rsidR="002D0136" w:rsidRPr="00CF7712" w:rsidRDefault="002D0136" w:rsidP="00C16140">
      <w:pPr>
        <w:rPr>
          <w:sz w:val="20"/>
          <w:szCs w:val="20"/>
        </w:rPr>
      </w:pPr>
      <w:r w:rsidRPr="00CF7712">
        <w:rPr>
          <w:sz w:val="20"/>
          <w:szCs w:val="20"/>
        </w:rPr>
        <w:t>END</w:t>
      </w:r>
    </w:p>
    <w:p w14:paraId="3203E2DC" w14:textId="5A22D80E" w:rsidR="00FB4C1D" w:rsidRPr="00CF7712" w:rsidRDefault="00FB4C1D" w:rsidP="00C16140">
      <w:pPr>
        <w:rPr>
          <w:sz w:val="20"/>
          <w:szCs w:val="20"/>
        </w:rPr>
      </w:pPr>
    </w:p>
    <w:sectPr w:rsidR="00FB4C1D" w:rsidRPr="00CF771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D62B" w14:textId="77777777" w:rsidR="00D53D4D" w:rsidRDefault="00D53D4D" w:rsidP="00CF7712">
      <w:r>
        <w:separator/>
      </w:r>
    </w:p>
  </w:endnote>
  <w:endnote w:type="continuationSeparator" w:id="0">
    <w:p w14:paraId="39606630" w14:textId="77777777" w:rsidR="00D53D4D" w:rsidRDefault="00D53D4D" w:rsidP="00CF7712">
      <w:r>
        <w:continuationSeparator/>
      </w:r>
    </w:p>
  </w:endnote>
  <w:endnote w:type="continuationNotice" w:id="1">
    <w:p w14:paraId="3A47E9C3" w14:textId="77777777" w:rsidR="00D53D4D" w:rsidRDefault="00D5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563394"/>
      <w:docPartObj>
        <w:docPartGallery w:val="Page Numbers (Bottom of Page)"/>
        <w:docPartUnique/>
      </w:docPartObj>
    </w:sdtPr>
    <w:sdtEndPr>
      <w:rPr>
        <w:noProof/>
      </w:rPr>
    </w:sdtEndPr>
    <w:sdtContent>
      <w:p w14:paraId="2500B368" w14:textId="6A1F55CA" w:rsidR="00CF7712" w:rsidRDefault="00CF7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3A73C" w14:textId="77777777" w:rsidR="00CF7712" w:rsidRDefault="00CF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6DFFC" w14:textId="77777777" w:rsidR="00D53D4D" w:rsidRDefault="00D53D4D" w:rsidP="00CF7712">
      <w:r>
        <w:separator/>
      </w:r>
    </w:p>
  </w:footnote>
  <w:footnote w:type="continuationSeparator" w:id="0">
    <w:p w14:paraId="6BF21F93" w14:textId="77777777" w:rsidR="00D53D4D" w:rsidRDefault="00D53D4D" w:rsidP="00CF7712">
      <w:r>
        <w:continuationSeparator/>
      </w:r>
    </w:p>
  </w:footnote>
  <w:footnote w:type="continuationNotice" w:id="1">
    <w:p w14:paraId="4D18ABBA" w14:textId="77777777" w:rsidR="00D53D4D" w:rsidRDefault="00D53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0DAC" w14:textId="77777777" w:rsidR="00CF7712" w:rsidRPr="00CF7712" w:rsidRDefault="00CF7712" w:rsidP="00CF7712">
    <w:pPr>
      <w:rPr>
        <w:sz w:val="20"/>
        <w:szCs w:val="20"/>
      </w:rPr>
    </w:pPr>
    <w:r w:rsidRPr="00CF7712">
      <w:rPr>
        <w:sz w:val="20"/>
        <w:szCs w:val="20"/>
      </w:rPr>
      <w:t xml:space="preserve">Public Sector Future WWPS Podcast Series </w:t>
    </w:r>
  </w:p>
  <w:p w14:paraId="39873EA6" w14:textId="77777777" w:rsidR="00CF7712" w:rsidRPr="00CF7712" w:rsidRDefault="00CF7712" w:rsidP="00CF7712">
    <w:pPr>
      <w:rPr>
        <w:sz w:val="20"/>
        <w:szCs w:val="20"/>
      </w:rPr>
    </w:pPr>
    <w:r w:rsidRPr="00CF7712">
      <w:rPr>
        <w:sz w:val="20"/>
        <w:szCs w:val="20"/>
      </w:rPr>
      <w:t>Episode 62</w:t>
    </w:r>
  </w:p>
  <w:p w14:paraId="147B44DE" w14:textId="77777777" w:rsidR="00CF7712" w:rsidRPr="00CF7712" w:rsidRDefault="00CF7712" w:rsidP="00CF7712">
    <w:pPr>
      <w:rPr>
        <w:sz w:val="20"/>
        <w:szCs w:val="20"/>
      </w:rPr>
    </w:pPr>
    <w:r w:rsidRPr="00CF7712">
      <w:rPr>
        <w:sz w:val="20"/>
        <w:szCs w:val="20"/>
      </w:rPr>
      <w:t>Olivia Neal [host], Robyn Scott [guest] (Co-founder and CEO of Apolitical)</w:t>
    </w:r>
  </w:p>
  <w:p w14:paraId="3BF8BD36" w14:textId="77777777" w:rsidR="00CF7712" w:rsidRPr="00CF7712" w:rsidRDefault="00CF7712">
    <w:pPr>
      <w:pStyle w:val="Header"/>
      <w:rPr>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ILWOzdWc" int2:invalidationBookmarkName="" int2:hashCode="uL2qlmF/jGbSBe" int2:id="KVqeX8Od">
      <int2:state int2:value="Rejected" int2:type="AugLoop_Text_Critique"/>
    </int2:bookmark>
    <int2:bookmark int2:bookmarkName="_Int_w7Kyy417" int2:invalidationBookmarkName="" int2:hashCode="wpej8hMDmhMX0L" int2:id="FcfRJR4E">
      <int2:state int2:value="Rejected" int2:type="AugLoop_Text_Critique"/>
    </int2:bookmark>
    <int2:bookmark int2:bookmarkName="_Int_qtTdkVPB" int2:invalidationBookmarkName="" int2:hashCode="i2/DKsIAfuGyek" int2:id="YQJqBJO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1A9"/>
    <w:rsid w:val="0000573F"/>
    <w:rsid w:val="0000599E"/>
    <w:rsid w:val="000106E0"/>
    <w:rsid w:val="00010F74"/>
    <w:rsid w:val="000138C8"/>
    <w:rsid w:val="00013C7F"/>
    <w:rsid w:val="00013E4E"/>
    <w:rsid w:val="00014AC4"/>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4B36"/>
    <w:rsid w:val="00034F06"/>
    <w:rsid w:val="00035332"/>
    <w:rsid w:val="00035DEB"/>
    <w:rsid w:val="00035E5B"/>
    <w:rsid w:val="0003601D"/>
    <w:rsid w:val="000364BC"/>
    <w:rsid w:val="0003744D"/>
    <w:rsid w:val="00040B0D"/>
    <w:rsid w:val="00041AB1"/>
    <w:rsid w:val="00046156"/>
    <w:rsid w:val="00050366"/>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4BD"/>
    <w:rsid w:val="000A1B1C"/>
    <w:rsid w:val="000A2BB6"/>
    <w:rsid w:val="000A3B0B"/>
    <w:rsid w:val="000A4013"/>
    <w:rsid w:val="000A4759"/>
    <w:rsid w:val="000A6C70"/>
    <w:rsid w:val="000B0016"/>
    <w:rsid w:val="000B127A"/>
    <w:rsid w:val="000B1E60"/>
    <w:rsid w:val="000B3D97"/>
    <w:rsid w:val="000B7059"/>
    <w:rsid w:val="000B7693"/>
    <w:rsid w:val="000B797E"/>
    <w:rsid w:val="000C044C"/>
    <w:rsid w:val="000C0BAF"/>
    <w:rsid w:val="000C43C1"/>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6041"/>
    <w:rsid w:val="000F6CD0"/>
    <w:rsid w:val="00101A77"/>
    <w:rsid w:val="001038E7"/>
    <w:rsid w:val="00104062"/>
    <w:rsid w:val="001046E0"/>
    <w:rsid w:val="0010478B"/>
    <w:rsid w:val="00104BBA"/>
    <w:rsid w:val="00107521"/>
    <w:rsid w:val="0011248D"/>
    <w:rsid w:val="00115C56"/>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F7A"/>
    <w:rsid w:val="0013509E"/>
    <w:rsid w:val="001366E9"/>
    <w:rsid w:val="00136993"/>
    <w:rsid w:val="00137B85"/>
    <w:rsid w:val="00141877"/>
    <w:rsid w:val="0014359E"/>
    <w:rsid w:val="00143B26"/>
    <w:rsid w:val="00143D92"/>
    <w:rsid w:val="0014601F"/>
    <w:rsid w:val="00146CC9"/>
    <w:rsid w:val="00150C76"/>
    <w:rsid w:val="00151FE9"/>
    <w:rsid w:val="00153DA7"/>
    <w:rsid w:val="00160024"/>
    <w:rsid w:val="00161199"/>
    <w:rsid w:val="0016185D"/>
    <w:rsid w:val="001622E4"/>
    <w:rsid w:val="00162FBD"/>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DF4"/>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7A83"/>
    <w:rsid w:val="001C1181"/>
    <w:rsid w:val="001C20C9"/>
    <w:rsid w:val="001C2894"/>
    <w:rsid w:val="001C2C8D"/>
    <w:rsid w:val="001C480D"/>
    <w:rsid w:val="001C632E"/>
    <w:rsid w:val="001C6960"/>
    <w:rsid w:val="001C6D69"/>
    <w:rsid w:val="001C71FE"/>
    <w:rsid w:val="001C7393"/>
    <w:rsid w:val="001D24F2"/>
    <w:rsid w:val="001D43D3"/>
    <w:rsid w:val="001D49E5"/>
    <w:rsid w:val="001D5F8A"/>
    <w:rsid w:val="001D627E"/>
    <w:rsid w:val="001D6413"/>
    <w:rsid w:val="001E1210"/>
    <w:rsid w:val="001E3A39"/>
    <w:rsid w:val="001F0456"/>
    <w:rsid w:val="001F1F7D"/>
    <w:rsid w:val="001F5B30"/>
    <w:rsid w:val="001F6529"/>
    <w:rsid w:val="001F6E86"/>
    <w:rsid w:val="0020097E"/>
    <w:rsid w:val="00200D51"/>
    <w:rsid w:val="00202C66"/>
    <w:rsid w:val="00204F19"/>
    <w:rsid w:val="00205B30"/>
    <w:rsid w:val="002068AD"/>
    <w:rsid w:val="0020752F"/>
    <w:rsid w:val="00210717"/>
    <w:rsid w:val="00213CDC"/>
    <w:rsid w:val="002147F3"/>
    <w:rsid w:val="00215584"/>
    <w:rsid w:val="002175DF"/>
    <w:rsid w:val="00221ACC"/>
    <w:rsid w:val="00223BA1"/>
    <w:rsid w:val="00226E18"/>
    <w:rsid w:val="00226F39"/>
    <w:rsid w:val="002272A9"/>
    <w:rsid w:val="00227FBE"/>
    <w:rsid w:val="002300A1"/>
    <w:rsid w:val="00230876"/>
    <w:rsid w:val="00230A56"/>
    <w:rsid w:val="00230EA8"/>
    <w:rsid w:val="0023305D"/>
    <w:rsid w:val="00235A98"/>
    <w:rsid w:val="00235E1C"/>
    <w:rsid w:val="00237CCC"/>
    <w:rsid w:val="00244D62"/>
    <w:rsid w:val="00250120"/>
    <w:rsid w:val="0025082B"/>
    <w:rsid w:val="00250DC9"/>
    <w:rsid w:val="00252FE4"/>
    <w:rsid w:val="00254916"/>
    <w:rsid w:val="002551FC"/>
    <w:rsid w:val="00255E8C"/>
    <w:rsid w:val="00256082"/>
    <w:rsid w:val="002561FA"/>
    <w:rsid w:val="002566A2"/>
    <w:rsid w:val="00263120"/>
    <w:rsid w:val="002633DF"/>
    <w:rsid w:val="002670C6"/>
    <w:rsid w:val="0026723A"/>
    <w:rsid w:val="002675BD"/>
    <w:rsid w:val="002722A3"/>
    <w:rsid w:val="00272BDE"/>
    <w:rsid w:val="00273121"/>
    <w:rsid w:val="0027371B"/>
    <w:rsid w:val="00273ECD"/>
    <w:rsid w:val="0027470E"/>
    <w:rsid w:val="00277866"/>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0136"/>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D6A"/>
    <w:rsid w:val="002E64DD"/>
    <w:rsid w:val="002E74B3"/>
    <w:rsid w:val="002F02CF"/>
    <w:rsid w:val="002F0BEC"/>
    <w:rsid w:val="002F180E"/>
    <w:rsid w:val="002F2B48"/>
    <w:rsid w:val="002F4F70"/>
    <w:rsid w:val="002F7EAC"/>
    <w:rsid w:val="00303C00"/>
    <w:rsid w:val="003068FA"/>
    <w:rsid w:val="003108C4"/>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1EFE"/>
    <w:rsid w:val="0035220E"/>
    <w:rsid w:val="003534C4"/>
    <w:rsid w:val="00353CB4"/>
    <w:rsid w:val="00354274"/>
    <w:rsid w:val="00354550"/>
    <w:rsid w:val="003564C5"/>
    <w:rsid w:val="0036342A"/>
    <w:rsid w:val="0036420C"/>
    <w:rsid w:val="00365933"/>
    <w:rsid w:val="00367B31"/>
    <w:rsid w:val="00367B9E"/>
    <w:rsid w:val="00371365"/>
    <w:rsid w:val="003716CC"/>
    <w:rsid w:val="00371F43"/>
    <w:rsid w:val="0037206F"/>
    <w:rsid w:val="00372BC1"/>
    <w:rsid w:val="0037317A"/>
    <w:rsid w:val="00374EC3"/>
    <w:rsid w:val="003753E8"/>
    <w:rsid w:val="00375699"/>
    <w:rsid w:val="003778D9"/>
    <w:rsid w:val="003803E1"/>
    <w:rsid w:val="003838AD"/>
    <w:rsid w:val="0038490B"/>
    <w:rsid w:val="00385F75"/>
    <w:rsid w:val="00386286"/>
    <w:rsid w:val="00386E13"/>
    <w:rsid w:val="00386E95"/>
    <w:rsid w:val="003876E9"/>
    <w:rsid w:val="003878E5"/>
    <w:rsid w:val="00391042"/>
    <w:rsid w:val="00391FB2"/>
    <w:rsid w:val="00397C4B"/>
    <w:rsid w:val="003A02AA"/>
    <w:rsid w:val="003A2D30"/>
    <w:rsid w:val="003A7B85"/>
    <w:rsid w:val="003B0291"/>
    <w:rsid w:val="003B130E"/>
    <w:rsid w:val="003B208D"/>
    <w:rsid w:val="003B2FF2"/>
    <w:rsid w:val="003B4092"/>
    <w:rsid w:val="003B434B"/>
    <w:rsid w:val="003B4F64"/>
    <w:rsid w:val="003B4FBE"/>
    <w:rsid w:val="003C1B2D"/>
    <w:rsid w:val="003C57A8"/>
    <w:rsid w:val="003D1902"/>
    <w:rsid w:val="003D439D"/>
    <w:rsid w:val="003D5740"/>
    <w:rsid w:val="003E53B9"/>
    <w:rsid w:val="003E5A26"/>
    <w:rsid w:val="003E5F03"/>
    <w:rsid w:val="003E6BFF"/>
    <w:rsid w:val="003F3C18"/>
    <w:rsid w:val="003F3E8E"/>
    <w:rsid w:val="003F48B1"/>
    <w:rsid w:val="003F5A52"/>
    <w:rsid w:val="003F5DB9"/>
    <w:rsid w:val="003F69EB"/>
    <w:rsid w:val="004012C2"/>
    <w:rsid w:val="00403009"/>
    <w:rsid w:val="004030A4"/>
    <w:rsid w:val="00406182"/>
    <w:rsid w:val="004069A2"/>
    <w:rsid w:val="004105CA"/>
    <w:rsid w:val="0041390E"/>
    <w:rsid w:val="00420646"/>
    <w:rsid w:val="00421276"/>
    <w:rsid w:val="00421C0F"/>
    <w:rsid w:val="004234F0"/>
    <w:rsid w:val="00423606"/>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D2C"/>
    <w:rsid w:val="004474E9"/>
    <w:rsid w:val="00451F45"/>
    <w:rsid w:val="00453406"/>
    <w:rsid w:val="00454237"/>
    <w:rsid w:val="00454F5D"/>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2878"/>
    <w:rsid w:val="004B2F5A"/>
    <w:rsid w:val="004B39A3"/>
    <w:rsid w:val="004B3AAE"/>
    <w:rsid w:val="004B453D"/>
    <w:rsid w:val="004B532B"/>
    <w:rsid w:val="004B7A9F"/>
    <w:rsid w:val="004C120D"/>
    <w:rsid w:val="004C1FAF"/>
    <w:rsid w:val="004C3B63"/>
    <w:rsid w:val="004C3B73"/>
    <w:rsid w:val="004C4B5B"/>
    <w:rsid w:val="004C4E80"/>
    <w:rsid w:val="004C575D"/>
    <w:rsid w:val="004C6111"/>
    <w:rsid w:val="004C61B5"/>
    <w:rsid w:val="004C6F0C"/>
    <w:rsid w:val="004C77F4"/>
    <w:rsid w:val="004C7A48"/>
    <w:rsid w:val="004D01FF"/>
    <w:rsid w:val="004D31CD"/>
    <w:rsid w:val="004D3202"/>
    <w:rsid w:val="004D46E5"/>
    <w:rsid w:val="004D63F9"/>
    <w:rsid w:val="004D6B3E"/>
    <w:rsid w:val="004E0A96"/>
    <w:rsid w:val="004E2B36"/>
    <w:rsid w:val="004E341D"/>
    <w:rsid w:val="004E36B5"/>
    <w:rsid w:val="004E3980"/>
    <w:rsid w:val="004E3C8B"/>
    <w:rsid w:val="004E4C8A"/>
    <w:rsid w:val="004E700D"/>
    <w:rsid w:val="004E7A1B"/>
    <w:rsid w:val="004F0E05"/>
    <w:rsid w:val="004F1840"/>
    <w:rsid w:val="004F31A2"/>
    <w:rsid w:val="004F3281"/>
    <w:rsid w:val="00502BE0"/>
    <w:rsid w:val="005044EB"/>
    <w:rsid w:val="00505495"/>
    <w:rsid w:val="005065BF"/>
    <w:rsid w:val="00506FAF"/>
    <w:rsid w:val="00507D4B"/>
    <w:rsid w:val="00510E12"/>
    <w:rsid w:val="00511779"/>
    <w:rsid w:val="00511F41"/>
    <w:rsid w:val="00514405"/>
    <w:rsid w:val="00514B68"/>
    <w:rsid w:val="00516336"/>
    <w:rsid w:val="00516887"/>
    <w:rsid w:val="00522AF6"/>
    <w:rsid w:val="00523BF3"/>
    <w:rsid w:val="00524587"/>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D48"/>
    <w:rsid w:val="0054770E"/>
    <w:rsid w:val="005502D0"/>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DA8"/>
    <w:rsid w:val="00567FD3"/>
    <w:rsid w:val="00571AB0"/>
    <w:rsid w:val="00572BF8"/>
    <w:rsid w:val="00573663"/>
    <w:rsid w:val="00577D7B"/>
    <w:rsid w:val="0058045E"/>
    <w:rsid w:val="005864FE"/>
    <w:rsid w:val="00586A40"/>
    <w:rsid w:val="00586B34"/>
    <w:rsid w:val="005901C7"/>
    <w:rsid w:val="00590A3D"/>
    <w:rsid w:val="00593F3C"/>
    <w:rsid w:val="00594D71"/>
    <w:rsid w:val="0059735D"/>
    <w:rsid w:val="005A0BC7"/>
    <w:rsid w:val="005A1B3E"/>
    <w:rsid w:val="005A1BE0"/>
    <w:rsid w:val="005A34C4"/>
    <w:rsid w:val="005A4D31"/>
    <w:rsid w:val="005B2220"/>
    <w:rsid w:val="005B4CF9"/>
    <w:rsid w:val="005B5A8D"/>
    <w:rsid w:val="005B77B5"/>
    <w:rsid w:val="005C0251"/>
    <w:rsid w:val="005C13C4"/>
    <w:rsid w:val="005C1895"/>
    <w:rsid w:val="005C24CC"/>
    <w:rsid w:val="005C359A"/>
    <w:rsid w:val="005C5EFB"/>
    <w:rsid w:val="005C7542"/>
    <w:rsid w:val="005D0757"/>
    <w:rsid w:val="005D1ACA"/>
    <w:rsid w:val="005D53FF"/>
    <w:rsid w:val="005D58B3"/>
    <w:rsid w:val="005D5D58"/>
    <w:rsid w:val="005D607A"/>
    <w:rsid w:val="005D6D22"/>
    <w:rsid w:val="005D6FBF"/>
    <w:rsid w:val="005E0756"/>
    <w:rsid w:val="005E3103"/>
    <w:rsid w:val="005E457B"/>
    <w:rsid w:val="005E4B61"/>
    <w:rsid w:val="005F139E"/>
    <w:rsid w:val="005F1678"/>
    <w:rsid w:val="005F258A"/>
    <w:rsid w:val="005F265D"/>
    <w:rsid w:val="005F53E5"/>
    <w:rsid w:val="005F63B8"/>
    <w:rsid w:val="00601171"/>
    <w:rsid w:val="00603743"/>
    <w:rsid w:val="00604531"/>
    <w:rsid w:val="00605F08"/>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694C"/>
    <w:rsid w:val="00627181"/>
    <w:rsid w:val="00627CDE"/>
    <w:rsid w:val="00631973"/>
    <w:rsid w:val="00633447"/>
    <w:rsid w:val="0063424B"/>
    <w:rsid w:val="006347B0"/>
    <w:rsid w:val="0063486F"/>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3344"/>
    <w:rsid w:val="00666314"/>
    <w:rsid w:val="00667846"/>
    <w:rsid w:val="00670D92"/>
    <w:rsid w:val="0067111B"/>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7FD9"/>
    <w:rsid w:val="00690CDF"/>
    <w:rsid w:val="00692EF2"/>
    <w:rsid w:val="00693144"/>
    <w:rsid w:val="0069498D"/>
    <w:rsid w:val="006952DA"/>
    <w:rsid w:val="0069583C"/>
    <w:rsid w:val="00696A41"/>
    <w:rsid w:val="006A0C1B"/>
    <w:rsid w:val="006A0E53"/>
    <w:rsid w:val="006A11F5"/>
    <w:rsid w:val="006A1362"/>
    <w:rsid w:val="006A14ED"/>
    <w:rsid w:val="006A15D1"/>
    <w:rsid w:val="006A20F9"/>
    <w:rsid w:val="006A24F4"/>
    <w:rsid w:val="006A27C8"/>
    <w:rsid w:val="006A32D9"/>
    <w:rsid w:val="006A50EC"/>
    <w:rsid w:val="006A5F86"/>
    <w:rsid w:val="006A7018"/>
    <w:rsid w:val="006A7676"/>
    <w:rsid w:val="006B1A05"/>
    <w:rsid w:val="006B2DB1"/>
    <w:rsid w:val="006B557E"/>
    <w:rsid w:val="006B6E16"/>
    <w:rsid w:val="006C19F0"/>
    <w:rsid w:val="006C204A"/>
    <w:rsid w:val="006C2554"/>
    <w:rsid w:val="006C2622"/>
    <w:rsid w:val="006C27E9"/>
    <w:rsid w:val="006C41D1"/>
    <w:rsid w:val="006C4E0E"/>
    <w:rsid w:val="006C61A4"/>
    <w:rsid w:val="006C7C71"/>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74B"/>
    <w:rsid w:val="006F25FA"/>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2258"/>
    <w:rsid w:val="00724CD8"/>
    <w:rsid w:val="00726932"/>
    <w:rsid w:val="00727400"/>
    <w:rsid w:val="007300E3"/>
    <w:rsid w:val="00730AD8"/>
    <w:rsid w:val="00730E3F"/>
    <w:rsid w:val="00732256"/>
    <w:rsid w:val="007341C0"/>
    <w:rsid w:val="007348FB"/>
    <w:rsid w:val="00736EF4"/>
    <w:rsid w:val="007407B4"/>
    <w:rsid w:val="00741EFD"/>
    <w:rsid w:val="0074673F"/>
    <w:rsid w:val="007472C9"/>
    <w:rsid w:val="00752A31"/>
    <w:rsid w:val="007532C5"/>
    <w:rsid w:val="00753461"/>
    <w:rsid w:val="0075652F"/>
    <w:rsid w:val="00760ABE"/>
    <w:rsid w:val="00761105"/>
    <w:rsid w:val="00761B6C"/>
    <w:rsid w:val="00764330"/>
    <w:rsid w:val="00765203"/>
    <w:rsid w:val="00765261"/>
    <w:rsid w:val="0076551D"/>
    <w:rsid w:val="007700ED"/>
    <w:rsid w:val="00771726"/>
    <w:rsid w:val="00771CA2"/>
    <w:rsid w:val="0077321B"/>
    <w:rsid w:val="00773AE6"/>
    <w:rsid w:val="007765DE"/>
    <w:rsid w:val="007810D9"/>
    <w:rsid w:val="00781367"/>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6CB"/>
    <w:rsid w:val="007C722A"/>
    <w:rsid w:val="007C7914"/>
    <w:rsid w:val="007D0C65"/>
    <w:rsid w:val="007D2D4F"/>
    <w:rsid w:val="007D398C"/>
    <w:rsid w:val="007E2824"/>
    <w:rsid w:val="007E445D"/>
    <w:rsid w:val="007E4915"/>
    <w:rsid w:val="007E6455"/>
    <w:rsid w:val="007F01B1"/>
    <w:rsid w:val="007F07D0"/>
    <w:rsid w:val="007F22D8"/>
    <w:rsid w:val="007F50F2"/>
    <w:rsid w:val="007F6EFD"/>
    <w:rsid w:val="007F76E1"/>
    <w:rsid w:val="007F7F61"/>
    <w:rsid w:val="00800FFB"/>
    <w:rsid w:val="00801195"/>
    <w:rsid w:val="008036E5"/>
    <w:rsid w:val="00807A2D"/>
    <w:rsid w:val="00807CF3"/>
    <w:rsid w:val="00813538"/>
    <w:rsid w:val="00815D90"/>
    <w:rsid w:val="00821377"/>
    <w:rsid w:val="00822BCE"/>
    <w:rsid w:val="0082325F"/>
    <w:rsid w:val="00823E98"/>
    <w:rsid w:val="0082590D"/>
    <w:rsid w:val="00825918"/>
    <w:rsid w:val="00826AA6"/>
    <w:rsid w:val="00830765"/>
    <w:rsid w:val="00831043"/>
    <w:rsid w:val="00831A6B"/>
    <w:rsid w:val="008332CE"/>
    <w:rsid w:val="00833B5A"/>
    <w:rsid w:val="00833E28"/>
    <w:rsid w:val="00837ED7"/>
    <w:rsid w:val="008428B0"/>
    <w:rsid w:val="008445AA"/>
    <w:rsid w:val="008469A0"/>
    <w:rsid w:val="008525E3"/>
    <w:rsid w:val="00853166"/>
    <w:rsid w:val="00853388"/>
    <w:rsid w:val="00854A74"/>
    <w:rsid w:val="008564E8"/>
    <w:rsid w:val="0085651C"/>
    <w:rsid w:val="00857234"/>
    <w:rsid w:val="00857940"/>
    <w:rsid w:val="0086132B"/>
    <w:rsid w:val="00861A64"/>
    <w:rsid w:val="00862712"/>
    <w:rsid w:val="00863527"/>
    <w:rsid w:val="008654FD"/>
    <w:rsid w:val="008656E6"/>
    <w:rsid w:val="008660CE"/>
    <w:rsid w:val="00867499"/>
    <w:rsid w:val="00867580"/>
    <w:rsid w:val="00872330"/>
    <w:rsid w:val="0087421B"/>
    <w:rsid w:val="00876017"/>
    <w:rsid w:val="0087664F"/>
    <w:rsid w:val="0087732D"/>
    <w:rsid w:val="0087789A"/>
    <w:rsid w:val="00883702"/>
    <w:rsid w:val="00885004"/>
    <w:rsid w:val="0088741E"/>
    <w:rsid w:val="00887BD3"/>
    <w:rsid w:val="00891C94"/>
    <w:rsid w:val="00891D31"/>
    <w:rsid w:val="008924ED"/>
    <w:rsid w:val="008936D7"/>
    <w:rsid w:val="00893DE4"/>
    <w:rsid w:val="00895952"/>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5188"/>
    <w:rsid w:val="008E7825"/>
    <w:rsid w:val="008F540F"/>
    <w:rsid w:val="0090045D"/>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750C"/>
    <w:rsid w:val="00947A92"/>
    <w:rsid w:val="00950408"/>
    <w:rsid w:val="00950528"/>
    <w:rsid w:val="009512E5"/>
    <w:rsid w:val="00951BCA"/>
    <w:rsid w:val="00951DDC"/>
    <w:rsid w:val="0095258A"/>
    <w:rsid w:val="00952C86"/>
    <w:rsid w:val="009532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7B6A"/>
    <w:rsid w:val="00993A24"/>
    <w:rsid w:val="00996D72"/>
    <w:rsid w:val="00997ED6"/>
    <w:rsid w:val="009A0272"/>
    <w:rsid w:val="009A05EB"/>
    <w:rsid w:val="009A20F3"/>
    <w:rsid w:val="009A62AD"/>
    <w:rsid w:val="009A765B"/>
    <w:rsid w:val="009B069D"/>
    <w:rsid w:val="009B1ED7"/>
    <w:rsid w:val="009B274E"/>
    <w:rsid w:val="009B2901"/>
    <w:rsid w:val="009B40A4"/>
    <w:rsid w:val="009B4EFD"/>
    <w:rsid w:val="009B5437"/>
    <w:rsid w:val="009B58CF"/>
    <w:rsid w:val="009B5DDC"/>
    <w:rsid w:val="009B6907"/>
    <w:rsid w:val="009B76A4"/>
    <w:rsid w:val="009B7955"/>
    <w:rsid w:val="009B7C80"/>
    <w:rsid w:val="009C3316"/>
    <w:rsid w:val="009C6F5C"/>
    <w:rsid w:val="009C7439"/>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EDE"/>
    <w:rsid w:val="009E5F4D"/>
    <w:rsid w:val="009F0C0B"/>
    <w:rsid w:val="009F123C"/>
    <w:rsid w:val="009F1608"/>
    <w:rsid w:val="009F1F52"/>
    <w:rsid w:val="009F2F62"/>
    <w:rsid w:val="009F3F4D"/>
    <w:rsid w:val="009F4F99"/>
    <w:rsid w:val="009F55D5"/>
    <w:rsid w:val="009F606C"/>
    <w:rsid w:val="00A02640"/>
    <w:rsid w:val="00A03523"/>
    <w:rsid w:val="00A05DAB"/>
    <w:rsid w:val="00A12B74"/>
    <w:rsid w:val="00A140B1"/>
    <w:rsid w:val="00A1411A"/>
    <w:rsid w:val="00A1427C"/>
    <w:rsid w:val="00A14B0B"/>
    <w:rsid w:val="00A14B35"/>
    <w:rsid w:val="00A150BD"/>
    <w:rsid w:val="00A15768"/>
    <w:rsid w:val="00A164E4"/>
    <w:rsid w:val="00A16D6C"/>
    <w:rsid w:val="00A21C97"/>
    <w:rsid w:val="00A260A0"/>
    <w:rsid w:val="00A2633C"/>
    <w:rsid w:val="00A2692B"/>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CC5"/>
    <w:rsid w:val="00A6121B"/>
    <w:rsid w:val="00A615C3"/>
    <w:rsid w:val="00A6203B"/>
    <w:rsid w:val="00A62C49"/>
    <w:rsid w:val="00A67D72"/>
    <w:rsid w:val="00A7074C"/>
    <w:rsid w:val="00A70FB7"/>
    <w:rsid w:val="00A71E55"/>
    <w:rsid w:val="00A71F36"/>
    <w:rsid w:val="00A720B0"/>
    <w:rsid w:val="00A728AD"/>
    <w:rsid w:val="00A765F0"/>
    <w:rsid w:val="00A80EAF"/>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7025"/>
    <w:rsid w:val="00AA74D0"/>
    <w:rsid w:val="00AA7B3B"/>
    <w:rsid w:val="00AB052B"/>
    <w:rsid w:val="00AB0554"/>
    <w:rsid w:val="00AB1087"/>
    <w:rsid w:val="00AB2795"/>
    <w:rsid w:val="00AB2E12"/>
    <w:rsid w:val="00AB3F04"/>
    <w:rsid w:val="00AB41A5"/>
    <w:rsid w:val="00AB5189"/>
    <w:rsid w:val="00AB6E3A"/>
    <w:rsid w:val="00AB7062"/>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12"/>
    <w:rsid w:val="00AE2996"/>
    <w:rsid w:val="00AE30B8"/>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379B"/>
    <w:rsid w:val="00B03EEA"/>
    <w:rsid w:val="00B04DE6"/>
    <w:rsid w:val="00B0556F"/>
    <w:rsid w:val="00B05B9F"/>
    <w:rsid w:val="00B07067"/>
    <w:rsid w:val="00B07481"/>
    <w:rsid w:val="00B07E70"/>
    <w:rsid w:val="00B10589"/>
    <w:rsid w:val="00B12899"/>
    <w:rsid w:val="00B13B33"/>
    <w:rsid w:val="00B13BB3"/>
    <w:rsid w:val="00B17BB3"/>
    <w:rsid w:val="00B17E48"/>
    <w:rsid w:val="00B2137B"/>
    <w:rsid w:val="00B226CF"/>
    <w:rsid w:val="00B23BEF"/>
    <w:rsid w:val="00B24F9A"/>
    <w:rsid w:val="00B254DD"/>
    <w:rsid w:val="00B25EB7"/>
    <w:rsid w:val="00B26EF7"/>
    <w:rsid w:val="00B30A2D"/>
    <w:rsid w:val="00B31A7D"/>
    <w:rsid w:val="00B31A85"/>
    <w:rsid w:val="00B33102"/>
    <w:rsid w:val="00B33E2A"/>
    <w:rsid w:val="00B36178"/>
    <w:rsid w:val="00B3629C"/>
    <w:rsid w:val="00B36474"/>
    <w:rsid w:val="00B37048"/>
    <w:rsid w:val="00B40C7A"/>
    <w:rsid w:val="00B41AA9"/>
    <w:rsid w:val="00B43CA5"/>
    <w:rsid w:val="00B454B1"/>
    <w:rsid w:val="00B462E9"/>
    <w:rsid w:val="00B4656D"/>
    <w:rsid w:val="00B50823"/>
    <w:rsid w:val="00B52B80"/>
    <w:rsid w:val="00B52CBA"/>
    <w:rsid w:val="00B55622"/>
    <w:rsid w:val="00B56C06"/>
    <w:rsid w:val="00B57063"/>
    <w:rsid w:val="00B57E6E"/>
    <w:rsid w:val="00B603AD"/>
    <w:rsid w:val="00B627C5"/>
    <w:rsid w:val="00B62A32"/>
    <w:rsid w:val="00B62DB4"/>
    <w:rsid w:val="00B655FC"/>
    <w:rsid w:val="00B65618"/>
    <w:rsid w:val="00B708EA"/>
    <w:rsid w:val="00B70ADF"/>
    <w:rsid w:val="00B70FA6"/>
    <w:rsid w:val="00B72E99"/>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E85"/>
    <w:rsid w:val="00BA2FD4"/>
    <w:rsid w:val="00BA38B0"/>
    <w:rsid w:val="00BA3D22"/>
    <w:rsid w:val="00BA4640"/>
    <w:rsid w:val="00BA560A"/>
    <w:rsid w:val="00BA5A3F"/>
    <w:rsid w:val="00BA67D1"/>
    <w:rsid w:val="00BA6EF8"/>
    <w:rsid w:val="00BA7675"/>
    <w:rsid w:val="00BB05E6"/>
    <w:rsid w:val="00BB1607"/>
    <w:rsid w:val="00BB6F7D"/>
    <w:rsid w:val="00BB7F24"/>
    <w:rsid w:val="00BC1487"/>
    <w:rsid w:val="00BC1DA2"/>
    <w:rsid w:val="00BC222E"/>
    <w:rsid w:val="00BC2788"/>
    <w:rsid w:val="00BC3E45"/>
    <w:rsid w:val="00BC5D8D"/>
    <w:rsid w:val="00BC6593"/>
    <w:rsid w:val="00BC699B"/>
    <w:rsid w:val="00BC7099"/>
    <w:rsid w:val="00BC7212"/>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2D0B"/>
    <w:rsid w:val="00BF31E4"/>
    <w:rsid w:val="00BF3DB7"/>
    <w:rsid w:val="00BF44DE"/>
    <w:rsid w:val="00BF4730"/>
    <w:rsid w:val="00BF50B7"/>
    <w:rsid w:val="00BF6202"/>
    <w:rsid w:val="00BF63EC"/>
    <w:rsid w:val="00BF73CB"/>
    <w:rsid w:val="00C00F0F"/>
    <w:rsid w:val="00C06FF5"/>
    <w:rsid w:val="00C1081A"/>
    <w:rsid w:val="00C10CDB"/>
    <w:rsid w:val="00C1399B"/>
    <w:rsid w:val="00C13AFD"/>
    <w:rsid w:val="00C14D28"/>
    <w:rsid w:val="00C1585C"/>
    <w:rsid w:val="00C16140"/>
    <w:rsid w:val="00C162B1"/>
    <w:rsid w:val="00C17DEC"/>
    <w:rsid w:val="00C20669"/>
    <w:rsid w:val="00C20C2B"/>
    <w:rsid w:val="00C21851"/>
    <w:rsid w:val="00C2265E"/>
    <w:rsid w:val="00C22B0D"/>
    <w:rsid w:val="00C23336"/>
    <w:rsid w:val="00C23D27"/>
    <w:rsid w:val="00C23E83"/>
    <w:rsid w:val="00C26777"/>
    <w:rsid w:val="00C2787B"/>
    <w:rsid w:val="00C30022"/>
    <w:rsid w:val="00C322F8"/>
    <w:rsid w:val="00C35277"/>
    <w:rsid w:val="00C36478"/>
    <w:rsid w:val="00C364F5"/>
    <w:rsid w:val="00C37189"/>
    <w:rsid w:val="00C41A92"/>
    <w:rsid w:val="00C432D4"/>
    <w:rsid w:val="00C4334A"/>
    <w:rsid w:val="00C43D6B"/>
    <w:rsid w:val="00C459A0"/>
    <w:rsid w:val="00C515D4"/>
    <w:rsid w:val="00C5219A"/>
    <w:rsid w:val="00C53260"/>
    <w:rsid w:val="00C557C0"/>
    <w:rsid w:val="00C57DD7"/>
    <w:rsid w:val="00C60726"/>
    <w:rsid w:val="00C613BC"/>
    <w:rsid w:val="00C61C35"/>
    <w:rsid w:val="00C623C3"/>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235F"/>
    <w:rsid w:val="00C824BB"/>
    <w:rsid w:val="00C83D3F"/>
    <w:rsid w:val="00C9184D"/>
    <w:rsid w:val="00C923B6"/>
    <w:rsid w:val="00C92B3C"/>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0DBF"/>
    <w:rsid w:val="00CD29D7"/>
    <w:rsid w:val="00CD4B41"/>
    <w:rsid w:val="00CD79A0"/>
    <w:rsid w:val="00CE0C92"/>
    <w:rsid w:val="00CE2A77"/>
    <w:rsid w:val="00CE4F5A"/>
    <w:rsid w:val="00CE5BA0"/>
    <w:rsid w:val="00CE7945"/>
    <w:rsid w:val="00CF0561"/>
    <w:rsid w:val="00CF0EFB"/>
    <w:rsid w:val="00CF23F8"/>
    <w:rsid w:val="00CF3667"/>
    <w:rsid w:val="00CF3FD3"/>
    <w:rsid w:val="00CF4E2E"/>
    <w:rsid w:val="00CF7712"/>
    <w:rsid w:val="00D000E0"/>
    <w:rsid w:val="00D00469"/>
    <w:rsid w:val="00D038ED"/>
    <w:rsid w:val="00D04FCF"/>
    <w:rsid w:val="00D07656"/>
    <w:rsid w:val="00D07E34"/>
    <w:rsid w:val="00D110F8"/>
    <w:rsid w:val="00D119A8"/>
    <w:rsid w:val="00D121AA"/>
    <w:rsid w:val="00D13BB6"/>
    <w:rsid w:val="00D13E56"/>
    <w:rsid w:val="00D1423F"/>
    <w:rsid w:val="00D14C7C"/>
    <w:rsid w:val="00D16021"/>
    <w:rsid w:val="00D1606D"/>
    <w:rsid w:val="00D170CA"/>
    <w:rsid w:val="00D17344"/>
    <w:rsid w:val="00D17E94"/>
    <w:rsid w:val="00D22391"/>
    <w:rsid w:val="00D23EEB"/>
    <w:rsid w:val="00D2524E"/>
    <w:rsid w:val="00D2638E"/>
    <w:rsid w:val="00D2709A"/>
    <w:rsid w:val="00D27F76"/>
    <w:rsid w:val="00D30579"/>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3D4D"/>
    <w:rsid w:val="00D561DA"/>
    <w:rsid w:val="00D56F33"/>
    <w:rsid w:val="00D619B6"/>
    <w:rsid w:val="00D628B2"/>
    <w:rsid w:val="00D63528"/>
    <w:rsid w:val="00D654DA"/>
    <w:rsid w:val="00D662BE"/>
    <w:rsid w:val="00D66E14"/>
    <w:rsid w:val="00D67921"/>
    <w:rsid w:val="00D70559"/>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6E8E"/>
    <w:rsid w:val="00D97635"/>
    <w:rsid w:val="00DA18A3"/>
    <w:rsid w:val="00DA2CFF"/>
    <w:rsid w:val="00DA3AE4"/>
    <w:rsid w:val="00DA4415"/>
    <w:rsid w:val="00DA4473"/>
    <w:rsid w:val="00DA4D73"/>
    <w:rsid w:val="00DA57A7"/>
    <w:rsid w:val="00DA5AD6"/>
    <w:rsid w:val="00DA6E60"/>
    <w:rsid w:val="00DA70C8"/>
    <w:rsid w:val="00DB0E49"/>
    <w:rsid w:val="00DB12FE"/>
    <w:rsid w:val="00DB2D80"/>
    <w:rsid w:val="00DB2EFD"/>
    <w:rsid w:val="00DB3E9D"/>
    <w:rsid w:val="00DB4056"/>
    <w:rsid w:val="00DB5172"/>
    <w:rsid w:val="00DB6BEB"/>
    <w:rsid w:val="00DC0C0C"/>
    <w:rsid w:val="00DC0F06"/>
    <w:rsid w:val="00DC4CAB"/>
    <w:rsid w:val="00DC512B"/>
    <w:rsid w:val="00DC59A2"/>
    <w:rsid w:val="00DC6ABA"/>
    <w:rsid w:val="00DC79CC"/>
    <w:rsid w:val="00DC7A94"/>
    <w:rsid w:val="00DC7CF6"/>
    <w:rsid w:val="00DD0684"/>
    <w:rsid w:val="00DD0CFE"/>
    <w:rsid w:val="00DD1994"/>
    <w:rsid w:val="00DD22BB"/>
    <w:rsid w:val="00DD3ADC"/>
    <w:rsid w:val="00DD423B"/>
    <w:rsid w:val="00DD4CBB"/>
    <w:rsid w:val="00DD5BF9"/>
    <w:rsid w:val="00DD5F0F"/>
    <w:rsid w:val="00DD663D"/>
    <w:rsid w:val="00DD7613"/>
    <w:rsid w:val="00DD7CA8"/>
    <w:rsid w:val="00DE47C7"/>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51E3"/>
    <w:rsid w:val="00E05300"/>
    <w:rsid w:val="00E069D3"/>
    <w:rsid w:val="00E07C32"/>
    <w:rsid w:val="00E10212"/>
    <w:rsid w:val="00E103A3"/>
    <w:rsid w:val="00E1091E"/>
    <w:rsid w:val="00E125F0"/>
    <w:rsid w:val="00E1423C"/>
    <w:rsid w:val="00E15AE6"/>
    <w:rsid w:val="00E16169"/>
    <w:rsid w:val="00E16ACC"/>
    <w:rsid w:val="00E1705A"/>
    <w:rsid w:val="00E2088A"/>
    <w:rsid w:val="00E21BF8"/>
    <w:rsid w:val="00E22AB0"/>
    <w:rsid w:val="00E23C47"/>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3521"/>
    <w:rsid w:val="00E54AC4"/>
    <w:rsid w:val="00E54EDE"/>
    <w:rsid w:val="00E5728F"/>
    <w:rsid w:val="00E6036F"/>
    <w:rsid w:val="00E614B0"/>
    <w:rsid w:val="00E615AF"/>
    <w:rsid w:val="00E62FD4"/>
    <w:rsid w:val="00E633E0"/>
    <w:rsid w:val="00E636B3"/>
    <w:rsid w:val="00E6465D"/>
    <w:rsid w:val="00E64A0A"/>
    <w:rsid w:val="00E668D1"/>
    <w:rsid w:val="00E72199"/>
    <w:rsid w:val="00E737BD"/>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17C"/>
    <w:rsid w:val="00E964B1"/>
    <w:rsid w:val="00E96A61"/>
    <w:rsid w:val="00EA0E28"/>
    <w:rsid w:val="00EA1B7A"/>
    <w:rsid w:val="00EA1EDD"/>
    <w:rsid w:val="00EA5210"/>
    <w:rsid w:val="00EA5BF5"/>
    <w:rsid w:val="00EA5CEF"/>
    <w:rsid w:val="00EA666D"/>
    <w:rsid w:val="00EA7560"/>
    <w:rsid w:val="00EA7D47"/>
    <w:rsid w:val="00EB0174"/>
    <w:rsid w:val="00EB0DFA"/>
    <w:rsid w:val="00EB1E21"/>
    <w:rsid w:val="00EB20A8"/>
    <w:rsid w:val="00EB2CE5"/>
    <w:rsid w:val="00EB326E"/>
    <w:rsid w:val="00EB40D2"/>
    <w:rsid w:val="00EB634D"/>
    <w:rsid w:val="00EB6D11"/>
    <w:rsid w:val="00EC0F5E"/>
    <w:rsid w:val="00EC12F5"/>
    <w:rsid w:val="00EC1526"/>
    <w:rsid w:val="00EC3C37"/>
    <w:rsid w:val="00EC4560"/>
    <w:rsid w:val="00EC5006"/>
    <w:rsid w:val="00EC520E"/>
    <w:rsid w:val="00EC58AE"/>
    <w:rsid w:val="00EC5C0A"/>
    <w:rsid w:val="00EC5F6B"/>
    <w:rsid w:val="00EC73E7"/>
    <w:rsid w:val="00EC75B8"/>
    <w:rsid w:val="00ED0453"/>
    <w:rsid w:val="00ED20F4"/>
    <w:rsid w:val="00ED2422"/>
    <w:rsid w:val="00ED2584"/>
    <w:rsid w:val="00ED65AD"/>
    <w:rsid w:val="00ED798B"/>
    <w:rsid w:val="00EE0079"/>
    <w:rsid w:val="00EE05E6"/>
    <w:rsid w:val="00EE096A"/>
    <w:rsid w:val="00EE174F"/>
    <w:rsid w:val="00EE2A61"/>
    <w:rsid w:val="00EE344A"/>
    <w:rsid w:val="00EE3C58"/>
    <w:rsid w:val="00EE3DAC"/>
    <w:rsid w:val="00EE7EDE"/>
    <w:rsid w:val="00EF214E"/>
    <w:rsid w:val="00EF48CB"/>
    <w:rsid w:val="00EF718F"/>
    <w:rsid w:val="00F00743"/>
    <w:rsid w:val="00F016FB"/>
    <w:rsid w:val="00F02891"/>
    <w:rsid w:val="00F02CDB"/>
    <w:rsid w:val="00F051CA"/>
    <w:rsid w:val="00F06DBB"/>
    <w:rsid w:val="00F06F63"/>
    <w:rsid w:val="00F07228"/>
    <w:rsid w:val="00F078D9"/>
    <w:rsid w:val="00F10F12"/>
    <w:rsid w:val="00F110FC"/>
    <w:rsid w:val="00F1217F"/>
    <w:rsid w:val="00F12718"/>
    <w:rsid w:val="00F12D30"/>
    <w:rsid w:val="00F13973"/>
    <w:rsid w:val="00F1508C"/>
    <w:rsid w:val="00F1759A"/>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2335"/>
    <w:rsid w:val="00F4378B"/>
    <w:rsid w:val="00F43CA1"/>
    <w:rsid w:val="00F442BA"/>
    <w:rsid w:val="00F44FD3"/>
    <w:rsid w:val="00F452DB"/>
    <w:rsid w:val="00F45694"/>
    <w:rsid w:val="00F457AC"/>
    <w:rsid w:val="00F5268A"/>
    <w:rsid w:val="00F54FB2"/>
    <w:rsid w:val="00F56788"/>
    <w:rsid w:val="00F5777E"/>
    <w:rsid w:val="00F61D79"/>
    <w:rsid w:val="00F6392B"/>
    <w:rsid w:val="00F653B7"/>
    <w:rsid w:val="00F67142"/>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7B14"/>
    <w:rsid w:val="00F87EA0"/>
    <w:rsid w:val="00F90179"/>
    <w:rsid w:val="00F90296"/>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AA0"/>
    <w:rsid w:val="00FB4C1D"/>
    <w:rsid w:val="00FB665D"/>
    <w:rsid w:val="00FC1CA9"/>
    <w:rsid w:val="00FC3000"/>
    <w:rsid w:val="00FC664C"/>
    <w:rsid w:val="00FC66CF"/>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87C"/>
    <w:rsid w:val="00FF2A7C"/>
    <w:rsid w:val="00FF2E7F"/>
    <w:rsid w:val="00FF30B4"/>
    <w:rsid w:val="00FF53F8"/>
    <w:rsid w:val="00FF6F79"/>
    <w:rsid w:val="00FF7D85"/>
    <w:rsid w:val="014230A3"/>
    <w:rsid w:val="01C85EE0"/>
    <w:rsid w:val="03501D10"/>
    <w:rsid w:val="03D5CFAB"/>
    <w:rsid w:val="03EC03AB"/>
    <w:rsid w:val="053431FC"/>
    <w:rsid w:val="06599F96"/>
    <w:rsid w:val="0A603A54"/>
    <w:rsid w:val="0A836BB9"/>
    <w:rsid w:val="0CDE78DB"/>
    <w:rsid w:val="0D2743A0"/>
    <w:rsid w:val="0E0FC6DD"/>
    <w:rsid w:val="0F276044"/>
    <w:rsid w:val="101C3FC0"/>
    <w:rsid w:val="126375CF"/>
    <w:rsid w:val="137E081C"/>
    <w:rsid w:val="13B0B3DF"/>
    <w:rsid w:val="14A1D216"/>
    <w:rsid w:val="14C98DFB"/>
    <w:rsid w:val="153C9558"/>
    <w:rsid w:val="1691F737"/>
    <w:rsid w:val="1794F22B"/>
    <w:rsid w:val="1970BAC1"/>
    <w:rsid w:val="198AD856"/>
    <w:rsid w:val="1A10067B"/>
    <w:rsid w:val="1A2FDBAD"/>
    <w:rsid w:val="1A731CFA"/>
    <w:rsid w:val="1AD00D56"/>
    <w:rsid w:val="1C0EED5B"/>
    <w:rsid w:val="1D0FFA7A"/>
    <w:rsid w:val="1D826E7D"/>
    <w:rsid w:val="1DE5EBE6"/>
    <w:rsid w:val="1E4A42DE"/>
    <w:rsid w:val="1EB3FBD2"/>
    <w:rsid w:val="204FCC33"/>
    <w:rsid w:val="212B9EE6"/>
    <w:rsid w:val="217F9C70"/>
    <w:rsid w:val="2201F003"/>
    <w:rsid w:val="238D8278"/>
    <w:rsid w:val="2592FFE4"/>
    <w:rsid w:val="259D718D"/>
    <w:rsid w:val="2A2B87E6"/>
    <w:rsid w:val="2B9AA8CE"/>
    <w:rsid w:val="2C6A56E9"/>
    <w:rsid w:val="2EB7DFEF"/>
    <w:rsid w:val="2F5BC27A"/>
    <w:rsid w:val="313AD6F8"/>
    <w:rsid w:val="319E00CC"/>
    <w:rsid w:val="32AF2AA1"/>
    <w:rsid w:val="333955E8"/>
    <w:rsid w:val="3459A623"/>
    <w:rsid w:val="34FA24D9"/>
    <w:rsid w:val="352563C2"/>
    <w:rsid w:val="35900225"/>
    <w:rsid w:val="35FD5D36"/>
    <w:rsid w:val="37C61F86"/>
    <w:rsid w:val="38862661"/>
    <w:rsid w:val="39ECB4C4"/>
    <w:rsid w:val="3A3865BD"/>
    <w:rsid w:val="3EF314D8"/>
    <w:rsid w:val="4062A7F9"/>
    <w:rsid w:val="42145A84"/>
    <w:rsid w:val="43EEB448"/>
    <w:rsid w:val="487C0058"/>
    <w:rsid w:val="4C991D93"/>
    <w:rsid w:val="4E812358"/>
    <w:rsid w:val="4F46EE11"/>
    <w:rsid w:val="4F6CBC57"/>
    <w:rsid w:val="510EAD80"/>
    <w:rsid w:val="5257B60D"/>
    <w:rsid w:val="53251D15"/>
    <w:rsid w:val="54152BFA"/>
    <w:rsid w:val="55871B6F"/>
    <w:rsid w:val="56725964"/>
    <w:rsid w:val="56A7446C"/>
    <w:rsid w:val="576FDADD"/>
    <w:rsid w:val="5872BEA2"/>
    <w:rsid w:val="587B1036"/>
    <w:rsid w:val="5B950BE1"/>
    <w:rsid w:val="5C5C10A5"/>
    <w:rsid w:val="5C5E5ADA"/>
    <w:rsid w:val="5CE21C8E"/>
    <w:rsid w:val="5D26C574"/>
    <w:rsid w:val="5D7129D8"/>
    <w:rsid w:val="5DE6CC4F"/>
    <w:rsid w:val="5E7349E0"/>
    <w:rsid w:val="60142656"/>
    <w:rsid w:val="6294F9D9"/>
    <w:rsid w:val="62C2F446"/>
    <w:rsid w:val="6304F5DD"/>
    <w:rsid w:val="64FBDAE2"/>
    <w:rsid w:val="67154DFE"/>
    <w:rsid w:val="6764E9BF"/>
    <w:rsid w:val="67CC9A99"/>
    <w:rsid w:val="67CD0093"/>
    <w:rsid w:val="68948DFF"/>
    <w:rsid w:val="6900BA20"/>
    <w:rsid w:val="6A271014"/>
    <w:rsid w:val="6B547200"/>
    <w:rsid w:val="6BB31D31"/>
    <w:rsid w:val="6CB7013B"/>
    <w:rsid w:val="6CE93090"/>
    <w:rsid w:val="6D3AB609"/>
    <w:rsid w:val="7191A394"/>
    <w:rsid w:val="759DC776"/>
    <w:rsid w:val="75FCA959"/>
    <w:rsid w:val="773C0020"/>
    <w:rsid w:val="78ED76D5"/>
    <w:rsid w:val="79158D95"/>
    <w:rsid w:val="791D45F1"/>
    <w:rsid w:val="796D85C3"/>
    <w:rsid w:val="7A2B618F"/>
    <w:rsid w:val="7B30F6D1"/>
    <w:rsid w:val="7F429AB1"/>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paragraph" w:styleId="Header">
    <w:name w:val="header"/>
    <w:basedOn w:val="Normal"/>
    <w:link w:val="HeaderChar"/>
    <w:unhideWhenUsed/>
    <w:rsid w:val="00CF7712"/>
    <w:pPr>
      <w:tabs>
        <w:tab w:val="center" w:pos="4680"/>
        <w:tab w:val="right" w:pos="9360"/>
      </w:tabs>
    </w:pPr>
  </w:style>
  <w:style w:type="character" w:customStyle="1" w:styleId="HeaderChar">
    <w:name w:val="Header Char"/>
    <w:basedOn w:val="DefaultParagraphFont"/>
    <w:link w:val="Header"/>
    <w:rsid w:val="00CF7712"/>
  </w:style>
  <w:style w:type="paragraph" w:styleId="Footer">
    <w:name w:val="footer"/>
    <w:basedOn w:val="Normal"/>
    <w:link w:val="FooterChar"/>
    <w:unhideWhenUsed/>
    <w:rsid w:val="00CF7712"/>
    <w:pPr>
      <w:tabs>
        <w:tab w:val="center" w:pos="4680"/>
        <w:tab w:val="right" w:pos="9360"/>
      </w:tabs>
    </w:pPr>
  </w:style>
  <w:style w:type="character" w:customStyle="1" w:styleId="FooterChar">
    <w:name w:val="Footer Char"/>
    <w:basedOn w:val="DefaultParagraphFont"/>
    <w:link w:val="Footer"/>
    <w:rsid w:val="00CF7712"/>
  </w:style>
  <w:style w:type="paragraph" w:styleId="NormalWeb">
    <w:name w:val="Normal (Web)"/>
    <w:basedOn w:val="Normal"/>
    <w:uiPriority w:val="99"/>
    <w:semiHidden/>
    <w:unhideWhenUsed/>
    <w:rsid w:val="0086758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4934046">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3" ma:contentTypeDescription="Create a new document." ma:contentTypeScope="" ma:versionID="3b9110bdd4a57debbe8b5450a21f51dd">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872ae10d90f9cd63b062c3d670d2ec1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E4CE6857-A841-46FD-AB85-3BA059B38E53}"/>
</file>

<file path=customXml/itemProps3.xml><?xml version="1.0" encoding="utf-8"?>
<ds:datastoreItem xmlns:ds="http://schemas.openxmlformats.org/officeDocument/2006/customXml" ds:itemID="{0EBE361F-6009-4A3B-A250-402F94135E24}"/>
</file>

<file path=customXml/itemProps4.xml><?xml version="1.0" encoding="utf-8"?>
<ds:datastoreItem xmlns:ds="http://schemas.openxmlformats.org/officeDocument/2006/customXml" ds:itemID="{89BAAD2E-789A-4740-994E-6384B7197FB2}"/>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4175</Words>
  <Characters>23800</Characters>
  <Application>Microsoft Office Word</Application>
  <DocSecurity>0</DocSecurity>
  <Lines>198</Lines>
  <Paragraphs>55</Paragraphs>
  <ScaleCrop>false</ScaleCrop>
  <Company>Microsoft</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20 Public Sector Future EP62 Robyn Scott</dc:title>
  <dc:subject>Public Sector Future</dc:subject>
  <dc:creator>Robyn Scott</dc:creator>
  <cp:keywords>Lisa Gray RV240</cp:keywords>
  <dc:description>www.webxscription.com</dc:description>
  <cp:lastModifiedBy>Olivia Neal</cp:lastModifiedBy>
  <cp:revision>7</cp:revision>
  <dcterms:created xsi:type="dcterms:W3CDTF">2024-01-29T21:57:00Z</dcterms:created>
  <dcterms:modified xsi:type="dcterms:W3CDTF">2024-01-29T22:10: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